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66" w:rsidRDefault="00C7068B" w:rsidP="00CA2409">
      <w:pPr>
        <w:jc w:val="center"/>
        <w:rPr>
          <w:rStyle w:val="TitleChar"/>
          <w:sz w:val="32"/>
          <w:szCs w:val="32"/>
        </w:rPr>
      </w:pPr>
      <w:r w:rsidRPr="00C7068B">
        <w:rPr>
          <w:rStyle w:val="TitleChar"/>
        </w:rPr>
        <w:t>Test Documentation</w:t>
      </w:r>
      <w:r w:rsidR="00284788">
        <w:rPr>
          <w:rStyle w:val="TitleChar"/>
        </w:rPr>
        <w:t xml:space="preserve"> </w:t>
      </w:r>
    </w:p>
    <w:p w:rsidR="00792472" w:rsidRDefault="00E65666" w:rsidP="00C5187A">
      <w:pPr>
        <w:rPr>
          <w:lang w:val="en-US"/>
        </w:rPr>
      </w:pPr>
      <w:r w:rsidRPr="00E65666">
        <w:rPr>
          <w:lang w:val="en-US"/>
        </w:rPr>
        <w:t>For all tests ensure the browser console is open and check for errors, warnings and info messages.</w:t>
      </w:r>
      <w:r w:rsidR="003B112E">
        <w:rPr>
          <w:lang w:val="en-US"/>
        </w:rPr>
        <w:t xml:space="preserve"> </w:t>
      </w:r>
    </w:p>
    <w:p w:rsidR="00DE7108" w:rsidRDefault="00C5187A" w:rsidP="00DE7108">
      <w:pPr>
        <w:pStyle w:val="Heading1"/>
        <w:rPr>
          <w:rStyle w:val="Heading1Char"/>
        </w:rPr>
      </w:pPr>
      <w:r w:rsidRPr="008144F6">
        <w:rPr>
          <w:rStyle w:val="Heading1Char"/>
        </w:rPr>
        <w:t>2</w:t>
      </w:r>
      <w:r w:rsidR="00CC618F">
        <w:rPr>
          <w:rStyle w:val="Heading1Char"/>
        </w:rPr>
        <w:t>.</w:t>
      </w:r>
      <w:r w:rsidR="00C7068B" w:rsidRPr="008144F6">
        <w:rPr>
          <w:rStyle w:val="Heading1Char"/>
        </w:rPr>
        <w:t xml:space="preserve"> </w:t>
      </w:r>
      <w:r w:rsidR="00C7068B" w:rsidRPr="00DE7108">
        <w:rPr>
          <w:rStyle w:val="Heading1Char"/>
        </w:rPr>
        <w:t>NLU</w:t>
      </w:r>
    </w:p>
    <w:p w:rsidR="00DE7108" w:rsidRPr="00DE7108" w:rsidRDefault="00DE7108" w:rsidP="00DE7108"/>
    <w:p w:rsidR="00DE7108" w:rsidRDefault="00C5187A" w:rsidP="00DE7108">
      <w:pPr>
        <w:pStyle w:val="Heading2"/>
        <w:rPr>
          <w:rStyle w:val="Heading3Char"/>
        </w:rPr>
      </w:pPr>
      <w:r w:rsidRPr="008144F6">
        <w:rPr>
          <w:rStyle w:val="Heading3Char"/>
        </w:rPr>
        <w:t>2</w:t>
      </w:r>
      <w:r w:rsidR="00C7068B" w:rsidRPr="008144F6">
        <w:rPr>
          <w:rStyle w:val="Heading3Char"/>
        </w:rPr>
        <w:t xml:space="preserve">.1 </w:t>
      </w:r>
      <w:r w:rsidRPr="008144F6">
        <w:rPr>
          <w:rStyle w:val="Heading3Char"/>
        </w:rPr>
        <w:t>Training Data</w:t>
      </w:r>
    </w:p>
    <w:p w:rsidR="009E2620" w:rsidRDefault="00C5187A" w:rsidP="00C5187A">
      <w:pPr>
        <w:pStyle w:val="Heading3"/>
        <w:rPr>
          <w:lang w:val="en-US"/>
        </w:rPr>
      </w:pPr>
      <w:r>
        <w:rPr>
          <w:lang w:val="en-US"/>
        </w:rPr>
        <w:t>2.1</w:t>
      </w:r>
      <w:r w:rsidR="00956A68">
        <w:rPr>
          <w:lang w:val="en-US"/>
        </w:rPr>
        <w:t>.a</w:t>
      </w:r>
      <w:r>
        <w:rPr>
          <w:lang w:val="en-US"/>
        </w:rPr>
        <w:t xml:space="preserve"> </w:t>
      </w:r>
      <w:r w:rsidR="00C7068B">
        <w:rPr>
          <w:lang w:val="en-US"/>
        </w:rPr>
        <w:t>Examples</w:t>
      </w:r>
      <w:r>
        <w:rPr>
          <w:lang w:val="en-US"/>
        </w:rPr>
        <w:t xml:space="preserve"> </w:t>
      </w:r>
    </w:p>
    <w:p w:rsidR="00C7068B" w:rsidRDefault="00C7068B" w:rsidP="00C7068B">
      <w:pPr>
        <w:rPr>
          <w:lang w:val="en-US"/>
        </w:rPr>
      </w:pP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5812"/>
        <w:gridCol w:w="4961"/>
        <w:gridCol w:w="2977"/>
      </w:tblGrid>
      <w:tr w:rsidR="00C7068B" w:rsidTr="005A40FC">
        <w:tc>
          <w:tcPr>
            <w:tcW w:w="992" w:type="dxa"/>
            <w:shd w:val="clear" w:color="auto" w:fill="FFFF00"/>
          </w:tcPr>
          <w:p w:rsidR="00C7068B" w:rsidRPr="00DD673C" w:rsidRDefault="00C7068B" w:rsidP="005B6720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D673C">
              <w:rPr>
                <w:b/>
                <w:sz w:val="24"/>
                <w:szCs w:val="24"/>
                <w:highlight w:val="yellow"/>
                <w:lang w:val="en-US"/>
              </w:rPr>
              <w:t>Test</w:t>
            </w:r>
            <w:r w:rsidRPr="00DD673C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DD673C">
              <w:rPr>
                <w:b/>
                <w:sz w:val="24"/>
                <w:szCs w:val="24"/>
                <w:highlight w:val="yellow"/>
                <w:lang w:val="en-US"/>
              </w:rPr>
              <w:t>No</w:t>
            </w:r>
          </w:p>
        </w:tc>
        <w:tc>
          <w:tcPr>
            <w:tcW w:w="1560" w:type="dxa"/>
            <w:shd w:val="clear" w:color="auto" w:fill="FFFF00"/>
          </w:tcPr>
          <w:p w:rsidR="00C7068B" w:rsidRPr="00DD673C" w:rsidRDefault="00C7068B" w:rsidP="005B67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D673C">
              <w:rPr>
                <w:b/>
                <w:sz w:val="24"/>
                <w:szCs w:val="24"/>
                <w:lang w:val="en-US"/>
              </w:rPr>
              <w:t>Test Name</w:t>
            </w:r>
          </w:p>
        </w:tc>
        <w:tc>
          <w:tcPr>
            <w:tcW w:w="5812" w:type="dxa"/>
            <w:shd w:val="clear" w:color="auto" w:fill="FFFF00"/>
          </w:tcPr>
          <w:p w:rsidR="00C7068B" w:rsidRPr="00DD673C" w:rsidRDefault="00C7068B" w:rsidP="005B67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D673C"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4961" w:type="dxa"/>
            <w:shd w:val="clear" w:color="auto" w:fill="FFFF00"/>
          </w:tcPr>
          <w:p w:rsidR="00C7068B" w:rsidRPr="00DD673C" w:rsidRDefault="00C7068B" w:rsidP="005B67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D673C">
              <w:rPr>
                <w:b/>
                <w:sz w:val="24"/>
                <w:szCs w:val="24"/>
                <w:lang w:val="en-US"/>
              </w:rPr>
              <w:t>Test Result</w:t>
            </w:r>
          </w:p>
        </w:tc>
        <w:tc>
          <w:tcPr>
            <w:tcW w:w="2977" w:type="dxa"/>
            <w:shd w:val="clear" w:color="auto" w:fill="FFFF00"/>
          </w:tcPr>
          <w:p w:rsidR="00C7068B" w:rsidRPr="00DD673C" w:rsidRDefault="00C7068B" w:rsidP="005B67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D673C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C7068B" w:rsidTr="005A40FC">
        <w:tc>
          <w:tcPr>
            <w:tcW w:w="992" w:type="dxa"/>
          </w:tcPr>
          <w:p w:rsidR="00C7068B" w:rsidRDefault="00C5187A" w:rsidP="00C70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</w:t>
            </w:r>
            <w:r w:rsidR="00C7068B">
              <w:rPr>
                <w:lang w:val="en-US"/>
              </w:rPr>
              <w:t>.1</w:t>
            </w:r>
          </w:p>
          <w:p w:rsidR="00C7068B" w:rsidRDefault="00C7068B" w:rsidP="00C7068B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7068B" w:rsidRPr="00470575" w:rsidRDefault="00C7068B" w:rsidP="00C7068B">
            <w:pPr>
              <w:jc w:val="center"/>
            </w:pPr>
            <w:r w:rsidRPr="00470575">
              <w:t>Adding User utterances</w:t>
            </w:r>
          </w:p>
          <w:p w:rsidR="00C7068B" w:rsidRDefault="00C7068B" w:rsidP="00C7068B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C7068B" w:rsidRDefault="00C7068B" w:rsidP="00C7068B">
            <w:pPr>
              <w:pStyle w:val="ListParagraph"/>
              <w:numPr>
                <w:ilvl w:val="0"/>
                <w:numId w:val="1"/>
              </w:numPr>
            </w:pPr>
            <w:r>
              <w:t>In training data menu, add user utterances</w:t>
            </w:r>
            <w:r w:rsidR="00082A25">
              <w:t xml:space="preserve"> by typing in</w:t>
            </w:r>
            <w:r>
              <w:t xml:space="preserve"> </w:t>
            </w:r>
            <w:r w:rsidRPr="00082A25">
              <w:rPr>
                <w:i/>
              </w:rPr>
              <w:t>User says...</w:t>
            </w:r>
            <w:r>
              <w:t xml:space="preserve"> </w:t>
            </w:r>
          </w:p>
          <w:p w:rsidR="00C7068B" w:rsidRDefault="00C7068B" w:rsidP="00C7068B">
            <w:pPr>
              <w:pStyle w:val="ListParagraph"/>
              <w:numPr>
                <w:ilvl w:val="0"/>
                <w:numId w:val="1"/>
              </w:numPr>
            </w:pPr>
            <w:r>
              <w:t xml:space="preserve">Once adding user utterances, it will save with an empty intent. </w:t>
            </w:r>
          </w:p>
          <w:p w:rsidR="00C7068B" w:rsidRDefault="00C7068B" w:rsidP="00C7068B">
            <w:pPr>
              <w:pStyle w:val="ListParagraph"/>
              <w:numPr>
                <w:ilvl w:val="0"/>
                <w:numId w:val="1"/>
              </w:numPr>
            </w:pPr>
            <w:r>
              <w:t>Add the intent name and save it.</w:t>
            </w:r>
          </w:p>
          <w:p w:rsidR="00C7068B" w:rsidRDefault="00C7068B" w:rsidP="00C7068B">
            <w:r>
              <w:br/>
            </w:r>
            <w:r w:rsidRPr="00256A53">
              <w:rPr>
                <w:noProof/>
                <w:lang w:eastAsia="en-IN"/>
              </w:rPr>
              <w:drawing>
                <wp:inline distT="0" distB="0" distL="0" distR="0" wp14:anchorId="033C0941" wp14:editId="313BA7B4">
                  <wp:extent cx="3388659" cy="798830"/>
                  <wp:effectExtent l="0" t="0" r="254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699" cy="8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68B" w:rsidRDefault="00C7068B" w:rsidP="00C7068B"/>
          <w:p w:rsidR="00C7068B" w:rsidRDefault="00C7068B" w:rsidP="00C7068B"/>
          <w:p w:rsidR="00C7068B" w:rsidRDefault="00C7068B" w:rsidP="00C7068B"/>
          <w:p w:rsidR="00C7068B" w:rsidRDefault="00C7068B" w:rsidP="00C7068B"/>
          <w:p w:rsidR="00C7068B" w:rsidRDefault="00C7068B" w:rsidP="00C7068B"/>
          <w:p w:rsidR="00C7068B" w:rsidRPr="006F36B7" w:rsidRDefault="00C7068B" w:rsidP="00C7068B"/>
        </w:tc>
        <w:tc>
          <w:tcPr>
            <w:tcW w:w="4961" w:type="dxa"/>
          </w:tcPr>
          <w:p w:rsidR="00C7068B" w:rsidRDefault="00C7068B" w:rsidP="005B6720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nce the intent is given for the user utterance it will show option to create new intent as shown below.</w:t>
            </w:r>
          </w:p>
          <w:p w:rsidR="00C7068B" w:rsidRDefault="00C7068B" w:rsidP="00C7068B">
            <w:pPr>
              <w:pStyle w:val="NoSpacing"/>
              <w:rPr>
                <w:lang w:val="en-US"/>
              </w:rPr>
            </w:pPr>
          </w:p>
          <w:p w:rsidR="00C7068B" w:rsidRDefault="00C7068B" w:rsidP="00C7068B">
            <w:pPr>
              <w:pStyle w:val="NoSpacing"/>
              <w:rPr>
                <w:lang w:val="en-US"/>
              </w:rPr>
            </w:pPr>
            <w:r w:rsidRPr="00256A53">
              <w:rPr>
                <w:noProof/>
                <w:lang w:eastAsia="en-IN"/>
              </w:rPr>
              <w:drawing>
                <wp:inline distT="0" distB="0" distL="0" distR="0" wp14:anchorId="18559D76" wp14:editId="278663DA">
                  <wp:extent cx="2922228" cy="1406178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25" cy="141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68B" w:rsidRDefault="00C7068B" w:rsidP="00C7068B">
            <w:pPr>
              <w:pStyle w:val="NoSpacing"/>
              <w:rPr>
                <w:lang w:val="en-US"/>
              </w:rPr>
            </w:pPr>
          </w:p>
          <w:p w:rsidR="00C7068B" w:rsidRDefault="00C7068B" w:rsidP="00C7068B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C7068B" w:rsidRDefault="00C7068B" w:rsidP="00DF2BDF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To test the created new intents and user utterances are saved or not check the training data menu.</w:t>
            </w:r>
          </w:p>
          <w:p w:rsidR="00C7068B" w:rsidRDefault="00C7068B" w:rsidP="00DF2BDF">
            <w:pPr>
              <w:pStyle w:val="NoSpacing"/>
              <w:jc w:val="both"/>
              <w:rPr>
                <w:lang w:val="en-US"/>
              </w:rPr>
            </w:pPr>
          </w:p>
          <w:p w:rsidR="00C7068B" w:rsidRDefault="00C7068B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  <w:p w:rsidR="00DD673C" w:rsidRDefault="00DD673C" w:rsidP="00DF2BDF">
            <w:pPr>
              <w:jc w:val="both"/>
              <w:rPr>
                <w:lang w:val="en-US"/>
              </w:rPr>
            </w:pPr>
          </w:p>
          <w:p w:rsidR="00DD673C" w:rsidRDefault="00DD673C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  <w:p w:rsidR="00BD0BE9" w:rsidRDefault="00BD0BE9" w:rsidP="00DF2BDF">
            <w:pPr>
              <w:jc w:val="both"/>
              <w:rPr>
                <w:lang w:val="en-US"/>
              </w:rPr>
            </w:pPr>
          </w:p>
          <w:p w:rsidR="00BD0BE9" w:rsidRDefault="00BD0BE9" w:rsidP="00DF2BDF">
            <w:pPr>
              <w:jc w:val="both"/>
              <w:rPr>
                <w:lang w:val="en-US"/>
              </w:rPr>
            </w:pPr>
          </w:p>
          <w:p w:rsidR="00BD0BE9" w:rsidRDefault="00BD0BE9" w:rsidP="00DF2BDF">
            <w:pPr>
              <w:jc w:val="both"/>
              <w:rPr>
                <w:lang w:val="en-US"/>
              </w:rPr>
            </w:pPr>
          </w:p>
          <w:p w:rsidR="005A40FC" w:rsidRDefault="005A40FC" w:rsidP="00DF2BDF">
            <w:pPr>
              <w:jc w:val="both"/>
              <w:rPr>
                <w:lang w:val="en-US"/>
              </w:rPr>
            </w:pPr>
          </w:p>
          <w:p w:rsidR="00613A6D" w:rsidRDefault="00613A6D" w:rsidP="00DF2BDF">
            <w:pPr>
              <w:jc w:val="both"/>
              <w:rPr>
                <w:lang w:val="en-US"/>
              </w:rPr>
            </w:pPr>
          </w:p>
        </w:tc>
      </w:tr>
      <w:tr w:rsidR="00C7068B" w:rsidTr="005A40FC">
        <w:tc>
          <w:tcPr>
            <w:tcW w:w="992" w:type="dxa"/>
          </w:tcPr>
          <w:p w:rsidR="00DD673C" w:rsidRDefault="00DD673C" w:rsidP="00DF6A0D">
            <w:pPr>
              <w:jc w:val="center"/>
              <w:rPr>
                <w:lang w:val="en-US"/>
              </w:rPr>
            </w:pPr>
          </w:p>
          <w:p w:rsidR="00C7068B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</w:t>
            </w:r>
            <w:r w:rsidR="00C7068B">
              <w:rPr>
                <w:lang w:val="en-US"/>
              </w:rPr>
              <w:t>.2</w:t>
            </w:r>
          </w:p>
        </w:tc>
        <w:tc>
          <w:tcPr>
            <w:tcW w:w="1560" w:type="dxa"/>
          </w:tcPr>
          <w:p w:rsidR="00DD673C" w:rsidRDefault="00DD673C" w:rsidP="00613A6D">
            <w:pPr>
              <w:jc w:val="center"/>
            </w:pPr>
          </w:p>
          <w:p w:rsidR="00613A6D" w:rsidRPr="00470575" w:rsidRDefault="00613A6D" w:rsidP="00613A6D">
            <w:pPr>
              <w:jc w:val="center"/>
            </w:pPr>
            <w:r w:rsidRPr="00470575">
              <w:t>Adding Intents</w:t>
            </w:r>
          </w:p>
          <w:p w:rsidR="00C7068B" w:rsidRDefault="00C7068B" w:rsidP="00C7068B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DD673C" w:rsidRDefault="00DD673C" w:rsidP="00DD673C">
            <w:pPr>
              <w:pStyle w:val="NoSpacing"/>
              <w:ind w:left="720"/>
            </w:pPr>
          </w:p>
          <w:p w:rsidR="00BC4862" w:rsidRDefault="00BC4862" w:rsidP="00680301">
            <w:pPr>
              <w:pStyle w:val="NoSpacing"/>
              <w:numPr>
                <w:ilvl w:val="0"/>
                <w:numId w:val="3"/>
              </w:numPr>
            </w:pPr>
            <w:r>
              <w:t xml:space="preserve">Added user utterances will be saved with </w:t>
            </w:r>
            <w:r w:rsidR="00680301">
              <w:t xml:space="preserve">an empty </w:t>
            </w:r>
            <w:r>
              <w:t>intent.</w:t>
            </w:r>
          </w:p>
          <w:p w:rsidR="00680301" w:rsidRDefault="00680301" w:rsidP="00680301">
            <w:pPr>
              <w:pStyle w:val="NoSpacing"/>
              <w:numPr>
                <w:ilvl w:val="0"/>
                <w:numId w:val="3"/>
              </w:numPr>
            </w:pPr>
            <w:r>
              <w:t>Add the intent name and save it.</w:t>
            </w:r>
          </w:p>
          <w:p w:rsidR="00680301" w:rsidRDefault="00680301" w:rsidP="00680301">
            <w:pPr>
              <w:pStyle w:val="NoSpacing"/>
            </w:pPr>
          </w:p>
          <w:p w:rsidR="00680301" w:rsidRDefault="00680301" w:rsidP="00680301">
            <w:pPr>
              <w:pStyle w:val="NoSpacing"/>
            </w:pPr>
          </w:p>
          <w:p w:rsidR="00613A6D" w:rsidRPr="006F36B7" w:rsidRDefault="00680301" w:rsidP="00680301">
            <w:pPr>
              <w:pStyle w:val="NoSpacing"/>
            </w:pPr>
            <w:r w:rsidRPr="00680301">
              <w:rPr>
                <w:noProof/>
                <w:lang w:eastAsia="en-IN"/>
              </w:rPr>
              <w:drawing>
                <wp:inline distT="0" distB="0" distL="0" distR="0" wp14:anchorId="6C2177BF" wp14:editId="185B100E">
                  <wp:extent cx="3573076" cy="90925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760" cy="91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A6D">
              <w:t xml:space="preserve">         </w:t>
            </w:r>
          </w:p>
          <w:p w:rsidR="00613A6D" w:rsidRDefault="00613A6D" w:rsidP="00613A6D">
            <w:pPr>
              <w:pStyle w:val="NoSpacing"/>
            </w:pPr>
          </w:p>
          <w:p w:rsidR="00613A6D" w:rsidRDefault="00613A6D" w:rsidP="00613A6D">
            <w:pPr>
              <w:pStyle w:val="NoSpacing"/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DD673C" w:rsidRDefault="00DD673C" w:rsidP="00DD673C">
            <w:pPr>
              <w:pStyle w:val="ListParagraph"/>
              <w:rPr>
                <w:lang w:val="en-US"/>
              </w:rPr>
            </w:pPr>
          </w:p>
          <w:p w:rsidR="00680301" w:rsidRPr="00680301" w:rsidRDefault="00680301" w:rsidP="00CA23B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680301">
              <w:rPr>
                <w:lang w:val="en-US"/>
              </w:rPr>
              <w:t>The saved intents will be appeared in training data as shown in below</w:t>
            </w:r>
            <w:r w:rsidR="00613A6D" w:rsidRPr="00680301">
              <w:rPr>
                <w:lang w:val="en-US"/>
              </w:rPr>
              <w:t>.</w:t>
            </w:r>
          </w:p>
          <w:p w:rsidR="00680301" w:rsidRDefault="00680301" w:rsidP="00680301">
            <w:pPr>
              <w:rPr>
                <w:lang w:val="en-US"/>
              </w:rPr>
            </w:pPr>
          </w:p>
          <w:p w:rsidR="00613A6D" w:rsidRPr="00680301" w:rsidRDefault="00613A6D" w:rsidP="00680301">
            <w:pPr>
              <w:rPr>
                <w:lang w:val="en-US"/>
              </w:rPr>
            </w:pPr>
            <w:r w:rsidRPr="00680301">
              <w:rPr>
                <w:lang w:val="en-US"/>
              </w:rPr>
              <w:br/>
            </w:r>
            <w:r w:rsidRPr="00680301">
              <w:rPr>
                <w:lang w:val="en-US"/>
              </w:rPr>
              <w:br/>
            </w:r>
            <w:r w:rsidR="00680301" w:rsidRPr="00680301">
              <w:rPr>
                <w:noProof/>
                <w:lang w:eastAsia="en-IN"/>
              </w:rPr>
              <w:drawing>
                <wp:inline distT="0" distB="0" distL="0" distR="0" wp14:anchorId="0704183A" wp14:editId="008836EB">
                  <wp:extent cx="3013075" cy="502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68B" w:rsidRDefault="00C7068B" w:rsidP="00C7068B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D673C" w:rsidRDefault="00DD673C" w:rsidP="005B6720">
            <w:pPr>
              <w:pStyle w:val="NoSpacing"/>
              <w:rPr>
                <w:lang w:val="en-US"/>
              </w:rPr>
            </w:pPr>
          </w:p>
          <w:p w:rsidR="00613A6D" w:rsidRDefault="00613A6D" w:rsidP="005B6720">
            <w:pPr>
              <w:pStyle w:val="NoSpacing"/>
              <w:rPr>
                <w:lang w:val="en-US"/>
              </w:rPr>
            </w:pPr>
            <w:r w:rsidRPr="002E4A82">
              <w:rPr>
                <w:lang w:val="en-US"/>
              </w:rPr>
              <w:t>An intent captures the general meaning of a sentence.</w:t>
            </w:r>
          </w:p>
          <w:p w:rsidR="00F704E1" w:rsidRDefault="00F704E1" w:rsidP="005B6720">
            <w:pPr>
              <w:pStyle w:val="NoSpacing"/>
              <w:rPr>
                <w:lang w:val="en-US"/>
              </w:rPr>
            </w:pPr>
          </w:p>
          <w:p w:rsidR="00613A6D" w:rsidRDefault="00613A6D" w:rsidP="005B672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user utterances are saved to a specified intent and can add many utterances to it.</w:t>
            </w:r>
          </w:p>
          <w:p w:rsidR="00613A6D" w:rsidRDefault="00613A6D" w:rsidP="005B6720">
            <w:pPr>
              <w:pStyle w:val="NoSpacing"/>
              <w:rPr>
                <w:lang w:val="en-US"/>
              </w:rPr>
            </w:pPr>
          </w:p>
          <w:p w:rsidR="00613A6D" w:rsidRDefault="00613A6D" w:rsidP="005B672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est in the NLU page, the added intents and user utterances are saved or not.</w:t>
            </w:r>
          </w:p>
          <w:p w:rsidR="00C7068B" w:rsidRDefault="00C7068B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0F6911" w:rsidRDefault="000F6911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DD673C" w:rsidRDefault="00DD673C" w:rsidP="00C7068B">
            <w:pPr>
              <w:rPr>
                <w:lang w:val="en-US"/>
              </w:rPr>
            </w:pPr>
          </w:p>
          <w:p w:rsidR="00DD673C" w:rsidRDefault="00DD673C" w:rsidP="00C7068B">
            <w:pPr>
              <w:rPr>
                <w:lang w:val="en-US"/>
              </w:rPr>
            </w:pPr>
          </w:p>
          <w:p w:rsidR="005A40FC" w:rsidRDefault="005A40FC" w:rsidP="00C7068B">
            <w:pPr>
              <w:rPr>
                <w:lang w:val="en-US"/>
              </w:rPr>
            </w:pPr>
          </w:p>
          <w:p w:rsidR="005A40FC" w:rsidRDefault="005A40FC" w:rsidP="00C7068B">
            <w:pPr>
              <w:rPr>
                <w:lang w:val="en-US"/>
              </w:rPr>
            </w:pPr>
          </w:p>
          <w:p w:rsidR="005A40FC" w:rsidRDefault="005A40FC" w:rsidP="00C7068B">
            <w:pPr>
              <w:rPr>
                <w:lang w:val="en-US"/>
              </w:rPr>
            </w:pPr>
          </w:p>
          <w:p w:rsidR="00DD673C" w:rsidRDefault="00DD673C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  <w:p w:rsidR="00613A6D" w:rsidRDefault="00613A6D" w:rsidP="00C7068B">
            <w:pPr>
              <w:rPr>
                <w:lang w:val="en-US"/>
              </w:rPr>
            </w:pPr>
          </w:p>
        </w:tc>
      </w:tr>
      <w:tr w:rsidR="00613A6D" w:rsidTr="005A40FC">
        <w:tc>
          <w:tcPr>
            <w:tcW w:w="992" w:type="dxa"/>
          </w:tcPr>
          <w:p w:rsidR="00DD673C" w:rsidRDefault="00DD673C" w:rsidP="00DF6A0D">
            <w:pPr>
              <w:jc w:val="center"/>
              <w:rPr>
                <w:lang w:val="en-US"/>
              </w:rPr>
            </w:pPr>
          </w:p>
          <w:p w:rsidR="00613A6D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613A6D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D673C" w:rsidRDefault="00DD673C" w:rsidP="00613A6D">
            <w:pPr>
              <w:jc w:val="center"/>
            </w:pPr>
          </w:p>
          <w:p w:rsidR="00613A6D" w:rsidRDefault="00613A6D" w:rsidP="00613A6D">
            <w:pPr>
              <w:jc w:val="center"/>
              <w:rPr>
                <w:lang w:val="en-US"/>
              </w:rPr>
            </w:pPr>
            <w:r w:rsidRPr="00470575">
              <w:t>Adding Entities</w:t>
            </w:r>
          </w:p>
        </w:tc>
        <w:tc>
          <w:tcPr>
            <w:tcW w:w="5812" w:type="dxa"/>
          </w:tcPr>
          <w:p w:rsidR="00DD673C" w:rsidRDefault="00DD673C" w:rsidP="00DD673C">
            <w:pPr>
              <w:pStyle w:val="NoSpacing"/>
              <w:ind w:left="720"/>
            </w:pPr>
          </w:p>
          <w:p w:rsidR="001761E2" w:rsidRDefault="001761E2" w:rsidP="005B6720">
            <w:pPr>
              <w:pStyle w:val="NoSpacing"/>
              <w:numPr>
                <w:ilvl w:val="0"/>
                <w:numId w:val="3"/>
              </w:numPr>
            </w:pPr>
            <w:r>
              <w:t>In the NLU</w:t>
            </w:r>
            <w:r w:rsidR="00613A6D">
              <w:t xml:space="preserve"> </w:t>
            </w:r>
            <w:r>
              <w:t>page, select the user utterance.</w:t>
            </w:r>
          </w:p>
          <w:p w:rsidR="00613A6D" w:rsidRDefault="001761E2" w:rsidP="005B6720">
            <w:pPr>
              <w:pStyle w:val="NoSpacing"/>
              <w:numPr>
                <w:ilvl w:val="0"/>
                <w:numId w:val="3"/>
              </w:numPr>
            </w:pPr>
            <w:r>
              <w:t>Add the entity name for user utterance as show in below.</w:t>
            </w:r>
          </w:p>
          <w:p w:rsidR="00613A6D" w:rsidRDefault="00613A6D" w:rsidP="00613A6D">
            <w:pPr>
              <w:pStyle w:val="NoSpacing"/>
              <w:ind w:left="720"/>
            </w:pPr>
          </w:p>
          <w:p w:rsidR="00613A6D" w:rsidRDefault="00613A6D" w:rsidP="00613A6D">
            <w:pPr>
              <w:jc w:val="center"/>
            </w:pPr>
            <w:r w:rsidRPr="00384EC5">
              <w:rPr>
                <w:noProof/>
                <w:lang w:eastAsia="en-IN"/>
              </w:rPr>
              <w:drawing>
                <wp:inline distT="0" distB="0" distL="0" distR="0" wp14:anchorId="6D65A905" wp14:editId="701227F0">
                  <wp:extent cx="3554095" cy="1770823"/>
                  <wp:effectExtent l="0" t="0" r="825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36" cy="178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A6D" w:rsidRDefault="00613A6D" w:rsidP="00613A6D">
            <w:pPr>
              <w:pStyle w:val="NoSpacing"/>
              <w:ind w:left="720"/>
            </w:pPr>
          </w:p>
          <w:p w:rsidR="00613A6D" w:rsidRDefault="00613A6D" w:rsidP="00613A6D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DD673C" w:rsidRDefault="00DD673C" w:rsidP="00DD673C">
            <w:pPr>
              <w:pStyle w:val="NoSpacing"/>
              <w:ind w:left="720"/>
              <w:rPr>
                <w:lang w:val="en-US"/>
              </w:rPr>
            </w:pPr>
          </w:p>
          <w:p w:rsidR="00613A6D" w:rsidRDefault="00613A6D" w:rsidP="005B6720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added entities will be saved and stored in training data as shown below.</w:t>
            </w:r>
          </w:p>
          <w:p w:rsidR="00613A6D" w:rsidRDefault="00613A6D" w:rsidP="00613A6D">
            <w:pPr>
              <w:pStyle w:val="NoSpacing"/>
              <w:rPr>
                <w:lang w:val="en-US"/>
              </w:rPr>
            </w:pPr>
          </w:p>
          <w:p w:rsidR="00613A6D" w:rsidRDefault="00613A6D" w:rsidP="00613A6D">
            <w:pPr>
              <w:pStyle w:val="NoSpacing"/>
              <w:rPr>
                <w:lang w:val="en-US"/>
              </w:rPr>
            </w:pPr>
            <w:r w:rsidRPr="00384EC5">
              <w:rPr>
                <w:noProof/>
                <w:lang w:eastAsia="en-IN"/>
              </w:rPr>
              <w:drawing>
                <wp:inline distT="0" distB="0" distL="0" distR="0" wp14:anchorId="77E016EC" wp14:editId="6ADC58F0">
                  <wp:extent cx="2966037" cy="11049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47" cy="110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A6D" w:rsidRDefault="00613A6D" w:rsidP="00613A6D">
            <w:pPr>
              <w:pStyle w:val="NoSpacing"/>
              <w:rPr>
                <w:lang w:val="en-US"/>
              </w:rPr>
            </w:pPr>
          </w:p>
          <w:p w:rsidR="00613A6D" w:rsidRDefault="00613A6D" w:rsidP="00613A6D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D673C" w:rsidRDefault="00DD673C" w:rsidP="005B6720">
            <w:pPr>
              <w:pStyle w:val="NoSpacing"/>
              <w:jc w:val="both"/>
              <w:rPr>
                <w:lang w:val="en-US"/>
              </w:rPr>
            </w:pPr>
          </w:p>
          <w:p w:rsidR="00613A6D" w:rsidRDefault="00613A6D" w:rsidP="005B6720">
            <w:pPr>
              <w:pStyle w:val="NoSpacing"/>
              <w:jc w:val="both"/>
              <w:rPr>
                <w:lang w:val="en-US"/>
              </w:rPr>
            </w:pPr>
            <w:r w:rsidRPr="002E4A82">
              <w:rPr>
                <w:lang w:val="en-US"/>
              </w:rPr>
              <w:t>Entities are structured pieces of information that can be extracted from a user's message.</w:t>
            </w:r>
            <w:r>
              <w:rPr>
                <w:lang w:val="en-US"/>
              </w:rPr>
              <w:t xml:space="preserve"> </w:t>
            </w:r>
          </w:p>
          <w:p w:rsidR="00613A6D" w:rsidRDefault="00613A6D" w:rsidP="005B6720">
            <w:pPr>
              <w:pStyle w:val="NoSpacing"/>
              <w:jc w:val="both"/>
              <w:rPr>
                <w:lang w:val="en-US"/>
              </w:rPr>
            </w:pPr>
          </w:p>
          <w:p w:rsidR="00613A6D" w:rsidRDefault="00613A6D" w:rsidP="005B6720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Test in the NLU page, the added entities are saved or not.</w:t>
            </w:r>
          </w:p>
          <w:p w:rsidR="00613A6D" w:rsidRPr="002E4A82" w:rsidRDefault="00613A6D" w:rsidP="005B6720">
            <w:pPr>
              <w:pStyle w:val="NoSpacing"/>
              <w:jc w:val="both"/>
              <w:rPr>
                <w:b/>
                <w:lang w:val="en-US"/>
              </w:rPr>
            </w:pPr>
          </w:p>
          <w:p w:rsidR="00613A6D" w:rsidRDefault="00613A6D" w:rsidP="005B6720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Add the entities by selecting user utterance text and save it.</w:t>
            </w:r>
          </w:p>
          <w:p w:rsidR="00613A6D" w:rsidRDefault="00613A6D" w:rsidP="005B6720">
            <w:pPr>
              <w:jc w:val="both"/>
              <w:rPr>
                <w:lang w:val="en-US"/>
              </w:rPr>
            </w:pPr>
          </w:p>
        </w:tc>
      </w:tr>
      <w:tr w:rsidR="00613A6D" w:rsidTr="005A40FC">
        <w:tc>
          <w:tcPr>
            <w:tcW w:w="992" w:type="dxa"/>
          </w:tcPr>
          <w:p w:rsidR="00DD673C" w:rsidRDefault="00DD673C" w:rsidP="00DF6A0D">
            <w:pPr>
              <w:jc w:val="center"/>
              <w:rPr>
                <w:lang w:val="en-US"/>
              </w:rPr>
            </w:pPr>
          </w:p>
          <w:p w:rsidR="00613A6D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613A6D"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DD673C" w:rsidRDefault="00DD673C" w:rsidP="00613A6D">
            <w:pPr>
              <w:jc w:val="center"/>
            </w:pPr>
          </w:p>
          <w:p w:rsidR="00613A6D" w:rsidRDefault="00613A6D" w:rsidP="00613A6D">
            <w:pPr>
              <w:jc w:val="center"/>
              <w:rPr>
                <w:lang w:val="en-US"/>
              </w:rPr>
            </w:pPr>
            <w:r w:rsidRPr="00470575">
              <w:t>Edit Intents</w:t>
            </w:r>
          </w:p>
        </w:tc>
        <w:tc>
          <w:tcPr>
            <w:tcW w:w="5812" w:type="dxa"/>
          </w:tcPr>
          <w:p w:rsidR="00DD673C" w:rsidRDefault="00DD673C" w:rsidP="00DD673C">
            <w:pPr>
              <w:pStyle w:val="ListParagraph"/>
            </w:pPr>
          </w:p>
          <w:p w:rsidR="00613A6D" w:rsidRDefault="00BC4862" w:rsidP="00BC4862">
            <w:pPr>
              <w:pStyle w:val="ListParagraph"/>
              <w:numPr>
                <w:ilvl w:val="0"/>
                <w:numId w:val="3"/>
              </w:numPr>
            </w:pPr>
            <w:r>
              <w:t>Select the wrong or misspelled intents and edit it or correct</w:t>
            </w:r>
            <w:r w:rsidR="00613A6D">
              <w:t>.</w:t>
            </w:r>
          </w:p>
          <w:p w:rsidR="00613A6D" w:rsidRDefault="00613A6D" w:rsidP="00613A6D">
            <w:pPr>
              <w:rPr>
                <w:lang w:val="en-US"/>
              </w:rPr>
            </w:pPr>
            <w:r>
              <w:br/>
            </w:r>
            <w:r w:rsidRPr="00844E38">
              <w:rPr>
                <w:noProof/>
                <w:lang w:eastAsia="en-IN"/>
              </w:rPr>
              <w:drawing>
                <wp:inline distT="0" distB="0" distL="0" distR="0" wp14:anchorId="2C6AF68A" wp14:editId="1E80D125">
                  <wp:extent cx="3480435" cy="1736592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172" cy="17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0FC" w:rsidRDefault="005A40FC" w:rsidP="00613A6D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DD673C" w:rsidRDefault="00DD673C" w:rsidP="00DD673C">
            <w:pPr>
              <w:pStyle w:val="NoSpacing"/>
              <w:ind w:left="720"/>
              <w:rPr>
                <w:lang w:val="en-US"/>
              </w:rPr>
            </w:pPr>
          </w:p>
          <w:p w:rsidR="00613A6D" w:rsidRDefault="00BC4862" w:rsidP="005B6720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dited intents will be saved and shown as below</w:t>
            </w:r>
            <w:r w:rsidR="00613A6D">
              <w:rPr>
                <w:lang w:val="en-US"/>
              </w:rPr>
              <w:t>.</w:t>
            </w:r>
          </w:p>
          <w:p w:rsidR="00613A6D" w:rsidRDefault="00613A6D" w:rsidP="00613A6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br/>
            </w:r>
            <w:r w:rsidRPr="00844E38">
              <w:rPr>
                <w:noProof/>
                <w:lang w:eastAsia="en-IN"/>
              </w:rPr>
              <w:drawing>
                <wp:inline distT="0" distB="0" distL="0" distR="0" wp14:anchorId="450D5D67" wp14:editId="2CC51089">
                  <wp:extent cx="3019826" cy="812165"/>
                  <wp:effectExtent l="0" t="0" r="952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117" cy="81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D673C" w:rsidRDefault="00DD673C" w:rsidP="00613A6D">
            <w:pPr>
              <w:pStyle w:val="NoSpacing"/>
              <w:jc w:val="both"/>
              <w:rPr>
                <w:lang w:val="en-US"/>
              </w:rPr>
            </w:pPr>
          </w:p>
          <w:p w:rsidR="00613A6D" w:rsidRDefault="00613A6D" w:rsidP="00613A6D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You can test, the changes are saved or not in the Clai admin in training data menu.</w:t>
            </w:r>
          </w:p>
          <w:p w:rsidR="00613A6D" w:rsidRDefault="00613A6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5A40FC" w:rsidRDefault="005A40FC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  <w:p w:rsidR="00A00A9D" w:rsidRDefault="00A00A9D" w:rsidP="00613A6D">
            <w:pPr>
              <w:rPr>
                <w:lang w:val="en-US"/>
              </w:rPr>
            </w:pPr>
          </w:p>
        </w:tc>
      </w:tr>
      <w:tr w:rsidR="00A00A9D" w:rsidTr="005A40FC"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A00A9D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A00A9D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5A40FC" w:rsidRDefault="005A40FC" w:rsidP="00DF6A0D">
            <w:pPr>
              <w:jc w:val="center"/>
            </w:pPr>
          </w:p>
          <w:p w:rsidR="00A00A9D" w:rsidRDefault="00A00A9D" w:rsidP="00DF6A0D">
            <w:pPr>
              <w:jc w:val="center"/>
              <w:rPr>
                <w:lang w:val="en-US"/>
              </w:rPr>
            </w:pPr>
            <w:r w:rsidRPr="00470575">
              <w:t>Edit User utterances</w:t>
            </w:r>
          </w:p>
        </w:tc>
        <w:tc>
          <w:tcPr>
            <w:tcW w:w="5812" w:type="dxa"/>
          </w:tcPr>
          <w:p w:rsidR="005A40FC" w:rsidRDefault="005A40FC" w:rsidP="005A40FC">
            <w:pPr>
              <w:pStyle w:val="ListParagraph"/>
            </w:pPr>
          </w:p>
          <w:p w:rsidR="00082A25" w:rsidRDefault="000F6911" w:rsidP="00082A25">
            <w:r>
              <w:t>Edit</w:t>
            </w:r>
            <w:r w:rsidR="00A00A9D">
              <w:t xml:space="preserve"> the user utterances</w:t>
            </w:r>
            <w:r w:rsidR="00082A25">
              <w:t xml:space="preserve"> in examples page.</w:t>
            </w:r>
          </w:p>
          <w:p w:rsidR="00082A25" w:rsidRDefault="00A00A9D" w:rsidP="005B6720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082A25">
              <w:t xml:space="preserve">Select the user utterances </w:t>
            </w:r>
          </w:p>
          <w:p w:rsidR="00A00A9D" w:rsidRDefault="00082A25" w:rsidP="00082A25">
            <w:pPr>
              <w:pStyle w:val="ListParagraph"/>
              <w:numPr>
                <w:ilvl w:val="0"/>
                <w:numId w:val="3"/>
              </w:numPr>
            </w:pPr>
            <w:r>
              <w:t>Click</w:t>
            </w:r>
            <w:r w:rsidR="00A00A9D">
              <w:t xml:space="preserve"> on edit option in the examples tab as shown below.</w:t>
            </w:r>
            <w:r w:rsidR="00A00A9D">
              <w:br/>
            </w:r>
          </w:p>
          <w:p w:rsidR="00A00A9D" w:rsidRPr="00F2526E" w:rsidRDefault="00A00A9D" w:rsidP="00A00A9D">
            <w:r w:rsidRPr="00F2526E">
              <w:rPr>
                <w:noProof/>
                <w:lang w:eastAsia="en-IN"/>
              </w:rPr>
              <w:drawing>
                <wp:inline distT="0" distB="0" distL="0" distR="0" wp14:anchorId="26742A7B" wp14:editId="518E87C9">
                  <wp:extent cx="3565392" cy="729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29" cy="7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A40FC" w:rsidRDefault="005A40FC" w:rsidP="005A40FC">
            <w:pPr>
              <w:pStyle w:val="NoSpacing"/>
              <w:ind w:left="720"/>
              <w:rPr>
                <w:lang w:val="en-US"/>
              </w:rPr>
            </w:pPr>
          </w:p>
          <w:p w:rsidR="00F704E1" w:rsidRPr="00F704E1" w:rsidRDefault="00082A25" w:rsidP="00C5187A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results of the edited user utterances are shown in below.</w:t>
            </w:r>
          </w:p>
          <w:p w:rsidR="00F704E1" w:rsidRDefault="00F704E1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  <w:r w:rsidRPr="00F2526E">
              <w:rPr>
                <w:noProof/>
                <w:lang w:eastAsia="en-IN"/>
              </w:rPr>
              <w:drawing>
                <wp:inline distT="0" distB="0" distL="0" distR="0" wp14:anchorId="5A5B4C66" wp14:editId="7B8ECCE7">
                  <wp:extent cx="3004458" cy="614680"/>
                  <wp:effectExtent l="0" t="0" r="571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43" cy="62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8957C7" w:rsidRDefault="008957C7" w:rsidP="00A00A9D">
            <w:pPr>
              <w:rPr>
                <w:lang w:val="en-US"/>
              </w:rPr>
            </w:pPr>
          </w:p>
          <w:p w:rsidR="008957C7" w:rsidRDefault="008957C7" w:rsidP="00A00A9D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5A40FC" w:rsidRDefault="005A40FC" w:rsidP="005A40FC">
            <w:pPr>
              <w:pStyle w:val="NoSpacing"/>
              <w:ind w:left="720"/>
              <w:rPr>
                <w:lang w:val="en-US"/>
              </w:rPr>
            </w:pPr>
          </w:p>
          <w:p w:rsidR="00A00A9D" w:rsidRDefault="00A00A9D" w:rsidP="008957C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nce the user utterances are edited you can test those are saved or not in the training data.</w:t>
            </w: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</w:tc>
      </w:tr>
      <w:tr w:rsidR="00A00A9D" w:rsidTr="005A40FC">
        <w:trPr>
          <w:trHeight w:val="2701"/>
        </w:trPr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A00A9D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A00A9D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5A40FC" w:rsidRDefault="005A40FC" w:rsidP="00A00A9D">
            <w:pPr>
              <w:pStyle w:val="NoSpacing"/>
              <w:jc w:val="center"/>
            </w:pPr>
          </w:p>
          <w:p w:rsidR="00A00A9D" w:rsidRPr="00470575" w:rsidRDefault="00A00A9D" w:rsidP="00A00A9D">
            <w:pPr>
              <w:pStyle w:val="NoSpacing"/>
              <w:jc w:val="center"/>
            </w:pPr>
            <w:r w:rsidRPr="00470575">
              <w:t>Filter by Intents</w:t>
            </w:r>
          </w:p>
          <w:p w:rsidR="00A00A9D" w:rsidRDefault="00A00A9D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5A40FC" w:rsidRDefault="005A40FC" w:rsidP="005A40FC">
            <w:pPr>
              <w:pStyle w:val="NoSpacing"/>
              <w:ind w:left="720"/>
            </w:pPr>
          </w:p>
          <w:p w:rsidR="00A00A9D" w:rsidRDefault="00F704E1" w:rsidP="00E67CF7">
            <w:pPr>
              <w:pStyle w:val="NoSpacing"/>
              <w:numPr>
                <w:ilvl w:val="0"/>
                <w:numId w:val="2"/>
              </w:numPr>
            </w:pPr>
            <w:r>
              <w:t>Filter</w:t>
            </w:r>
            <w:r w:rsidR="00A00A9D" w:rsidRPr="006F36B7">
              <w:t xml:space="preserve"> the intents by</w:t>
            </w:r>
            <w:r w:rsidR="00A00A9D">
              <w:t xml:space="preserve"> typing</w:t>
            </w:r>
            <w:r w:rsidR="00A00A9D" w:rsidRPr="006F36B7">
              <w:t xml:space="preserve"> intent name in the filter as shown below.</w:t>
            </w:r>
          </w:p>
          <w:p w:rsidR="00F704E1" w:rsidRPr="006F36B7" w:rsidRDefault="00F704E1" w:rsidP="00A00A9D">
            <w:pPr>
              <w:pStyle w:val="NoSpacing"/>
            </w:pPr>
          </w:p>
          <w:p w:rsidR="00A00A9D" w:rsidRDefault="00A00A9D" w:rsidP="00A00A9D">
            <w:pPr>
              <w:rPr>
                <w:lang w:val="en-US"/>
              </w:rPr>
            </w:pPr>
            <w:r w:rsidRPr="006F36B7">
              <w:rPr>
                <w:noProof/>
                <w:lang w:eastAsia="en-IN"/>
              </w:rPr>
              <w:drawing>
                <wp:inline distT="0" distB="0" distL="0" distR="0" wp14:anchorId="23CE64C6" wp14:editId="3FFCC490">
                  <wp:extent cx="3511604" cy="7696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11" cy="77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0FC" w:rsidRDefault="005A40FC" w:rsidP="00A00A9D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5A40FC" w:rsidRDefault="005A40FC" w:rsidP="005A40FC">
            <w:pPr>
              <w:pStyle w:val="NoSpacing"/>
              <w:ind w:left="720"/>
              <w:rPr>
                <w:lang w:val="en-US"/>
              </w:rPr>
            </w:pPr>
          </w:p>
          <w:p w:rsidR="00A00A9D" w:rsidRDefault="000F6911" w:rsidP="00E67CF7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atched intents will</w:t>
            </w:r>
            <w:r w:rsidR="005D31B3">
              <w:rPr>
                <w:lang w:val="en-US"/>
              </w:rPr>
              <w:t xml:space="preserve"> only be</w:t>
            </w:r>
            <w:r>
              <w:rPr>
                <w:lang w:val="en-US"/>
              </w:rPr>
              <w:t xml:space="preserve"> </w:t>
            </w:r>
            <w:r w:rsidR="005D31B3">
              <w:rPr>
                <w:lang w:val="en-US"/>
              </w:rPr>
              <w:t>showed as result</w:t>
            </w:r>
            <w:r w:rsidR="00E67CF7">
              <w:rPr>
                <w:lang w:val="en-US"/>
              </w:rPr>
              <w:t xml:space="preserve"> </w:t>
            </w:r>
            <w:r w:rsidR="005D31B3">
              <w:rPr>
                <w:lang w:val="en-US"/>
              </w:rPr>
              <w:t>as shown below.</w:t>
            </w:r>
          </w:p>
          <w:p w:rsidR="00F704E1" w:rsidRDefault="00F704E1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  <w:r w:rsidRPr="006F36B7">
              <w:rPr>
                <w:noProof/>
                <w:lang w:eastAsia="en-IN"/>
              </w:rPr>
              <w:drawing>
                <wp:inline distT="0" distB="0" distL="0" distR="0" wp14:anchorId="5F0DB0D6" wp14:editId="2B45EA7E">
                  <wp:extent cx="2922905" cy="8274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A40FC" w:rsidRDefault="005A40FC" w:rsidP="00A00A9D">
            <w:pPr>
              <w:pStyle w:val="NoSpacing"/>
              <w:rPr>
                <w:lang w:val="en-US"/>
              </w:rPr>
            </w:pPr>
          </w:p>
          <w:p w:rsidR="00A00A9D" w:rsidRPr="002E4A82" w:rsidRDefault="00A00A9D" w:rsidP="00A00A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est the filtered intent results are showing or not in Clai admin.</w:t>
            </w:r>
          </w:p>
        </w:tc>
      </w:tr>
      <w:tr w:rsidR="00A00A9D" w:rsidTr="005A40FC"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A00A9D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A00A9D"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5A40FC" w:rsidRDefault="005A40FC" w:rsidP="00DF6A0D">
            <w:pPr>
              <w:pStyle w:val="NoSpacing"/>
              <w:jc w:val="center"/>
            </w:pPr>
          </w:p>
          <w:p w:rsidR="00A00A9D" w:rsidRPr="00470575" w:rsidRDefault="00A00A9D" w:rsidP="00DF6A0D">
            <w:pPr>
              <w:pStyle w:val="NoSpacing"/>
              <w:jc w:val="center"/>
            </w:pPr>
            <w:r w:rsidRPr="00470575">
              <w:t>Filter by Entities</w:t>
            </w:r>
          </w:p>
          <w:p w:rsidR="00A00A9D" w:rsidRDefault="00A00A9D" w:rsidP="00A00A9D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:rsidR="005A40FC" w:rsidRDefault="005A40FC" w:rsidP="005A40FC">
            <w:pPr>
              <w:pStyle w:val="NoSpacing"/>
            </w:pPr>
          </w:p>
          <w:p w:rsidR="005A40FC" w:rsidRDefault="00F704E1" w:rsidP="005A40FC">
            <w:pPr>
              <w:pStyle w:val="NoSpacing"/>
              <w:numPr>
                <w:ilvl w:val="0"/>
                <w:numId w:val="2"/>
              </w:numPr>
            </w:pPr>
            <w:r>
              <w:t>F</w:t>
            </w:r>
            <w:r w:rsidR="00A00A9D" w:rsidRPr="006F36B7">
              <w:t xml:space="preserve">ilter the </w:t>
            </w:r>
            <w:r w:rsidR="00A00A9D">
              <w:t>entities</w:t>
            </w:r>
            <w:r w:rsidR="00A00A9D" w:rsidRPr="006F36B7">
              <w:t xml:space="preserve"> by</w:t>
            </w:r>
            <w:r w:rsidR="00A00A9D">
              <w:t xml:space="preserve"> typing</w:t>
            </w:r>
            <w:r w:rsidR="00A00A9D" w:rsidRPr="006F36B7">
              <w:t xml:space="preserve"> </w:t>
            </w:r>
            <w:r w:rsidR="00A00A9D">
              <w:t>entity</w:t>
            </w:r>
            <w:r w:rsidR="00A00A9D" w:rsidRPr="006F36B7">
              <w:t xml:space="preserve"> name in the filter as shown below.</w:t>
            </w:r>
          </w:p>
          <w:p w:rsidR="00A00A9D" w:rsidRPr="005A40FC" w:rsidRDefault="00A00A9D" w:rsidP="005A40FC">
            <w:pPr>
              <w:pStyle w:val="NoSpacing"/>
            </w:pPr>
            <w:r w:rsidRPr="002E6DBA">
              <w:rPr>
                <w:noProof/>
                <w:lang w:eastAsia="en-IN"/>
              </w:rPr>
              <w:drawing>
                <wp:inline distT="0" distB="0" distL="0" distR="0" wp14:anchorId="4EBEB169" wp14:editId="04A8F1F9">
                  <wp:extent cx="3511550" cy="10896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21" cy="10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A40FC" w:rsidRDefault="005A40FC" w:rsidP="005A40FC">
            <w:pPr>
              <w:pStyle w:val="NoSpacing"/>
              <w:ind w:left="720"/>
              <w:rPr>
                <w:lang w:val="en-US"/>
              </w:rPr>
            </w:pPr>
          </w:p>
          <w:p w:rsidR="005D31B3" w:rsidRDefault="005D31B3" w:rsidP="00E67CF7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atched entities will only be showed as result as shown below.</w:t>
            </w:r>
          </w:p>
          <w:p w:rsidR="00A00A9D" w:rsidRDefault="00A00A9D" w:rsidP="00A00A9D">
            <w:pPr>
              <w:rPr>
                <w:lang w:val="en-US"/>
              </w:rPr>
            </w:pPr>
            <w:r w:rsidRPr="002E6DBA">
              <w:rPr>
                <w:noProof/>
                <w:lang w:eastAsia="en-IN"/>
              </w:rPr>
              <w:drawing>
                <wp:inline distT="0" distB="0" distL="0" distR="0" wp14:anchorId="0CB1443C" wp14:editId="07936D98">
                  <wp:extent cx="2922905" cy="10896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A40FC" w:rsidRDefault="005A40FC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est the filtered entity results are showing or not in Clai admin.</w:t>
            </w:r>
          </w:p>
          <w:p w:rsidR="00A00A9D" w:rsidRDefault="00A00A9D" w:rsidP="00A00A9D">
            <w:pPr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E67CF7" w:rsidRDefault="00E67CF7" w:rsidP="00A00A9D">
            <w:pPr>
              <w:rPr>
                <w:lang w:val="en-US"/>
              </w:rPr>
            </w:pPr>
          </w:p>
          <w:p w:rsidR="005A40FC" w:rsidRDefault="005A40FC" w:rsidP="00A00A9D">
            <w:pPr>
              <w:rPr>
                <w:lang w:val="en-US"/>
              </w:rPr>
            </w:pPr>
          </w:p>
          <w:p w:rsidR="00E67CF7" w:rsidRDefault="00E67CF7" w:rsidP="00A00A9D">
            <w:pPr>
              <w:rPr>
                <w:lang w:val="en-US"/>
              </w:rPr>
            </w:pPr>
          </w:p>
        </w:tc>
      </w:tr>
      <w:tr w:rsidR="00A00A9D" w:rsidTr="005A40FC"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A00A9D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A00A9D"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5A40FC" w:rsidRDefault="005A40FC" w:rsidP="00DF6A0D">
            <w:pPr>
              <w:jc w:val="center"/>
            </w:pPr>
          </w:p>
          <w:p w:rsidR="00A00A9D" w:rsidRDefault="00A00A9D" w:rsidP="00DF6A0D">
            <w:pPr>
              <w:jc w:val="center"/>
              <w:rPr>
                <w:lang w:val="en-US"/>
              </w:rPr>
            </w:pPr>
            <w:r w:rsidRPr="00470575">
              <w:t>Search with user utterances</w:t>
            </w:r>
          </w:p>
        </w:tc>
        <w:tc>
          <w:tcPr>
            <w:tcW w:w="5812" w:type="dxa"/>
          </w:tcPr>
          <w:p w:rsidR="005A40FC" w:rsidRDefault="005A40FC" w:rsidP="005A40FC">
            <w:pPr>
              <w:pStyle w:val="NoSpacing"/>
              <w:ind w:left="720"/>
            </w:pPr>
          </w:p>
          <w:p w:rsidR="00A00A9D" w:rsidRDefault="005D31B3" w:rsidP="00E67CF7">
            <w:pPr>
              <w:pStyle w:val="NoSpacing"/>
              <w:numPr>
                <w:ilvl w:val="0"/>
                <w:numId w:val="2"/>
              </w:numPr>
            </w:pPr>
            <w:r>
              <w:t>Filter</w:t>
            </w:r>
            <w:r w:rsidR="00A00A9D">
              <w:t xml:space="preserve"> the user utterances by searching the text as shown below.</w:t>
            </w:r>
          </w:p>
          <w:p w:rsidR="00A00A9D" w:rsidRDefault="00A00A9D" w:rsidP="00A00A9D">
            <w:pPr>
              <w:pStyle w:val="NoSpacing"/>
            </w:pPr>
            <w:r>
              <w:br/>
            </w:r>
            <w:r w:rsidR="00F813E5" w:rsidRPr="00F813E5">
              <w:rPr>
                <w:noProof/>
                <w:lang w:eastAsia="en-IN"/>
              </w:rPr>
              <w:drawing>
                <wp:inline distT="0" distB="0" distL="0" distR="0">
                  <wp:extent cx="3419395" cy="1321435"/>
                  <wp:effectExtent l="0" t="0" r="0" b="0"/>
                  <wp:docPr id="104" name="Picture 104" descr="C:\Users\Windows\Picture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Picture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49" cy="133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  <w:tc>
          <w:tcPr>
            <w:tcW w:w="4961" w:type="dxa"/>
          </w:tcPr>
          <w:p w:rsidR="005A40FC" w:rsidRDefault="005A40FC" w:rsidP="005A40FC">
            <w:pPr>
              <w:pStyle w:val="NoSpacing"/>
              <w:ind w:left="720"/>
              <w:rPr>
                <w:lang w:val="en-US"/>
              </w:rPr>
            </w:pPr>
          </w:p>
          <w:p w:rsidR="00A00A9D" w:rsidRDefault="005D31B3" w:rsidP="00E67CF7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sults will be showed as below whenever input is matched with user utterances</w:t>
            </w:r>
            <w:r w:rsidR="00A00A9D">
              <w:rPr>
                <w:lang w:val="en-US"/>
              </w:rPr>
              <w:t>.</w:t>
            </w: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</w:p>
          <w:p w:rsidR="00A00A9D" w:rsidRDefault="00A00A9D" w:rsidP="00A00A9D">
            <w:pPr>
              <w:pStyle w:val="NoSpacing"/>
              <w:rPr>
                <w:lang w:val="en-US"/>
              </w:rPr>
            </w:pPr>
            <w:r w:rsidRPr="00CB31E4">
              <w:rPr>
                <w:noProof/>
                <w:lang w:eastAsia="en-IN"/>
              </w:rPr>
              <w:drawing>
                <wp:inline distT="0" distB="0" distL="0" distR="0" wp14:anchorId="46DA0586" wp14:editId="3512D1BA">
                  <wp:extent cx="2922905" cy="5416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A40FC" w:rsidRDefault="005A40FC" w:rsidP="00A00A9D">
            <w:pPr>
              <w:rPr>
                <w:lang w:val="en-US"/>
              </w:rPr>
            </w:pPr>
          </w:p>
          <w:p w:rsidR="00A00A9D" w:rsidRDefault="00476CA4" w:rsidP="00A00A9D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A00A9D">
              <w:rPr>
                <w:lang w:val="en-US"/>
              </w:rPr>
              <w:t xml:space="preserve"> the searched results are showing or not in Clai admin.</w:t>
            </w:r>
          </w:p>
          <w:p w:rsidR="00A00A9D" w:rsidRDefault="00A00A9D" w:rsidP="00A00A9D">
            <w:pPr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A00A9D" w:rsidRDefault="00A00A9D" w:rsidP="00A00A9D">
            <w:pPr>
              <w:rPr>
                <w:lang w:val="en-US"/>
              </w:rPr>
            </w:pPr>
          </w:p>
          <w:p w:rsidR="005D31B3" w:rsidRDefault="005D31B3" w:rsidP="00A00A9D">
            <w:pPr>
              <w:rPr>
                <w:lang w:val="en-US"/>
              </w:rPr>
            </w:pPr>
          </w:p>
          <w:p w:rsidR="005D31B3" w:rsidRDefault="005D31B3" w:rsidP="00A00A9D">
            <w:pPr>
              <w:rPr>
                <w:lang w:val="en-US"/>
              </w:rPr>
            </w:pPr>
          </w:p>
        </w:tc>
      </w:tr>
      <w:tr w:rsidR="00F704E1" w:rsidTr="005A40FC"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F704E1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9E2620">
              <w:rPr>
                <w:lang w:val="en-US"/>
              </w:rPr>
              <w:t>1</w:t>
            </w:r>
            <w:r w:rsidR="00F704E1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A40FC" w:rsidRDefault="005A40FC" w:rsidP="00DF6A0D">
            <w:pPr>
              <w:pStyle w:val="NoSpacing"/>
              <w:jc w:val="center"/>
            </w:pPr>
          </w:p>
          <w:p w:rsidR="00F704E1" w:rsidRPr="00470575" w:rsidRDefault="00F704E1" w:rsidP="00DF6A0D">
            <w:pPr>
              <w:pStyle w:val="NoSpacing"/>
              <w:jc w:val="center"/>
            </w:pPr>
            <w:r w:rsidRPr="00470575">
              <w:t>Sorting intents [A-Z]</w:t>
            </w:r>
          </w:p>
          <w:p w:rsidR="00F704E1" w:rsidRDefault="00F704E1" w:rsidP="00F704E1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:rsidR="005A40FC" w:rsidRDefault="005A40FC" w:rsidP="005A40FC">
            <w:pPr>
              <w:pStyle w:val="NoSpacing"/>
              <w:ind w:left="720"/>
            </w:pPr>
          </w:p>
          <w:p w:rsidR="00305940" w:rsidRDefault="00305940" w:rsidP="00305940">
            <w:pPr>
              <w:pStyle w:val="NoSpacing"/>
            </w:pPr>
            <w:r>
              <w:t>To s</w:t>
            </w:r>
            <w:r w:rsidR="00476CA4">
              <w:t>ort</w:t>
            </w:r>
            <w:r w:rsidR="00F704E1">
              <w:t xml:space="preserve"> the intents </w:t>
            </w:r>
            <w:r>
              <w:t>in examples menu.</w:t>
            </w:r>
          </w:p>
          <w:p w:rsidR="00305940" w:rsidRPr="00305940" w:rsidRDefault="00305940" w:rsidP="00305940">
            <w:pPr>
              <w:pStyle w:val="NoSpacing"/>
              <w:numPr>
                <w:ilvl w:val="0"/>
                <w:numId w:val="2"/>
              </w:numPr>
            </w:pPr>
            <w:r>
              <w:t>Select</w:t>
            </w:r>
            <w:r w:rsidR="00F704E1">
              <w:t xml:space="preserve"> sort </w:t>
            </w:r>
            <w:r w:rsidR="005D31B3">
              <w:t>type</w:t>
            </w:r>
            <w:r>
              <w:t xml:space="preserve"> as </w:t>
            </w:r>
            <w:r w:rsidRPr="00305940">
              <w:rPr>
                <w:b/>
              </w:rPr>
              <w:t>Intent</w:t>
            </w:r>
            <w:r>
              <w:rPr>
                <w:b/>
              </w:rPr>
              <w:t xml:space="preserve"> </w:t>
            </w:r>
          </w:p>
          <w:p w:rsidR="00F704E1" w:rsidRDefault="00305940" w:rsidP="00305940">
            <w:pPr>
              <w:pStyle w:val="NoSpacing"/>
              <w:numPr>
                <w:ilvl w:val="0"/>
                <w:numId w:val="2"/>
              </w:numPr>
            </w:pPr>
            <w:r>
              <w:t xml:space="preserve">And choose </w:t>
            </w:r>
            <w:r w:rsidR="005D31B3">
              <w:t>A -</w:t>
            </w:r>
            <w:r w:rsidR="00F704E1">
              <w:t xml:space="preserve"> Z or </w:t>
            </w:r>
            <w:r w:rsidR="005D31B3">
              <w:t xml:space="preserve">Z - </w:t>
            </w:r>
            <w:r w:rsidR="00F704E1">
              <w:t xml:space="preserve">A </w:t>
            </w:r>
            <w:r>
              <w:t xml:space="preserve">to sort </w:t>
            </w:r>
            <w:r w:rsidR="00F704E1">
              <w:t>as shown below.</w:t>
            </w:r>
          </w:p>
          <w:p w:rsidR="005D31B3" w:rsidRDefault="005D31B3" w:rsidP="00F704E1">
            <w:pPr>
              <w:pStyle w:val="NoSpacing"/>
            </w:pPr>
          </w:p>
          <w:p w:rsidR="00F704E1" w:rsidRDefault="00F813E5" w:rsidP="00F704E1">
            <w:pPr>
              <w:rPr>
                <w:lang w:val="en-US"/>
              </w:rPr>
            </w:pPr>
            <w:r w:rsidRPr="00F813E5">
              <w:rPr>
                <w:noProof/>
                <w:lang w:eastAsia="en-IN"/>
              </w:rPr>
              <w:drawing>
                <wp:inline distT="0" distB="0" distL="0" distR="0">
                  <wp:extent cx="3526972" cy="1075690"/>
                  <wp:effectExtent l="0" t="0" r="0" b="0"/>
                  <wp:docPr id="103" name="Picture 103" descr="C:\Users\Windows\Pictures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Pictures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353" cy="108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A40FC" w:rsidRDefault="005A40FC" w:rsidP="005A40FC">
            <w:pPr>
              <w:pStyle w:val="NoSpacing"/>
              <w:ind w:left="720"/>
              <w:jc w:val="both"/>
              <w:rPr>
                <w:lang w:val="en-US"/>
              </w:rPr>
            </w:pPr>
          </w:p>
          <w:p w:rsidR="008957C7" w:rsidRDefault="00476CA4" w:rsidP="00C5187A">
            <w:pPr>
              <w:pStyle w:val="NoSpacing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E67CF7">
              <w:rPr>
                <w:lang w:val="en-US"/>
              </w:rPr>
              <w:t>Below are the results for selected sort</w:t>
            </w:r>
            <w:r w:rsidR="00E67CF7">
              <w:rPr>
                <w:lang w:val="en-US"/>
              </w:rPr>
              <w:t xml:space="preserve"> </w:t>
            </w:r>
            <w:r w:rsidRPr="00E67CF7">
              <w:rPr>
                <w:lang w:val="en-US"/>
              </w:rPr>
              <w:t>i.e.</w:t>
            </w:r>
            <w:r w:rsidR="008957C7">
              <w:rPr>
                <w:lang w:val="en-US"/>
              </w:rPr>
              <w:t>.</w:t>
            </w:r>
            <w:r w:rsidRPr="00E67CF7">
              <w:rPr>
                <w:lang w:val="en-US"/>
              </w:rPr>
              <w:t xml:space="preserve">, </w:t>
            </w:r>
          </w:p>
          <w:p w:rsidR="00476CA4" w:rsidRPr="00E67CF7" w:rsidRDefault="00476CA4" w:rsidP="008957C7">
            <w:pPr>
              <w:pStyle w:val="NoSpacing"/>
              <w:ind w:left="720"/>
              <w:jc w:val="both"/>
              <w:rPr>
                <w:lang w:val="en-US"/>
              </w:rPr>
            </w:pPr>
            <w:r w:rsidRPr="00E67CF7">
              <w:rPr>
                <w:lang w:val="en-US"/>
              </w:rPr>
              <w:t>A-Z or Z-A.</w:t>
            </w: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  <w:r w:rsidRPr="00550E70">
              <w:rPr>
                <w:noProof/>
                <w:lang w:eastAsia="en-IN"/>
              </w:rPr>
              <w:drawing>
                <wp:inline distT="0" distB="0" distL="0" distR="0" wp14:anchorId="502F3087" wp14:editId="3D6578AB">
                  <wp:extent cx="2922905" cy="185185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19" cy="185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A40FC" w:rsidRDefault="005A40FC" w:rsidP="00F704E1">
            <w:pPr>
              <w:pStyle w:val="NoSpacing"/>
              <w:rPr>
                <w:lang w:val="en-US"/>
              </w:rPr>
            </w:pPr>
          </w:p>
          <w:p w:rsidR="00F704E1" w:rsidRDefault="00F704E1" w:rsidP="00F704E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ou can test the sorted results are showing or not in Clai admin</w:t>
            </w:r>
            <w:r w:rsidR="00E67CF7">
              <w:rPr>
                <w:lang w:val="en-US"/>
              </w:rPr>
              <w:t>.</w:t>
            </w: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5A40FC" w:rsidRDefault="005A40FC" w:rsidP="00F704E1">
            <w:pPr>
              <w:pStyle w:val="NoSpacing"/>
              <w:rPr>
                <w:lang w:val="en-US"/>
              </w:rPr>
            </w:pPr>
          </w:p>
          <w:p w:rsidR="005A40FC" w:rsidRDefault="005A40FC" w:rsidP="00F704E1">
            <w:pPr>
              <w:pStyle w:val="NoSpacing"/>
              <w:rPr>
                <w:lang w:val="en-US"/>
              </w:rPr>
            </w:pPr>
          </w:p>
          <w:p w:rsidR="005A40FC" w:rsidRDefault="005A40FC" w:rsidP="00F704E1">
            <w:pPr>
              <w:pStyle w:val="NoSpacing"/>
              <w:rPr>
                <w:lang w:val="en-US"/>
              </w:rPr>
            </w:pPr>
          </w:p>
          <w:p w:rsidR="005A40FC" w:rsidRDefault="005A40FC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  <w:p w:rsidR="00E67CF7" w:rsidRDefault="00E67CF7" w:rsidP="00F704E1">
            <w:pPr>
              <w:pStyle w:val="NoSpacing"/>
              <w:rPr>
                <w:lang w:val="en-US"/>
              </w:rPr>
            </w:pPr>
          </w:p>
        </w:tc>
      </w:tr>
      <w:tr w:rsidR="00F704E1" w:rsidTr="005A40FC">
        <w:trPr>
          <w:trHeight w:val="2710"/>
        </w:trPr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F704E1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9E2620">
              <w:rPr>
                <w:lang w:val="en-US"/>
              </w:rPr>
              <w:t>11</w:t>
            </w:r>
          </w:p>
        </w:tc>
        <w:tc>
          <w:tcPr>
            <w:tcW w:w="1560" w:type="dxa"/>
          </w:tcPr>
          <w:p w:rsidR="005A40FC" w:rsidRDefault="005A40FC" w:rsidP="00DF6A0D">
            <w:pPr>
              <w:jc w:val="center"/>
            </w:pPr>
          </w:p>
          <w:p w:rsidR="00F704E1" w:rsidRDefault="00F704E1" w:rsidP="00DF6A0D">
            <w:pPr>
              <w:jc w:val="center"/>
              <w:rPr>
                <w:lang w:val="en-US"/>
              </w:rPr>
            </w:pPr>
            <w:r w:rsidRPr="00470575">
              <w:t>Sort the intents by date</w:t>
            </w:r>
          </w:p>
        </w:tc>
        <w:tc>
          <w:tcPr>
            <w:tcW w:w="5812" w:type="dxa"/>
          </w:tcPr>
          <w:p w:rsidR="005A40FC" w:rsidRDefault="005A40FC" w:rsidP="005A40FC">
            <w:pPr>
              <w:pStyle w:val="NoSpacing"/>
              <w:ind w:left="720"/>
            </w:pPr>
          </w:p>
          <w:p w:rsidR="00F813E5" w:rsidRDefault="00F813E5" w:rsidP="00F813E5">
            <w:pPr>
              <w:pStyle w:val="NoSpacing"/>
            </w:pPr>
            <w:r>
              <w:t>To sort the intents using date.</w:t>
            </w:r>
          </w:p>
          <w:p w:rsidR="00F813E5" w:rsidRDefault="00F813E5" w:rsidP="00F813E5">
            <w:pPr>
              <w:pStyle w:val="NoSpacing"/>
              <w:numPr>
                <w:ilvl w:val="0"/>
                <w:numId w:val="2"/>
              </w:numPr>
            </w:pPr>
            <w:r>
              <w:t>Select the sort type as date.</w:t>
            </w:r>
          </w:p>
          <w:p w:rsidR="00F704E1" w:rsidRDefault="00F813E5" w:rsidP="00F813E5">
            <w:pPr>
              <w:pStyle w:val="NoSpacing"/>
              <w:numPr>
                <w:ilvl w:val="0"/>
                <w:numId w:val="2"/>
              </w:numPr>
            </w:pPr>
            <w:r>
              <w:t xml:space="preserve">And choose the </w:t>
            </w:r>
            <w:r w:rsidR="005D31B3">
              <w:t>sort type</w:t>
            </w:r>
            <w:r>
              <w:t xml:space="preserve"> </w:t>
            </w:r>
            <w:r w:rsidR="005D31B3">
              <w:t xml:space="preserve"> i.e. </w:t>
            </w:r>
            <w:r w:rsidR="00E67CF7">
              <w:t>[</w:t>
            </w:r>
            <w:r w:rsidR="005D31B3">
              <w:t>1-9</w:t>
            </w:r>
            <w:r w:rsidR="00E67CF7">
              <w:t>]</w:t>
            </w:r>
            <w:r w:rsidR="005D31B3">
              <w:t xml:space="preserve"> or </w:t>
            </w:r>
            <w:r w:rsidR="00E67CF7">
              <w:t>[</w:t>
            </w:r>
            <w:r w:rsidR="005D31B3">
              <w:t>9-1</w:t>
            </w:r>
            <w:r w:rsidR="00E67CF7">
              <w:t>]</w:t>
            </w:r>
            <w:r w:rsidR="005D31B3">
              <w:t xml:space="preserve"> as shown below</w:t>
            </w:r>
          </w:p>
          <w:p w:rsidR="00E67CF7" w:rsidRDefault="00E67CF7" w:rsidP="00956A68">
            <w:pPr>
              <w:pStyle w:val="NoSpacing"/>
            </w:pPr>
          </w:p>
          <w:p w:rsidR="00F704E1" w:rsidRDefault="00F813E5" w:rsidP="00F704E1">
            <w:pPr>
              <w:pStyle w:val="NoSpacing"/>
            </w:pPr>
            <w:r w:rsidRPr="00F813E5">
              <w:rPr>
                <w:noProof/>
                <w:lang w:eastAsia="en-IN"/>
              </w:rPr>
              <w:drawing>
                <wp:inline distT="0" distB="0" distL="0" distR="0">
                  <wp:extent cx="3488055" cy="1191025"/>
                  <wp:effectExtent l="0" t="0" r="0" b="9525"/>
                  <wp:docPr id="105" name="Picture 105" descr="C:\Users\Windows\Pictures\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Pictures\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124" cy="119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4E1" w:rsidRDefault="00F704E1" w:rsidP="00F704E1">
            <w:pPr>
              <w:pStyle w:val="NoSpacing"/>
            </w:pPr>
          </w:p>
          <w:p w:rsidR="00F704E1" w:rsidRDefault="00F704E1" w:rsidP="00F704E1">
            <w:pPr>
              <w:pStyle w:val="NoSpacing"/>
            </w:pPr>
          </w:p>
          <w:p w:rsidR="00F704E1" w:rsidRDefault="00F704E1" w:rsidP="00F704E1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5A40FC" w:rsidRDefault="005A40FC" w:rsidP="005A40FC">
            <w:pPr>
              <w:pStyle w:val="ListParagraph"/>
              <w:rPr>
                <w:lang w:val="en-US"/>
              </w:rPr>
            </w:pPr>
          </w:p>
          <w:p w:rsidR="00F704E1" w:rsidRPr="00E67CF7" w:rsidRDefault="009D4422" w:rsidP="00CA23B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E67CF7">
              <w:rPr>
                <w:lang w:val="en-US"/>
              </w:rPr>
              <w:t xml:space="preserve">The sorted results for the dates are </w:t>
            </w:r>
            <w:r w:rsidR="00476CA4" w:rsidRPr="00E67CF7">
              <w:rPr>
                <w:lang w:val="en-US"/>
              </w:rPr>
              <w:t xml:space="preserve">shown </w:t>
            </w:r>
            <w:r w:rsidRPr="00E67CF7">
              <w:rPr>
                <w:lang w:val="en-US"/>
              </w:rPr>
              <w:t xml:space="preserve">as </w:t>
            </w:r>
            <w:r w:rsidR="00476CA4" w:rsidRPr="00E67CF7">
              <w:rPr>
                <w:lang w:val="en-US"/>
              </w:rPr>
              <w:t>below</w:t>
            </w:r>
            <w:r w:rsidR="00F704E1" w:rsidRPr="00E67CF7">
              <w:rPr>
                <w:lang w:val="en-US"/>
              </w:rPr>
              <w:t>.</w:t>
            </w:r>
          </w:p>
          <w:p w:rsidR="006C2B6C" w:rsidRDefault="006C2B6C" w:rsidP="00F704E1">
            <w:pPr>
              <w:rPr>
                <w:lang w:val="en-US"/>
              </w:rPr>
            </w:pPr>
          </w:p>
          <w:p w:rsidR="00F704E1" w:rsidRDefault="006C2B6C" w:rsidP="00F704E1">
            <w:pPr>
              <w:rPr>
                <w:lang w:val="en-US"/>
              </w:rPr>
            </w:pPr>
            <w:r w:rsidRPr="00550E70">
              <w:rPr>
                <w:noProof/>
                <w:lang w:eastAsia="en-IN"/>
              </w:rPr>
              <w:drawing>
                <wp:inline distT="0" distB="0" distL="0" distR="0" wp14:anchorId="431E2EB1" wp14:editId="77F226D9">
                  <wp:extent cx="2922905" cy="12458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A40FC" w:rsidRDefault="005A40FC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  <w:r>
              <w:rPr>
                <w:lang w:val="en-US"/>
              </w:rPr>
              <w:t>Test the sorted results are showing or not in Clai admin</w:t>
            </w:r>
            <w:r w:rsidR="006C2B6C">
              <w:rPr>
                <w:lang w:val="en-US"/>
              </w:rPr>
              <w:t>.</w:t>
            </w:r>
          </w:p>
          <w:p w:rsidR="006C2B6C" w:rsidRDefault="006C2B6C" w:rsidP="00F704E1">
            <w:pPr>
              <w:rPr>
                <w:lang w:val="en-US"/>
              </w:rPr>
            </w:pPr>
          </w:p>
          <w:p w:rsidR="006C2B6C" w:rsidRDefault="006C2B6C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  <w:p w:rsidR="00F704E1" w:rsidRDefault="00F704E1" w:rsidP="00F704E1">
            <w:pPr>
              <w:rPr>
                <w:lang w:val="en-US"/>
              </w:rPr>
            </w:pPr>
          </w:p>
        </w:tc>
      </w:tr>
      <w:tr w:rsidR="006C2B6C" w:rsidTr="005A40FC">
        <w:trPr>
          <w:trHeight w:val="2288"/>
        </w:trPr>
        <w:tc>
          <w:tcPr>
            <w:tcW w:w="992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6C2B6C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DF2BDF">
              <w:rPr>
                <w:lang w:val="en-US"/>
              </w:rPr>
              <w:t>1</w:t>
            </w:r>
            <w:r w:rsidR="006C2B6C"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5A40FC" w:rsidRDefault="005A40FC" w:rsidP="00DF6A0D">
            <w:pPr>
              <w:jc w:val="center"/>
              <w:rPr>
                <w:lang w:val="en-US"/>
              </w:rPr>
            </w:pPr>
          </w:p>
          <w:p w:rsidR="006C2B6C" w:rsidRPr="00470575" w:rsidRDefault="006C2B6C" w:rsidP="00DF6A0D">
            <w:pPr>
              <w:jc w:val="center"/>
            </w:pPr>
            <w:r>
              <w:rPr>
                <w:lang w:val="en-US"/>
              </w:rPr>
              <w:t>Add Canonicals</w:t>
            </w:r>
          </w:p>
        </w:tc>
        <w:tc>
          <w:tcPr>
            <w:tcW w:w="5812" w:type="dxa"/>
          </w:tcPr>
          <w:p w:rsidR="005A40FC" w:rsidRDefault="005A40FC" w:rsidP="005A40FC">
            <w:pPr>
              <w:pStyle w:val="ListParagraph"/>
            </w:pPr>
          </w:p>
          <w:p w:rsidR="006C2B6C" w:rsidRDefault="006C2B6C" w:rsidP="006C2B6C">
            <w:pPr>
              <w:pStyle w:val="ListParagraph"/>
              <w:numPr>
                <w:ilvl w:val="0"/>
                <w:numId w:val="2"/>
              </w:numPr>
            </w:pPr>
            <w:r>
              <w:t>Add the canonical or mark as canonical to the user utterances to make more generic.</w:t>
            </w:r>
          </w:p>
          <w:p w:rsidR="006C2B6C" w:rsidRDefault="006C2B6C" w:rsidP="006C2B6C">
            <w:pPr>
              <w:pStyle w:val="ListParagraph"/>
            </w:pPr>
          </w:p>
          <w:p w:rsidR="006C2B6C" w:rsidRDefault="006C2B6C" w:rsidP="006C2B6C">
            <w:r w:rsidRPr="006C2B6C">
              <w:rPr>
                <w:noProof/>
                <w:lang w:eastAsia="en-IN"/>
              </w:rPr>
              <w:drawing>
                <wp:inline distT="0" distB="0" distL="0" distR="0" wp14:anchorId="7C0D07DB" wp14:editId="677E0153">
                  <wp:extent cx="3553460" cy="46355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B6C" w:rsidRDefault="006C2B6C" w:rsidP="006C2B6C"/>
          <w:p w:rsidR="006C2B6C" w:rsidRDefault="006C2B6C" w:rsidP="006C2B6C"/>
          <w:p w:rsidR="006C2B6C" w:rsidRDefault="006C2B6C" w:rsidP="006C2B6C"/>
        </w:tc>
        <w:tc>
          <w:tcPr>
            <w:tcW w:w="4961" w:type="dxa"/>
          </w:tcPr>
          <w:p w:rsidR="005A40FC" w:rsidRDefault="005A40FC" w:rsidP="005A40FC">
            <w:pPr>
              <w:pStyle w:val="ListParagraph"/>
              <w:rPr>
                <w:lang w:val="en-US"/>
              </w:rPr>
            </w:pPr>
          </w:p>
          <w:p w:rsidR="006C2B6C" w:rsidRDefault="005A40FC" w:rsidP="006C2B6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a</w:t>
            </w:r>
            <w:r w:rsidR="006C2B6C">
              <w:rPr>
                <w:lang w:val="en-US"/>
              </w:rPr>
              <w:t>dded canonicals will be resultant as shown below.</w:t>
            </w:r>
          </w:p>
          <w:p w:rsidR="006C2B6C" w:rsidRDefault="006C2B6C" w:rsidP="006C2B6C">
            <w:pPr>
              <w:rPr>
                <w:lang w:val="en-US"/>
              </w:rPr>
            </w:pPr>
          </w:p>
          <w:p w:rsidR="006C2B6C" w:rsidRPr="006C2B6C" w:rsidRDefault="006C2B6C" w:rsidP="006C2B6C">
            <w:pPr>
              <w:rPr>
                <w:lang w:val="en-US"/>
              </w:rPr>
            </w:pPr>
            <w:r w:rsidRPr="006C2B6C">
              <w:rPr>
                <w:noProof/>
                <w:lang w:eastAsia="en-IN"/>
              </w:rPr>
              <w:drawing>
                <wp:inline distT="0" distB="0" distL="0" distR="0" wp14:anchorId="2A7E2D58" wp14:editId="29BA29EF">
                  <wp:extent cx="2653030" cy="4965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C2B6C" w:rsidRDefault="006C2B6C" w:rsidP="006C2B6C">
            <w:pPr>
              <w:rPr>
                <w:lang w:val="en-US"/>
              </w:rPr>
            </w:pPr>
          </w:p>
          <w:p w:rsidR="006C2B6C" w:rsidRDefault="006C2B6C" w:rsidP="006C2B6C">
            <w:pPr>
              <w:rPr>
                <w:lang w:val="en-US"/>
              </w:rPr>
            </w:pPr>
          </w:p>
          <w:p w:rsidR="006C2B6C" w:rsidRDefault="006C2B6C" w:rsidP="006C2B6C">
            <w:pPr>
              <w:rPr>
                <w:lang w:val="en-US"/>
              </w:rPr>
            </w:pPr>
          </w:p>
          <w:p w:rsidR="006C2B6C" w:rsidRDefault="006C2B6C" w:rsidP="006C2B6C">
            <w:pPr>
              <w:rPr>
                <w:lang w:val="en-US"/>
              </w:rPr>
            </w:pPr>
          </w:p>
          <w:p w:rsidR="005A40FC" w:rsidRDefault="005A40FC" w:rsidP="006C2B6C">
            <w:pPr>
              <w:rPr>
                <w:lang w:val="en-US"/>
              </w:rPr>
            </w:pPr>
          </w:p>
          <w:p w:rsidR="005A40FC" w:rsidRDefault="005A40FC" w:rsidP="006C2B6C">
            <w:pPr>
              <w:rPr>
                <w:lang w:val="en-US"/>
              </w:rPr>
            </w:pPr>
          </w:p>
          <w:p w:rsidR="005A40FC" w:rsidRDefault="005A40FC" w:rsidP="006C2B6C">
            <w:pPr>
              <w:rPr>
                <w:lang w:val="en-US"/>
              </w:rPr>
            </w:pPr>
          </w:p>
          <w:p w:rsidR="005A40FC" w:rsidRDefault="005A40FC" w:rsidP="006C2B6C">
            <w:pPr>
              <w:rPr>
                <w:lang w:val="en-US"/>
              </w:rPr>
            </w:pPr>
          </w:p>
          <w:p w:rsidR="006C2B6C" w:rsidRDefault="006C2B6C" w:rsidP="006C2B6C">
            <w:pPr>
              <w:rPr>
                <w:lang w:val="en-US"/>
              </w:rPr>
            </w:pPr>
          </w:p>
          <w:p w:rsidR="006C2B6C" w:rsidRDefault="006C2B6C" w:rsidP="00F704E1">
            <w:pPr>
              <w:rPr>
                <w:lang w:val="en-US"/>
              </w:rPr>
            </w:pPr>
          </w:p>
          <w:p w:rsidR="00E67CF7" w:rsidRDefault="00E67CF7" w:rsidP="00F704E1">
            <w:pPr>
              <w:rPr>
                <w:lang w:val="en-US"/>
              </w:rPr>
            </w:pPr>
          </w:p>
          <w:p w:rsidR="00E67CF7" w:rsidRDefault="00E67CF7" w:rsidP="00F704E1">
            <w:pPr>
              <w:rPr>
                <w:lang w:val="en-US"/>
              </w:rPr>
            </w:pPr>
          </w:p>
          <w:p w:rsidR="00E67CF7" w:rsidRDefault="00E67CF7" w:rsidP="00F704E1">
            <w:pPr>
              <w:rPr>
                <w:lang w:val="en-US"/>
              </w:rPr>
            </w:pPr>
          </w:p>
        </w:tc>
      </w:tr>
      <w:tr w:rsidR="00E67CF7" w:rsidTr="005A40FC">
        <w:trPr>
          <w:trHeight w:val="3340"/>
        </w:trPr>
        <w:tc>
          <w:tcPr>
            <w:tcW w:w="992" w:type="dxa"/>
          </w:tcPr>
          <w:p w:rsidR="00E67CF7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.a.</w:t>
            </w:r>
            <w:r w:rsidR="009E2620">
              <w:rPr>
                <w:lang w:val="en-US"/>
              </w:rPr>
              <w:t>1</w:t>
            </w:r>
            <w:r w:rsidR="00E67CF7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E67CF7" w:rsidRDefault="00E67CF7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ove Canonicals</w:t>
            </w:r>
          </w:p>
        </w:tc>
        <w:tc>
          <w:tcPr>
            <w:tcW w:w="5812" w:type="dxa"/>
          </w:tcPr>
          <w:p w:rsidR="00357405" w:rsidRDefault="00357405" w:rsidP="00357405">
            <w:r>
              <w:t>To remove the canonical value from the intents.</w:t>
            </w:r>
          </w:p>
          <w:p w:rsidR="00E67CF7" w:rsidRDefault="00357405" w:rsidP="00357405">
            <w:pPr>
              <w:pStyle w:val="ListParagraph"/>
              <w:numPr>
                <w:ilvl w:val="0"/>
                <w:numId w:val="2"/>
              </w:numPr>
            </w:pPr>
            <w:r>
              <w:t>Select the intents and click on canonical icon to r</w:t>
            </w:r>
            <w:r w:rsidR="00E67CF7">
              <w:t xml:space="preserve">emove </w:t>
            </w:r>
            <w:r w:rsidR="009613AE">
              <w:t>as shown below.</w:t>
            </w:r>
          </w:p>
          <w:p w:rsidR="009613AE" w:rsidRDefault="009613AE" w:rsidP="009613AE"/>
          <w:p w:rsidR="009613AE" w:rsidRDefault="009613AE" w:rsidP="009613AE">
            <w:r w:rsidRPr="009613AE">
              <w:rPr>
                <w:noProof/>
                <w:lang w:eastAsia="en-IN"/>
              </w:rPr>
              <w:drawing>
                <wp:inline distT="0" distB="0" distL="0" distR="0" wp14:anchorId="3A50BD67" wp14:editId="3803A755">
                  <wp:extent cx="3553460" cy="86487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CF7" w:rsidRDefault="00E67CF7" w:rsidP="00E67CF7"/>
          <w:p w:rsidR="00E67CF7" w:rsidRDefault="00E67CF7" w:rsidP="006C2B6C"/>
        </w:tc>
        <w:tc>
          <w:tcPr>
            <w:tcW w:w="4961" w:type="dxa"/>
          </w:tcPr>
          <w:p w:rsidR="00E67CF7" w:rsidRDefault="009613AE" w:rsidP="009613A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fter removing the canonical for intents, we cannot see those canonicals for the intents in training data as shown in below.</w:t>
            </w:r>
          </w:p>
          <w:p w:rsidR="009613AE" w:rsidRDefault="009613AE" w:rsidP="009613AE">
            <w:pPr>
              <w:rPr>
                <w:lang w:val="en-US"/>
              </w:rPr>
            </w:pPr>
          </w:p>
          <w:p w:rsidR="009613AE" w:rsidRPr="009613AE" w:rsidRDefault="009613AE" w:rsidP="009613AE">
            <w:pPr>
              <w:rPr>
                <w:lang w:val="en-US"/>
              </w:rPr>
            </w:pPr>
            <w:r w:rsidRPr="009613AE">
              <w:rPr>
                <w:noProof/>
                <w:lang w:eastAsia="en-IN"/>
              </w:rPr>
              <w:drawing>
                <wp:inline distT="0" distB="0" distL="0" distR="0" wp14:anchorId="1E6786D2" wp14:editId="057ECDED">
                  <wp:extent cx="3013075" cy="561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3AE" w:rsidRDefault="009613AE" w:rsidP="009613AE">
            <w:pPr>
              <w:pStyle w:val="ListParagraph"/>
              <w:rPr>
                <w:lang w:val="en-US"/>
              </w:rPr>
            </w:pPr>
          </w:p>
          <w:p w:rsidR="009613AE" w:rsidRPr="009613AE" w:rsidRDefault="009613AE" w:rsidP="009613AE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64192E" w:rsidP="00E67CF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E67CF7">
            <w:pPr>
              <w:rPr>
                <w:lang w:val="en-US"/>
              </w:rPr>
            </w:pPr>
          </w:p>
          <w:p w:rsidR="00E67CF7" w:rsidRDefault="00E67CF7" w:rsidP="00F704E1">
            <w:pPr>
              <w:rPr>
                <w:lang w:val="en-US"/>
              </w:rPr>
            </w:pPr>
          </w:p>
        </w:tc>
      </w:tr>
      <w:tr w:rsidR="00F704E1" w:rsidTr="005A40FC">
        <w:tc>
          <w:tcPr>
            <w:tcW w:w="992" w:type="dxa"/>
          </w:tcPr>
          <w:p w:rsidR="00F704E1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a.</w:t>
            </w:r>
            <w:r w:rsidR="009E2620">
              <w:rPr>
                <w:lang w:val="en-US"/>
              </w:rPr>
              <w:t>1</w:t>
            </w:r>
            <w:r w:rsidR="00E67CF7"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F704E1" w:rsidRDefault="00F704E1" w:rsidP="00DF6A0D">
            <w:pPr>
              <w:rPr>
                <w:lang w:val="en-US"/>
              </w:rPr>
            </w:pPr>
            <w:r w:rsidRPr="00470575">
              <w:t>Filter with Canonical examples</w:t>
            </w:r>
          </w:p>
        </w:tc>
        <w:tc>
          <w:tcPr>
            <w:tcW w:w="5812" w:type="dxa"/>
          </w:tcPr>
          <w:p w:rsidR="00F704E1" w:rsidRDefault="00476CA4" w:rsidP="00E67CF7">
            <w:pPr>
              <w:pStyle w:val="ListParagraph"/>
              <w:numPr>
                <w:ilvl w:val="0"/>
                <w:numId w:val="2"/>
              </w:numPr>
            </w:pPr>
            <w:r>
              <w:t>Filter the intents</w:t>
            </w:r>
            <w:r w:rsidR="005D31B3">
              <w:t xml:space="preserve"> which is having</w:t>
            </w:r>
            <w:r w:rsidR="00F704E1">
              <w:t xml:space="preserve"> canonicals by enabling the canonicals</w:t>
            </w:r>
            <w:r w:rsidR="005D31B3">
              <w:t xml:space="preserve"> </w:t>
            </w:r>
            <w:r w:rsidR="00F704E1">
              <w:t>as shown below.</w:t>
            </w:r>
          </w:p>
          <w:p w:rsidR="00F704E1" w:rsidRDefault="00F704E1" w:rsidP="00F704E1"/>
          <w:p w:rsidR="00F704E1" w:rsidRDefault="00F704E1" w:rsidP="00F704E1">
            <w:pPr>
              <w:rPr>
                <w:lang w:val="en-US"/>
              </w:rPr>
            </w:pPr>
            <w:r w:rsidRPr="00106177">
              <w:rPr>
                <w:b/>
                <w:noProof/>
                <w:lang w:eastAsia="en-IN"/>
              </w:rPr>
              <w:drawing>
                <wp:inline distT="0" distB="0" distL="0" distR="0" wp14:anchorId="4BE04771" wp14:editId="76218F64">
                  <wp:extent cx="3526972" cy="1356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880" cy="135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704E1" w:rsidRDefault="005D31B3" w:rsidP="00E67CF7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Below are the list of intents having canonicals as sho</w:t>
            </w:r>
            <w:r w:rsidR="00357405">
              <w:rPr>
                <w:lang w:val="en-US"/>
              </w:rPr>
              <w:t xml:space="preserve"> </w:t>
            </w:r>
            <w:r>
              <w:rPr>
                <w:lang w:val="en-US"/>
              </w:rPr>
              <w:t>wn below</w:t>
            </w:r>
          </w:p>
          <w:p w:rsidR="005A40FC" w:rsidRDefault="0064192E" w:rsidP="0064192E">
            <w:pPr>
              <w:pStyle w:val="NoSpacing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704E1" w:rsidRDefault="00F704E1" w:rsidP="00F704E1">
            <w:pPr>
              <w:pStyle w:val="NoSpacing"/>
              <w:rPr>
                <w:lang w:val="en-US"/>
              </w:rPr>
            </w:pPr>
            <w:r w:rsidRPr="00F11EEB">
              <w:rPr>
                <w:noProof/>
                <w:lang w:eastAsia="en-IN"/>
              </w:rPr>
              <w:drawing>
                <wp:inline distT="0" distB="0" distL="0" distR="0" wp14:anchorId="2F6E32A2" wp14:editId="31992CF2">
                  <wp:extent cx="2950669" cy="1478178"/>
                  <wp:effectExtent l="0" t="0" r="254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485" cy="149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4E1" w:rsidRDefault="00F704E1" w:rsidP="00F704E1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F704E1" w:rsidRDefault="00F704E1" w:rsidP="00F704E1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You can test the results are showing or not after enabling the canonical option in the Clai admin.</w:t>
            </w:r>
          </w:p>
          <w:p w:rsidR="00F704E1" w:rsidRDefault="00F704E1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  <w:p w:rsidR="005A40FC" w:rsidRDefault="005A40FC" w:rsidP="00F704E1">
            <w:pPr>
              <w:rPr>
                <w:lang w:val="en-US"/>
              </w:rPr>
            </w:pPr>
          </w:p>
        </w:tc>
      </w:tr>
    </w:tbl>
    <w:p w:rsidR="00A679B7" w:rsidRDefault="00A679B7"/>
    <w:p w:rsidR="00956A68" w:rsidRDefault="00956A68"/>
    <w:p w:rsidR="00956A68" w:rsidRDefault="00956A68"/>
    <w:p w:rsidR="00956A68" w:rsidRDefault="00956A68"/>
    <w:p w:rsidR="00956A68" w:rsidRDefault="00956A68"/>
    <w:p w:rsidR="00A679B7" w:rsidRDefault="00C5187A" w:rsidP="00C5187A">
      <w:pPr>
        <w:pStyle w:val="Heading3"/>
        <w:rPr>
          <w:lang w:val="en-US"/>
        </w:rPr>
      </w:pPr>
      <w:r>
        <w:rPr>
          <w:lang w:val="en-US"/>
        </w:rPr>
        <w:t xml:space="preserve">2.1.b </w:t>
      </w:r>
      <w:r w:rsidR="00A679B7">
        <w:rPr>
          <w:lang w:val="en-US"/>
        </w:rPr>
        <w:t>Synonyms</w:t>
      </w:r>
    </w:p>
    <w:p w:rsidR="00A679B7" w:rsidRPr="00A679B7" w:rsidRDefault="00A679B7" w:rsidP="00A679B7">
      <w:pPr>
        <w:rPr>
          <w:lang w:val="en-US"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4961"/>
        <w:gridCol w:w="2551"/>
      </w:tblGrid>
      <w:tr w:rsidR="00F704E1" w:rsidTr="009045BF">
        <w:trPr>
          <w:trHeight w:val="2989"/>
        </w:trPr>
        <w:tc>
          <w:tcPr>
            <w:tcW w:w="993" w:type="dxa"/>
          </w:tcPr>
          <w:p w:rsidR="00F704E1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b.</w:t>
            </w:r>
            <w:r w:rsidR="009E2620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704E1" w:rsidRDefault="00AE3074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Synonyms</w:t>
            </w:r>
          </w:p>
        </w:tc>
        <w:tc>
          <w:tcPr>
            <w:tcW w:w="5812" w:type="dxa"/>
          </w:tcPr>
          <w:p w:rsidR="00F704E1" w:rsidRDefault="00676E25" w:rsidP="00AE307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reate an entity</w:t>
            </w:r>
            <w:r w:rsidR="009045BF">
              <w:rPr>
                <w:lang w:val="en-US"/>
              </w:rPr>
              <w:t xml:space="preserve"> value</w:t>
            </w:r>
            <w:r>
              <w:rPr>
                <w:lang w:val="en-US"/>
              </w:rPr>
              <w:t xml:space="preserve"> and add the synonyms to it separated by comma.</w:t>
            </w:r>
          </w:p>
          <w:p w:rsidR="00AE3074" w:rsidRDefault="00676E25" w:rsidP="00AE307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9045BF" w:rsidRPr="009045BF">
              <w:rPr>
                <w:b/>
                <w:lang w:val="en-US"/>
              </w:rPr>
              <w:t>add</w:t>
            </w:r>
            <w:r>
              <w:rPr>
                <w:lang w:val="en-US"/>
              </w:rPr>
              <w:t xml:space="preserve"> </w:t>
            </w:r>
            <w:r w:rsidR="009045BF">
              <w:rPr>
                <w:lang w:val="en-US"/>
              </w:rPr>
              <w:t xml:space="preserve">button </w:t>
            </w:r>
            <w:r>
              <w:rPr>
                <w:lang w:val="en-US"/>
              </w:rPr>
              <w:t>to save synonyms.</w:t>
            </w:r>
          </w:p>
          <w:p w:rsidR="00676E25" w:rsidRDefault="00676E25" w:rsidP="00676E25">
            <w:pPr>
              <w:rPr>
                <w:lang w:val="en-US"/>
              </w:rPr>
            </w:pPr>
          </w:p>
          <w:p w:rsidR="00676E25" w:rsidRPr="00676E25" w:rsidRDefault="00BD506A" w:rsidP="00676E25">
            <w:pPr>
              <w:rPr>
                <w:lang w:val="en-US"/>
              </w:rPr>
            </w:pPr>
            <w:r w:rsidRPr="00BD506A">
              <w:rPr>
                <w:noProof/>
                <w:lang w:eastAsia="en-IN"/>
              </w:rPr>
              <w:drawing>
                <wp:inline distT="0" distB="0" distL="0" distR="0">
                  <wp:extent cx="3471999" cy="875980"/>
                  <wp:effectExtent l="0" t="0" r="0" b="635"/>
                  <wp:docPr id="106" name="Picture 106" descr="C:\Users\Windows\Pictures\synony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Pictures\synony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458" cy="89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074" w:rsidRDefault="00AE3074" w:rsidP="00F704E1">
            <w:pPr>
              <w:rPr>
                <w:lang w:val="en-US"/>
              </w:rPr>
            </w:pPr>
          </w:p>
          <w:p w:rsidR="00AE3074" w:rsidRDefault="00AE3074" w:rsidP="00F704E1">
            <w:pPr>
              <w:rPr>
                <w:lang w:val="en-US"/>
              </w:rPr>
            </w:pPr>
          </w:p>
          <w:p w:rsidR="00AE3074" w:rsidRDefault="00AE3074" w:rsidP="00F704E1">
            <w:pPr>
              <w:rPr>
                <w:lang w:val="en-US"/>
              </w:rPr>
            </w:pPr>
          </w:p>
          <w:p w:rsidR="00AE3074" w:rsidRDefault="00AE3074" w:rsidP="00F704E1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F704E1" w:rsidRDefault="00676E25" w:rsidP="00CA23B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ded synonyms and entity value will be show in the </w:t>
            </w:r>
            <w:r w:rsidR="00DD27E3">
              <w:rPr>
                <w:lang w:val="en-US"/>
              </w:rPr>
              <w:t xml:space="preserve">Synonyms </w:t>
            </w:r>
            <w:r>
              <w:rPr>
                <w:lang w:val="en-US"/>
              </w:rPr>
              <w:t>as shown below.</w:t>
            </w:r>
          </w:p>
          <w:p w:rsidR="00676E25" w:rsidRDefault="00676E25" w:rsidP="00676E25">
            <w:pPr>
              <w:pStyle w:val="ListParagraph"/>
              <w:rPr>
                <w:lang w:val="en-US"/>
              </w:rPr>
            </w:pPr>
          </w:p>
          <w:p w:rsidR="00676E25" w:rsidRDefault="00676E25" w:rsidP="00676E25">
            <w:pPr>
              <w:pStyle w:val="ListParagraph"/>
              <w:rPr>
                <w:lang w:val="en-US"/>
              </w:rPr>
            </w:pPr>
          </w:p>
          <w:p w:rsidR="00676E25" w:rsidRPr="00676E25" w:rsidRDefault="00676E25" w:rsidP="00676E25">
            <w:pPr>
              <w:rPr>
                <w:lang w:val="en-US"/>
              </w:rPr>
            </w:pPr>
            <w:r w:rsidRPr="00676E25">
              <w:rPr>
                <w:noProof/>
                <w:lang w:eastAsia="en-IN"/>
              </w:rPr>
              <w:drawing>
                <wp:inline distT="0" distB="0" distL="0" distR="0" wp14:anchorId="7A99A7E1" wp14:editId="25923F41">
                  <wp:extent cx="3013075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04E1" w:rsidRDefault="00F704E1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64192E" w:rsidRDefault="0064192E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</w:tc>
      </w:tr>
      <w:tr w:rsidR="009045BF" w:rsidTr="009045BF">
        <w:trPr>
          <w:trHeight w:val="2614"/>
        </w:trPr>
        <w:tc>
          <w:tcPr>
            <w:tcW w:w="993" w:type="dxa"/>
          </w:tcPr>
          <w:p w:rsidR="00BD0BE9" w:rsidRDefault="00BD0BE9" w:rsidP="00DF6A0D">
            <w:pPr>
              <w:jc w:val="center"/>
              <w:rPr>
                <w:lang w:val="en-US"/>
              </w:rPr>
            </w:pPr>
          </w:p>
          <w:p w:rsidR="009045BF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b.</w:t>
            </w:r>
            <w:r w:rsidR="009045BF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BD0BE9" w:rsidRDefault="00BD0BE9" w:rsidP="00DF6A0D">
            <w:pPr>
              <w:jc w:val="center"/>
              <w:rPr>
                <w:lang w:val="en-US"/>
              </w:rPr>
            </w:pPr>
          </w:p>
          <w:p w:rsidR="009045BF" w:rsidRDefault="009045BF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Synonyms and values</w:t>
            </w:r>
          </w:p>
        </w:tc>
        <w:tc>
          <w:tcPr>
            <w:tcW w:w="5812" w:type="dxa"/>
          </w:tcPr>
          <w:p w:rsidR="00BD0BE9" w:rsidRDefault="00BD0BE9" w:rsidP="00BD0BE9">
            <w:pPr>
              <w:pStyle w:val="ListParagraph"/>
              <w:rPr>
                <w:lang w:val="en-US"/>
              </w:rPr>
            </w:pPr>
          </w:p>
          <w:p w:rsidR="009045BF" w:rsidRDefault="009045BF" w:rsidP="00CA23B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the value and edit the name. </w:t>
            </w:r>
          </w:p>
          <w:p w:rsidR="009045BF" w:rsidRDefault="009045BF" w:rsidP="00CA23B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imilarly, Select the synonyms and edit.</w:t>
            </w: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Pr="009045BF" w:rsidRDefault="009045BF" w:rsidP="009045BF">
            <w:pPr>
              <w:rPr>
                <w:lang w:val="en-US"/>
              </w:rPr>
            </w:pPr>
            <w:r w:rsidRPr="009045BF">
              <w:rPr>
                <w:noProof/>
                <w:lang w:eastAsia="en-IN"/>
              </w:rPr>
              <w:drawing>
                <wp:inline distT="0" distB="0" distL="0" distR="0" wp14:anchorId="34E43547" wp14:editId="422AC255">
                  <wp:extent cx="3553460" cy="88138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BD0BE9" w:rsidRDefault="00BD0BE9" w:rsidP="00BD0BE9">
            <w:pPr>
              <w:pStyle w:val="ListParagraph"/>
              <w:rPr>
                <w:lang w:val="en-US"/>
              </w:rPr>
            </w:pPr>
          </w:p>
          <w:p w:rsidR="009045BF" w:rsidRDefault="009045BF" w:rsidP="00CA23B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he edited synonyms and entity values will be shown as below in training data.</w:t>
            </w: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Pr="009045BF" w:rsidRDefault="009045BF" w:rsidP="009045BF">
            <w:pPr>
              <w:rPr>
                <w:lang w:val="en-US"/>
              </w:rPr>
            </w:pPr>
            <w:r w:rsidRPr="009045BF">
              <w:rPr>
                <w:noProof/>
                <w:lang w:eastAsia="en-IN"/>
              </w:rPr>
              <w:drawing>
                <wp:inline distT="0" distB="0" distL="0" distR="0" wp14:anchorId="490604A3" wp14:editId="06C84786">
                  <wp:extent cx="3013075" cy="73723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</w:tc>
      </w:tr>
      <w:tr w:rsidR="009045BF" w:rsidTr="00D54008">
        <w:trPr>
          <w:trHeight w:val="3050"/>
        </w:trPr>
        <w:tc>
          <w:tcPr>
            <w:tcW w:w="993" w:type="dxa"/>
          </w:tcPr>
          <w:p w:rsidR="009045BF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.b.</w:t>
            </w:r>
            <w:r w:rsidR="009045BF">
              <w:rPr>
                <w:lang w:val="en-US"/>
              </w:rPr>
              <w:t>3</w:t>
            </w:r>
          </w:p>
          <w:p w:rsidR="00B14641" w:rsidRDefault="00B14641" w:rsidP="00DF6A0D">
            <w:pPr>
              <w:jc w:val="center"/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  <w:p w:rsidR="00B14641" w:rsidRDefault="00B14641" w:rsidP="00F704E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045BF" w:rsidRPr="009045BF" w:rsidRDefault="009045BF" w:rsidP="009045BF">
            <w:pPr>
              <w:jc w:val="center"/>
              <w:rPr>
                <w:lang w:val="en-US"/>
              </w:rPr>
            </w:pPr>
            <w:r w:rsidRPr="009045BF">
              <w:rPr>
                <w:lang w:val="en-US"/>
              </w:rPr>
              <w:t>Delete synonyms</w:t>
            </w:r>
          </w:p>
        </w:tc>
        <w:tc>
          <w:tcPr>
            <w:tcW w:w="5812" w:type="dxa"/>
          </w:tcPr>
          <w:p w:rsidR="009045BF" w:rsidRDefault="009045BF" w:rsidP="00CA23B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o delete the synonyms select the synonym or value.</w:t>
            </w:r>
          </w:p>
          <w:p w:rsidR="009045BF" w:rsidRDefault="009045BF" w:rsidP="00CA23B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lick on delete icon as shown below.</w:t>
            </w:r>
          </w:p>
          <w:p w:rsidR="009045BF" w:rsidRDefault="009045BF" w:rsidP="009045BF">
            <w:pPr>
              <w:rPr>
                <w:lang w:val="en-US"/>
              </w:rPr>
            </w:pPr>
          </w:p>
          <w:p w:rsidR="009045BF" w:rsidRPr="009045BF" w:rsidRDefault="00BD506A" w:rsidP="009045BF">
            <w:pPr>
              <w:rPr>
                <w:lang w:val="en-US"/>
              </w:rPr>
            </w:pPr>
            <w:r w:rsidRPr="00BD506A">
              <w:rPr>
                <w:noProof/>
                <w:lang w:eastAsia="en-IN"/>
              </w:rPr>
              <w:drawing>
                <wp:inline distT="0" distB="0" distL="0" distR="0">
                  <wp:extent cx="3403544" cy="1121869"/>
                  <wp:effectExtent l="0" t="0" r="6985" b="2540"/>
                  <wp:docPr id="107" name="Picture 107" descr="C:\Users\Windows\Pictures\dlt synony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Pictures\dlt synony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208" cy="113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45BF" w:rsidRDefault="009045BF" w:rsidP="00CA23B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e deleted synonyms will not be appeared in the list as shown below.</w:t>
            </w:r>
          </w:p>
          <w:p w:rsidR="00B33DE5" w:rsidRDefault="00B33DE5" w:rsidP="00B33DE5">
            <w:pPr>
              <w:pStyle w:val="ListParagraph"/>
              <w:rPr>
                <w:lang w:val="en-US"/>
              </w:rPr>
            </w:pPr>
          </w:p>
          <w:p w:rsidR="00B33DE5" w:rsidRPr="00B33DE5" w:rsidRDefault="00B33DE5" w:rsidP="00B33DE5">
            <w:pPr>
              <w:rPr>
                <w:lang w:val="en-US"/>
              </w:rPr>
            </w:pPr>
            <w:r w:rsidRPr="00B33DE5">
              <w:rPr>
                <w:noProof/>
                <w:lang w:eastAsia="en-IN"/>
              </w:rPr>
              <w:drawing>
                <wp:inline distT="0" distB="0" distL="0" distR="0" wp14:anchorId="7A4A4AD8" wp14:editId="63024F87">
                  <wp:extent cx="3013075" cy="62230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D54008" w:rsidRDefault="00D54008" w:rsidP="009045BF">
            <w:pPr>
              <w:rPr>
                <w:lang w:val="en-US"/>
              </w:rPr>
            </w:pPr>
          </w:p>
          <w:p w:rsidR="00D54008" w:rsidRDefault="00D54008" w:rsidP="009045BF">
            <w:pPr>
              <w:rPr>
                <w:lang w:val="en-US"/>
              </w:rPr>
            </w:pPr>
          </w:p>
          <w:p w:rsidR="00D54008" w:rsidRDefault="00D54008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B14641" w:rsidRDefault="00B14641" w:rsidP="009045BF">
            <w:pPr>
              <w:rPr>
                <w:lang w:val="en-US"/>
              </w:rPr>
            </w:pPr>
          </w:p>
          <w:p w:rsidR="009045BF" w:rsidRDefault="009045BF" w:rsidP="00F704E1">
            <w:pPr>
              <w:rPr>
                <w:lang w:val="en-US"/>
              </w:rPr>
            </w:pPr>
          </w:p>
        </w:tc>
      </w:tr>
    </w:tbl>
    <w:p w:rsidR="00A679B7" w:rsidRDefault="00A679B7"/>
    <w:p w:rsidR="00A679B7" w:rsidRDefault="00A679B7"/>
    <w:p w:rsidR="00A679B7" w:rsidRDefault="00A679B7"/>
    <w:p w:rsidR="00A679B7" w:rsidRDefault="00A679B7"/>
    <w:p w:rsidR="00A679B7" w:rsidRDefault="00A679B7"/>
    <w:p w:rsidR="00A679B7" w:rsidRDefault="00A679B7"/>
    <w:p w:rsidR="00A679B7" w:rsidRDefault="00A679B7"/>
    <w:p w:rsidR="00A679B7" w:rsidRDefault="00A679B7"/>
    <w:p w:rsidR="00A679B7" w:rsidRDefault="00A679B7"/>
    <w:p w:rsidR="00A679B7" w:rsidRDefault="00A679B7"/>
    <w:p w:rsidR="00A679B7" w:rsidRDefault="00C5187A" w:rsidP="00E44138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2.1.c </w:t>
      </w:r>
      <w:r w:rsidR="00A679B7">
        <w:rPr>
          <w:lang w:val="en-US"/>
        </w:rPr>
        <w:t>Gazette</w:t>
      </w:r>
    </w:p>
    <w:p w:rsidR="00E44138" w:rsidRPr="00E44138" w:rsidRDefault="00E44138" w:rsidP="00E44138">
      <w:pPr>
        <w:rPr>
          <w:lang w:val="en-US"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4961"/>
        <w:gridCol w:w="2551"/>
      </w:tblGrid>
      <w:tr w:rsidR="00D54008" w:rsidTr="0042696A">
        <w:trPr>
          <w:trHeight w:val="5094"/>
        </w:trPr>
        <w:tc>
          <w:tcPr>
            <w:tcW w:w="993" w:type="dxa"/>
          </w:tcPr>
          <w:p w:rsidR="00D54008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c</w:t>
            </w:r>
            <w:r w:rsidR="00D54008">
              <w:rPr>
                <w:lang w:val="en-US"/>
              </w:rPr>
              <w:t>.1</w:t>
            </w:r>
          </w:p>
        </w:tc>
        <w:tc>
          <w:tcPr>
            <w:tcW w:w="1276" w:type="dxa"/>
          </w:tcPr>
          <w:p w:rsidR="00D54008" w:rsidRPr="009045BF" w:rsidRDefault="00077741" w:rsidP="00904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Gazette values</w:t>
            </w:r>
          </w:p>
        </w:tc>
        <w:tc>
          <w:tcPr>
            <w:tcW w:w="5812" w:type="dxa"/>
          </w:tcPr>
          <w:p w:rsidR="00D54008" w:rsidRDefault="00077741" w:rsidP="00CA23B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 gazette create entity name.</w:t>
            </w:r>
          </w:p>
          <w:p w:rsidR="00077741" w:rsidRDefault="00077741" w:rsidP="00CA23B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dd gazette values and click on save button.</w:t>
            </w:r>
          </w:p>
          <w:p w:rsidR="00A40955" w:rsidRDefault="00A40955" w:rsidP="00A40955">
            <w:pPr>
              <w:rPr>
                <w:lang w:val="en-US"/>
              </w:rPr>
            </w:pPr>
          </w:p>
          <w:p w:rsidR="00A40955" w:rsidRDefault="00A40955" w:rsidP="00A40955">
            <w:pPr>
              <w:rPr>
                <w:lang w:val="en-US"/>
              </w:rPr>
            </w:pPr>
            <w:r w:rsidRPr="00077741">
              <w:rPr>
                <w:noProof/>
                <w:lang w:eastAsia="en-IN"/>
              </w:rPr>
              <w:drawing>
                <wp:inline distT="0" distB="0" distL="0" distR="0" wp14:anchorId="5EAC138B" wp14:editId="0A769364">
                  <wp:extent cx="3553460" cy="906716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036" cy="9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955" w:rsidRPr="00A40955" w:rsidRDefault="00A40955" w:rsidP="00A40955">
            <w:pPr>
              <w:rPr>
                <w:lang w:val="en-US"/>
              </w:rPr>
            </w:pPr>
          </w:p>
          <w:p w:rsidR="002B3A64" w:rsidRDefault="00A40955" w:rsidP="00CA23B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dd the below pipeline settings t</w:t>
            </w:r>
            <w:r w:rsidR="002B3A64">
              <w:rPr>
                <w:lang w:val="en-US"/>
              </w:rPr>
              <w:t>o work gazette in NLU pipelines</w:t>
            </w:r>
            <w:r>
              <w:rPr>
                <w:lang w:val="en-US"/>
              </w:rPr>
              <w:t>.</w:t>
            </w:r>
          </w:p>
          <w:p w:rsidR="002B3A64" w:rsidRDefault="002B3A64" w:rsidP="002B3A64">
            <w:pPr>
              <w:pStyle w:val="ListParagraph"/>
              <w:rPr>
                <w:color w:val="ED7D31" w:themeColor="accent2"/>
                <w:lang w:val="en-US"/>
              </w:rPr>
            </w:pPr>
            <w:r w:rsidRPr="00F31360">
              <w:rPr>
                <w:color w:val="ED7D31" w:themeColor="accent2"/>
                <w:lang w:val="en-US"/>
              </w:rPr>
              <w:t>- name: rasa_addons.nlu.components.gazette.Gazette</w:t>
            </w:r>
          </w:p>
          <w:p w:rsidR="00A40955" w:rsidRPr="00F31360" w:rsidRDefault="00A40955" w:rsidP="002B3A64">
            <w:pPr>
              <w:pStyle w:val="ListParagraph"/>
              <w:rPr>
                <w:color w:val="ED7D31" w:themeColor="accent2"/>
                <w:lang w:val="en-US"/>
              </w:rPr>
            </w:pPr>
          </w:p>
          <w:p w:rsidR="00077741" w:rsidRPr="00A40955" w:rsidRDefault="00A40955" w:rsidP="00A40955">
            <w:pPr>
              <w:rPr>
                <w:lang w:val="en-US"/>
              </w:rPr>
            </w:pPr>
            <w:r w:rsidRPr="00A40955">
              <w:rPr>
                <w:noProof/>
                <w:lang w:eastAsia="en-IN"/>
              </w:rPr>
              <w:drawing>
                <wp:inline distT="0" distB="0" distL="0" distR="0" wp14:anchorId="7D2F5451" wp14:editId="0BC93F43">
                  <wp:extent cx="3553460" cy="1295400"/>
                  <wp:effectExtent l="0" t="0" r="889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741" w:rsidRDefault="00077741" w:rsidP="00077741">
            <w:pPr>
              <w:pStyle w:val="ListParagraph"/>
              <w:rPr>
                <w:lang w:val="en-US"/>
              </w:rPr>
            </w:pPr>
          </w:p>
          <w:p w:rsidR="00077741" w:rsidRPr="00077741" w:rsidRDefault="00077741" w:rsidP="00077741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D54008" w:rsidRDefault="00077741" w:rsidP="00CA23B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ded gazette values and entity </w:t>
            </w:r>
            <w:r w:rsidR="008A52D5">
              <w:rPr>
                <w:lang w:val="en-US"/>
              </w:rPr>
              <w:t>names will be save and show in gazette menu as shown in below.</w:t>
            </w:r>
          </w:p>
          <w:p w:rsidR="008A52D5" w:rsidRDefault="008A52D5" w:rsidP="008A52D5">
            <w:pPr>
              <w:pStyle w:val="ListParagraph"/>
              <w:rPr>
                <w:lang w:val="en-US"/>
              </w:rPr>
            </w:pPr>
          </w:p>
          <w:p w:rsidR="008A52D5" w:rsidRPr="008A52D5" w:rsidRDefault="008A52D5" w:rsidP="008A52D5">
            <w:pPr>
              <w:rPr>
                <w:lang w:val="en-US"/>
              </w:rPr>
            </w:pPr>
            <w:r w:rsidRPr="008A52D5">
              <w:rPr>
                <w:noProof/>
                <w:lang w:eastAsia="en-IN"/>
              </w:rPr>
              <w:drawing>
                <wp:inline distT="0" distB="0" distL="0" distR="0" wp14:anchorId="576BA9C3" wp14:editId="4C58C9CD">
                  <wp:extent cx="3013075" cy="78377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452" cy="8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54008" w:rsidRDefault="00D54008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956A68" w:rsidRDefault="00956A68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E44138" w:rsidRDefault="00E44138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  <w:p w:rsidR="00324DD1" w:rsidRDefault="00324DD1" w:rsidP="00F704E1">
            <w:pPr>
              <w:rPr>
                <w:lang w:val="en-US"/>
              </w:rPr>
            </w:pPr>
          </w:p>
        </w:tc>
      </w:tr>
      <w:tr w:rsidR="00F704E1" w:rsidTr="00BD0BE9">
        <w:trPr>
          <w:trHeight w:val="3086"/>
        </w:trPr>
        <w:tc>
          <w:tcPr>
            <w:tcW w:w="993" w:type="dxa"/>
          </w:tcPr>
          <w:p w:rsidR="00F704E1" w:rsidRDefault="00C5187A" w:rsidP="00BD0B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c</w:t>
            </w:r>
            <w:r w:rsidR="0042696A">
              <w:rPr>
                <w:lang w:val="en-US"/>
              </w:rPr>
              <w:t>.2</w:t>
            </w: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956A68" w:rsidRDefault="00956A68" w:rsidP="00F704E1">
            <w:pPr>
              <w:rPr>
                <w:lang w:val="en-US"/>
              </w:rPr>
            </w:pPr>
          </w:p>
          <w:p w:rsidR="0042696A" w:rsidRDefault="0042696A" w:rsidP="00DF6A0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704E1" w:rsidRDefault="0042696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Gazette values and Entity names</w:t>
            </w: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DF6A0D">
            <w:pPr>
              <w:jc w:val="center"/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A71B59">
            <w:pPr>
              <w:jc w:val="center"/>
              <w:rPr>
                <w:lang w:val="en-US"/>
              </w:rPr>
            </w:pPr>
          </w:p>
          <w:p w:rsidR="0042696A" w:rsidRDefault="0042696A" w:rsidP="00A71B59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:rsidR="00F704E1" w:rsidRDefault="0042696A" w:rsidP="00CA23B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dit the entity names by selecting the entity.</w:t>
            </w:r>
          </w:p>
          <w:p w:rsidR="0042696A" w:rsidRDefault="0042696A" w:rsidP="00CA23B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imilarly, edit the gazette values.</w:t>
            </w:r>
          </w:p>
          <w:p w:rsidR="0042696A" w:rsidRDefault="0042696A" w:rsidP="0042696A">
            <w:pPr>
              <w:rPr>
                <w:lang w:val="en-US"/>
              </w:rPr>
            </w:pPr>
          </w:p>
          <w:p w:rsidR="0042696A" w:rsidRDefault="0042696A" w:rsidP="0042696A">
            <w:pPr>
              <w:rPr>
                <w:lang w:val="en-US"/>
              </w:rPr>
            </w:pPr>
          </w:p>
          <w:p w:rsidR="0042696A" w:rsidRDefault="0042696A" w:rsidP="0042696A">
            <w:pPr>
              <w:rPr>
                <w:lang w:val="en-US"/>
              </w:rPr>
            </w:pPr>
            <w:r w:rsidRPr="0042696A">
              <w:rPr>
                <w:noProof/>
                <w:lang w:eastAsia="en-IN"/>
              </w:rPr>
              <w:drawing>
                <wp:inline distT="0" distB="0" distL="0" distR="0" wp14:anchorId="10149ED0" wp14:editId="594B1F72">
                  <wp:extent cx="3553460" cy="892175"/>
                  <wp:effectExtent l="0" t="0" r="889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96A" w:rsidRDefault="0042696A" w:rsidP="0042696A">
            <w:pPr>
              <w:rPr>
                <w:lang w:val="en-US"/>
              </w:rPr>
            </w:pPr>
          </w:p>
          <w:p w:rsidR="0042696A" w:rsidRDefault="0042696A" w:rsidP="0042696A">
            <w:pPr>
              <w:rPr>
                <w:lang w:val="en-US"/>
              </w:rPr>
            </w:pPr>
          </w:p>
          <w:p w:rsidR="00D87930" w:rsidRPr="00D87930" w:rsidRDefault="00D87930" w:rsidP="00D87930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F704E1" w:rsidRPr="0042696A" w:rsidRDefault="0042696A" w:rsidP="00CA23B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Edited Entity names and Gazette values are saved and showed as below.</w:t>
            </w: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  <w:r w:rsidRPr="0042696A">
              <w:rPr>
                <w:noProof/>
                <w:lang w:eastAsia="en-IN"/>
              </w:rPr>
              <w:drawing>
                <wp:inline distT="0" distB="0" distL="0" distR="0" wp14:anchorId="67A15C1F" wp14:editId="6174B770">
                  <wp:extent cx="2958353" cy="83502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56" cy="8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930" w:rsidRDefault="00D87930" w:rsidP="00F704E1">
            <w:pPr>
              <w:rPr>
                <w:lang w:val="en-US"/>
              </w:rPr>
            </w:pPr>
          </w:p>
          <w:p w:rsidR="00D87930" w:rsidRDefault="00D87930" w:rsidP="00F704E1">
            <w:pPr>
              <w:rPr>
                <w:lang w:val="en-US"/>
              </w:rPr>
            </w:pPr>
          </w:p>
          <w:p w:rsidR="00D87930" w:rsidRPr="00D87930" w:rsidRDefault="00D87930" w:rsidP="00D87930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704E1" w:rsidRDefault="00F704E1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42696A" w:rsidRDefault="0042696A" w:rsidP="00F704E1">
            <w:pPr>
              <w:rPr>
                <w:lang w:val="en-US"/>
              </w:rPr>
            </w:pPr>
          </w:p>
          <w:p w:rsidR="00BD0BE9" w:rsidRDefault="00BD0BE9" w:rsidP="00F704E1">
            <w:pPr>
              <w:rPr>
                <w:lang w:val="en-US"/>
              </w:rPr>
            </w:pPr>
          </w:p>
        </w:tc>
      </w:tr>
      <w:tr w:rsidR="00BD0BE9" w:rsidTr="00E67CF7">
        <w:trPr>
          <w:trHeight w:val="3352"/>
        </w:trPr>
        <w:tc>
          <w:tcPr>
            <w:tcW w:w="993" w:type="dxa"/>
          </w:tcPr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jc w:val="center"/>
              <w:rPr>
                <w:lang w:val="en-US"/>
              </w:rPr>
            </w:pPr>
          </w:p>
          <w:p w:rsidR="00BD0BE9" w:rsidRDefault="00BD0BE9" w:rsidP="00BD0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c.3</w:t>
            </w:r>
          </w:p>
        </w:tc>
        <w:tc>
          <w:tcPr>
            <w:tcW w:w="1276" w:type="dxa"/>
          </w:tcPr>
          <w:p w:rsidR="00BD0BE9" w:rsidRDefault="00BD0BE9" w:rsidP="00BD0BE9">
            <w:pPr>
              <w:jc w:val="center"/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Gazette and entity name</w:t>
            </w:r>
          </w:p>
        </w:tc>
        <w:tc>
          <w:tcPr>
            <w:tcW w:w="5812" w:type="dxa"/>
          </w:tcPr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the entity name or gazette values and click on delete. </w:t>
            </w:r>
          </w:p>
          <w:p w:rsidR="00BD0BE9" w:rsidRDefault="00BD0BE9" w:rsidP="00BD0BE9">
            <w:pPr>
              <w:pStyle w:val="ListParagraph"/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  <w:r w:rsidRPr="00D87930">
              <w:rPr>
                <w:noProof/>
                <w:lang w:eastAsia="en-IN"/>
              </w:rPr>
              <w:drawing>
                <wp:inline distT="0" distB="0" distL="0" distR="0" wp14:anchorId="7F6A4B27" wp14:editId="2BD22263">
                  <wp:extent cx="3553460" cy="1022985"/>
                  <wp:effectExtent l="0" t="0" r="8890" b="571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he deleted gazette values will be disappear from the gazette as shown below.</w:t>
            </w:r>
          </w:p>
          <w:p w:rsidR="00BD0BE9" w:rsidRDefault="00BD0BE9" w:rsidP="00BD0BE9">
            <w:pPr>
              <w:pStyle w:val="ListParagraph"/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  <w:r w:rsidRPr="00BB0EDC">
              <w:rPr>
                <w:noProof/>
                <w:lang w:eastAsia="en-IN"/>
              </w:rPr>
              <w:drawing>
                <wp:inline distT="0" distB="0" distL="0" distR="0" wp14:anchorId="7C02C4AA" wp14:editId="113F9E74">
                  <wp:extent cx="3013075" cy="71247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ind w:left="2160" w:hanging="2160"/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BD0BE9">
            <w:pPr>
              <w:rPr>
                <w:lang w:val="en-US"/>
              </w:rPr>
            </w:pPr>
          </w:p>
          <w:p w:rsidR="00BD0BE9" w:rsidRDefault="00BD0BE9" w:rsidP="00F704E1">
            <w:pPr>
              <w:rPr>
                <w:lang w:val="en-US"/>
              </w:rPr>
            </w:pPr>
          </w:p>
        </w:tc>
      </w:tr>
    </w:tbl>
    <w:p w:rsidR="00C7068B" w:rsidRDefault="00C7068B" w:rsidP="00C7068B">
      <w:pPr>
        <w:rPr>
          <w:lang w:val="en-US"/>
        </w:rPr>
      </w:pPr>
    </w:p>
    <w:p w:rsidR="00FC5117" w:rsidRPr="00C7068B" w:rsidRDefault="00C5187A" w:rsidP="00FC5117">
      <w:pPr>
        <w:pStyle w:val="Heading3"/>
        <w:rPr>
          <w:lang w:val="en-US"/>
        </w:rPr>
      </w:pPr>
      <w:r>
        <w:rPr>
          <w:lang w:val="en-US"/>
        </w:rPr>
        <w:lastRenderedPageBreak/>
        <w:t>2.1</w:t>
      </w:r>
      <w:r w:rsidR="00295A69">
        <w:rPr>
          <w:lang w:val="en-US"/>
        </w:rPr>
        <w:t>.d</w:t>
      </w:r>
      <w:r>
        <w:rPr>
          <w:lang w:val="en-US"/>
        </w:rPr>
        <w:t xml:space="preserve"> </w:t>
      </w:r>
      <w:r w:rsidR="00FC5117">
        <w:rPr>
          <w:lang w:val="en-US"/>
        </w:rPr>
        <w:t>Out Of Scope</w:t>
      </w:r>
      <w:r w:rsidR="00FC5117">
        <w:rPr>
          <w:lang w:val="en-US"/>
        </w:rPr>
        <w:br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4961"/>
        <w:gridCol w:w="2551"/>
      </w:tblGrid>
      <w:tr w:rsidR="00114A93" w:rsidTr="00114A93">
        <w:tc>
          <w:tcPr>
            <w:tcW w:w="993" w:type="dxa"/>
          </w:tcPr>
          <w:p w:rsidR="00956A68" w:rsidRDefault="00956A68" w:rsidP="00DF6A0D">
            <w:pPr>
              <w:jc w:val="center"/>
              <w:rPr>
                <w:lang w:val="en-US"/>
              </w:rPr>
            </w:pPr>
          </w:p>
          <w:p w:rsidR="00FC5117" w:rsidRDefault="00C5187A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d</w:t>
            </w:r>
            <w:r w:rsidR="00256071">
              <w:rPr>
                <w:lang w:val="en-US"/>
              </w:rPr>
              <w:t>.1</w:t>
            </w:r>
          </w:p>
          <w:p w:rsidR="00FC5117" w:rsidRDefault="00FC5117" w:rsidP="00FC5117">
            <w:pPr>
              <w:rPr>
                <w:lang w:val="en-US"/>
              </w:rPr>
            </w:pPr>
          </w:p>
          <w:p w:rsidR="00FC5117" w:rsidRDefault="00FC5117" w:rsidP="00FC5117">
            <w:pPr>
              <w:rPr>
                <w:lang w:val="en-US"/>
              </w:rPr>
            </w:pPr>
          </w:p>
          <w:p w:rsidR="00FC5117" w:rsidRDefault="00FC5117" w:rsidP="00FC5117">
            <w:pPr>
              <w:rPr>
                <w:lang w:val="en-US"/>
              </w:rPr>
            </w:pPr>
          </w:p>
          <w:p w:rsidR="00FC5117" w:rsidRDefault="00FC5117" w:rsidP="00FC511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56A68" w:rsidRDefault="00956A68" w:rsidP="00DF6A0D">
            <w:pPr>
              <w:jc w:val="center"/>
              <w:rPr>
                <w:lang w:val="en-US"/>
              </w:rPr>
            </w:pPr>
          </w:p>
          <w:p w:rsidR="00FC5117" w:rsidRDefault="006C7D4E" w:rsidP="00DF6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 Of Scope</w:t>
            </w:r>
          </w:p>
        </w:tc>
        <w:tc>
          <w:tcPr>
            <w:tcW w:w="5812" w:type="dxa"/>
          </w:tcPr>
          <w:p w:rsidR="00956A68" w:rsidRDefault="00956A68" w:rsidP="00956A68">
            <w:pPr>
              <w:pStyle w:val="ListParagraph"/>
              <w:rPr>
                <w:lang w:val="en-US"/>
              </w:rPr>
            </w:pPr>
          </w:p>
          <w:p w:rsidR="00FC5117" w:rsidRPr="00AB6293" w:rsidRDefault="00AB6293" w:rsidP="00CA23B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AB6293">
              <w:rPr>
                <w:lang w:val="en-US"/>
              </w:rPr>
              <w:t xml:space="preserve">When the user input is not matched with any intent, the user utterances is showed in the incomings </w:t>
            </w:r>
            <w:r w:rsidR="002A1FB3">
              <w:rPr>
                <w:lang w:val="en-US"/>
              </w:rPr>
              <w:t>as</w:t>
            </w:r>
            <w:r w:rsidRPr="00AB6293">
              <w:rPr>
                <w:lang w:val="en-US"/>
              </w:rPr>
              <w:t xml:space="preserve"> empty intent.</w:t>
            </w:r>
          </w:p>
          <w:p w:rsidR="00AB6293" w:rsidRDefault="002A1FB3" w:rsidP="00CA23B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25CD3">
              <w:rPr>
                <w:lang w:val="en-US"/>
              </w:rPr>
              <w:t>lick on OOS icon (out of the scope)</w:t>
            </w:r>
            <w:r w:rsidR="00AB6293" w:rsidRPr="00AB6293">
              <w:rPr>
                <w:lang w:val="en-US"/>
              </w:rPr>
              <w:t xml:space="preserve"> </w:t>
            </w:r>
            <w:r w:rsidR="00F25CD3">
              <w:rPr>
                <w:lang w:val="en-US"/>
              </w:rPr>
              <w:t xml:space="preserve">to move that </w:t>
            </w:r>
            <w:r>
              <w:rPr>
                <w:lang w:val="en-US"/>
              </w:rPr>
              <w:t xml:space="preserve">empty </w:t>
            </w:r>
            <w:r w:rsidR="00F25CD3">
              <w:rPr>
                <w:lang w:val="en-US"/>
              </w:rPr>
              <w:t>intent to out of scope in NLU as shown below.</w:t>
            </w:r>
          </w:p>
          <w:p w:rsidR="00114A93" w:rsidRDefault="00114A93" w:rsidP="00114A93">
            <w:pPr>
              <w:pStyle w:val="ListParagraph"/>
              <w:rPr>
                <w:lang w:val="en-US"/>
              </w:rPr>
            </w:pPr>
          </w:p>
          <w:p w:rsidR="00F25CD3" w:rsidRPr="00F25CD3" w:rsidRDefault="00F25CD3" w:rsidP="00F25CD3">
            <w:pPr>
              <w:rPr>
                <w:lang w:val="en-US"/>
              </w:rPr>
            </w:pPr>
            <w:r w:rsidRPr="00F25CD3">
              <w:rPr>
                <w:noProof/>
                <w:lang w:eastAsia="en-IN"/>
              </w:rPr>
              <w:drawing>
                <wp:inline distT="0" distB="0" distL="0" distR="0" wp14:anchorId="3E43D0DB" wp14:editId="0CD839DE">
                  <wp:extent cx="3518926" cy="1137237"/>
                  <wp:effectExtent l="0" t="0" r="5715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458" cy="11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6A68" w:rsidRDefault="00956A68" w:rsidP="00956A68">
            <w:pPr>
              <w:pStyle w:val="ListParagraph"/>
              <w:rPr>
                <w:lang w:val="en-US"/>
              </w:rPr>
            </w:pPr>
          </w:p>
          <w:p w:rsidR="00FC5117" w:rsidRDefault="002A1FB3" w:rsidP="00CA23B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fter Clicking</w:t>
            </w:r>
            <w:r w:rsidR="00AB6293" w:rsidRPr="00AB6293">
              <w:rPr>
                <w:lang w:val="en-US"/>
              </w:rPr>
              <w:t xml:space="preserve"> on </w:t>
            </w:r>
            <w:r w:rsidR="00AB6293" w:rsidRPr="003026D0">
              <w:rPr>
                <w:i/>
                <w:lang w:val="en-US"/>
              </w:rPr>
              <w:t>out of scope</w:t>
            </w:r>
            <w:r w:rsidR="003026D0">
              <w:rPr>
                <w:i/>
                <w:lang w:val="en-US"/>
              </w:rPr>
              <w:t xml:space="preserve"> </w:t>
            </w:r>
            <w:r w:rsidR="003026D0">
              <w:rPr>
                <w:lang w:val="en-US"/>
              </w:rPr>
              <w:t>button</w:t>
            </w:r>
            <w:r w:rsidR="00AB6293">
              <w:rPr>
                <w:lang w:val="en-US"/>
              </w:rPr>
              <w:t xml:space="preserve">, the </w:t>
            </w:r>
            <w:r>
              <w:rPr>
                <w:lang w:val="en-US"/>
              </w:rPr>
              <w:t>results will be shown as below.</w:t>
            </w:r>
          </w:p>
          <w:p w:rsidR="00F25CD3" w:rsidRDefault="00F25CD3" w:rsidP="00CA23B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Here edit </w:t>
            </w:r>
            <w:r w:rsidR="002A1FB3">
              <w:rPr>
                <w:lang w:val="en-US"/>
              </w:rPr>
              <w:t>or</w:t>
            </w:r>
            <w:r>
              <w:rPr>
                <w:lang w:val="en-US"/>
              </w:rPr>
              <w:t xml:space="preserve"> add the intent name to</w:t>
            </w:r>
            <w:r w:rsidR="002A1FB3">
              <w:rPr>
                <w:lang w:val="en-US"/>
              </w:rPr>
              <w:t xml:space="preserve"> save into training</w:t>
            </w:r>
            <w:r>
              <w:rPr>
                <w:lang w:val="en-US"/>
              </w:rPr>
              <w:t>.</w:t>
            </w:r>
          </w:p>
          <w:p w:rsidR="00F25CD3" w:rsidRDefault="00F25CD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  <w:r w:rsidRPr="00114A93">
              <w:rPr>
                <w:noProof/>
                <w:lang w:eastAsia="en-IN"/>
              </w:rPr>
              <w:drawing>
                <wp:inline distT="0" distB="0" distL="0" distR="0" wp14:anchorId="3A640F2F" wp14:editId="6D6ED474">
                  <wp:extent cx="2981325" cy="1136650"/>
                  <wp:effectExtent l="0" t="0" r="952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88" cy="116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Default="00114A93" w:rsidP="00F25CD3">
            <w:pPr>
              <w:rPr>
                <w:lang w:val="en-US"/>
              </w:rPr>
            </w:pPr>
          </w:p>
          <w:p w:rsidR="00114A93" w:rsidRPr="00F25CD3" w:rsidRDefault="00114A93" w:rsidP="00F25CD3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C5117" w:rsidRDefault="00FC5117" w:rsidP="00FC5117">
            <w:pPr>
              <w:pStyle w:val="Heading3"/>
              <w:outlineLvl w:val="2"/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C5187A" w:rsidRDefault="00C5187A" w:rsidP="006C7D4E">
            <w:pPr>
              <w:rPr>
                <w:lang w:val="en-US"/>
              </w:rPr>
            </w:pPr>
          </w:p>
          <w:p w:rsidR="00C5187A" w:rsidRDefault="00C5187A" w:rsidP="006C7D4E">
            <w:pPr>
              <w:rPr>
                <w:lang w:val="en-US"/>
              </w:rPr>
            </w:pPr>
          </w:p>
          <w:p w:rsidR="00C5187A" w:rsidRDefault="00C5187A" w:rsidP="006C7D4E">
            <w:pPr>
              <w:rPr>
                <w:lang w:val="en-US"/>
              </w:rPr>
            </w:pPr>
          </w:p>
          <w:p w:rsidR="00C5187A" w:rsidRDefault="00C5187A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Pr="006C7D4E" w:rsidRDefault="006C7D4E" w:rsidP="006C7D4E">
            <w:pPr>
              <w:rPr>
                <w:lang w:val="en-US"/>
              </w:rPr>
            </w:pPr>
          </w:p>
        </w:tc>
      </w:tr>
    </w:tbl>
    <w:p w:rsidR="006C7D4E" w:rsidRDefault="006C7D4E"/>
    <w:p w:rsidR="006C7D4E" w:rsidRDefault="006C7D4E"/>
    <w:p w:rsidR="00114A93" w:rsidRDefault="00114A93"/>
    <w:p w:rsidR="00114A93" w:rsidRDefault="00114A93"/>
    <w:p w:rsidR="004338E7" w:rsidRDefault="00C5187A" w:rsidP="004338E7">
      <w:pPr>
        <w:pStyle w:val="Heading3"/>
      </w:pPr>
      <w:r>
        <w:rPr>
          <w:lang w:val="en-US"/>
        </w:rPr>
        <w:lastRenderedPageBreak/>
        <w:t>2.1</w:t>
      </w:r>
      <w:r w:rsidR="00295A69">
        <w:rPr>
          <w:lang w:val="en-US"/>
        </w:rPr>
        <w:t>.e</w:t>
      </w:r>
      <w:r>
        <w:rPr>
          <w:lang w:val="en-US"/>
        </w:rPr>
        <w:t xml:space="preserve"> </w:t>
      </w:r>
      <w:r w:rsidR="004338E7">
        <w:t>API</w:t>
      </w:r>
    </w:p>
    <w:p w:rsidR="004338E7" w:rsidRPr="006C7D4E" w:rsidRDefault="004338E7" w:rsidP="004338E7"/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5670"/>
        <w:gridCol w:w="4961"/>
        <w:gridCol w:w="2551"/>
      </w:tblGrid>
      <w:tr w:rsidR="00DF58F1" w:rsidTr="00DF58F1">
        <w:trPr>
          <w:trHeight w:val="4339"/>
        </w:trPr>
        <w:tc>
          <w:tcPr>
            <w:tcW w:w="1135" w:type="dxa"/>
          </w:tcPr>
          <w:p w:rsidR="004338E7" w:rsidRDefault="004338E7" w:rsidP="00C5187A">
            <w:pPr>
              <w:jc w:val="center"/>
              <w:rPr>
                <w:lang w:val="en-US"/>
              </w:rPr>
            </w:pPr>
          </w:p>
          <w:p w:rsidR="00956A68" w:rsidRDefault="00956A68" w:rsidP="00C5187A">
            <w:pPr>
              <w:jc w:val="center"/>
              <w:rPr>
                <w:lang w:val="en-US"/>
              </w:rPr>
            </w:pPr>
          </w:p>
          <w:p w:rsidR="004338E7" w:rsidRDefault="00C5187A" w:rsidP="00C51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e</w:t>
            </w:r>
            <w:r w:rsidR="004338E7">
              <w:rPr>
                <w:lang w:val="en-US"/>
              </w:rPr>
              <w:t>.1</w:t>
            </w:r>
          </w:p>
        </w:tc>
        <w:tc>
          <w:tcPr>
            <w:tcW w:w="1276" w:type="dxa"/>
          </w:tcPr>
          <w:p w:rsidR="004338E7" w:rsidRDefault="004338E7" w:rsidP="00C5187A">
            <w:pPr>
              <w:jc w:val="center"/>
              <w:rPr>
                <w:lang w:val="en-US"/>
              </w:rPr>
            </w:pPr>
          </w:p>
          <w:p w:rsidR="00956A68" w:rsidRDefault="00956A68" w:rsidP="00C5187A">
            <w:pPr>
              <w:jc w:val="center"/>
              <w:rPr>
                <w:lang w:val="en-US"/>
              </w:rPr>
            </w:pPr>
          </w:p>
          <w:p w:rsidR="004338E7" w:rsidRDefault="004338E7" w:rsidP="00C51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te API</w:t>
            </w:r>
          </w:p>
        </w:tc>
        <w:tc>
          <w:tcPr>
            <w:tcW w:w="5670" w:type="dxa"/>
          </w:tcPr>
          <w:p w:rsidR="004338E7" w:rsidRDefault="004338E7" w:rsidP="00C5187A">
            <w:pPr>
              <w:pStyle w:val="ListParagraph"/>
              <w:rPr>
                <w:lang w:val="en-US"/>
              </w:rPr>
            </w:pPr>
          </w:p>
          <w:p w:rsidR="00956A68" w:rsidRDefault="00956A68" w:rsidP="00C5187A">
            <w:pPr>
              <w:pStyle w:val="ListParagraph"/>
              <w:rPr>
                <w:lang w:val="en-US"/>
              </w:rPr>
            </w:pPr>
          </w:p>
          <w:p w:rsidR="004338E7" w:rsidRPr="00AB2277" w:rsidRDefault="004338E7" w:rsidP="00CA23B0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AB2277">
              <w:rPr>
                <w:lang w:val="en-US"/>
              </w:rPr>
              <w:t>In API tab, type user utterances</w:t>
            </w:r>
            <w:r w:rsidR="00AB2277" w:rsidRPr="00AB2277">
              <w:rPr>
                <w:lang w:val="en-US"/>
              </w:rPr>
              <w:t xml:space="preserve"> or text.</w:t>
            </w:r>
            <w:r w:rsidRPr="00AB2277">
              <w:rPr>
                <w:lang w:val="en-US"/>
              </w:rPr>
              <w:br/>
            </w:r>
          </w:p>
          <w:p w:rsidR="004338E7" w:rsidRDefault="004338E7" w:rsidP="00C5187A">
            <w:pPr>
              <w:rPr>
                <w:lang w:val="en-US"/>
              </w:rPr>
            </w:pPr>
            <w:r w:rsidRPr="00394E35">
              <w:rPr>
                <w:noProof/>
                <w:lang w:eastAsia="en-IN"/>
              </w:rPr>
              <w:drawing>
                <wp:inline distT="0" distB="0" distL="0" distR="0" wp14:anchorId="1ABAD2FA" wp14:editId="0C3C6FE1">
                  <wp:extent cx="3471236" cy="1667436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751" cy="173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277" w:rsidRDefault="00AB2277" w:rsidP="00C5187A">
            <w:pPr>
              <w:rPr>
                <w:lang w:val="en-US"/>
              </w:rPr>
            </w:pPr>
          </w:p>
          <w:p w:rsidR="00AB2277" w:rsidRPr="00AB2277" w:rsidRDefault="00AB2277" w:rsidP="00AB2277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4338E7" w:rsidRDefault="004338E7" w:rsidP="00C5187A">
            <w:pPr>
              <w:pStyle w:val="Heading3"/>
              <w:ind w:left="720"/>
              <w:outlineLvl w:val="2"/>
              <w:rPr>
                <w:lang w:val="en-US"/>
              </w:rPr>
            </w:pPr>
          </w:p>
          <w:p w:rsidR="00956A68" w:rsidRPr="00956A68" w:rsidRDefault="00956A68" w:rsidP="00956A68">
            <w:pPr>
              <w:rPr>
                <w:lang w:val="en-US"/>
              </w:rPr>
            </w:pPr>
          </w:p>
          <w:p w:rsidR="00AB2277" w:rsidRDefault="00AB2277" w:rsidP="00AB2277">
            <w:pPr>
              <w:rPr>
                <w:lang w:val="en-US"/>
              </w:rPr>
            </w:pPr>
            <w:r w:rsidRPr="00AB2277">
              <w:rPr>
                <w:lang w:val="en-US"/>
              </w:rPr>
              <w:t xml:space="preserve">API will gives the results as </w:t>
            </w:r>
            <w:r>
              <w:rPr>
                <w:lang w:val="en-US"/>
              </w:rPr>
              <w:t>mentioned below.</w:t>
            </w:r>
          </w:p>
          <w:p w:rsidR="00AB2277" w:rsidRPr="00AB2277" w:rsidRDefault="00AB2277" w:rsidP="00CA23B0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B2277">
              <w:rPr>
                <w:lang w:val="en-US"/>
              </w:rPr>
              <w:t>atched intents with user input</w:t>
            </w:r>
          </w:p>
          <w:p w:rsidR="00AB2277" w:rsidRDefault="00AB2277" w:rsidP="00CA23B0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onfidence score of the intent.</w:t>
            </w:r>
          </w:p>
          <w:p w:rsidR="00AB2277" w:rsidRDefault="00DF58F1" w:rsidP="00CA23B0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nt of </w:t>
            </w:r>
            <w:r w:rsidR="00AB2277">
              <w:rPr>
                <w:lang w:val="en-US"/>
              </w:rPr>
              <w:t>Entities for the matched intent</w:t>
            </w:r>
          </w:p>
          <w:p w:rsidR="00AB2277" w:rsidRDefault="00AB2277" w:rsidP="00CA23B0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Intent ranking</w:t>
            </w:r>
            <w:r w:rsidR="007D2113">
              <w:rPr>
                <w:lang w:val="en-US"/>
              </w:rPr>
              <w:t>s</w:t>
            </w:r>
            <w:r>
              <w:rPr>
                <w:lang w:val="en-US"/>
              </w:rPr>
              <w:t xml:space="preserve"> for the matched</w:t>
            </w:r>
            <w:r w:rsidR="007D2113">
              <w:rPr>
                <w:lang w:val="en-US"/>
              </w:rPr>
              <w:t xml:space="preserve"> intent</w:t>
            </w:r>
          </w:p>
          <w:p w:rsidR="004338E7" w:rsidRDefault="00AB2277" w:rsidP="00AB227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338E7" w:rsidRPr="00394E35" w:rsidRDefault="00AB2277" w:rsidP="00C5187A">
            <w:pPr>
              <w:rPr>
                <w:lang w:val="en-US"/>
              </w:rPr>
            </w:pPr>
            <w:r w:rsidRPr="00AB2277">
              <w:rPr>
                <w:noProof/>
                <w:lang w:eastAsia="en-IN"/>
              </w:rPr>
              <w:drawing>
                <wp:inline distT="0" distB="0" distL="0" distR="0" wp14:anchorId="67C46372" wp14:editId="7FB74FA9">
                  <wp:extent cx="2965423" cy="2481943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36" cy="27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338E7" w:rsidRDefault="004338E7" w:rsidP="00C5187A">
            <w:pPr>
              <w:rPr>
                <w:lang w:val="en-US"/>
              </w:rPr>
            </w:pPr>
          </w:p>
          <w:p w:rsidR="00956A68" w:rsidRDefault="00956A68" w:rsidP="00C5187A">
            <w:pPr>
              <w:rPr>
                <w:lang w:val="en-US"/>
              </w:rPr>
            </w:pPr>
          </w:p>
          <w:p w:rsidR="004338E7" w:rsidRPr="00E44138" w:rsidRDefault="004338E7" w:rsidP="00E44138">
            <w:pPr>
              <w:rPr>
                <w:lang w:val="en-US"/>
              </w:rPr>
            </w:pPr>
            <w:r w:rsidRPr="00E44138">
              <w:rPr>
                <w:lang w:val="en-US"/>
              </w:rPr>
              <w:t>Use the HTTP API to interact with a running Rasa server. With the API, you can train models, send messages, run tests, and more.</w:t>
            </w: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Pr="00E44138" w:rsidRDefault="00AB23B1" w:rsidP="00E44138">
            <w:pPr>
              <w:rPr>
                <w:rFonts w:cstheme="minorHAnsi"/>
                <w:lang w:val="en-US"/>
              </w:rPr>
            </w:pPr>
            <w:r w:rsidRPr="00E44138">
              <w:rPr>
                <w:rFonts w:cstheme="minorHAnsi"/>
                <w:i/>
                <w:color w:val="2D3747"/>
                <w:shd w:val="clear" w:color="auto" w:fill="FFFFFF"/>
              </w:rPr>
              <w:t>Note</w:t>
            </w:r>
            <w:r w:rsidRPr="00E44138">
              <w:rPr>
                <w:rFonts w:cstheme="minorHAnsi"/>
                <w:color w:val="2D3747"/>
                <w:shd w:val="clear" w:color="auto" w:fill="FFFFFF"/>
              </w:rPr>
              <w:t xml:space="preserve"> that you can use the API tab to explore the </w:t>
            </w:r>
            <w:r w:rsidRPr="00E44138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JSON</w:t>
            </w:r>
            <w:r w:rsidRPr="00E44138">
              <w:rPr>
                <w:rFonts w:cstheme="minorHAnsi"/>
                <w:color w:val="2D3747"/>
                <w:shd w:val="clear" w:color="auto" w:fill="FFFFFF"/>
              </w:rPr>
              <w:t> response of a NLU request</w:t>
            </w: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4338E7" w:rsidRDefault="004338E7" w:rsidP="00C5187A">
            <w:pPr>
              <w:rPr>
                <w:lang w:val="en-US"/>
              </w:rPr>
            </w:pPr>
          </w:p>
          <w:p w:rsidR="00DF58F1" w:rsidRDefault="00DF58F1" w:rsidP="00C5187A">
            <w:pPr>
              <w:rPr>
                <w:lang w:val="en-US"/>
              </w:rPr>
            </w:pPr>
          </w:p>
          <w:p w:rsidR="00DF58F1" w:rsidRDefault="00DF58F1" w:rsidP="00C5187A">
            <w:pPr>
              <w:rPr>
                <w:lang w:val="en-US"/>
              </w:rPr>
            </w:pPr>
          </w:p>
          <w:p w:rsidR="00382569" w:rsidRDefault="00382569" w:rsidP="00C5187A">
            <w:pPr>
              <w:rPr>
                <w:lang w:val="en-US"/>
              </w:rPr>
            </w:pPr>
          </w:p>
          <w:p w:rsidR="00382569" w:rsidRDefault="00382569" w:rsidP="00C5187A">
            <w:pPr>
              <w:rPr>
                <w:lang w:val="en-US"/>
              </w:rPr>
            </w:pPr>
          </w:p>
          <w:p w:rsidR="00382569" w:rsidRDefault="00382569" w:rsidP="00C5187A">
            <w:pPr>
              <w:rPr>
                <w:lang w:val="en-US"/>
              </w:rPr>
            </w:pPr>
          </w:p>
          <w:p w:rsidR="00DF58F1" w:rsidRDefault="00DF58F1" w:rsidP="00C5187A">
            <w:pPr>
              <w:rPr>
                <w:lang w:val="en-US"/>
              </w:rPr>
            </w:pPr>
          </w:p>
          <w:p w:rsidR="00DF58F1" w:rsidRPr="006C7D4E" w:rsidRDefault="00DF58F1" w:rsidP="00C5187A">
            <w:pPr>
              <w:rPr>
                <w:lang w:val="en-US"/>
              </w:rPr>
            </w:pPr>
          </w:p>
        </w:tc>
      </w:tr>
    </w:tbl>
    <w:p w:rsidR="004338E7" w:rsidRDefault="004338E7"/>
    <w:p w:rsidR="006C7D4E" w:rsidRPr="006C7D4E" w:rsidRDefault="00295A69" w:rsidP="00E25701">
      <w:pPr>
        <w:pStyle w:val="Heading3"/>
      </w:pPr>
      <w:r>
        <w:rPr>
          <w:lang w:val="en-US"/>
        </w:rPr>
        <w:lastRenderedPageBreak/>
        <w:t xml:space="preserve">2.1.f </w:t>
      </w:r>
      <w:r w:rsidR="006C7D4E">
        <w:t>Regex</w:t>
      </w:r>
    </w:p>
    <w:p w:rsidR="004338E7" w:rsidRDefault="004338E7"/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5670"/>
        <w:gridCol w:w="5386"/>
        <w:gridCol w:w="2126"/>
      </w:tblGrid>
      <w:tr w:rsidR="00DF58F1" w:rsidTr="0032602E">
        <w:trPr>
          <w:trHeight w:val="3122"/>
        </w:trPr>
        <w:tc>
          <w:tcPr>
            <w:tcW w:w="1135" w:type="dxa"/>
          </w:tcPr>
          <w:p w:rsidR="00CB3B9D" w:rsidRDefault="00CB3B9D" w:rsidP="006C7D4E">
            <w:pPr>
              <w:jc w:val="center"/>
              <w:rPr>
                <w:lang w:val="en-US"/>
              </w:rPr>
            </w:pPr>
          </w:p>
          <w:p w:rsidR="00FC5117" w:rsidRDefault="00295A69" w:rsidP="006C7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f</w:t>
            </w:r>
            <w:r w:rsidR="006C7D4E">
              <w:rPr>
                <w:lang w:val="en-US"/>
              </w:rPr>
              <w:t>.1</w:t>
            </w: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295A69" w:rsidRDefault="00295A69" w:rsidP="006C7D4E">
            <w:pPr>
              <w:jc w:val="center"/>
              <w:rPr>
                <w:lang w:val="en-US"/>
              </w:rPr>
            </w:pPr>
          </w:p>
          <w:p w:rsidR="00737901" w:rsidRDefault="00295A69" w:rsidP="006C7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f</w:t>
            </w:r>
            <w:r w:rsidR="009209F9">
              <w:rPr>
                <w:lang w:val="en-US"/>
              </w:rPr>
              <w:t>.2</w:t>
            </w: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72A7A" w:rsidRDefault="00772A7A" w:rsidP="006C7D4E">
            <w:pPr>
              <w:jc w:val="center"/>
              <w:rPr>
                <w:lang w:val="en-US"/>
              </w:rPr>
            </w:pPr>
          </w:p>
          <w:p w:rsidR="00772A7A" w:rsidRDefault="00772A7A" w:rsidP="00772A7A">
            <w:pPr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BD0BE9" w:rsidRDefault="00BD0BE9" w:rsidP="006C7D4E">
            <w:pPr>
              <w:jc w:val="center"/>
              <w:rPr>
                <w:lang w:val="en-US"/>
              </w:rPr>
            </w:pPr>
          </w:p>
          <w:p w:rsidR="00BD0BE9" w:rsidRDefault="00BD0BE9" w:rsidP="006C7D4E">
            <w:pPr>
              <w:jc w:val="center"/>
              <w:rPr>
                <w:lang w:val="en-US"/>
              </w:rPr>
            </w:pPr>
          </w:p>
          <w:p w:rsidR="00BD0BE9" w:rsidRDefault="00BD0BE9" w:rsidP="006C7D4E">
            <w:pPr>
              <w:jc w:val="center"/>
              <w:rPr>
                <w:lang w:val="en-US"/>
              </w:rPr>
            </w:pPr>
          </w:p>
          <w:p w:rsidR="00737901" w:rsidRDefault="00737901" w:rsidP="006C7D4E">
            <w:pPr>
              <w:jc w:val="center"/>
              <w:rPr>
                <w:lang w:val="en-US"/>
              </w:rPr>
            </w:pPr>
          </w:p>
          <w:p w:rsidR="00737901" w:rsidRDefault="00295A69" w:rsidP="00DF5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f.3</w:t>
            </w:r>
          </w:p>
        </w:tc>
        <w:tc>
          <w:tcPr>
            <w:tcW w:w="1276" w:type="dxa"/>
          </w:tcPr>
          <w:p w:rsidR="00CB3B9D" w:rsidRDefault="00CB3B9D" w:rsidP="006C7D4E">
            <w:pPr>
              <w:jc w:val="center"/>
              <w:rPr>
                <w:lang w:val="en-US"/>
              </w:rPr>
            </w:pPr>
          </w:p>
          <w:p w:rsidR="00FC5117" w:rsidRDefault="009209F9" w:rsidP="009209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ing </w:t>
            </w:r>
            <w:r w:rsidR="00AE0A2A">
              <w:rPr>
                <w:lang w:val="en-US"/>
              </w:rPr>
              <w:t>R</w:t>
            </w:r>
            <w:r w:rsidR="006C7D4E">
              <w:rPr>
                <w:lang w:val="en-US"/>
              </w:rPr>
              <w:t>egex</w:t>
            </w: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D6625" w:rsidRDefault="00DD6625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EE4C80" w:rsidRDefault="00EE4C80" w:rsidP="006C7D4E">
            <w:pPr>
              <w:jc w:val="center"/>
              <w:rPr>
                <w:lang w:val="en-US"/>
              </w:rPr>
            </w:pPr>
          </w:p>
          <w:p w:rsidR="00425198" w:rsidRDefault="00425198" w:rsidP="006C7D4E">
            <w:pPr>
              <w:jc w:val="center"/>
              <w:rPr>
                <w:lang w:val="en-US"/>
              </w:rPr>
            </w:pPr>
          </w:p>
          <w:p w:rsidR="00295A69" w:rsidRDefault="00295A69" w:rsidP="006C7D4E">
            <w:pPr>
              <w:jc w:val="center"/>
              <w:rPr>
                <w:lang w:val="en-US"/>
              </w:rPr>
            </w:pPr>
          </w:p>
          <w:p w:rsidR="00DF58F1" w:rsidRDefault="009209F9" w:rsidP="006C7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Regex</w:t>
            </w: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772A7A" w:rsidRDefault="00772A7A" w:rsidP="006C7D4E">
            <w:pPr>
              <w:jc w:val="center"/>
              <w:rPr>
                <w:lang w:val="en-US"/>
              </w:rPr>
            </w:pPr>
          </w:p>
          <w:p w:rsidR="00772A7A" w:rsidRDefault="00772A7A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DF58F1" w:rsidRDefault="00DF58F1" w:rsidP="006C7D4E">
            <w:pPr>
              <w:jc w:val="center"/>
              <w:rPr>
                <w:lang w:val="en-US"/>
              </w:rPr>
            </w:pPr>
          </w:p>
          <w:p w:rsidR="00956A68" w:rsidRDefault="00956A68" w:rsidP="006C7D4E">
            <w:pPr>
              <w:jc w:val="center"/>
              <w:rPr>
                <w:lang w:val="en-US"/>
              </w:rPr>
            </w:pPr>
          </w:p>
          <w:p w:rsidR="00DF58F1" w:rsidRDefault="00DF58F1" w:rsidP="009209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Regex</w:t>
            </w:r>
          </w:p>
        </w:tc>
        <w:tc>
          <w:tcPr>
            <w:tcW w:w="5670" w:type="dxa"/>
          </w:tcPr>
          <w:p w:rsidR="00CB3B9D" w:rsidRDefault="00CB3B9D" w:rsidP="00CB3B9D">
            <w:pPr>
              <w:pStyle w:val="ListParagraph"/>
              <w:rPr>
                <w:lang w:val="en-US"/>
              </w:rPr>
            </w:pPr>
          </w:p>
          <w:p w:rsidR="00AE0A2A" w:rsidRPr="0047550F" w:rsidRDefault="00AE0A2A" w:rsidP="00CA23B0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47550F">
              <w:rPr>
                <w:lang w:val="en-US"/>
              </w:rPr>
              <w:t xml:space="preserve">Crete the name </w:t>
            </w:r>
            <w:r w:rsidR="00737901" w:rsidRPr="0047550F">
              <w:rPr>
                <w:lang w:val="en-US"/>
              </w:rPr>
              <w:t>to</w:t>
            </w:r>
            <w:r w:rsidR="00CB3B9D" w:rsidRPr="0047550F">
              <w:rPr>
                <w:lang w:val="en-US"/>
              </w:rPr>
              <w:t xml:space="preserve"> </w:t>
            </w:r>
            <w:r w:rsidRPr="0047550F">
              <w:rPr>
                <w:lang w:val="en-US"/>
              </w:rPr>
              <w:t>regex</w:t>
            </w:r>
            <w:r w:rsidR="00737901" w:rsidRPr="0047550F">
              <w:rPr>
                <w:lang w:val="en-US"/>
              </w:rPr>
              <w:t xml:space="preserve"> pattern</w:t>
            </w:r>
            <w:r w:rsidRPr="0047550F">
              <w:rPr>
                <w:lang w:val="en-US"/>
              </w:rPr>
              <w:t>.</w:t>
            </w:r>
          </w:p>
          <w:p w:rsidR="00E17734" w:rsidRPr="0047550F" w:rsidRDefault="00AE0A2A" w:rsidP="00CA23B0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47550F">
              <w:rPr>
                <w:lang w:val="en-US"/>
              </w:rPr>
              <w:t xml:space="preserve">Add the regular expression </w:t>
            </w:r>
            <w:r w:rsidR="00CB3B9D" w:rsidRPr="0047550F">
              <w:rPr>
                <w:lang w:val="en-US"/>
              </w:rPr>
              <w:t xml:space="preserve">patterns </w:t>
            </w:r>
            <w:r w:rsidRPr="0047550F">
              <w:rPr>
                <w:lang w:val="en-US"/>
              </w:rPr>
              <w:t>with various formats</w:t>
            </w:r>
            <w:r w:rsidR="00E17734" w:rsidRPr="0047550F">
              <w:rPr>
                <w:lang w:val="en-US"/>
              </w:rPr>
              <w:t>.</w:t>
            </w:r>
          </w:p>
          <w:p w:rsidR="00DF58F1" w:rsidRPr="0047550F" w:rsidRDefault="00DF58F1" w:rsidP="00CA23B0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47550F">
              <w:rPr>
                <w:lang w:val="en-US"/>
              </w:rPr>
              <w:t xml:space="preserve">Click on </w:t>
            </w:r>
            <w:r w:rsidRPr="0047550F">
              <w:rPr>
                <w:b/>
                <w:lang w:val="en-US"/>
              </w:rPr>
              <w:t>Add</w:t>
            </w:r>
            <w:r w:rsidRPr="0047550F">
              <w:rPr>
                <w:lang w:val="en-US"/>
              </w:rPr>
              <w:t xml:space="preserve"> button to save.</w:t>
            </w:r>
          </w:p>
          <w:p w:rsidR="00747F6A" w:rsidRDefault="00747F6A" w:rsidP="00747F6A">
            <w:pPr>
              <w:rPr>
                <w:lang w:val="en-US"/>
              </w:rPr>
            </w:pPr>
          </w:p>
          <w:p w:rsidR="00747F6A" w:rsidRPr="00DF58F1" w:rsidRDefault="00747F6A" w:rsidP="00DF58F1">
            <w:pPr>
              <w:rPr>
                <w:lang w:val="en-US"/>
              </w:rPr>
            </w:pPr>
            <w:r w:rsidRPr="00747F6A">
              <w:rPr>
                <w:noProof/>
                <w:lang w:eastAsia="en-IN"/>
              </w:rPr>
              <w:drawing>
                <wp:inline distT="0" distB="0" distL="0" distR="0" wp14:anchorId="0B490354" wp14:editId="3DED77EC">
                  <wp:extent cx="3411220" cy="737667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70" cy="78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01" w:rsidRDefault="00737901" w:rsidP="00747F6A">
            <w:pPr>
              <w:rPr>
                <w:lang w:val="en-US"/>
              </w:rPr>
            </w:pPr>
          </w:p>
          <w:p w:rsidR="00737901" w:rsidRPr="0047550F" w:rsidRDefault="00737901" w:rsidP="00CA23B0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47550F">
              <w:rPr>
                <w:lang w:val="en-US"/>
              </w:rPr>
              <w:t xml:space="preserve">Examples for Regex patterns are  </w:t>
            </w:r>
          </w:p>
          <w:p w:rsidR="00737901" w:rsidRPr="0047550F" w:rsidRDefault="00737901" w:rsidP="0047550F">
            <w:pPr>
              <w:pStyle w:val="ListParagraph"/>
              <w:rPr>
                <w:i/>
                <w:color w:val="C45911" w:themeColor="accent2" w:themeShade="BF"/>
                <w:lang w:val="en-US"/>
              </w:rPr>
            </w:pPr>
            <w:r w:rsidRPr="0047550F">
              <w:rPr>
                <w:lang w:val="en-US"/>
              </w:rPr>
              <w:t xml:space="preserve">Pin_code is   </w:t>
            </w:r>
            <w:r w:rsidRPr="0047550F">
              <w:rPr>
                <w:i/>
                <w:color w:val="C45911" w:themeColor="accent2" w:themeShade="BF"/>
                <w:lang w:val="en-US"/>
              </w:rPr>
              <w:t>(^\d{5}$)|(^\d{5}-\d{4}$)</w:t>
            </w:r>
          </w:p>
          <w:p w:rsidR="00737901" w:rsidRPr="0047550F" w:rsidRDefault="00737901" w:rsidP="0047550F">
            <w:pPr>
              <w:pStyle w:val="ListParagraph"/>
              <w:rPr>
                <w:color w:val="C45911" w:themeColor="accent2" w:themeShade="BF"/>
                <w:lang w:val="en-US"/>
              </w:rPr>
            </w:pPr>
            <w:r w:rsidRPr="0047550F">
              <w:rPr>
                <w:lang w:val="en-US"/>
              </w:rPr>
              <w:t xml:space="preserve">number_plate is   </w:t>
            </w:r>
            <w:r w:rsidRPr="0047550F">
              <w:rPr>
                <w:i/>
                <w:color w:val="C45911" w:themeColor="accent2" w:themeShade="BF"/>
                <w:lang w:val="en-US"/>
              </w:rPr>
              <w:t>[A-Z]{1,3}-[A-Z]{1,2}-[0-9]{1,4}</w:t>
            </w:r>
          </w:p>
          <w:p w:rsidR="00DF58F1" w:rsidRDefault="00DF58F1" w:rsidP="00737901">
            <w:pPr>
              <w:pStyle w:val="ListParagraph"/>
              <w:rPr>
                <w:color w:val="C45911" w:themeColor="accent2" w:themeShade="BF"/>
                <w:lang w:val="en-US"/>
              </w:rPr>
            </w:pPr>
          </w:p>
          <w:p w:rsidR="00EE4C80" w:rsidRDefault="00EE4C80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425198" w:rsidRPr="00EE4C80" w:rsidRDefault="00425198" w:rsidP="00EE4C80">
            <w:pPr>
              <w:rPr>
                <w:color w:val="C45911" w:themeColor="accent2" w:themeShade="BF"/>
                <w:lang w:val="en-US"/>
              </w:rPr>
            </w:pPr>
          </w:p>
          <w:p w:rsidR="00295A69" w:rsidRDefault="00295A69" w:rsidP="00295A69">
            <w:pPr>
              <w:pStyle w:val="ListParagraph"/>
              <w:rPr>
                <w:lang w:val="en-US"/>
              </w:rPr>
            </w:pPr>
          </w:p>
          <w:p w:rsidR="00295A69" w:rsidRDefault="00295A69" w:rsidP="00295A69">
            <w:pPr>
              <w:pStyle w:val="ListParagraph"/>
              <w:rPr>
                <w:lang w:val="en-US"/>
              </w:rPr>
            </w:pPr>
          </w:p>
          <w:p w:rsidR="00DF58F1" w:rsidRPr="00EE4C80" w:rsidRDefault="009209F9" w:rsidP="00CA23B0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EE4C80">
              <w:rPr>
                <w:lang w:val="en-US"/>
              </w:rPr>
              <w:t>Select the regex name.</w:t>
            </w:r>
          </w:p>
          <w:p w:rsidR="009209F9" w:rsidRDefault="009209F9" w:rsidP="00CA23B0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EE4C80">
              <w:rPr>
                <w:lang w:val="en-US"/>
              </w:rPr>
              <w:t>Click on delete</w:t>
            </w:r>
            <w:r w:rsidR="00514CCE">
              <w:rPr>
                <w:lang w:val="en-US"/>
              </w:rPr>
              <w:t xml:space="preserve"> button.</w:t>
            </w:r>
          </w:p>
          <w:p w:rsidR="00425198" w:rsidRPr="00425198" w:rsidRDefault="00425198" w:rsidP="00425198">
            <w:pPr>
              <w:rPr>
                <w:lang w:val="en-US"/>
              </w:rPr>
            </w:pPr>
          </w:p>
          <w:p w:rsidR="00425198" w:rsidRPr="00425198" w:rsidRDefault="00425198" w:rsidP="00425198">
            <w:pPr>
              <w:rPr>
                <w:lang w:val="en-US"/>
              </w:rPr>
            </w:pPr>
            <w:r w:rsidRPr="00514CCE">
              <w:rPr>
                <w:noProof/>
                <w:lang w:eastAsia="en-IN"/>
              </w:rPr>
              <w:drawing>
                <wp:inline distT="0" distB="0" distL="0" distR="0" wp14:anchorId="175C9B76" wp14:editId="56C4C858">
                  <wp:extent cx="3013075" cy="8782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C80" w:rsidRPr="00EE4C80" w:rsidRDefault="00EE4C80" w:rsidP="00EE4C80">
            <w:pPr>
              <w:rPr>
                <w:lang w:val="en-US"/>
              </w:rPr>
            </w:pPr>
          </w:p>
          <w:p w:rsidR="00DF58F1" w:rsidRDefault="00DF58F1" w:rsidP="00737901">
            <w:pPr>
              <w:pStyle w:val="ListParagraph"/>
              <w:rPr>
                <w:color w:val="C45911" w:themeColor="accent2" w:themeShade="BF"/>
                <w:lang w:val="en-US"/>
              </w:rPr>
            </w:pPr>
          </w:p>
          <w:p w:rsidR="00DF58F1" w:rsidRDefault="00DF58F1" w:rsidP="00737901">
            <w:pPr>
              <w:pStyle w:val="ListParagraph"/>
              <w:rPr>
                <w:color w:val="C45911" w:themeColor="accent2" w:themeShade="BF"/>
                <w:lang w:val="en-US"/>
              </w:rPr>
            </w:pPr>
          </w:p>
          <w:p w:rsidR="00DF58F1" w:rsidRDefault="00DF58F1" w:rsidP="00737901">
            <w:pPr>
              <w:pStyle w:val="ListParagraph"/>
              <w:rPr>
                <w:color w:val="C45911" w:themeColor="accent2" w:themeShade="BF"/>
                <w:lang w:val="en-US"/>
              </w:rPr>
            </w:pPr>
          </w:p>
          <w:p w:rsidR="00BD0BE9" w:rsidRDefault="00BD0BE9" w:rsidP="00737901">
            <w:pPr>
              <w:pStyle w:val="ListParagraph"/>
              <w:rPr>
                <w:color w:val="C45911" w:themeColor="accent2" w:themeShade="BF"/>
                <w:lang w:val="en-US"/>
              </w:rPr>
            </w:pPr>
          </w:p>
          <w:p w:rsidR="00DF58F1" w:rsidRDefault="00DF58F1" w:rsidP="00BD0BE9">
            <w:pPr>
              <w:rPr>
                <w:color w:val="C45911" w:themeColor="accent2" w:themeShade="BF"/>
                <w:lang w:val="en-US"/>
              </w:rPr>
            </w:pPr>
          </w:p>
          <w:p w:rsidR="00BD0BE9" w:rsidRPr="00BD0BE9" w:rsidRDefault="00BD0BE9" w:rsidP="00BD0BE9">
            <w:pPr>
              <w:rPr>
                <w:lang w:val="en-US"/>
              </w:rPr>
            </w:pPr>
          </w:p>
          <w:p w:rsidR="00DF58F1" w:rsidRPr="00425198" w:rsidRDefault="00DF58F1" w:rsidP="00CA23B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25198">
              <w:rPr>
                <w:lang w:val="en-US"/>
              </w:rPr>
              <w:t>Select the regex name.</w:t>
            </w:r>
          </w:p>
          <w:p w:rsidR="00DF58F1" w:rsidRPr="00425198" w:rsidRDefault="00DF58F1" w:rsidP="00CA23B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25198">
              <w:rPr>
                <w:lang w:val="en-US"/>
              </w:rPr>
              <w:t>Edit the name or pattern if anything typed wrong or misspelled.</w:t>
            </w:r>
          </w:p>
          <w:p w:rsidR="00DF58F1" w:rsidRPr="00DF58F1" w:rsidRDefault="00DF58F1" w:rsidP="00DF58F1">
            <w:pPr>
              <w:pStyle w:val="ListParagraph"/>
              <w:rPr>
                <w:lang w:val="en-US"/>
              </w:rPr>
            </w:pPr>
          </w:p>
          <w:p w:rsidR="00E17734" w:rsidRDefault="00772A7A" w:rsidP="00E17734">
            <w:pPr>
              <w:rPr>
                <w:lang w:val="en-US"/>
              </w:rPr>
            </w:pPr>
            <w:r w:rsidRPr="00772A7A">
              <w:rPr>
                <w:noProof/>
                <w:lang w:eastAsia="en-IN"/>
              </w:rPr>
              <w:drawing>
                <wp:inline distT="0" distB="0" distL="0" distR="0" wp14:anchorId="2ECF3A11" wp14:editId="1913E51A">
                  <wp:extent cx="3427079" cy="779780"/>
                  <wp:effectExtent l="0" t="0" r="254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46" cy="77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7A" w:rsidRPr="00E17734" w:rsidRDefault="00772A7A" w:rsidP="00E17734">
            <w:pPr>
              <w:rPr>
                <w:lang w:val="en-US"/>
              </w:rPr>
            </w:pPr>
          </w:p>
        </w:tc>
        <w:tc>
          <w:tcPr>
            <w:tcW w:w="5386" w:type="dxa"/>
          </w:tcPr>
          <w:p w:rsidR="00CB3B9D" w:rsidRDefault="00CB3B9D" w:rsidP="00CB3B9D">
            <w:pPr>
              <w:pStyle w:val="ListParagraph"/>
              <w:ind w:left="768"/>
              <w:rPr>
                <w:lang w:val="en-US"/>
              </w:rPr>
            </w:pPr>
          </w:p>
          <w:p w:rsidR="00FC5117" w:rsidRPr="0047550F" w:rsidRDefault="0064625C" w:rsidP="00CA23B0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7550F">
              <w:rPr>
                <w:lang w:val="en-US"/>
              </w:rPr>
              <w:t>The result after adding the regex will be shown as below.</w:t>
            </w:r>
          </w:p>
          <w:p w:rsidR="0064625C" w:rsidRDefault="0064625C" w:rsidP="0064625C">
            <w:pPr>
              <w:pStyle w:val="ListParagraph"/>
              <w:ind w:left="768"/>
              <w:rPr>
                <w:lang w:val="en-US"/>
              </w:rPr>
            </w:pPr>
          </w:p>
          <w:p w:rsidR="00737901" w:rsidRDefault="00737901" w:rsidP="0064625C">
            <w:pPr>
              <w:pStyle w:val="ListParagraph"/>
              <w:ind w:left="768"/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64625C" w:rsidRDefault="0064625C" w:rsidP="0064625C">
            <w:pPr>
              <w:rPr>
                <w:lang w:val="en-US"/>
              </w:rPr>
            </w:pPr>
            <w:r w:rsidRPr="0064625C">
              <w:rPr>
                <w:noProof/>
                <w:lang w:eastAsia="en-IN"/>
              </w:rPr>
              <w:drawing>
                <wp:inline distT="0" distB="0" distL="0" distR="0" wp14:anchorId="7D81D5B9" wp14:editId="481E36DD">
                  <wp:extent cx="2981325" cy="110650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12" cy="113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7A" w:rsidRDefault="00772A7A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425198" w:rsidRDefault="00425198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295A69" w:rsidRDefault="00295A69" w:rsidP="00295A69">
            <w:pPr>
              <w:pStyle w:val="ListParagraph"/>
              <w:rPr>
                <w:lang w:val="en-US"/>
              </w:rPr>
            </w:pPr>
          </w:p>
          <w:p w:rsidR="00295A69" w:rsidRDefault="00295A69" w:rsidP="00295A69">
            <w:pPr>
              <w:pStyle w:val="ListParagraph"/>
              <w:rPr>
                <w:lang w:val="en-US"/>
              </w:rPr>
            </w:pPr>
          </w:p>
          <w:p w:rsidR="00425198" w:rsidRDefault="00514CCE" w:rsidP="00CA23B0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deleted regex patterns will no more in the list as shown below.</w:t>
            </w:r>
          </w:p>
          <w:p w:rsidR="00425198" w:rsidRPr="00425198" w:rsidRDefault="00425198" w:rsidP="00425198">
            <w:pPr>
              <w:rPr>
                <w:lang w:val="en-US"/>
              </w:rPr>
            </w:pPr>
          </w:p>
          <w:p w:rsidR="00514CCE" w:rsidRPr="00514CCE" w:rsidRDefault="00425198" w:rsidP="00514CCE">
            <w:pPr>
              <w:rPr>
                <w:lang w:val="en-US"/>
              </w:rPr>
            </w:pPr>
            <w:r w:rsidRPr="00425198">
              <w:rPr>
                <w:noProof/>
                <w:lang w:eastAsia="en-IN"/>
              </w:rPr>
              <w:drawing>
                <wp:inline distT="0" distB="0" distL="0" distR="0" wp14:anchorId="2F3816E1" wp14:editId="0A9CE228">
                  <wp:extent cx="3013075" cy="7905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7A" w:rsidRDefault="00772A7A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BD0BE9" w:rsidRDefault="00BD0BE9" w:rsidP="0064625C">
            <w:pPr>
              <w:rPr>
                <w:lang w:val="en-US"/>
              </w:rPr>
            </w:pPr>
          </w:p>
          <w:p w:rsidR="00BD0BE9" w:rsidRDefault="00BD0BE9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772A7A" w:rsidRDefault="00772A7A" w:rsidP="0064625C">
            <w:pPr>
              <w:rPr>
                <w:lang w:val="en-US"/>
              </w:rPr>
            </w:pPr>
          </w:p>
          <w:p w:rsidR="00772A7A" w:rsidRPr="00425198" w:rsidRDefault="00772A7A" w:rsidP="00CA23B0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25198">
              <w:rPr>
                <w:lang w:val="en-US"/>
              </w:rPr>
              <w:t>The changes in regex are shown as below:</w:t>
            </w:r>
          </w:p>
          <w:p w:rsidR="00772A7A" w:rsidRDefault="00772A7A" w:rsidP="00772A7A">
            <w:pPr>
              <w:rPr>
                <w:lang w:val="en-US"/>
              </w:rPr>
            </w:pPr>
          </w:p>
          <w:p w:rsidR="00772A7A" w:rsidRDefault="00772A7A" w:rsidP="00772A7A">
            <w:pPr>
              <w:rPr>
                <w:lang w:val="en-US"/>
              </w:rPr>
            </w:pPr>
          </w:p>
          <w:p w:rsidR="00772A7A" w:rsidRPr="00772A7A" w:rsidRDefault="00772A7A" w:rsidP="00772A7A">
            <w:pPr>
              <w:rPr>
                <w:lang w:val="en-US"/>
              </w:rPr>
            </w:pPr>
            <w:r w:rsidRPr="00772A7A">
              <w:rPr>
                <w:noProof/>
                <w:lang w:eastAsia="en-IN"/>
              </w:rPr>
              <w:drawing>
                <wp:inline distT="0" distB="0" distL="0" distR="0" wp14:anchorId="733540A7" wp14:editId="6F15F54D">
                  <wp:extent cx="2996773" cy="105981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807" cy="106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B3B9D" w:rsidRDefault="00CB3B9D" w:rsidP="00BD0BE9">
            <w:pPr>
              <w:rPr>
                <w:shd w:val="clear" w:color="auto" w:fill="FFFFFF"/>
              </w:rPr>
            </w:pPr>
          </w:p>
          <w:p w:rsidR="00FC5117" w:rsidRPr="00CA41F5" w:rsidRDefault="00CA41F5" w:rsidP="0047550F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>A</w:t>
            </w:r>
            <w:r w:rsidRPr="00CA41F5">
              <w:rPr>
                <w:shd w:val="clear" w:color="auto" w:fill="FFFFFF"/>
              </w:rPr>
              <w:t> </w:t>
            </w:r>
            <w:r w:rsidRPr="00CA41F5">
              <w:rPr>
                <w:b/>
                <w:bCs/>
                <w:shd w:val="clear" w:color="auto" w:fill="FFFFFF"/>
              </w:rPr>
              <w:t>regex</w:t>
            </w:r>
            <w:r w:rsidRPr="00CA41F5">
              <w:rPr>
                <w:shd w:val="clear" w:color="auto" w:fill="FFFFFF"/>
              </w:rPr>
              <w:t> is a string of text that lets you create patterns that help match, locate, and manage text.</w:t>
            </w:r>
          </w:p>
          <w:p w:rsidR="006C7D4E" w:rsidRPr="00CA41F5" w:rsidRDefault="006C7D4E" w:rsidP="006C7D4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847781" w:rsidRDefault="00847781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4338E7" w:rsidRDefault="004338E7" w:rsidP="006C7D4E">
            <w:pPr>
              <w:rPr>
                <w:lang w:val="en-US"/>
              </w:rPr>
            </w:pPr>
          </w:p>
          <w:p w:rsidR="001A6599" w:rsidRDefault="001A6599" w:rsidP="006C7D4E">
            <w:pPr>
              <w:rPr>
                <w:lang w:val="en-US"/>
              </w:rPr>
            </w:pPr>
          </w:p>
          <w:p w:rsidR="00EE2D2F" w:rsidRDefault="00EE2D2F" w:rsidP="006C7D4E">
            <w:pPr>
              <w:rPr>
                <w:lang w:val="en-US"/>
              </w:rPr>
            </w:pPr>
          </w:p>
          <w:p w:rsidR="00EE2D2F" w:rsidRDefault="00EE2D2F" w:rsidP="006C7D4E">
            <w:pPr>
              <w:rPr>
                <w:lang w:val="en-US"/>
              </w:rPr>
            </w:pPr>
          </w:p>
          <w:p w:rsidR="00EE2D2F" w:rsidRDefault="00EE2D2F" w:rsidP="006C7D4E">
            <w:pPr>
              <w:rPr>
                <w:lang w:val="en-US"/>
              </w:rPr>
            </w:pPr>
          </w:p>
          <w:p w:rsidR="00EE2D2F" w:rsidRDefault="00EE2D2F" w:rsidP="006C7D4E">
            <w:pPr>
              <w:rPr>
                <w:lang w:val="en-US"/>
              </w:rPr>
            </w:pPr>
          </w:p>
          <w:p w:rsidR="006C7D4E" w:rsidRDefault="006C7D4E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74126C" w:rsidRDefault="0074126C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Default="00965B26" w:rsidP="006C7D4E">
            <w:pPr>
              <w:rPr>
                <w:lang w:val="en-US"/>
              </w:rPr>
            </w:pPr>
          </w:p>
          <w:p w:rsidR="00965B26" w:rsidRPr="006C7D4E" w:rsidRDefault="00965B26" w:rsidP="006C7D4E">
            <w:pPr>
              <w:rPr>
                <w:lang w:val="en-US"/>
              </w:rPr>
            </w:pPr>
          </w:p>
        </w:tc>
      </w:tr>
    </w:tbl>
    <w:p w:rsidR="00FC5117" w:rsidRDefault="00FC5117" w:rsidP="004338E7"/>
    <w:p w:rsidR="003E52F1" w:rsidRDefault="0074126C" w:rsidP="003E52F1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2.2 Evaluation</w:t>
      </w:r>
    </w:p>
    <w:p w:rsidR="003E52F1" w:rsidRPr="003E52F1" w:rsidRDefault="003E52F1" w:rsidP="003E52F1"/>
    <w:p w:rsidR="003E52F1" w:rsidRPr="003E52F1" w:rsidRDefault="003E52F1" w:rsidP="003E52F1">
      <w:r w:rsidRPr="003E52F1">
        <w:t>Evaluation gives you aggregate metrics and actionable feedback on your NLU model.</w:t>
      </w:r>
    </w:p>
    <w:p w:rsidR="00261F23" w:rsidRDefault="00261F23" w:rsidP="00261F23">
      <w:pPr>
        <w:pStyle w:val="Heading3"/>
        <w:rPr>
          <w:lang w:val="en-US"/>
        </w:rPr>
      </w:pPr>
      <w:r>
        <w:rPr>
          <w:lang w:val="en-US"/>
        </w:rPr>
        <w:t xml:space="preserve">2.2.1 Use training set </w:t>
      </w: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</w:tblPr>
      <w:tblGrid>
        <w:gridCol w:w="850"/>
        <w:gridCol w:w="1277"/>
        <w:gridCol w:w="6237"/>
        <w:gridCol w:w="5528"/>
        <w:gridCol w:w="2552"/>
      </w:tblGrid>
      <w:tr w:rsidR="0032602E" w:rsidTr="00F65924">
        <w:tc>
          <w:tcPr>
            <w:tcW w:w="850" w:type="dxa"/>
          </w:tcPr>
          <w:p w:rsidR="000C45B6" w:rsidRDefault="000C45B6" w:rsidP="00261F23">
            <w:pPr>
              <w:jc w:val="center"/>
              <w:rPr>
                <w:rStyle w:val="Heading2Char"/>
                <w:color w:val="auto"/>
                <w:sz w:val="22"/>
                <w:szCs w:val="22"/>
              </w:rPr>
            </w:pPr>
          </w:p>
          <w:p w:rsidR="00261F23" w:rsidRPr="00261F23" w:rsidRDefault="004F7F1A" w:rsidP="00261F23">
            <w:pPr>
              <w:jc w:val="center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2.2.1</w:t>
            </w:r>
          </w:p>
          <w:p w:rsidR="00261F23" w:rsidRDefault="00261F23" w:rsidP="00261F23">
            <w:pPr>
              <w:rPr>
                <w:lang w:val="en-US"/>
              </w:rPr>
            </w:pPr>
          </w:p>
          <w:p w:rsidR="00BD0BE9" w:rsidRDefault="00BD0BE9" w:rsidP="00261F23">
            <w:pPr>
              <w:rPr>
                <w:lang w:val="en-US"/>
              </w:rPr>
            </w:pPr>
          </w:p>
        </w:tc>
        <w:tc>
          <w:tcPr>
            <w:tcW w:w="1277" w:type="dxa"/>
          </w:tcPr>
          <w:p w:rsidR="000C45B6" w:rsidRDefault="000C45B6" w:rsidP="002F6D19">
            <w:pPr>
              <w:jc w:val="center"/>
              <w:rPr>
                <w:lang w:val="en-US"/>
              </w:rPr>
            </w:pPr>
          </w:p>
          <w:p w:rsidR="00261F23" w:rsidRDefault="002F6D19" w:rsidP="002F6D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uation using training set</w:t>
            </w:r>
          </w:p>
        </w:tc>
        <w:tc>
          <w:tcPr>
            <w:tcW w:w="6237" w:type="dxa"/>
          </w:tcPr>
          <w:p w:rsidR="000C45B6" w:rsidRDefault="000C45B6" w:rsidP="002F6D19">
            <w:pPr>
              <w:rPr>
                <w:lang w:val="en-US"/>
              </w:rPr>
            </w:pPr>
          </w:p>
          <w:p w:rsidR="00F423A0" w:rsidRDefault="002F6D19" w:rsidP="002F6D19">
            <w:pPr>
              <w:rPr>
                <w:lang w:val="en-US"/>
              </w:rPr>
            </w:pPr>
            <w:r w:rsidRPr="002F6D19">
              <w:rPr>
                <w:lang w:val="en-US"/>
              </w:rPr>
              <w:t>To add the data to training set follow the below steps.</w:t>
            </w:r>
          </w:p>
          <w:p w:rsidR="00381F3A" w:rsidRDefault="00381F3A" w:rsidP="00F423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in the model.</w:t>
            </w:r>
          </w:p>
          <w:p w:rsidR="00381F3A" w:rsidRDefault="00381F3A" w:rsidP="00F423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the NLU page, go to the </w:t>
            </w:r>
            <w:r w:rsidRPr="000C45B6">
              <w:rPr>
                <w:rFonts w:cstheme="minorHAnsi"/>
                <w:b/>
                <w:lang w:val="en-US"/>
              </w:rPr>
              <w:t>evaluation</w:t>
            </w:r>
            <w:r>
              <w:rPr>
                <w:rFonts w:cstheme="minorHAnsi"/>
                <w:lang w:val="en-US"/>
              </w:rPr>
              <w:t xml:space="preserve"> menu.</w:t>
            </w:r>
          </w:p>
          <w:p w:rsidR="00381F3A" w:rsidRDefault="00381F3A" w:rsidP="00F423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lect </w:t>
            </w:r>
            <w:r w:rsidRPr="00381F3A">
              <w:rPr>
                <w:rFonts w:cstheme="minorHAnsi"/>
                <w:i/>
                <w:lang w:val="en-US"/>
              </w:rPr>
              <w:t>Use training set</w:t>
            </w:r>
            <w:r>
              <w:rPr>
                <w:rFonts w:cstheme="minorHAnsi"/>
                <w:lang w:val="en-US"/>
              </w:rPr>
              <w:t>.</w:t>
            </w:r>
          </w:p>
          <w:p w:rsidR="00381F3A" w:rsidRDefault="000C45B6" w:rsidP="00F423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d click on </w:t>
            </w:r>
            <w:r w:rsidRPr="000C45B6">
              <w:rPr>
                <w:rFonts w:cstheme="minorHAnsi"/>
                <w:i/>
                <w:lang w:val="en-US"/>
              </w:rPr>
              <w:t>Start evaluation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button to start evaluation.</w:t>
            </w:r>
          </w:p>
          <w:p w:rsidR="000C45B6" w:rsidRDefault="000C45B6" w:rsidP="000C45B6">
            <w:pPr>
              <w:pStyle w:val="ListParagraph"/>
              <w:rPr>
                <w:rFonts w:cstheme="minorHAnsi"/>
                <w:lang w:val="en-US"/>
              </w:rPr>
            </w:pPr>
          </w:p>
          <w:p w:rsidR="00527266" w:rsidRPr="00527266" w:rsidRDefault="00527266" w:rsidP="00527266">
            <w:pPr>
              <w:rPr>
                <w:rFonts w:cstheme="minorHAnsi"/>
                <w:lang w:val="en-US"/>
              </w:rPr>
            </w:pPr>
            <w:r w:rsidRPr="00527266">
              <w:rPr>
                <w:rFonts w:cstheme="minorHAnsi"/>
                <w:noProof/>
                <w:lang w:eastAsia="en-IN"/>
              </w:rPr>
              <w:drawing>
                <wp:inline distT="0" distB="0" distL="0" distR="0" wp14:anchorId="5805A934" wp14:editId="0B2A3718">
                  <wp:extent cx="3771265" cy="1628775"/>
                  <wp:effectExtent l="0" t="0" r="63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501" cy="164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266" w:rsidRDefault="00527266" w:rsidP="00527266">
            <w:pPr>
              <w:rPr>
                <w:rFonts w:cstheme="minorHAnsi"/>
                <w:lang w:val="en-US"/>
              </w:rPr>
            </w:pPr>
          </w:p>
          <w:p w:rsidR="00527266" w:rsidRPr="00527266" w:rsidRDefault="00527266" w:rsidP="00527266">
            <w:pPr>
              <w:rPr>
                <w:rFonts w:cstheme="minorHAnsi"/>
                <w:lang w:val="en-US"/>
              </w:rPr>
            </w:pPr>
          </w:p>
        </w:tc>
        <w:tc>
          <w:tcPr>
            <w:tcW w:w="5528" w:type="dxa"/>
          </w:tcPr>
          <w:p w:rsidR="00261F23" w:rsidRDefault="00261F23" w:rsidP="00261F23">
            <w:pPr>
              <w:rPr>
                <w:lang w:val="en-US"/>
              </w:rPr>
            </w:pPr>
          </w:p>
          <w:p w:rsidR="005916BE" w:rsidRDefault="005916BE" w:rsidP="00261F23">
            <w:pPr>
              <w:rPr>
                <w:lang w:val="en-US"/>
              </w:rPr>
            </w:pPr>
            <w:r>
              <w:rPr>
                <w:lang w:val="en-US"/>
              </w:rPr>
              <w:t xml:space="preserve">The results of the evaluation </w:t>
            </w:r>
            <w:r w:rsidR="0032602E">
              <w:rPr>
                <w:lang w:val="en-US"/>
              </w:rPr>
              <w:t>of data is shown as below.</w:t>
            </w:r>
          </w:p>
          <w:p w:rsidR="0032602E" w:rsidRDefault="0032602E" w:rsidP="00261F23">
            <w:pPr>
              <w:rPr>
                <w:lang w:val="en-US"/>
              </w:rPr>
            </w:pPr>
          </w:p>
          <w:p w:rsidR="0032602E" w:rsidRDefault="0032602E" w:rsidP="00261F23">
            <w:pPr>
              <w:rPr>
                <w:lang w:val="en-US"/>
              </w:rPr>
            </w:pPr>
            <w:r w:rsidRPr="0032602E">
              <w:rPr>
                <w:noProof/>
                <w:lang w:eastAsia="en-IN"/>
              </w:rPr>
              <w:drawing>
                <wp:inline distT="0" distB="0" distL="0" distR="0" wp14:anchorId="0FE01ED9" wp14:editId="6B268650">
                  <wp:extent cx="3219610" cy="22733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73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261F23" w:rsidRDefault="00261F23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  <w:p w:rsidR="00381F3A" w:rsidRDefault="00381F3A" w:rsidP="00261F23">
            <w:pPr>
              <w:rPr>
                <w:lang w:val="en-US"/>
              </w:rPr>
            </w:pPr>
          </w:p>
        </w:tc>
      </w:tr>
    </w:tbl>
    <w:p w:rsidR="00261F23" w:rsidRDefault="00261F23" w:rsidP="00BC2A05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2.2.2 Upload test set </w:t>
      </w:r>
    </w:p>
    <w:p w:rsidR="00BC2A05" w:rsidRPr="00BC2A05" w:rsidRDefault="00BC2A05" w:rsidP="00BC2A05">
      <w:pPr>
        <w:rPr>
          <w:lang w:val="en-US"/>
        </w:rPr>
      </w:pP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</w:tblPr>
      <w:tblGrid>
        <w:gridCol w:w="850"/>
        <w:gridCol w:w="1277"/>
        <w:gridCol w:w="6237"/>
        <w:gridCol w:w="5528"/>
        <w:gridCol w:w="2552"/>
      </w:tblGrid>
      <w:tr w:rsidR="0067648A" w:rsidTr="0067648A">
        <w:trPr>
          <w:trHeight w:val="841"/>
        </w:trPr>
        <w:tc>
          <w:tcPr>
            <w:tcW w:w="850" w:type="dxa"/>
          </w:tcPr>
          <w:p w:rsidR="00BC2A05" w:rsidRDefault="00BC2A05" w:rsidP="00261F23">
            <w:pPr>
              <w:jc w:val="center"/>
              <w:rPr>
                <w:rStyle w:val="Heading2Char"/>
                <w:color w:val="auto"/>
                <w:sz w:val="22"/>
                <w:szCs w:val="22"/>
              </w:rPr>
            </w:pPr>
          </w:p>
          <w:p w:rsidR="00261F23" w:rsidRDefault="00261F23" w:rsidP="00261F23">
            <w:pPr>
              <w:jc w:val="center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2.2.2</w:t>
            </w:r>
          </w:p>
          <w:p w:rsidR="00261F23" w:rsidRDefault="00261F23" w:rsidP="00261F23">
            <w:pPr>
              <w:rPr>
                <w:rFonts w:asciiTheme="majorHAnsi" w:eastAsiaTheme="majorEastAsia" w:hAnsiTheme="majorHAnsi" w:cstheme="majorBidi"/>
              </w:rPr>
            </w:pPr>
          </w:p>
          <w:p w:rsidR="00BD0BE9" w:rsidRPr="00261F23" w:rsidRDefault="00BD0BE9" w:rsidP="00261F23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277" w:type="dxa"/>
          </w:tcPr>
          <w:p w:rsidR="00261F23" w:rsidRDefault="00261F23" w:rsidP="00261F23">
            <w:pPr>
              <w:rPr>
                <w:lang w:val="en-US"/>
              </w:rPr>
            </w:pPr>
          </w:p>
          <w:p w:rsidR="00FC605D" w:rsidRDefault="00FC605D" w:rsidP="00FC6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load test set</w:t>
            </w:r>
          </w:p>
        </w:tc>
        <w:tc>
          <w:tcPr>
            <w:tcW w:w="6237" w:type="dxa"/>
          </w:tcPr>
          <w:p w:rsidR="00BC2A05" w:rsidRDefault="00BC2A05" w:rsidP="00261F23">
            <w:pPr>
              <w:rPr>
                <w:lang w:val="en-US"/>
              </w:rPr>
            </w:pPr>
          </w:p>
          <w:p w:rsidR="00FC605D" w:rsidRDefault="00FC605D" w:rsidP="00261F23">
            <w:pPr>
              <w:rPr>
                <w:lang w:val="en-US"/>
              </w:rPr>
            </w:pPr>
            <w:r>
              <w:rPr>
                <w:lang w:val="en-US"/>
              </w:rPr>
              <w:t>To upload test set in evaluation menu</w:t>
            </w:r>
          </w:p>
          <w:p w:rsidR="00FC605D" w:rsidRDefault="00FC605D" w:rsidP="00FC605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elect the Upload test set.</w:t>
            </w:r>
          </w:p>
          <w:p w:rsidR="00FC605D" w:rsidRDefault="00FC605D" w:rsidP="00FC605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Pr="00FC605D">
              <w:rPr>
                <w:i/>
                <w:lang w:val="en-US"/>
              </w:rPr>
              <w:t>Upload file</w:t>
            </w:r>
            <w:r>
              <w:rPr>
                <w:lang w:val="en-US"/>
              </w:rPr>
              <w:t>.</w:t>
            </w:r>
          </w:p>
          <w:p w:rsidR="00BC2A05" w:rsidRDefault="00BC2A05" w:rsidP="00FC605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  <w:p w:rsidR="00BC2A05" w:rsidRDefault="00BC2A05" w:rsidP="00BC2A05">
            <w:pPr>
              <w:rPr>
                <w:lang w:val="en-US"/>
              </w:rPr>
            </w:pPr>
            <w:r w:rsidRPr="00BC2A05">
              <w:rPr>
                <w:noProof/>
                <w:lang w:eastAsia="en-IN"/>
              </w:rPr>
              <w:drawing>
                <wp:inline distT="0" distB="0" distL="0" distR="0" wp14:anchorId="42C4E9CA" wp14:editId="706931DF">
                  <wp:extent cx="3733254" cy="1183170"/>
                  <wp:effectExtent l="0" t="0" r="63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502" cy="119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05" w:rsidRPr="00BC2A05" w:rsidRDefault="00BC2A05" w:rsidP="00BC2A05">
            <w:pPr>
              <w:rPr>
                <w:lang w:val="en-US"/>
              </w:rPr>
            </w:pPr>
          </w:p>
          <w:p w:rsidR="00FC605D" w:rsidRDefault="00FC605D" w:rsidP="00FC605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Upload the NLU data in </w:t>
            </w:r>
            <w:r w:rsidRPr="00BC2A05">
              <w:rPr>
                <w:b/>
                <w:lang w:val="en-US"/>
              </w:rPr>
              <w:t>JSON format</w:t>
            </w:r>
            <w:r>
              <w:rPr>
                <w:lang w:val="en-US"/>
              </w:rPr>
              <w:t>.</w:t>
            </w:r>
          </w:p>
          <w:p w:rsidR="00FC605D" w:rsidRDefault="00FC605D" w:rsidP="00FC605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d click on </w:t>
            </w:r>
            <w:r w:rsidRPr="00FC605D">
              <w:rPr>
                <w:i/>
                <w:lang w:val="en-US"/>
              </w:rPr>
              <w:t>start evaluation</w:t>
            </w:r>
            <w:r>
              <w:rPr>
                <w:lang w:val="en-US"/>
              </w:rPr>
              <w:t>.</w:t>
            </w:r>
          </w:p>
          <w:p w:rsidR="00BC2A05" w:rsidRPr="00FC605D" w:rsidRDefault="00BC2A05" w:rsidP="00BC2A05">
            <w:pPr>
              <w:pStyle w:val="ListParagraph"/>
              <w:rPr>
                <w:lang w:val="en-US"/>
              </w:rPr>
            </w:pPr>
          </w:p>
        </w:tc>
        <w:tc>
          <w:tcPr>
            <w:tcW w:w="5528" w:type="dxa"/>
          </w:tcPr>
          <w:p w:rsidR="00261F23" w:rsidRDefault="00261F23" w:rsidP="00261F23">
            <w:pPr>
              <w:rPr>
                <w:lang w:val="en-US"/>
              </w:rPr>
            </w:pPr>
          </w:p>
          <w:p w:rsidR="00F65924" w:rsidRDefault="00BC2A05" w:rsidP="00261F23">
            <w:pPr>
              <w:rPr>
                <w:lang w:val="en-US"/>
              </w:rPr>
            </w:pPr>
            <w:r>
              <w:rPr>
                <w:lang w:val="en-US"/>
              </w:rPr>
              <w:t>The results after uploading test set in evaluation are shown as below.</w:t>
            </w:r>
          </w:p>
          <w:p w:rsidR="00BC2A05" w:rsidRDefault="00BC2A05" w:rsidP="00261F23">
            <w:pPr>
              <w:rPr>
                <w:lang w:val="en-US"/>
              </w:rPr>
            </w:pPr>
            <w:r w:rsidRPr="00BC2A05">
              <w:rPr>
                <w:noProof/>
                <w:lang w:eastAsia="en-IN"/>
              </w:rPr>
              <w:drawing>
                <wp:inline distT="0" distB="0" distL="0" distR="0" wp14:anchorId="0B876EF2" wp14:editId="406D2BF9">
                  <wp:extent cx="3320338" cy="1544491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78" cy="156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  <w:p w:rsidR="00F65924" w:rsidRDefault="00F65924" w:rsidP="00261F2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261F23" w:rsidRDefault="00261F23" w:rsidP="00261F23">
            <w:pPr>
              <w:rPr>
                <w:lang w:val="en-US"/>
              </w:rPr>
            </w:pPr>
          </w:p>
          <w:p w:rsidR="00BC2A05" w:rsidRDefault="008B2605" w:rsidP="00261F23">
            <w:pPr>
              <w:rPr>
                <w:lang w:val="en-US"/>
              </w:rPr>
            </w:pPr>
            <w:r>
              <w:rPr>
                <w:lang w:val="en-US"/>
              </w:rPr>
              <w:t>The NLU data should be in JSON</w:t>
            </w:r>
            <w:r w:rsidR="0067648A">
              <w:rPr>
                <w:lang w:val="en-US"/>
              </w:rPr>
              <w:t xml:space="preserve"> file format as</w:t>
            </w:r>
          </w:p>
          <w:p w:rsidR="0067648A" w:rsidRDefault="0067648A" w:rsidP="00261F23">
            <w:pPr>
              <w:rPr>
                <w:lang w:val="en-US"/>
              </w:rPr>
            </w:pPr>
            <w:r>
              <w:rPr>
                <w:lang w:val="en-US"/>
              </w:rPr>
              <w:t>Shown below.</w:t>
            </w:r>
          </w:p>
          <w:p w:rsidR="008B2605" w:rsidRDefault="008B2605" w:rsidP="00261F23">
            <w:pPr>
              <w:rPr>
                <w:lang w:val="en-US"/>
              </w:rPr>
            </w:pPr>
          </w:p>
          <w:p w:rsidR="008B2605" w:rsidRDefault="008B2605" w:rsidP="00261F23">
            <w:pPr>
              <w:rPr>
                <w:lang w:val="en-US"/>
              </w:rPr>
            </w:pPr>
          </w:p>
          <w:p w:rsidR="008B2605" w:rsidRDefault="0067648A" w:rsidP="00261F23">
            <w:pPr>
              <w:rPr>
                <w:lang w:val="en-US"/>
              </w:rPr>
            </w:pPr>
            <w:r w:rsidRPr="0067648A">
              <w:rPr>
                <w:noProof/>
                <w:lang w:eastAsia="en-IN"/>
              </w:rPr>
              <w:drawing>
                <wp:inline distT="0" distB="0" distL="0" distR="0" wp14:anchorId="60946EA6" wp14:editId="372ADCDD">
                  <wp:extent cx="1425618" cy="1167973"/>
                  <wp:effectExtent l="0" t="0" r="317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10" cy="119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  <w:p w:rsidR="00BC2A05" w:rsidRDefault="00BC2A05" w:rsidP="00261F23">
            <w:pPr>
              <w:rPr>
                <w:lang w:val="en-US"/>
              </w:rPr>
            </w:pPr>
          </w:p>
        </w:tc>
      </w:tr>
    </w:tbl>
    <w:p w:rsidR="00261F23" w:rsidRDefault="00261F23" w:rsidP="00261F23">
      <w:pPr>
        <w:pStyle w:val="Heading3"/>
        <w:rPr>
          <w:lang w:val="en-US"/>
        </w:rPr>
      </w:pPr>
      <w:r>
        <w:rPr>
          <w:lang w:val="en-US"/>
        </w:rPr>
        <w:lastRenderedPageBreak/>
        <w:t>2.2.3 User validated examples</w:t>
      </w:r>
    </w:p>
    <w:p w:rsidR="00261F23" w:rsidRDefault="00261F23" w:rsidP="004338E7">
      <w:pPr>
        <w:rPr>
          <w:rStyle w:val="Heading2Char"/>
        </w:rPr>
      </w:pP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</w:tblPr>
      <w:tblGrid>
        <w:gridCol w:w="850"/>
        <w:gridCol w:w="1277"/>
        <w:gridCol w:w="6237"/>
        <w:gridCol w:w="5528"/>
        <w:gridCol w:w="2552"/>
      </w:tblGrid>
      <w:tr w:rsidR="00941061" w:rsidTr="00F65924">
        <w:tc>
          <w:tcPr>
            <w:tcW w:w="850" w:type="dxa"/>
          </w:tcPr>
          <w:p w:rsidR="004024CC" w:rsidRPr="00261F23" w:rsidRDefault="004024CC" w:rsidP="00261F23">
            <w:pPr>
              <w:rPr>
                <w:rStyle w:val="Heading2Char"/>
                <w:sz w:val="22"/>
                <w:szCs w:val="22"/>
              </w:rPr>
            </w:pPr>
          </w:p>
          <w:p w:rsidR="004024CC" w:rsidRPr="00261F23" w:rsidRDefault="004F7F1A" w:rsidP="00941061">
            <w:p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2.2.3</w:t>
            </w:r>
          </w:p>
          <w:p w:rsidR="004024CC" w:rsidRDefault="004024CC" w:rsidP="004338E7">
            <w:pPr>
              <w:rPr>
                <w:rStyle w:val="Heading2Char"/>
              </w:rPr>
            </w:pPr>
          </w:p>
          <w:p w:rsidR="004024CC" w:rsidRDefault="004024CC" w:rsidP="004338E7">
            <w:pPr>
              <w:rPr>
                <w:rStyle w:val="Heading2Char"/>
              </w:rPr>
            </w:pPr>
          </w:p>
          <w:p w:rsidR="00BD0BE9" w:rsidRDefault="00BD0BE9" w:rsidP="004338E7">
            <w:pPr>
              <w:rPr>
                <w:rStyle w:val="Heading2Char"/>
              </w:rPr>
            </w:pPr>
          </w:p>
        </w:tc>
        <w:tc>
          <w:tcPr>
            <w:tcW w:w="1277" w:type="dxa"/>
          </w:tcPr>
          <w:p w:rsidR="004024CC" w:rsidRDefault="004024CC" w:rsidP="004338E7">
            <w:pPr>
              <w:rPr>
                <w:rStyle w:val="Heading2Char"/>
              </w:rPr>
            </w:pPr>
          </w:p>
          <w:p w:rsidR="007B6418" w:rsidRPr="007B6418" w:rsidRDefault="007B6418" w:rsidP="0000527C">
            <w:pPr>
              <w:rPr>
                <w:rStyle w:val="Heading2Char"/>
                <w:color w:val="auto"/>
                <w:sz w:val="22"/>
                <w:szCs w:val="22"/>
              </w:rPr>
            </w:pPr>
            <w:r w:rsidRPr="007B6418">
              <w:rPr>
                <w:rStyle w:val="Heading2Char"/>
                <w:color w:val="auto"/>
                <w:sz w:val="22"/>
                <w:szCs w:val="22"/>
              </w:rPr>
              <w:t>User validated examples</w:t>
            </w:r>
          </w:p>
        </w:tc>
        <w:tc>
          <w:tcPr>
            <w:tcW w:w="6237" w:type="dxa"/>
          </w:tcPr>
          <w:p w:rsidR="007B6418" w:rsidRDefault="0000527C" w:rsidP="00941061">
            <w:pPr>
              <w:rPr>
                <w:rStyle w:val="Heading2Char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To evaluate the user validated examples.</w:t>
            </w:r>
          </w:p>
          <w:p w:rsidR="00381F3A" w:rsidRPr="0000527C" w:rsidRDefault="00381F3A" w:rsidP="0000527C">
            <w:pPr>
              <w:pStyle w:val="ListParagraph"/>
              <w:numPr>
                <w:ilvl w:val="0"/>
                <w:numId w:val="39"/>
              </w:numP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the </w:t>
            </w:r>
            <w:r w:rsidRPr="007B6418">
              <w:t>incoming</w:t>
            </w:r>
            <w:r w:rsidR="0000527C">
              <w:t xml:space="preserve"> </w:t>
            </w:r>
            <w:r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81F3A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00527C" w:rsidRPr="00A959E8">
              <w:rPr>
                <w:rStyle w:val="Heading2Char"/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New</w:t>
            </w:r>
            <w:r w:rsidRPr="00A959E8">
              <w:rPr>
                <w:rStyle w:val="Heading2Char"/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utterances</w:t>
            </w:r>
            <w:r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, select the utterances</w:t>
            </w:r>
            <w:r w:rsidR="00A86F8B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edit intent name</w:t>
            </w:r>
            <w:r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lick on </w:t>
            </w:r>
            <w:r w:rsidRPr="0000527C">
              <w:rPr>
                <w:rStyle w:val="Heading2Char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ark this utterance valid</w:t>
            </w:r>
            <w:r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F65924" w:rsidRPr="0000527C" w:rsidRDefault="00524122" w:rsidP="0000527C">
            <w:pPr>
              <w:pStyle w:val="ListParagraph"/>
              <w:numPr>
                <w:ilvl w:val="0"/>
                <w:numId w:val="39"/>
              </w:numP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381F3A"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k on </w:t>
            </w:r>
            <w:r w:rsidR="00381F3A" w:rsidRPr="0000527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un evaluation</w:t>
            </w:r>
            <w:r w:rsidR="00381F3A" w:rsidRPr="0000527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evaluate the model using the validated examples as a validation set and overwrite your current evaluation results.</w:t>
            </w:r>
          </w:p>
          <w:p w:rsidR="00F65924" w:rsidRDefault="00F65924" w:rsidP="004338E7">
            <w:pPr>
              <w:rPr>
                <w:rStyle w:val="Heading2Char"/>
              </w:rPr>
            </w:pPr>
          </w:p>
          <w:p w:rsidR="00381F3A" w:rsidRDefault="007E070D" w:rsidP="00381F3A">
            <w:pPr>
              <w:rPr>
                <w:rFonts w:cstheme="minorHAnsi"/>
                <w:lang w:val="en-US"/>
              </w:rPr>
            </w:pPr>
            <w:r w:rsidRPr="007E070D">
              <w:rPr>
                <w:rFonts w:cstheme="minorHAnsi"/>
                <w:lang w:val="en-US"/>
              </w:rPr>
              <w:drawing>
                <wp:inline distT="0" distB="0" distL="0" distR="0" wp14:anchorId="4321A5B7" wp14:editId="0BDF7AB6">
                  <wp:extent cx="3753485" cy="1098793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561" cy="112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F3A" w:rsidRDefault="009077A3" w:rsidP="00381F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381F3A">
              <w:rPr>
                <w:rFonts w:cstheme="minorHAnsi"/>
                <w:lang w:val="en-US"/>
              </w:rPr>
              <w:t xml:space="preserve">lick on </w:t>
            </w:r>
            <w:r w:rsidR="00381F3A" w:rsidRPr="009077A3">
              <w:rPr>
                <w:rFonts w:cstheme="minorHAnsi"/>
                <w:b/>
                <w:i/>
                <w:lang w:val="en-US"/>
              </w:rPr>
              <w:t>Yes</w:t>
            </w:r>
            <w:r w:rsidR="00381F3A">
              <w:rPr>
                <w:rFonts w:cstheme="minorHAnsi"/>
                <w:lang w:val="en-US"/>
              </w:rPr>
              <w:t xml:space="preserve"> to add</w:t>
            </w:r>
            <w:r w:rsidR="0000527C">
              <w:rPr>
                <w:rFonts w:cstheme="minorHAnsi"/>
                <w:lang w:val="en-US"/>
              </w:rPr>
              <w:t xml:space="preserve"> the training data to evaluation</w:t>
            </w:r>
            <w:r>
              <w:rPr>
                <w:rFonts w:cstheme="minorHAnsi"/>
                <w:lang w:val="en-US"/>
              </w:rPr>
              <w:t>.</w:t>
            </w:r>
          </w:p>
          <w:p w:rsidR="009077A3" w:rsidRDefault="009077A3" w:rsidP="00381F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 the NLU</w:t>
            </w:r>
            <w:r w:rsidRPr="009077A3">
              <w:rPr>
                <w:rFonts w:cstheme="minorHAnsi"/>
                <w:lang w:val="en-US"/>
              </w:rPr>
              <w:sym w:font="Wingdings" w:char="F0E0"/>
            </w:r>
            <w:r>
              <w:rPr>
                <w:rFonts w:cstheme="minorHAnsi"/>
                <w:lang w:val="en-US"/>
              </w:rPr>
              <w:t xml:space="preserve"> Evaluation, </w:t>
            </w:r>
            <w:r w:rsidR="00A959E8">
              <w:rPr>
                <w:rFonts w:cstheme="minorHAnsi"/>
                <w:lang w:val="en-US"/>
              </w:rPr>
              <w:t xml:space="preserve">Select </w:t>
            </w:r>
            <w:r w:rsidR="00A959E8" w:rsidRPr="00A959E8">
              <w:rPr>
                <w:rFonts w:cstheme="minorHAnsi"/>
                <w:i/>
                <w:lang w:val="en-US"/>
              </w:rPr>
              <w:t>Use validated examples</w:t>
            </w:r>
            <w:r w:rsidR="00A959E8">
              <w:rPr>
                <w:rFonts w:cstheme="minorHAnsi"/>
                <w:lang w:val="en-US"/>
              </w:rPr>
              <w:t xml:space="preserve"> and c</w:t>
            </w:r>
            <w:r>
              <w:rPr>
                <w:rFonts w:cstheme="minorHAnsi"/>
                <w:lang w:val="en-US"/>
              </w:rPr>
              <w:t xml:space="preserve">lick on </w:t>
            </w:r>
            <w:r w:rsidR="00A959E8" w:rsidRPr="00A959E8">
              <w:rPr>
                <w:rFonts w:cstheme="minorHAnsi"/>
                <w:b/>
                <w:lang w:val="en-US"/>
              </w:rPr>
              <w:t>% Start Evaluation</w:t>
            </w:r>
            <w:r w:rsidR="00A959E8">
              <w:rPr>
                <w:rFonts w:cstheme="minorHAnsi"/>
                <w:b/>
                <w:lang w:val="en-US"/>
              </w:rPr>
              <w:t xml:space="preserve"> </w:t>
            </w:r>
            <w:r w:rsidR="00A959E8" w:rsidRPr="00A959E8">
              <w:rPr>
                <w:rFonts w:cstheme="minorHAnsi"/>
                <w:lang w:val="en-US"/>
              </w:rPr>
              <w:t>to evaluate the user</w:t>
            </w:r>
            <w:r w:rsidR="00A959E8">
              <w:rPr>
                <w:rFonts w:cstheme="minorHAnsi"/>
                <w:b/>
                <w:lang w:val="en-US"/>
              </w:rPr>
              <w:t xml:space="preserve"> </w:t>
            </w:r>
            <w:r w:rsidR="00A959E8" w:rsidRPr="00A959E8">
              <w:rPr>
                <w:rFonts w:cstheme="minorHAnsi"/>
                <w:lang w:val="en-US"/>
              </w:rPr>
              <w:t>validated examples</w:t>
            </w:r>
            <w:r w:rsidR="00A959E8">
              <w:rPr>
                <w:rFonts w:cstheme="minorHAnsi"/>
                <w:lang w:val="en-US"/>
              </w:rPr>
              <w:t xml:space="preserve"> as shown below.</w:t>
            </w:r>
          </w:p>
          <w:p w:rsidR="0000527C" w:rsidRPr="0000527C" w:rsidRDefault="00A959E8" w:rsidP="0000527C">
            <w:pPr>
              <w:rPr>
                <w:rFonts w:cstheme="minorHAnsi"/>
                <w:lang w:val="en-US"/>
              </w:rPr>
            </w:pPr>
            <w:r w:rsidRPr="00A959E8">
              <w:rPr>
                <w:rFonts w:cstheme="minorHAnsi"/>
                <w:lang w:val="en-US"/>
              </w:rPr>
              <w:drawing>
                <wp:inline distT="0" distB="0" distL="0" distR="0" wp14:anchorId="11976E88" wp14:editId="3AE74374">
                  <wp:extent cx="3703320" cy="156878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59" cy="158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924" w:rsidRDefault="00F65924" w:rsidP="004338E7">
            <w:pPr>
              <w:rPr>
                <w:rStyle w:val="Heading2Char"/>
              </w:rPr>
            </w:pPr>
          </w:p>
          <w:p w:rsidR="00F65924" w:rsidRDefault="00F65924" w:rsidP="004338E7">
            <w:pPr>
              <w:rPr>
                <w:rStyle w:val="Heading2Char"/>
              </w:rPr>
            </w:pPr>
          </w:p>
        </w:tc>
        <w:tc>
          <w:tcPr>
            <w:tcW w:w="5528" w:type="dxa"/>
          </w:tcPr>
          <w:p w:rsidR="00941061" w:rsidRDefault="00A959E8" w:rsidP="00941061">
            <w:pP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The result</w:t>
            </w:r>
            <w:r w:rsidR="00941061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of the user validated</w:t>
            </w:r>
            <w:r w:rsidR="00941061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amples are shown below.</w:t>
            </w:r>
          </w:p>
          <w:p w:rsidR="00F65924" w:rsidRDefault="008D7375" w:rsidP="008D7375">
            <w:pPr>
              <w:rPr>
                <w:rStyle w:val="Heading2Char"/>
              </w:rPr>
            </w:pPr>
            <w: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The detailed reports of an evaluation.</w:t>
            </w:r>
          </w:p>
          <w:p w:rsidR="00F65924" w:rsidRDefault="00941061" w:rsidP="004338E7">
            <w:pPr>
              <w:rPr>
                <w:rStyle w:val="Heading2Char"/>
              </w:rPr>
            </w:pPr>
            <w:r w:rsidRPr="00941061">
              <w:rPr>
                <w:rStyle w:val="Heading2Char"/>
              </w:rPr>
              <w:drawing>
                <wp:inline distT="0" distB="0" distL="0" distR="0" wp14:anchorId="5E3E9911" wp14:editId="7F36EA79">
                  <wp:extent cx="3350239" cy="1705535"/>
                  <wp:effectExtent l="0" t="0" r="317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080" cy="173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924" w:rsidRDefault="00F65924" w:rsidP="004338E7">
            <w:pPr>
              <w:rPr>
                <w:rStyle w:val="Heading2Char"/>
              </w:rPr>
            </w:pPr>
          </w:p>
          <w:p w:rsidR="00F65924" w:rsidRDefault="008D7375" w:rsidP="004338E7">
            <w:pPr>
              <w:rPr>
                <w:rStyle w:val="Heading2Char"/>
              </w:rPr>
            </w:pPr>
            <w:r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0C774C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misclassification reports of an evaluation.</w:t>
            </w:r>
          </w:p>
          <w:p w:rsidR="00941061" w:rsidRDefault="00941061" w:rsidP="004338E7">
            <w:pPr>
              <w:rPr>
                <w:rStyle w:val="Heading2Char"/>
              </w:rPr>
            </w:pPr>
            <w:r w:rsidRPr="00941061">
              <w:rPr>
                <w:rStyle w:val="Heading2Char"/>
              </w:rPr>
              <w:drawing>
                <wp:inline distT="0" distB="0" distL="0" distR="0" wp14:anchorId="2E83EDB1" wp14:editId="05589DC5">
                  <wp:extent cx="3303126" cy="1521439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10" cy="15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024CC" w:rsidRDefault="004024CC" w:rsidP="004338E7">
            <w:pPr>
              <w:rPr>
                <w:rStyle w:val="Heading2Char"/>
              </w:rPr>
            </w:pPr>
          </w:p>
        </w:tc>
      </w:tr>
    </w:tbl>
    <w:p w:rsidR="00FC7A8A" w:rsidRDefault="00FC7A8A" w:rsidP="004338E7">
      <w:pPr>
        <w:rPr>
          <w:rStyle w:val="Heading2Char"/>
        </w:rPr>
      </w:pPr>
    </w:p>
    <w:p w:rsidR="00956A68" w:rsidRDefault="0074126C" w:rsidP="008144F6">
      <w:pPr>
        <w:pStyle w:val="Heading2"/>
        <w:rPr>
          <w:rStyle w:val="Heading2Char"/>
        </w:rPr>
      </w:pPr>
      <w:r>
        <w:rPr>
          <w:rStyle w:val="Heading2Char"/>
        </w:rPr>
        <w:t>2.3 Statistics</w:t>
      </w:r>
    </w:p>
    <w:p w:rsidR="008144F6" w:rsidRPr="008144F6" w:rsidRDefault="008144F6" w:rsidP="008144F6"/>
    <w:p w:rsidR="00C55579" w:rsidRPr="006F4925" w:rsidRDefault="00261F23" w:rsidP="006F4925">
      <w:pPr>
        <w:pStyle w:val="Heading3"/>
      </w:pPr>
      <w:r w:rsidRPr="006F4925">
        <w:rPr>
          <w:rStyle w:val="Heading2Char"/>
          <w:color w:val="1F4D78" w:themeColor="accent1" w:themeShade="7F"/>
          <w:sz w:val="24"/>
          <w:szCs w:val="24"/>
        </w:rPr>
        <w:t>2.3.1 Statistics</w:t>
      </w:r>
      <w:r w:rsidR="00CC38CA" w:rsidRPr="006F4925">
        <w:rPr>
          <w:rStyle w:val="Heading2Char"/>
          <w:color w:val="1F4D78" w:themeColor="accent1" w:themeShade="7F"/>
          <w:sz w:val="24"/>
          <w:szCs w:val="24"/>
        </w:rPr>
        <w:t xml:space="preserve"> </w:t>
      </w:r>
    </w:p>
    <w:p w:rsidR="00956A68" w:rsidRPr="00956A68" w:rsidRDefault="00956A68" w:rsidP="00956A68"/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929"/>
        <w:gridCol w:w="1340"/>
        <w:gridCol w:w="6847"/>
        <w:gridCol w:w="4476"/>
        <w:gridCol w:w="2002"/>
      </w:tblGrid>
      <w:tr w:rsidR="001247F2" w:rsidTr="006E6694">
        <w:trPr>
          <w:trHeight w:val="2711"/>
        </w:trPr>
        <w:tc>
          <w:tcPr>
            <w:tcW w:w="929" w:type="dxa"/>
          </w:tcPr>
          <w:p w:rsidR="00956A68" w:rsidRPr="00956A68" w:rsidRDefault="00E771BD" w:rsidP="00C55579">
            <w:pPr>
              <w:jc w:val="center"/>
              <w:rPr>
                <w:rStyle w:val="Heading2Char"/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lang w:val="en-US"/>
              </w:rPr>
              <w:t>2.3.1</w:t>
            </w:r>
          </w:p>
          <w:p w:rsidR="00FC7A8A" w:rsidRDefault="00FC7A8A" w:rsidP="004338E7">
            <w:pPr>
              <w:rPr>
                <w:rStyle w:val="Heading2Char"/>
              </w:rPr>
            </w:pPr>
          </w:p>
          <w:p w:rsidR="00BD0BE9" w:rsidRDefault="00BD0BE9" w:rsidP="004338E7">
            <w:pPr>
              <w:rPr>
                <w:rStyle w:val="Heading2Char"/>
              </w:rPr>
            </w:pPr>
          </w:p>
        </w:tc>
        <w:tc>
          <w:tcPr>
            <w:tcW w:w="1340" w:type="dxa"/>
          </w:tcPr>
          <w:p w:rsidR="00FC7A8A" w:rsidRDefault="00261F23" w:rsidP="00C55579">
            <w:pPr>
              <w:jc w:val="center"/>
              <w:rPr>
                <w:rStyle w:val="Heading2Char"/>
              </w:rPr>
            </w:pPr>
            <w:r>
              <w:t>Examples, Intents, Entities, Synonyms, Gazettes and stories</w:t>
            </w:r>
          </w:p>
        </w:tc>
        <w:tc>
          <w:tcPr>
            <w:tcW w:w="6847" w:type="dxa"/>
          </w:tcPr>
          <w:p w:rsidR="00CC38CA" w:rsidRDefault="000702BB" w:rsidP="00CA23B0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Here,</w:t>
            </w:r>
            <w:r w:rsidR="00261F23" w:rsidRPr="00CC38CA">
              <w:rPr>
                <w:rStyle w:val="Heading2Char"/>
                <w:color w:val="auto"/>
                <w:sz w:val="22"/>
                <w:szCs w:val="22"/>
              </w:rPr>
              <w:t xml:space="preserve"> can </w:t>
            </w:r>
            <w:r>
              <w:rPr>
                <w:rStyle w:val="Heading2Char"/>
                <w:color w:val="auto"/>
                <w:sz w:val="22"/>
                <w:szCs w:val="22"/>
              </w:rPr>
              <w:t>see</w:t>
            </w:r>
            <w:r w:rsidR="00261F23" w:rsidRPr="00CC38CA">
              <w:rPr>
                <w:rStyle w:val="Heading2Char"/>
                <w:color w:val="auto"/>
                <w:sz w:val="22"/>
                <w:szCs w:val="22"/>
              </w:rPr>
              <w:t xml:space="preserve"> the </w:t>
            </w:r>
            <w:r w:rsidR="00CC38CA" w:rsidRPr="00CC38CA">
              <w:rPr>
                <w:rStyle w:val="Heading2Char"/>
                <w:color w:val="auto"/>
                <w:sz w:val="22"/>
                <w:szCs w:val="22"/>
              </w:rPr>
              <w:t>total number</w:t>
            </w:r>
            <w:r>
              <w:rPr>
                <w:rStyle w:val="Heading2Char"/>
                <w:color w:val="auto"/>
                <w:sz w:val="22"/>
                <w:szCs w:val="22"/>
              </w:rPr>
              <w:t xml:space="preserve"> of user utterance </w:t>
            </w:r>
            <w:r w:rsidR="00CC38CA" w:rsidRPr="00CC38CA">
              <w:rPr>
                <w:rStyle w:val="Heading2Char"/>
                <w:color w:val="auto"/>
                <w:sz w:val="22"/>
                <w:szCs w:val="22"/>
              </w:rPr>
              <w:t>examples, Intents, Entities, Synonyms, Gazettes and Stories which are created</w:t>
            </w:r>
            <w:r>
              <w:rPr>
                <w:rStyle w:val="Heading2Char"/>
                <w:color w:val="auto"/>
                <w:sz w:val="22"/>
                <w:szCs w:val="22"/>
              </w:rPr>
              <w:t xml:space="preserve"> in</w:t>
            </w:r>
            <w:r w:rsidR="00CC38CA" w:rsidRPr="00CC38CA">
              <w:rPr>
                <w:rStyle w:val="Heading2Char"/>
                <w:color w:val="auto"/>
                <w:sz w:val="22"/>
                <w:szCs w:val="22"/>
              </w:rPr>
              <w:t xml:space="preserve"> dialogue and added in </w:t>
            </w:r>
            <w:r w:rsidR="00CC38CA">
              <w:rPr>
                <w:rStyle w:val="Heading2Char"/>
                <w:color w:val="auto"/>
                <w:sz w:val="22"/>
                <w:szCs w:val="22"/>
              </w:rPr>
              <w:t>NLU as shown below.</w:t>
            </w:r>
          </w:p>
          <w:p w:rsidR="0032602E" w:rsidRDefault="0032602E" w:rsidP="00CA23B0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These are triggered in chat widget conversation.</w:t>
            </w:r>
          </w:p>
          <w:p w:rsidR="00CC38CA" w:rsidRDefault="00CC38CA" w:rsidP="00CC38C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C38CA" w:rsidRPr="00CC38CA" w:rsidRDefault="00CC38CA" w:rsidP="00CC38CA">
            <w:pPr>
              <w:rPr>
                <w:rStyle w:val="Heading2Char"/>
                <w:color w:val="auto"/>
                <w:sz w:val="22"/>
                <w:szCs w:val="22"/>
              </w:rPr>
            </w:pPr>
            <w:r w:rsidRPr="00CC38CA">
              <w:rPr>
                <w:rStyle w:val="Heading2Char"/>
                <w:noProof/>
                <w:color w:val="auto"/>
                <w:sz w:val="22"/>
                <w:szCs w:val="22"/>
                <w:lang w:eastAsia="en-IN"/>
              </w:rPr>
              <w:drawing>
                <wp:inline distT="0" distB="0" distL="0" distR="0" wp14:anchorId="3035FFC1" wp14:editId="68E70651">
                  <wp:extent cx="3127402" cy="967740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362" cy="99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38CA">
              <w:rPr>
                <w:rStyle w:val="Heading2Char"/>
                <w:color w:val="auto"/>
                <w:sz w:val="22"/>
                <w:szCs w:val="22"/>
              </w:rPr>
              <w:t xml:space="preserve">  </w:t>
            </w:r>
          </w:p>
          <w:p w:rsidR="00CC38CA" w:rsidRPr="00CC38CA" w:rsidRDefault="00CC38CA" w:rsidP="00CC38C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Default="00C55579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Default="00C55579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E771BD" w:rsidRDefault="00E771BD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Default="00C55579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Default="00C55579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Pr="00C55579" w:rsidRDefault="00C55579" w:rsidP="00C55579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Pr="00E771BD" w:rsidRDefault="00C55579" w:rsidP="00E771BD">
            <w:pPr>
              <w:pStyle w:val="ListParagraph"/>
              <w:rPr>
                <w:rStyle w:val="Heading2Char"/>
                <w:sz w:val="22"/>
                <w:szCs w:val="22"/>
              </w:rPr>
            </w:pPr>
            <w:r w:rsidRPr="00E771BD">
              <w:rPr>
                <w:rStyle w:val="Heading2Ch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</w:tcPr>
          <w:p w:rsidR="00FC7A8A" w:rsidRDefault="00FC7A8A" w:rsidP="004338E7">
            <w:pPr>
              <w:rPr>
                <w:rStyle w:val="Heading2Char"/>
              </w:rPr>
            </w:pPr>
          </w:p>
        </w:tc>
        <w:tc>
          <w:tcPr>
            <w:tcW w:w="2002" w:type="dxa"/>
          </w:tcPr>
          <w:p w:rsidR="00FC7A8A" w:rsidRDefault="00FC7A8A" w:rsidP="004338E7">
            <w:pPr>
              <w:rPr>
                <w:rStyle w:val="Heading2Char"/>
              </w:rPr>
            </w:pPr>
          </w:p>
        </w:tc>
      </w:tr>
      <w:tr w:rsidR="001247F2" w:rsidTr="006E6694">
        <w:trPr>
          <w:trHeight w:val="3364"/>
        </w:trPr>
        <w:tc>
          <w:tcPr>
            <w:tcW w:w="929" w:type="dxa"/>
          </w:tcPr>
          <w:p w:rsidR="00911E23" w:rsidRDefault="00911E23" w:rsidP="00CC38CA">
            <w:pPr>
              <w:jc w:val="center"/>
              <w:rPr>
                <w:lang w:val="en-US"/>
              </w:rPr>
            </w:pPr>
          </w:p>
          <w:p w:rsidR="00C55579" w:rsidRDefault="00CC38CA" w:rsidP="00CC3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.2</w:t>
            </w:r>
          </w:p>
        </w:tc>
        <w:tc>
          <w:tcPr>
            <w:tcW w:w="1340" w:type="dxa"/>
          </w:tcPr>
          <w:p w:rsidR="00911E23" w:rsidRDefault="00911E23" w:rsidP="00054EC6">
            <w:pPr>
              <w:jc w:val="center"/>
            </w:pPr>
          </w:p>
          <w:p w:rsidR="00C55579" w:rsidRDefault="00165ED5" w:rsidP="00054EC6">
            <w:pPr>
              <w:jc w:val="center"/>
            </w:pPr>
            <w:r>
              <w:t>Examples</w:t>
            </w:r>
            <w:r w:rsidR="00CC38CA">
              <w:t xml:space="preserve"> per intent</w:t>
            </w:r>
          </w:p>
        </w:tc>
        <w:tc>
          <w:tcPr>
            <w:tcW w:w="6847" w:type="dxa"/>
          </w:tcPr>
          <w:p w:rsidR="00911E23" w:rsidRDefault="00911E23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Pr="00911E23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  <w:r w:rsidRPr="00911E23">
              <w:rPr>
                <w:rStyle w:val="Heading2Char"/>
                <w:color w:val="auto"/>
                <w:sz w:val="22"/>
                <w:szCs w:val="22"/>
              </w:rPr>
              <w:t xml:space="preserve">Can </w:t>
            </w:r>
            <w:r w:rsidR="00AD632E">
              <w:rPr>
                <w:rStyle w:val="Heading2Char"/>
                <w:color w:val="auto"/>
                <w:sz w:val="22"/>
                <w:szCs w:val="22"/>
              </w:rPr>
              <w:t xml:space="preserve">also </w:t>
            </w:r>
            <w:r w:rsidR="000D35DA" w:rsidRPr="00911E23">
              <w:rPr>
                <w:rStyle w:val="Heading2Char"/>
                <w:color w:val="auto"/>
                <w:sz w:val="22"/>
                <w:szCs w:val="22"/>
              </w:rPr>
              <w:t>check the</w:t>
            </w:r>
            <w:r w:rsidRPr="00911E23">
              <w:rPr>
                <w:rStyle w:val="Heading2Char"/>
                <w:color w:val="auto"/>
                <w:sz w:val="22"/>
                <w:szCs w:val="22"/>
              </w:rPr>
              <w:t xml:space="preserve"> below </w:t>
            </w:r>
            <w:r w:rsidR="000D35DA" w:rsidRPr="00911E23">
              <w:rPr>
                <w:rStyle w:val="Heading2Char"/>
                <w:color w:val="auto"/>
                <w:sz w:val="22"/>
                <w:szCs w:val="22"/>
              </w:rPr>
              <w:t xml:space="preserve">test </w:t>
            </w:r>
            <w:r w:rsidRPr="00911E23">
              <w:rPr>
                <w:rStyle w:val="Heading2Char"/>
                <w:color w:val="auto"/>
                <w:sz w:val="22"/>
                <w:szCs w:val="22"/>
              </w:rPr>
              <w:t>cases.</w:t>
            </w:r>
          </w:p>
          <w:p w:rsidR="006376EA" w:rsidRPr="00911E23" w:rsidRDefault="006376EA" w:rsidP="00CA23B0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color w:val="auto"/>
                <w:sz w:val="22"/>
                <w:szCs w:val="22"/>
              </w:rPr>
            </w:pPr>
            <w:r w:rsidRPr="00911E23">
              <w:rPr>
                <w:rStyle w:val="Heading2Char"/>
                <w:color w:val="auto"/>
                <w:sz w:val="22"/>
                <w:szCs w:val="22"/>
              </w:rPr>
              <w:t xml:space="preserve">The </w:t>
            </w:r>
            <w:r w:rsidR="00AD632E">
              <w:rPr>
                <w:rStyle w:val="Heading2Char"/>
                <w:color w:val="auto"/>
                <w:sz w:val="22"/>
                <w:szCs w:val="22"/>
              </w:rPr>
              <w:t>list of</w:t>
            </w:r>
            <w:r w:rsidRPr="00911E23">
              <w:rPr>
                <w:rStyle w:val="Heading2Char"/>
                <w:color w:val="auto"/>
                <w:sz w:val="22"/>
                <w:szCs w:val="22"/>
              </w:rPr>
              <w:t xml:space="preserve"> intent</w:t>
            </w:r>
            <w:r w:rsidR="00AD632E">
              <w:rPr>
                <w:rStyle w:val="Heading2Char"/>
                <w:color w:val="auto"/>
                <w:sz w:val="22"/>
                <w:szCs w:val="22"/>
              </w:rPr>
              <w:t>s</w:t>
            </w:r>
            <w:r w:rsidRPr="00911E23">
              <w:rPr>
                <w:rStyle w:val="Heading2Char"/>
                <w:color w:val="auto"/>
                <w:sz w:val="22"/>
                <w:szCs w:val="22"/>
              </w:rPr>
              <w:t>.</w:t>
            </w:r>
          </w:p>
          <w:p w:rsidR="006376EA" w:rsidRPr="00911E23" w:rsidRDefault="00165ED5" w:rsidP="00CA23B0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The example of an intent (Canonical value of an intent).</w:t>
            </w:r>
          </w:p>
          <w:p w:rsidR="006376EA" w:rsidRDefault="006376EA" w:rsidP="00CA23B0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color w:val="auto"/>
                <w:sz w:val="22"/>
                <w:szCs w:val="22"/>
              </w:rPr>
            </w:pPr>
            <w:r w:rsidRPr="00911E23">
              <w:rPr>
                <w:rStyle w:val="Heading2Char"/>
                <w:color w:val="auto"/>
                <w:sz w:val="22"/>
                <w:szCs w:val="22"/>
              </w:rPr>
              <w:t xml:space="preserve">Number of </w:t>
            </w:r>
            <w:r w:rsidR="00946122">
              <w:rPr>
                <w:rStyle w:val="Heading2Char"/>
                <w:color w:val="auto"/>
                <w:sz w:val="22"/>
                <w:szCs w:val="22"/>
              </w:rPr>
              <w:t>examples</w:t>
            </w:r>
            <w:r w:rsidRPr="00911E23">
              <w:rPr>
                <w:rStyle w:val="Heading2Char"/>
                <w:color w:val="auto"/>
                <w:sz w:val="22"/>
                <w:szCs w:val="22"/>
              </w:rPr>
              <w:t xml:space="preserve"> per each </w:t>
            </w:r>
            <w:r w:rsidR="00AD632E">
              <w:rPr>
                <w:rStyle w:val="Heading2Char"/>
                <w:color w:val="auto"/>
                <w:sz w:val="22"/>
                <w:szCs w:val="22"/>
              </w:rPr>
              <w:t>intent for</w:t>
            </w:r>
            <w:r w:rsidR="00946122">
              <w:rPr>
                <w:rStyle w:val="Heading2Char"/>
                <w:color w:val="auto"/>
                <w:sz w:val="22"/>
                <w:szCs w:val="22"/>
              </w:rPr>
              <w:t xml:space="preserve"> a particular </w:t>
            </w:r>
            <w:r w:rsidRPr="00911E23">
              <w:rPr>
                <w:rStyle w:val="Heading2Char"/>
                <w:color w:val="auto"/>
                <w:sz w:val="22"/>
                <w:szCs w:val="22"/>
              </w:rPr>
              <w:t>language.</w:t>
            </w:r>
          </w:p>
          <w:p w:rsidR="001247F2" w:rsidRPr="001247F2" w:rsidRDefault="001247F2" w:rsidP="001247F2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1247F2" w:rsidP="00911E23">
            <w:pPr>
              <w:rPr>
                <w:rStyle w:val="Heading2Char"/>
                <w:color w:val="auto"/>
                <w:sz w:val="22"/>
                <w:szCs w:val="22"/>
              </w:rPr>
            </w:pPr>
            <w:r w:rsidRPr="001247F2">
              <w:rPr>
                <w:rStyle w:val="Heading2Char"/>
                <w:noProof/>
                <w:color w:val="auto"/>
                <w:sz w:val="22"/>
                <w:szCs w:val="22"/>
                <w:lang w:eastAsia="en-IN"/>
              </w:rPr>
              <w:drawing>
                <wp:inline distT="0" distB="0" distL="0" distR="0" wp14:anchorId="4C13CAD6" wp14:editId="08EBD61A">
                  <wp:extent cx="3972560" cy="103734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945" cy="107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0D35DA" w:rsidRDefault="000D35DA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C55579" w:rsidRPr="00C55579" w:rsidRDefault="00C55579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</w:tc>
        <w:tc>
          <w:tcPr>
            <w:tcW w:w="4476" w:type="dxa"/>
          </w:tcPr>
          <w:p w:rsidR="00C55579" w:rsidRDefault="00C55579" w:rsidP="004338E7">
            <w:pPr>
              <w:rPr>
                <w:rStyle w:val="Heading2Char"/>
              </w:rPr>
            </w:pPr>
          </w:p>
        </w:tc>
        <w:tc>
          <w:tcPr>
            <w:tcW w:w="2002" w:type="dxa"/>
          </w:tcPr>
          <w:p w:rsidR="00C55579" w:rsidRDefault="00C55579" w:rsidP="004338E7">
            <w:pPr>
              <w:rPr>
                <w:rStyle w:val="Heading2Char"/>
              </w:rPr>
            </w:pPr>
          </w:p>
        </w:tc>
      </w:tr>
      <w:tr w:rsidR="001247F2" w:rsidTr="006E6694">
        <w:trPr>
          <w:trHeight w:val="3642"/>
        </w:trPr>
        <w:tc>
          <w:tcPr>
            <w:tcW w:w="929" w:type="dxa"/>
          </w:tcPr>
          <w:p w:rsidR="00911E23" w:rsidRDefault="00911E23" w:rsidP="00CC38CA">
            <w:pPr>
              <w:jc w:val="center"/>
              <w:rPr>
                <w:lang w:val="en-US"/>
              </w:rPr>
            </w:pPr>
          </w:p>
          <w:p w:rsidR="006376EA" w:rsidRDefault="001A344E" w:rsidP="00CC3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.3</w:t>
            </w:r>
          </w:p>
        </w:tc>
        <w:tc>
          <w:tcPr>
            <w:tcW w:w="1340" w:type="dxa"/>
          </w:tcPr>
          <w:p w:rsidR="00911E23" w:rsidRDefault="00911E23" w:rsidP="000D35DA">
            <w:pPr>
              <w:jc w:val="center"/>
            </w:pPr>
          </w:p>
          <w:p w:rsidR="006376EA" w:rsidRDefault="001A344E" w:rsidP="000D35DA">
            <w:pPr>
              <w:jc w:val="center"/>
            </w:pPr>
            <w:r>
              <w:t xml:space="preserve">Download </w:t>
            </w:r>
            <w:r w:rsidR="000D35DA">
              <w:t>NLU statistics</w:t>
            </w:r>
            <w:r>
              <w:t xml:space="preserve"> to csv</w:t>
            </w:r>
          </w:p>
        </w:tc>
        <w:tc>
          <w:tcPr>
            <w:tcW w:w="6847" w:type="dxa"/>
          </w:tcPr>
          <w:p w:rsidR="00911E23" w:rsidRPr="00911E23" w:rsidRDefault="00911E23" w:rsidP="00911E23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1247F2" w:rsidP="00CA23B0">
            <w:pPr>
              <w:pStyle w:val="ListParagraph"/>
              <w:numPr>
                <w:ilvl w:val="0"/>
                <w:numId w:val="20"/>
              </w:num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 xml:space="preserve">Click on the download button to download </w:t>
            </w:r>
            <w:r w:rsidR="001A344E" w:rsidRPr="000D35DA">
              <w:rPr>
                <w:rStyle w:val="Heading2Char"/>
                <w:color w:val="auto"/>
                <w:sz w:val="22"/>
                <w:szCs w:val="22"/>
              </w:rPr>
              <w:t xml:space="preserve">all the </w:t>
            </w:r>
            <w:r w:rsidR="000D35DA" w:rsidRPr="000D35DA">
              <w:rPr>
                <w:rStyle w:val="Heading2Char"/>
                <w:color w:val="auto"/>
                <w:sz w:val="22"/>
                <w:szCs w:val="22"/>
              </w:rPr>
              <w:t xml:space="preserve">NLU statistics </w:t>
            </w:r>
            <w:r w:rsidR="000D35DA">
              <w:rPr>
                <w:rStyle w:val="Heading2Char"/>
                <w:color w:val="auto"/>
                <w:sz w:val="22"/>
                <w:szCs w:val="22"/>
              </w:rPr>
              <w:t>data to csv format</w:t>
            </w:r>
            <w:r>
              <w:rPr>
                <w:rStyle w:val="Heading2Char"/>
                <w:color w:val="auto"/>
                <w:sz w:val="22"/>
                <w:szCs w:val="22"/>
              </w:rPr>
              <w:t xml:space="preserve"> as shown below.</w:t>
            </w:r>
            <w:r w:rsidR="000D35DA">
              <w:rPr>
                <w:rStyle w:val="Heading2Char"/>
                <w:color w:val="auto"/>
                <w:sz w:val="22"/>
                <w:szCs w:val="22"/>
              </w:rPr>
              <w:br/>
            </w:r>
          </w:p>
          <w:p w:rsidR="000D35DA" w:rsidRPr="000D35DA" w:rsidRDefault="000D35DA" w:rsidP="000D35DA">
            <w:pPr>
              <w:rPr>
                <w:rStyle w:val="Heading2Char"/>
                <w:color w:val="auto"/>
                <w:sz w:val="22"/>
                <w:szCs w:val="22"/>
              </w:rPr>
            </w:pPr>
            <w:r w:rsidRPr="000D35DA">
              <w:rPr>
                <w:rStyle w:val="Heading2Char"/>
                <w:noProof/>
                <w:color w:val="auto"/>
                <w:sz w:val="22"/>
                <w:szCs w:val="22"/>
                <w:lang w:eastAsia="en-IN"/>
              </w:rPr>
              <w:drawing>
                <wp:inline distT="0" distB="0" distL="0" distR="0" wp14:anchorId="366A2CCC" wp14:editId="72866A13">
                  <wp:extent cx="3519287" cy="1205865"/>
                  <wp:effectExtent l="0" t="0" r="508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179" cy="128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6EA" w:rsidRDefault="006376EA" w:rsidP="006376EA">
            <w:pPr>
              <w:pStyle w:val="ListParagraph"/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6376EA">
            <w:pPr>
              <w:pStyle w:val="ListParagraph"/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Pr="00CC38C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F4925" w:rsidP="006376EA">
            <w:p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 xml:space="preserve"> </w:t>
            </w:r>
          </w:p>
          <w:p w:rsidR="006376E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6376EA" w:rsidP="006376EA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Pr="006376EA" w:rsidRDefault="006F4925" w:rsidP="006F4925">
            <w:pPr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</w:tcPr>
          <w:p w:rsidR="00911E23" w:rsidRDefault="00911E23" w:rsidP="00911E23">
            <w:pPr>
              <w:pStyle w:val="ListParagraph"/>
              <w:rPr>
                <w:rStyle w:val="Heading2Char"/>
                <w:color w:val="auto"/>
                <w:sz w:val="22"/>
                <w:szCs w:val="22"/>
              </w:rPr>
            </w:pPr>
          </w:p>
          <w:p w:rsidR="006376EA" w:rsidRDefault="00020008" w:rsidP="00CA23B0">
            <w:pPr>
              <w:pStyle w:val="ListParagraph"/>
              <w:numPr>
                <w:ilvl w:val="0"/>
                <w:numId w:val="20"/>
              </w:numPr>
              <w:rPr>
                <w:rStyle w:val="Heading2Char"/>
                <w:color w:val="auto"/>
                <w:sz w:val="22"/>
                <w:szCs w:val="22"/>
              </w:rPr>
            </w:pPr>
            <w:r w:rsidRPr="00020008">
              <w:rPr>
                <w:rStyle w:val="Heading2Char"/>
                <w:color w:val="auto"/>
                <w:sz w:val="22"/>
                <w:szCs w:val="22"/>
              </w:rPr>
              <w:t xml:space="preserve">The </w:t>
            </w:r>
            <w:r>
              <w:rPr>
                <w:rStyle w:val="Heading2Char"/>
                <w:color w:val="auto"/>
                <w:sz w:val="22"/>
                <w:szCs w:val="22"/>
              </w:rPr>
              <w:t xml:space="preserve">downloaded </w:t>
            </w:r>
            <w:r w:rsidR="001247F2">
              <w:rPr>
                <w:rStyle w:val="Heading2Char"/>
                <w:color w:val="auto"/>
                <w:sz w:val="22"/>
                <w:szCs w:val="22"/>
              </w:rPr>
              <w:t xml:space="preserve">csv </w:t>
            </w:r>
            <w:r>
              <w:rPr>
                <w:rStyle w:val="Heading2Char"/>
                <w:color w:val="auto"/>
                <w:sz w:val="22"/>
                <w:szCs w:val="22"/>
              </w:rPr>
              <w:t>results will be shown</w:t>
            </w:r>
            <w:r w:rsidR="001247F2">
              <w:rPr>
                <w:rStyle w:val="Heading2Char"/>
                <w:color w:val="auto"/>
                <w:sz w:val="22"/>
                <w:szCs w:val="22"/>
              </w:rPr>
              <w:t xml:space="preserve"> as </w:t>
            </w:r>
            <w:r w:rsidRPr="00020008">
              <w:rPr>
                <w:rStyle w:val="Heading2Char"/>
                <w:color w:val="auto"/>
                <w:sz w:val="22"/>
                <w:szCs w:val="22"/>
              </w:rPr>
              <w:t>below.</w:t>
            </w:r>
          </w:p>
          <w:p w:rsidR="00020008" w:rsidRPr="00020008" w:rsidRDefault="00020008" w:rsidP="00020008">
            <w:pPr>
              <w:rPr>
                <w:rStyle w:val="Heading2Char"/>
                <w:color w:val="auto"/>
                <w:sz w:val="22"/>
                <w:szCs w:val="22"/>
              </w:rPr>
            </w:pPr>
          </w:p>
          <w:p w:rsidR="00020008" w:rsidRPr="00020008" w:rsidRDefault="00020008" w:rsidP="00020008">
            <w:pPr>
              <w:rPr>
                <w:rStyle w:val="Heading2Char"/>
                <w:color w:val="auto"/>
                <w:sz w:val="22"/>
                <w:szCs w:val="22"/>
              </w:rPr>
            </w:pPr>
            <w:r w:rsidRPr="00020008">
              <w:rPr>
                <w:rStyle w:val="Heading2Char"/>
                <w:noProof/>
                <w:color w:val="auto"/>
                <w:sz w:val="22"/>
                <w:szCs w:val="22"/>
                <w:lang w:eastAsia="en-IN"/>
              </w:rPr>
              <w:drawing>
                <wp:inline distT="0" distB="0" distL="0" distR="0" wp14:anchorId="705FA744" wp14:editId="0883D00B">
                  <wp:extent cx="2597203" cy="128206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71" cy="131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6376EA" w:rsidRDefault="006376EA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  <w:p w:rsidR="006F4925" w:rsidRDefault="006F4925" w:rsidP="004338E7">
            <w:pPr>
              <w:rPr>
                <w:rStyle w:val="Heading2Char"/>
              </w:rPr>
            </w:pPr>
          </w:p>
        </w:tc>
      </w:tr>
    </w:tbl>
    <w:p w:rsidR="00FC7A8A" w:rsidRDefault="00FC7A8A" w:rsidP="004338E7">
      <w:pPr>
        <w:rPr>
          <w:rStyle w:val="Heading2Char"/>
        </w:rPr>
      </w:pPr>
    </w:p>
    <w:p w:rsidR="00FC7A8A" w:rsidRDefault="00FC7A8A" w:rsidP="004338E7">
      <w:pPr>
        <w:rPr>
          <w:rStyle w:val="Heading2Char"/>
        </w:rPr>
      </w:pPr>
    </w:p>
    <w:p w:rsidR="00FC7A8A" w:rsidRDefault="00FC7A8A" w:rsidP="004338E7">
      <w:pPr>
        <w:rPr>
          <w:rStyle w:val="Heading2Char"/>
        </w:rPr>
      </w:pPr>
    </w:p>
    <w:p w:rsidR="00FC7A8A" w:rsidRDefault="00FC7A8A" w:rsidP="004338E7">
      <w:pPr>
        <w:rPr>
          <w:rStyle w:val="Heading2Char"/>
        </w:rPr>
      </w:pPr>
    </w:p>
    <w:p w:rsidR="00FC7A8A" w:rsidRDefault="00FC7A8A" w:rsidP="004338E7">
      <w:pPr>
        <w:rPr>
          <w:rStyle w:val="Heading2Char"/>
        </w:rPr>
      </w:pPr>
    </w:p>
    <w:p w:rsidR="00FC7A8A" w:rsidRDefault="00FC7A8A" w:rsidP="004338E7">
      <w:pPr>
        <w:rPr>
          <w:rStyle w:val="Heading2Char"/>
        </w:rPr>
      </w:pPr>
    </w:p>
    <w:p w:rsidR="0074126C" w:rsidRDefault="0074126C" w:rsidP="00610971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2.4 Settings</w:t>
      </w:r>
      <w:bookmarkStart w:id="0" w:name="_GoBack"/>
      <w:bookmarkEnd w:id="0"/>
    </w:p>
    <w:p w:rsidR="006F4925" w:rsidRPr="006F4925" w:rsidRDefault="006F4925" w:rsidP="006F4925">
      <w:pPr>
        <w:pStyle w:val="Heading3"/>
        <w:rPr>
          <w:rStyle w:val="Heading2Char"/>
          <w:sz w:val="24"/>
          <w:szCs w:val="24"/>
        </w:rPr>
      </w:pPr>
      <w:r>
        <w:rPr>
          <w:lang w:val="en-US"/>
        </w:rPr>
        <w:t>2.4.a</w:t>
      </w:r>
      <w:r w:rsidRPr="006F4925">
        <w:rPr>
          <w:lang w:val="en-US"/>
        </w:rPr>
        <w:t xml:space="preserve"> </w:t>
      </w:r>
      <w:r w:rsidRPr="006F4925">
        <w:rPr>
          <w:rStyle w:val="Heading2Char"/>
          <w:sz w:val="24"/>
          <w:szCs w:val="24"/>
        </w:rPr>
        <w:t>Pipelines</w:t>
      </w:r>
    </w:p>
    <w:p w:rsidR="006F4925" w:rsidRPr="006F4925" w:rsidRDefault="006F4925" w:rsidP="006F4925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5670"/>
        <w:gridCol w:w="5386"/>
        <w:gridCol w:w="2268"/>
      </w:tblGrid>
      <w:tr w:rsidR="00BC4A45" w:rsidTr="003F7A73">
        <w:tc>
          <w:tcPr>
            <w:tcW w:w="1135" w:type="dxa"/>
          </w:tcPr>
          <w:p w:rsidR="006F4925" w:rsidRDefault="006F4925" w:rsidP="00EE7102">
            <w:pPr>
              <w:jc w:val="center"/>
            </w:pPr>
            <w:r>
              <w:t>2.4</w:t>
            </w:r>
            <w:r w:rsidR="00EE7102">
              <w:t>.a</w:t>
            </w:r>
            <w:r>
              <w:t>.1</w:t>
            </w:r>
          </w:p>
        </w:tc>
        <w:tc>
          <w:tcPr>
            <w:tcW w:w="1418" w:type="dxa"/>
          </w:tcPr>
          <w:p w:rsidR="006F4925" w:rsidRDefault="006F4925" w:rsidP="00EE7102">
            <w:pPr>
              <w:jc w:val="center"/>
            </w:pPr>
            <w:r>
              <w:t>NLU Pipelines</w:t>
            </w:r>
          </w:p>
        </w:tc>
        <w:tc>
          <w:tcPr>
            <w:tcW w:w="5670" w:type="dxa"/>
          </w:tcPr>
          <w:p w:rsidR="006F4925" w:rsidRDefault="006F4925" w:rsidP="00CA23B0">
            <w:pPr>
              <w:pStyle w:val="ListParagraph"/>
              <w:numPr>
                <w:ilvl w:val="0"/>
                <w:numId w:val="20"/>
              </w:numPr>
            </w:pPr>
            <w:r>
              <w:t xml:space="preserve">Here, can add the NLU settings or NLU </w:t>
            </w:r>
            <w:r w:rsidR="00EE7102">
              <w:t>configuration</w:t>
            </w:r>
            <w:r>
              <w:t>.</w:t>
            </w:r>
          </w:p>
          <w:p w:rsidR="006F4925" w:rsidRDefault="006F4925" w:rsidP="00CA23B0">
            <w:pPr>
              <w:pStyle w:val="ListParagraph"/>
              <w:numPr>
                <w:ilvl w:val="0"/>
                <w:numId w:val="20"/>
              </w:numPr>
            </w:pPr>
            <w:r>
              <w:t xml:space="preserve">And click on </w:t>
            </w:r>
            <w:r w:rsidRPr="00B54294">
              <w:rPr>
                <w:i/>
              </w:rPr>
              <w:t>save</w:t>
            </w:r>
            <w:r>
              <w:t xml:space="preserve"> button</w:t>
            </w:r>
            <w:r w:rsidR="00EE7102">
              <w:t>.</w:t>
            </w:r>
          </w:p>
          <w:p w:rsidR="00B54294" w:rsidRDefault="00B54294" w:rsidP="00B54294">
            <w:pPr>
              <w:pStyle w:val="ListParagraph"/>
            </w:pPr>
          </w:p>
          <w:p w:rsidR="00B54294" w:rsidRDefault="00B54294" w:rsidP="00B54294">
            <w:r w:rsidRPr="00B54294">
              <w:rPr>
                <w:noProof/>
                <w:lang w:eastAsia="en-IN"/>
              </w:rPr>
              <w:drawing>
                <wp:inline distT="0" distB="0" distL="0" distR="0" wp14:anchorId="22A645EB" wp14:editId="6D915764">
                  <wp:extent cx="3095687" cy="101429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62" cy="108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925" w:rsidRDefault="006F4925" w:rsidP="006F4925"/>
          <w:p w:rsidR="006F4925" w:rsidRDefault="006F4925" w:rsidP="006F4925"/>
          <w:p w:rsidR="006F4925" w:rsidRDefault="006F4925" w:rsidP="006F4925"/>
        </w:tc>
        <w:tc>
          <w:tcPr>
            <w:tcW w:w="5386" w:type="dxa"/>
          </w:tcPr>
          <w:p w:rsidR="00B54294" w:rsidRDefault="00B54294" w:rsidP="00CA23B0">
            <w:pPr>
              <w:pStyle w:val="ListParagraph"/>
              <w:numPr>
                <w:ilvl w:val="0"/>
                <w:numId w:val="21"/>
              </w:numPr>
            </w:pPr>
            <w:r>
              <w:t>The added NLU configurations will be save</w:t>
            </w:r>
            <w:r w:rsidR="002717F8">
              <w:t>d</w:t>
            </w:r>
            <w:r>
              <w:t xml:space="preserve"> and shown as below.</w:t>
            </w:r>
          </w:p>
          <w:p w:rsidR="00B54294" w:rsidRDefault="00B54294" w:rsidP="00B54294">
            <w:pPr>
              <w:ind w:left="360"/>
            </w:pPr>
          </w:p>
          <w:p w:rsidR="00B54294" w:rsidRDefault="00B54294" w:rsidP="00B54294">
            <w:r w:rsidRPr="00B54294">
              <w:rPr>
                <w:noProof/>
                <w:lang w:eastAsia="en-IN"/>
              </w:rPr>
              <w:drawing>
                <wp:inline distT="0" distB="0" distL="0" distR="0" wp14:anchorId="44A5A920" wp14:editId="35E0DBD1">
                  <wp:extent cx="3265714" cy="1290320"/>
                  <wp:effectExtent l="0" t="0" r="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699" cy="134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925" w:rsidRDefault="006F4925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  <w:p w:rsidR="00C018C7" w:rsidRDefault="00C018C7" w:rsidP="004338E7"/>
        </w:tc>
        <w:tc>
          <w:tcPr>
            <w:tcW w:w="2268" w:type="dxa"/>
          </w:tcPr>
          <w:p w:rsidR="003F7A73" w:rsidRDefault="003F7A73" w:rsidP="003F7A73">
            <w:r>
              <w:t>Train the model to apply these added configuration.</w:t>
            </w:r>
          </w:p>
          <w:p w:rsidR="006F4925" w:rsidRDefault="006F4925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D570E6" w:rsidP="004338E7">
            <w:r>
              <w:t xml:space="preserve"> </w:t>
            </w:r>
          </w:p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</w:tc>
      </w:tr>
    </w:tbl>
    <w:p w:rsidR="00DB6B0F" w:rsidRDefault="00DB6B0F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5670"/>
        <w:gridCol w:w="5386"/>
        <w:gridCol w:w="2268"/>
      </w:tblGrid>
      <w:tr w:rsidR="00BC4A45" w:rsidTr="00612AB6">
        <w:trPr>
          <w:trHeight w:val="416"/>
        </w:trPr>
        <w:tc>
          <w:tcPr>
            <w:tcW w:w="1135" w:type="dxa"/>
          </w:tcPr>
          <w:p w:rsidR="00B76995" w:rsidRDefault="00B76995" w:rsidP="00EE7102">
            <w:pPr>
              <w:jc w:val="center"/>
            </w:pPr>
          </w:p>
          <w:p w:rsidR="006F4925" w:rsidRDefault="006F4925" w:rsidP="00EE7102">
            <w:pPr>
              <w:jc w:val="center"/>
            </w:pPr>
            <w:r>
              <w:t>2.4.a.2</w:t>
            </w: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DB6B0F" w:rsidRDefault="00DB6B0F" w:rsidP="00EE7102">
            <w:pPr>
              <w:jc w:val="center"/>
            </w:pPr>
          </w:p>
          <w:p w:rsidR="00890648" w:rsidRDefault="00890648" w:rsidP="00177B2D"/>
        </w:tc>
        <w:tc>
          <w:tcPr>
            <w:tcW w:w="1418" w:type="dxa"/>
          </w:tcPr>
          <w:p w:rsidR="00B76995" w:rsidRDefault="00B76995" w:rsidP="00EE7102">
            <w:pPr>
              <w:jc w:val="center"/>
            </w:pPr>
          </w:p>
          <w:p w:rsidR="006F4925" w:rsidRDefault="00C018C7" w:rsidP="00EE7102">
            <w:pPr>
              <w:jc w:val="center"/>
            </w:pPr>
            <w:r>
              <w:t>Delete</w:t>
            </w:r>
            <w:r w:rsidR="004E5000">
              <w:t xml:space="preserve"> language</w:t>
            </w:r>
          </w:p>
        </w:tc>
        <w:tc>
          <w:tcPr>
            <w:tcW w:w="5670" w:type="dxa"/>
          </w:tcPr>
          <w:p w:rsidR="00B76995" w:rsidRDefault="00B76995" w:rsidP="00B76995">
            <w:pPr>
              <w:pStyle w:val="ListParagraph"/>
            </w:pPr>
          </w:p>
          <w:p w:rsidR="006F4925" w:rsidRDefault="00B54294" w:rsidP="00CA23B0">
            <w:pPr>
              <w:pStyle w:val="ListParagraph"/>
              <w:numPr>
                <w:ilvl w:val="0"/>
                <w:numId w:val="21"/>
              </w:numPr>
            </w:pPr>
            <w:r>
              <w:t xml:space="preserve">Default language cannot be </w:t>
            </w:r>
            <w:r w:rsidR="004E5000">
              <w:t>dele</w:t>
            </w:r>
            <w:r>
              <w:t>ted.</w:t>
            </w:r>
          </w:p>
          <w:p w:rsidR="004E5000" w:rsidRDefault="00C018C7" w:rsidP="00CA23B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4E5000" w:rsidRPr="004E5000">
              <w:rPr>
                <w:rFonts w:cstheme="minorHAnsi"/>
              </w:rPr>
              <w:t>delete this language change the default language of the project</w:t>
            </w:r>
            <w:r w:rsidR="003F7A73">
              <w:rPr>
                <w:rFonts w:cstheme="minorHAnsi"/>
              </w:rPr>
              <w:t xml:space="preserve"> as shown below</w:t>
            </w:r>
            <w:r w:rsidR="004E5000" w:rsidRPr="004E5000">
              <w:rPr>
                <w:rFonts w:cstheme="minorHAnsi"/>
              </w:rPr>
              <w:t>.</w:t>
            </w:r>
          </w:p>
          <w:p w:rsidR="00BC4A45" w:rsidRPr="00BC4A45" w:rsidRDefault="00BC4A45" w:rsidP="00BC4A45">
            <w:pPr>
              <w:ind w:left="360"/>
              <w:rPr>
                <w:rFonts w:cstheme="minorHAnsi"/>
              </w:rPr>
            </w:pPr>
          </w:p>
          <w:p w:rsidR="004E5000" w:rsidRPr="004E5000" w:rsidRDefault="004E5000" w:rsidP="004E5000">
            <w:pPr>
              <w:rPr>
                <w:rFonts w:cstheme="minorHAnsi"/>
                <w:shd w:val="clear" w:color="auto" w:fill="FFFAF3"/>
              </w:rPr>
            </w:pPr>
            <w:r w:rsidRPr="004E5000">
              <w:rPr>
                <w:rFonts w:cstheme="minorHAnsi"/>
                <w:noProof/>
                <w:shd w:val="clear" w:color="auto" w:fill="FFFAF3"/>
                <w:lang w:eastAsia="en-IN"/>
              </w:rPr>
              <w:drawing>
                <wp:inline distT="0" distB="0" distL="0" distR="0" wp14:anchorId="7D2D56AB" wp14:editId="1C34C7B7">
                  <wp:extent cx="3125545" cy="1214077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668" cy="123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000" w:rsidRDefault="004E5000" w:rsidP="004E5000">
            <w:pPr>
              <w:pStyle w:val="ListParagraph"/>
              <w:rPr>
                <w:rFonts w:cstheme="minorHAnsi"/>
                <w:shd w:val="clear" w:color="auto" w:fill="FFFAF3"/>
              </w:rPr>
            </w:pPr>
          </w:p>
          <w:p w:rsidR="004E5000" w:rsidRDefault="004E5000" w:rsidP="004E5000">
            <w:pPr>
              <w:pStyle w:val="ListParagraph"/>
              <w:rPr>
                <w:rFonts w:cstheme="minorHAnsi"/>
                <w:shd w:val="clear" w:color="auto" w:fill="FFFAF3"/>
              </w:rPr>
            </w:pPr>
          </w:p>
          <w:p w:rsidR="004E5000" w:rsidRDefault="004E5000" w:rsidP="004E5000">
            <w:pPr>
              <w:pStyle w:val="ListParagraph"/>
              <w:rPr>
                <w:rFonts w:cstheme="minorHAnsi"/>
                <w:shd w:val="clear" w:color="auto" w:fill="FFFAF3"/>
              </w:rPr>
            </w:pPr>
          </w:p>
          <w:p w:rsidR="004E5000" w:rsidRPr="004E5000" w:rsidRDefault="004E5000" w:rsidP="004E5000">
            <w:pPr>
              <w:pStyle w:val="ListParagraph"/>
              <w:rPr>
                <w:rFonts w:cstheme="minorHAnsi"/>
              </w:rPr>
            </w:pPr>
          </w:p>
          <w:p w:rsidR="006F4925" w:rsidRDefault="006F4925" w:rsidP="004338E7"/>
          <w:p w:rsidR="006F4925" w:rsidRDefault="006F4925" w:rsidP="004338E7"/>
        </w:tc>
        <w:tc>
          <w:tcPr>
            <w:tcW w:w="5386" w:type="dxa"/>
          </w:tcPr>
          <w:p w:rsidR="006F4925" w:rsidRDefault="00C018C7" w:rsidP="00CA23B0">
            <w:pPr>
              <w:pStyle w:val="ListParagraph"/>
              <w:numPr>
                <w:ilvl w:val="0"/>
                <w:numId w:val="23"/>
              </w:numPr>
            </w:pPr>
            <w:r>
              <w:t>Once the language is changed, it will ask to back up the language.</w:t>
            </w:r>
          </w:p>
          <w:p w:rsidR="003F7A73" w:rsidRDefault="00BC4A45" w:rsidP="00CA23B0">
            <w:pPr>
              <w:pStyle w:val="ListParagraph"/>
              <w:numPr>
                <w:ilvl w:val="0"/>
                <w:numId w:val="23"/>
              </w:numPr>
            </w:pPr>
            <w:r>
              <w:t xml:space="preserve">Before deleting the language, click on </w:t>
            </w:r>
            <w:r w:rsidRPr="00C018C7">
              <w:rPr>
                <w:i/>
              </w:rPr>
              <w:t>backup the data of your model</w:t>
            </w:r>
            <w:r w:rsidR="00C018C7">
              <w:t xml:space="preserve"> button to backup as show below.</w:t>
            </w:r>
          </w:p>
          <w:p w:rsidR="00C018C7" w:rsidRDefault="00C018C7" w:rsidP="00C018C7">
            <w:pPr>
              <w:pStyle w:val="ListParagraph"/>
            </w:pPr>
          </w:p>
          <w:p w:rsidR="004E5000" w:rsidRDefault="004E5000" w:rsidP="00BC4A45">
            <w:r w:rsidRPr="004E5000">
              <w:rPr>
                <w:noProof/>
                <w:lang w:eastAsia="en-IN"/>
              </w:rPr>
              <w:drawing>
                <wp:inline distT="0" distB="0" distL="0" distR="0" wp14:anchorId="70069B1A" wp14:editId="6C2ABE88">
                  <wp:extent cx="3180715" cy="1398494"/>
                  <wp:effectExtent l="0" t="0" r="63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60" cy="142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8C7" w:rsidRDefault="00C018C7" w:rsidP="00C018C7">
            <w:pPr>
              <w:pStyle w:val="ListParagraph"/>
            </w:pPr>
          </w:p>
          <w:p w:rsidR="00C018C7" w:rsidRDefault="00C018C7" w:rsidP="00CA23B0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After clicking on backup, it will display the delete button to delete and click on it as shown below.</w:t>
            </w:r>
          </w:p>
          <w:p w:rsidR="00C018C7" w:rsidRDefault="00C018C7" w:rsidP="00C018C7">
            <w:r w:rsidRPr="00C018C7">
              <w:rPr>
                <w:noProof/>
                <w:lang w:eastAsia="en-IN"/>
              </w:rPr>
              <w:drawing>
                <wp:inline distT="0" distB="0" distL="0" distR="0" wp14:anchorId="40D0BE46" wp14:editId="73053E13">
                  <wp:extent cx="3282950" cy="115260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20" cy="11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F4925" w:rsidRDefault="006F4925" w:rsidP="004338E7"/>
          <w:p w:rsidR="00B76995" w:rsidRDefault="00B76995" w:rsidP="004338E7"/>
          <w:p w:rsidR="00BC4A45" w:rsidRDefault="00BC4A45" w:rsidP="004338E7"/>
          <w:p w:rsidR="00BC4A45" w:rsidRDefault="00BC4A45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3F7A73" w:rsidRDefault="003F7A73" w:rsidP="004338E7"/>
          <w:p w:rsidR="00BC4A45" w:rsidRDefault="00BC4A45" w:rsidP="004338E7"/>
          <w:p w:rsidR="00BC4A45" w:rsidRDefault="00BC4A45" w:rsidP="004338E7"/>
          <w:p w:rsidR="00BC4A45" w:rsidRDefault="00BC4A45" w:rsidP="004338E7"/>
          <w:p w:rsidR="00BC4A45" w:rsidRDefault="00BC4A45" w:rsidP="004338E7"/>
          <w:p w:rsidR="00BC4A45" w:rsidRDefault="00BC4A45" w:rsidP="004338E7"/>
          <w:p w:rsidR="00BC4A45" w:rsidRDefault="00BC4A45" w:rsidP="004338E7"/>
          <w:p w:rsidR="00792472" w:rsidRDefault="00792472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  <w:p w:rsidR="00612AB6" w:rsidRDefault="00612AB6" w:rsidP="004338E7"/>
        </w:tc>
      </w:tr>
    </w:tbl>
    <w:p w:rsidR="00792472" w:rsidRDefault="00792472" w:rsidP="00792472">
      <w:pPr>
        <w:pStyle w:val="Heading1"/>
      </w:pPr>
      <w:r>
        <w:lastRenderedPageBreak/>
        <w:t>3. Incoming</w:t>
      </w:r>
      <w:r w:rsidR="00350491">
        <w:t xml:space="preserve"> </w:t>
      </w:r>
    </w:p>
    <w:p w:rsidR="00350491" w:rsidRDefault="00350491" w:rsidP="00350491">
      <w:pPr>
        <w:pStyle w:val="Heading2"/>
      </w:pPr>
      <w:r>
        <w:t>3.1 New Utterances</w:t>
      </w:r>
    </w:p>
    <w:p w:rsidR="00A21E8B" w:rsidRPr="00A21E8B" w:rsidRDefault="00A21E8B" w:rsidP="00A21E8B"/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800"/>
        <w:gridCol w:w="1458"/>
        <w:gridCol w:w="6092"/>
        <w:gridCol w:w="5825"/>
        <w:gridCol w:w="2127"/>
      </w:tblGrid>
      <w:tr w:rsidR="00F01113" w:rsidTr="00DD673C">
        <w:trPr>
          <w:trHeight w:val="3977"/>
        </w:trPr>
        <w:tc>
          <w:tcPr>
            <w:tcW w:w="800" w:type="dxa"/>
          </w:tcPr>
          <w:p w:rsidR="00DC679D" w:rsidRDefault="00DC679D" w:rsidP="00A21E8B">
            <w:r>
              <w:t>3.1.1</w:t>
            </w:r>
          </w:p>
          <w:p w:rsidR="00612AB6" w:rsidRDefault="00612AB6" w:rsidP="00DC679D">
            <w:pPr>
              <w:jc w:val="center"/>
            </w:pPr>
          </w:p>
        </w:tc>
        <w:tc>
          <w:tcPr>
            <w:tcW w:w="1458" w:type="dxa"/>
          </w:tcPr>
          <w:p w:rsidR="00DC679D" w:rsidRDefault="00DC679D" w:rsidP="00DC679D">
            <w:pPr>
              <w:jc w:val="center"/>
            </w:pPr>
            <w:r>
              <w:t>Test new utterances</w:t>
            </w:r>
          </w:p>
        </w:tc>
        <w:tc>
          <w:tcPr>
            <w:tcW w:w="6092" w:type="dxa"/>
          </w:tcPr>
          <w:p w:rsidR="00D61318" w:rsidRDefault="00DC679D" w:rsidP="00CA23B0">
            <w:pPr>
              <w:pStyle w:val="ListParagraph"/>
              <w:numPr>
                <w:ilvl w:val="0"/>
                <w:numId w:val="22"/>
              </w:numPr>
            </w:pPr>
            <w:r>
              <w:t xml:space="preserve">Can see the user utterances or new messages in </w:t>
            </w:r>
            <w:r w:rsidR="00D61318">
              <w:t>New Utterances tab.</w:t>
            </w:r>
          </w:p>
          <w:p w:rsidR="00DC679D" w:rsidRDefault="00DC679D" w:rsidP="00CA23B0">
            <w:pPr>
              <w:pStyle w:val="ListParagraph"/>
              <w:numPr>
                <w:ilvl w:val="0"/>
                <w:numId w:val="22"/>
              </w:numPr>
            </w:pPr>
            <w:r>
              <w:t>Type and send the user messages in the widget.</w:t>
            </w:r>
          </w:p>
          <w:p w:rsidR="00DC679D" w:rsidRDefault="00DC679D" w:rsidP="00DC679D"/>
          <w:p w:rsidR="00DC679D" w:rsidRDefault="00DC679D" w:rsidP="00DC679D">
            <w:r w:rsidRPr="00DC679D">
              <w:rPr>
                <w:noProof/>
                <w:lang w:eastAsia="en-IN"/>
              </w:rPr>
              <w:drawing>
                <wp:inline distT="0" distB="0" distL="0" distR="0" wp14:anchorId="5FA1733F" wp14:editId="5AA7C789">
                  <wp:extent cx="3542340" cy="165925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45" cy="181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DC679D" w:rsidRDefault="00D61318" w:rsidP="00DC679D">
            <w:r>
              <w:t>The user utterances are displayed in the new utterance tab as shown below.</w:t>
            </w:r>
            <w:r w:rsidR="00DC679D">
              <w:br/>
            </w:r>
          </w:p>
          <w:p w:rsidR="00DC679D" w:rsidRDefault="00DC679D" w:rsidP="00DC679D"/>
          <w:p w:rsidR="00DC679D" w:rsidRDefault="00DC679D" w:rsidP="00DC679D"/>
          <w:p w:rsidR="00DC679D" w:rsidRDefault="00DC679D" w:rsidP="00DC679D">
            <w:r w:rsidRPr="00DC679D">
              <w:rPr>
                <w:noProof/>
                <w:lang w:eastAsia="en-IN"/>
              </w:rPr>
              <w:drawing>
                <wp:inline distT="0" distB="0" distL="0" distR="0" wp14:anchorId="21C8E079" wp14:editId="0EDCE859">
                  <wp:extent cx="2618905" cy="9372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45" cy="102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C679D" w:rsidRDefault="00DC679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41033D" w:rsidP="00DC679D">
            <w:r>
              <w:t xml:space="preserve"> </w:t>
            </w:r>
          </w:p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  <w:p w:rsidR="00177B2D" w:rsidRDefault="00177B2D" w:rsidP="00DC679D"/>
        </w:tc>
      </w:tr>
      <w:tr w:rsidR="00F01113" w:rsidTr="00DD673C">
        <w:trPr>
          <w:trHeight w:val="3537"/>
        </w:trPr>
        <w:tc>
          <w:tcPr>
            <w:tcW w:w="800" w:type="dxa"/>
          </w:tcPr>
          <w:p w:rsidR="00DC679D" w:rsidRDefault="001320A9" w:rsidP="001320A9">
            <w:pPr>
              <w:jc w:val="center"/>
            </w:pPr>
            <w:r>
              <w:lastRenderedPageBreak/>
              <w:t>3.1.2</w:t>
            </w:r>
          </w:p>
        </w:tc>
        <w:tc>
          <w:tcPr>
            <w:tcW w:w="1458" w:type="dxa"/>
          </w:tcPr>
          <w:p w:rsidR="00DC679D" w:rsidRDefault="0063714B" w:rsidP="0063714B">
            <w:pPr>
              <w:jc w:val="center"/>
            </w:pPr>
            <w:r>
              <w:t>Test c</w:t>
            </w:r>
            <w:r w:rsidR="001320A9">
              <w:t xml:space="preserve">onfidence </w:t>
            </w:r>
            <w:r>
              <w:t xml:space="preserve">level </w:t>
            </w:r>
            <w:r w:rsidR="001320A9">
              <w:t>of the user utterances</w:t>
            </w:r>
          </w:p>
        </w:tc>
        <w:tc>
          <w:tcPr>
            <w:tcW w:w="6092" w:type="dxa"/>
          </w:tcPr>
          <w:p w:rsidR="00DC679D" w:rsidRDefault="001320A9" w:rsidP="001320A9">
            <w:r>
              <w:t>To test the confidence level of the user utterances.</w:t>
            </w:r>
          </w:p>
          <w:p w:rsidR="001320A9" w:rsidRDefault="001320A9" w:rsidP="00CA23B0">
            <w:pPr>
              <w:pStyle w:val="ListParagraph"/>
              <w:numPr>
                <w:ilvl w:val="0"/>
                <w:numId w:val="24"/>
              </w:numPr>
            </w:pPr>
            <w:r>
              <w:t>Start conversation with the Clai.</w:t>
            </w:r>
            <w:r w:rsidR="000D79D7">
              <w:t xml:space="preserve"> </w:t>
            </w:r>
          </w:p>
          <w:p w:rsidR="001320A9" w:rsidRDefault="008B591F" w:rsidP="00CA23B0">
            <w:pPr>
              <w:pStyle w:val="ListParagraph"/>
              <w:numPr>
                <w:ilvl w:val="0"/>
                <w:numId w:val="24"/>
              </w:numPr>
            </w:pPr>
            <w:r>
              <w:t>Check in New utterances tab in I</w:t>
            </w:r>
            <w:r w:rsidR="001320A9">
              <w:t>ncomings</w:t>
            </w:r>
            <w:r w:rsidR="000D79D7">
              <w:t xml:space="preserve"> page</w:t>
            </w:r>
            <w:r w:rsidR="001320A9">
              <w:t xml:space="preserve"> as shown below.</w:t>
            </w:r>
          </w:p>
          <w:p w:rsidR="0063714B" w:rsidRDefault="0063714B" w:rsidP="0063714B">
            <w:pPr>
              <w:pStyle w:val="ListParagraph"/>
            </w:pPr>
          </w:p>
          <w:p w:rsidR="001320A9" w:rsidRDefault="001320A9" w:rsidP="0063714B">
            <w:r w:rsidRPr="001320A9">
              <w:rPr>
                <w:noProof/>
                <w:lang w:eastAsia="en-IN"/>
              </w:rPr>
              <w:drawing>
                <wp:inline distT="0" distB="0" distL="0" distR="0" wp14:anchorId="77E4F48A" wp14:editId="64F626E4">
                  <wp:extent cx="3603812" cy="9987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148" cy="105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DC679D" w:rsidRDefault="00DC679D" w:rsidP="00DC679D"/>
        </w:tc>
        <w:tc>
          <w:tcPr>
            <w:tcW w:w="2127" w:type="dxa"/>
          </w:tcPr>
          <w:p w:rsidR="00DC679D" w:rsidRDefault="00DC679D" w:rsidP="00DC679D"/>
        </w:tc>
      </w:tr>
      <w:tr w:rsidR="00F01113" w:rsidTr="00DD673C">
        <w:trPr>
          <w:trHeight w:val="5802"/>
        </w:trPr>
        <w:tc>
          <w:tcPr>
            <w:tcW w:w="800" w:type="dxa"/>
          </w:tcPr>
          <w:p w:rsidR="008B591F" w:rsidRDefault="008B591F" w:rsidP="00DC679D">
            <w:r>
              <w:lastRenderedPageBreak/>
              <w:t>3.1.3</w:t>
            </w:r>
          </w:p>
        </w:tc>
        <w:tc>
          <w:tcPr>
            <w:tcW w:w="1458" w:type="dxa"/>
          </w:tcPr>
          <w:p w:rsidR="008B591F" w:rsidRDefault="008B591F" w:rsidP="008B591F">
            <w:pPr>
              <w:jc w:val="center"/>
            </w:pPr>
            <w:r>
              <w:t>Validate the user utterances</w:t>
            </w:r>
          </w:p>
        </w:tc>
        <w:tc>
          <w:tcPr>
            <w:tcW w:w="6092" w:type="dxa"/>
          </w:tcPr>
          <w:p w:rsidR="008B591F" w:rsidRDefault="00B52683" w:rsidP="00B52683">
            <w:r>
              <w:t>V</w:t>
            </w:r>
            <w:r w:rsidR="008B591F">
              <w:t>alidate the user utterances</w:t>
            </w:r>
            <w:r w:rsidR="0015480C">
              <w:t xml:space="preserve"> and add</w:t>
            </w:r>
            <w:r w:rsidR="008B591F">
              <w:t xml:space="preserve"> to training data.</w:t>
            </w:r>
          </w:p>
          <w:p w:rsidR="008B591F" w:rsidRDefault="008B591F" w:rsidP="00CA23B0">
            <w:pPr>
              <w:pStyle w:val="ListParagraph"/>
              <w:numPr>
                <w:ilvl w:val="0"/>
                <w:numId w:val="25"/>
              </w:numPr>
            </w:pPr>
            <w:r>
              <w:t>Select the user utterance.</w:t>
            </w:r>
          </w:p>
          <w:p w:rsidR="00B52683" w:rsidRDefault="00B52683" w:rsidP="00CA23B0">
            <w:pPr>
              <w:pStyle w:val="ListParagraph"/>
              <w:numPr>
                <w:ilvl w:val="0"/>
                <w:numId w:val="25"/>
              </w:numPr>
            </w:pPr>
            <w:r>
              <w:t>Edit the intent name.</w:t>
            </w:r>
          </w:p>
          <w:p w:rsidR="0015480C" w:rsidRDefault="0015480C" w:rsidP="00CA23B0">
            <w:pPr>
              <w:pStyle w:val="ListParagraph"/>
              <w:numPr>
                <w:ilvl w:val="0"/>
                <w:numId w:val="25"/>
              </w:numPr>
            </w:pPr>
            <w:r>
              <w:t xml:space="preserve">Click on </w:t>
            </w:r>
            <w:r w:rsidRPr="0015480C">
              <w:rPr>
                <w:i/>
              </w:rPr>
              <w:t>M</w:t>
            </w:r>
            <w:r w:rsidR="008B591F" w:rsidRPr="0015480C">
              <w:rPr>
                <w:i/>
              </w:rPr>
              <w:t xml:space="preserve">ark </w:t>
            </w:r>
            <w:r w:rsidRPr="0015480C">
              <w:rPr>
                <w:i/>
              </w:rPr>
              <w:t>this utterance valid</w:t>
            </w:r>
            <w:r>
              <w:t xml:space="preserve"> button.</w:t>
            </w:r>
          </w:p>
          <w:p w:rsidR="0015480C" w:rsidRDefault="0015480C" w:rsidP="0015480C"/>
          <w:p w:rsidR="0015480C" w:rsidRDefault="0015480C" w:rsidP="0015480C">
            <w:r w:rsidRPr="0015480C">
              <w:rPr>
                <w:noProof/>
                <w:lang w:eastAsia="en-IN"/>
              </w:rPr>
              <w:drawing>
                <wp:inline distT="0" distB="0" distL="0" distR="0" wp14:anchorId="480CC4E3" wp14:editId="2CEA0FE8">
                  <wp:extent cx="3547413" cy="11833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798" cy="123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80C" w:rsidRDefault="0015480C" w:rsidP="0015480C"/>
          <w:p w:rsidR="0015480C" w:rsidRDefault="0015480C" w:rsidP="00CA23B0">
            <w:pPr>
              <w:pStyle w:val="ListParagraph"/>
              <w:numPr>
                <w:ilvl w:val="0"/>
                <w:numId w:val="25"/>
              </w:numPr>
            </w:pPr>
            <w:r>
              <w:t xml:space="preserve">Then click on </w:t>
            </w:r>
            <w:r w:rsidRPr="0015480C">
              <w:rPr>
                <w:i/>
              </w:rPr>
              <w:t>Add to training data</w:t>
            </w:r>
            <w:r>
              <w:rPr>
                <w:i/>
              </w:rPr>
              <w:t xml:space="preserve"> </w:t>
            </w:r>
            <w:r>
              <w:t>button.</w:t>
            </w:r>
          </w:p>
          <w:p w:rsidR="0015480C" w:rsidRDefault="0015480C" w:rsidP="00CA23B0">
            <w:pPr>
              <w:pStyle w:val="ListParagraph"/>
              <w:numPr>
                <w:ilvl w:val="0"/>
                <w:numId w:val="25"/>
              </w:numPr>
            </w:pPr>
            <w:r>
              <w:t xml:space="preserve">And click </w:t>
            </w:r>
            <w:r w:rsidR="00750519">
              <w:t xml:space="preserve">on </w:t>
            </w:r>
            <w:r w:rsidRPr="0015480C">
              <w:rPr>
                <w:i/>
              </w:rPr>
              <w:t>Yes</w:t>
            </w:r>
            <w:r>
              <w:t xml:space="preserve"> to </w:t>
            </w:r>
            <w:r w:rsidR="00750519">
              <w:t>save the changes</w:t>
            </w:r>
            <w:r>
              <w:t>.</w:t>
            </w:r>
          </w:p>
          <w:p w:rsidR="0015480C" w:rsidRDefault="0015480C" w:rsidP="0015480C">
            <w:pPr>
              <w:pStyle w:val="ListParagraph"/>
            </w:pPr>
          </w:p>
          <w:p w:rsidR="0015480C" w:rsidRDefault="0015480C" w:rsidP="0015480C">
            <w:r w:rsidRPr="0015480C">
              <w:rPr>
                <w:noProof/>
                <w:lang w:eastAsia="en-IN"/>
              </w:rPr>
              <w:drawing>
                <wp:inline distT="0" distB="0" distL="0" distR="0" wp14:anchorId="4279F55D" wp14:editId="5FFD0EF0">
                  <wp:extent cx="3547485" cy="1329338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38" cy="135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80C" w:rsidRDefault="0015480C" w:rsidP="0015480C"/>
          <w:p w:rsidR="0015480C" w:rsidRDefault="0015480C" w:rsidP="0015480C"/>
          <w:p w:rsidR="00F01113" w:rsidRDefault="00F01113" w:rsidP="0015480C"/>
          <w:p w:rsidR="00F01113" w:rsidRDefault="00F01113" w:rsidP="0015480C"/>
          <w:p w:rsidR="00F01113" w:rsidRDefault="00F01113" w:rsidP="0015480C"/>
          <w:p w:rsidR="00F01113" w:rsidRDefault="00F01113" w:rsidP="0015480C"/>
          <w:p w:rsidR="00F01113" w:rsidRDefault="00F01113" w:rsidP="0015480C"/>
          <w:p w:rsidR="00F01113" w:rsidRDefault="00F01113" w:rsidP="0015480C"/>
        </w:tc>
        <w:tc>
          <w:tcPr>
            <w:tcW w:w="5825" w:type="dxa"/>
          </w:tcPr>
          <w:p w:rsidR="00DD24F2" w:rsidRDefault="00DD24F2" w:rsidP="00DC679D">
            <w:pP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DD24F2" w:rsidRDefault="00DD24F2" w:rsidP="00DC679D"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The validated utterances will be added to the training data.</w:t>
            </w:r>
          </w:p>
          <w:p w:rsidR="0015480C" w:rsidRDefault="0015480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  <w:p w:rsidR="006C224C" w:rsidRDefault="006C224C" w:rsidP="00DC679D"/>
        </w:tc>
        <w:tc>
          <w:tcPr>
            <w:tcW w:w="2127" w:type="dxa"/>
          </w:tcPr>
          <w:p w:rsidR="008B591F" w:rsidRDefault="008B591F" w:rsidP="00DC679D"/>
        </w:tc>
      </w:tr>
      <w:tr w:rsidR="00F01113" w:rsidTr="00DD673C">
        <w:tc>
          <w:tcPr>
            <w:tcW w:w="800" w:type="dxa"/>
          </w:tcPr>
          <w:p w:rsidR="006C224C" w:rsidRDefault="006C224C" w:rsidP="006C224C">
            <w:pPr>
              <w:jc w:val="center"/>
            </w:pPr>
            <w:r>
              <w:lastRenderedPageBreak/>
              <w:t>3.1.4</w:t>
            </w:r>
          </w:p>
          <w:p w:rsidR="006C224C" w:rsidRDefault="006C224C"/>
          <w:p w:rsidR="006C224C" w:rsidRDefault="006C224C" w:rsidP="006C224C">
            <w:pPr>
              <w:jc w:val="center"/>
            </w:pPr>
          </w:p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</w:tc>
        <w:tc>
          <w:tcPr>
            <w:tcW w:w="1458" w:type="dxa"/>
          </w:tcPr>
          <w:p w:rsidR="006C224C" w:rsidRDefault="00F01113" w:rsidP="00F01113">
            <w:pPr>
              <w:jc w:val="center"/>
            </w:pPr>
            <w:r>
              <w:t>F</w:t>
            </w:r>
            <w:r w:rsidR="006C224C">
              <w:t>ilter by dates</w:t>
            </w:r>
          </w:p>
        </w:tc>
        <w:tc>
          <w:tcPr>
            <w:tcW w:w="6092" w:type="dxa"/>
          </w:tcPr>
          <w:p w:rsidR="006C224C" w:rsidRDefault="006C224C">
            <w:r>
              <w:t>To filter the intents by dates</w:t>
            </w:r>
          </w:p>
          <w:p w:rsidR="006C224C" w:rsidRDefault="006C224C" w:rsidP="00CA23B0">
            <w:pPr>
              <w:pStyle w:val="ListParagraph"/>
              <w:numPr>
                <w:ilvl w:val="0"/>
                <w:numId w:val="27"/>
              </w:numPr>
            </w:pPr>
            <w:r>
              <w:t xml:space="preserve">Click on </w:t>
            </w:r>
            <w:r w:rsidRPr="006C224C">
              <w:rPr>
                <w:i/>
              </w:rPr>
              <w:t>Filter by date</w:t>
            </w:r>
            <w:r>
              <w:t>.</w:t>
            </w:r>
          </w:p>
          <w:p w:rsidR="006C224C" w:rsidRDefault="006C224C" w:rsidP="006C224C">
            <w:r w:rsidRPr="006C224C">
              <w:rPr>
                <w:noProof/>
                <w:lang w:eastAsia="en-IN"/>
              </w:rPr>
              <w:drawing>
                <wp:inline distT="0" distB="0" distL="0" distR="0" wp14:anchorId="121BD178" wp14:editId="2F13DC5A">
                  <wp:extent cx="3547745" cy="114484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677" cy="12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0AE" w:rsidRDefault="007D00AE" w:rsidP="006C224C"/>
          <w:p w:rsidR="007D00AE" w:rsidRDefault="007D00AE" w:rsidP="00CA23B0">
            <w:pPr>
              <w:pStyle w:val="ListParagraph"/>
              <w:numPr>
                <w:ilvl w:val="0"/>
                <w:numId w:val="27"/>
              </w:numPr>
            </w:pPr>
            <w:r>
              <w:t>Choose the date range from one date to another date and click on apply as shown below.</w:t>
            </w:r>
          </w:p>
          <w:p w:rsidR="007D00AE" w:rsidRDefault="007D00AE" w:rsidP="007D00AE">
            <w:pPr>
              <w:ind w:left="360"/>
            </w:pPr>
          </w:p>
          <w:p w:rsidR="007D00AE" w:rsidRDefault="007D00AE" w:rsidP="007D00AE">
            <w:r w:rsidRPr="007D00AE">
              <w:rPr>
                <w:noProof/>
                <w:lang w:eastAsia="en-IN"/>
              </w:rPr>
              <w:drawing>
                <wp:inline distT="0" distB="0" distL="0" distR="0" wp14:anchorId="514775D6" wp14:editId="161C0EA5">
                  <wp:extent cx="3546192" cy="185185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20" cy="187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0AE" w:rsidRDefault="007D00AE" w:rsidP="007D00AE"/>
          <w:p w:rsidR="007D00AE" w:rsidRDefault="007D00AE" w:rsidP="007D00AE"/>
          <w:p w:rsidR="007D00AE" w:rsidRDefault="007D00AE" w:rsidP="007D00AE"/>
          <w:p w:rsidR="007D00AE" w:rsidRDefault="007D00AE" w:rsidP="007D00AE"/>
          <w:p w:rsidR="007D00AE" w:rsidRDefault="007D00AE" w:rsidP="007D00AE"/>
          <w:p w:rsidR="007D00AE" w:rsidRDefault="007D00AE" w:rsidP="007D00AE"/>
          <w:p w:rsidR="007D00AE" w:rsidRDefault="007D00AE" w:rsidP="007D00AE"/>
          <w:p w:rsidR="007D00AE" w:rsidRDefault="007D00AE" w:rsidP="007D00AE"/>
          <w:p w:rsidR="007D00AE" w:rsidRDefault="007D00AE" w:rsidP="007D00AE">
            <w:pPr>
              <w:pStyle w:val="ListParagraph"/>
            </w:pPr>
          </w:p>
        </w:tc>
        <w:tc>
          <w:tcPr>
            <w:tcW w:w="5825" w:type="dxa"/>
          </w:tcPr>
          <w:p w:rsidR="007D00AE" w:rsidRDefault="007D00AE">
            <w:r>
              <w:t>The incoming user utterances are filtered between the two dates as shown below</w:t>
            </w:r>
            <w:r w:rsidR="00F01113">
              <w:t>.</w:t>
            </w:r>
          </w:p>
          <w:p w:rsidR="00F01113" w:rsidRDefault="00F01113"/>
          <w:p w:rsidR="00F01113" w:rsidRDefault="00F01113">
            <w:r w:rsidRPr="00F01113">
              <w:rPr>
                <w:noProof/>
                <w:lang w:eastAsia="en-IN"/>
              </w:rPr>
              <w:drawing>
                <wp:inline distT="0" distB="0" distL="0" distR="0" wp14:anchorId="2314060F" wp14:editId="3F29CC15">
                  <wp:extent cx="3403600" cy="1321654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99" cy="134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  <w:p w:rsidR="006C224C" w:rsidRDefault="006C224C"/>
        </w:tc>
        <w:tc>
          <w:tcPr>
            <w:tcW w:w="2127" w:type="dxa"/>
          </w:tcPr>
          <w:p w:rsidR="006C224C" w:rsidRDefault="006C224C"/>
          <w:p w:rsidR="00F01113" w:rsidRDefault="00F01113">
            <w:r>
              <w:t xml:space="preserve">    </w:t>
            </w:r>
          </w:p>
          <w:p w:rsidR="00F01113" w:rsidRDefault="00F01113"/>
          <w:p w:rsidR="00F01113" w:rsidRDefault="00F01113"/>
          <w:p w:rsidR="00F01113" w:rsidRDefault="00F01113"/>
        </w:tc>
      </w:tr>
      <w:tr w:rsidR="004C638D" w:rsidTr="00DD673C">
        <w:trPr>
          <w:trHeight w:val="2956"/>
        </w:trPr>
        <w:tc>
          <w:tcPr>
            <w:tcW w:w="800" w:type="dxa"/>
          </w:tcPr>
          <w:p w:rsidR="00982881" w:rsidRDefault="00982881" w:rsidP="00DC679D"/>
          <w:p w:rsidR="008B591F" w:rsidRDefault="00F01113" w:rsidP="00DC679D">
            <w:r>
              <w:t>3.1.5</w:t>
            </w:r>
          </w:p>
        </w:tc>
        <w:tc>
          <w:tcPr>
            <w:tcW w:w="1458" w:type="dxa"/>
          </w:tcPr>
          <w:p w:rsidR="00982881" w:rsidRDefault="00982881" w:rsidP="00B52683"/>
          <w:p w:rsidR="008B591F" w:rsidRDefault="00B52683" w:rsidP="00982881">
            <w:pPr>
              <w:jc w:val="center"/>
            </w:pPr>
            <w:r>
              <w:t>Filter by intents</w:t>
            </w:r>
          </w:p>
        </w:tc>
        <w:tc>
          <w:tcPr>
            <w:tcW w:w="6092" w:type="dxa"/>
          </w:tcPr>
          <w:p w:rsidR="00982881" w:rsidRDefault="00982881" w:rsidP="008E551E"/>
          <w:p w:rsidR="008B591F" w:rsidRDefault="008E551E" w:rsidP="008E551E">
            <w:r>
              <w:t>Can filter the particular intents by filtering the intent name.</w:t>
            </w:r>
          </w:p>
          <w:p w:rsidR="008E551E" w:rsidRDefault="008E551E" w:rsidP="00CA23B0">
            <w:pPr>
              <w:pStyle w:val="ListParagraph"/>
              <w:numPr>
                <w:ilvl w:val="0"/>
                <w:numId w:val="26"/>
              </w:numPr>
            </w:pPr>
            <w:r>
              <w:t>Type the intent name in the filter as shown below.</w:t>
            </w:r>
          </w:p>
          <w:p w:rsidR="004C638D" w:rsidRDefault="004C638D" w:rsidP="004C638D">
            <w:pPr>
              <w:ind w:left="360"/>
            </w:pPr>
          </w:p>
          <w:p w:rsidR="008E551E" w:rsidRDefault="008E551E" w:rsidP="008E551E">
            <w:r w:rsidRPr="008E551E">
              <w:rPr>
                <w:noProof/>
                <w:lang w:eastAsia="en-IN"/>
              </w:rPr>
              <w:drawing>
                <wp:inline distT="0" distB="0" distL="0" distR="0" wp14:anchorId="5EDAFE0E" wp14:editId="54490801">
                  <wp:extent cx="3615055" cy="1306285"/>
                  <wp:effectExtent l="0" t="0" r="444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881" cy="13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982881" w:rsidRDefault="00982881" w:rsidP="008E551E"/>
          <w:p w:rsidR="008E551E" w:rsidRDefault="008E551E" w:rsidP="008E551E">
            <w:r>
              <w:t>Below are the test results of filtered intents as shown in below.</w:t>
            </w:r>
          </w:p>
          <w:p w:rsidR="008B591F" w:rsidRDefault="008E551E" w:rsidP="008E551E">
            <w:r>
              <w:br/>
            </w:r>
            <w:r w:rsidRPr="008E551E">
              <w:rPr>
                <w:noProof/>
                <w:lang w:eastAsia="en-IN"/>
              </w:rPr>
              <w:drawing>
                <wp:inline distT="0" distB="0" distL="0" distR="0" wp14:anchorId="3E54A6DB" wp14:editId="0878EDFE">
                  <wp:extent cx="2919933" cy="721995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49" cy="73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8D" w:rsidRDefault="004C638D" w:rsidP="008E551E"/>
          <w:p w:rsidR="004C638D" w:rsidRDefault="004C638D" w:rsidP="008E551E"/>
          <w:p w:rsidR="004C638D" w:rsidRDefault="004C638D" w:rsidP="008E551E"/>
          <w:p w:rsidR="004C638D" w:rsidRDefault="004C638D" w:rsidP="008E551E"/>
          <w:p w:rsidR="004C638D" w:rsidRDefault="004C638D" w:rsidP="008E551E"/>
        </w:tc>
        <w:tc>
          <w:tcPr>
            <w:tcW w:w="2127" w:type="dxa"/>
          </w:tcPr>
          <w:p w:rsidR="008B591F" w:rsidRDefault="008B591F" w:rsidP="00DC679D"/>
        </w:tc>
      </w:tr>
      <w:tr w:rsidR="004C638D" w:rsidTr="00DD673C">
        <w:trPr>
          <w:trHeight w:val="3254"/>
        </w:trPr>
        <w:tc>
          <w:tcPr>
            <w:tcW w:w="800" w:type="dxa"/>
          </w:tcPr>
          <w:p w:rsidR="00982881" w:rsidRDefault="00982881" w:rsidP="00DC679D"/>
          <w:p w:rsidR="008B591F" w:rsidRDefault="00F01113" w:rsidP="00DC679D">
            <w:r>
              <w:t>3.1.6</w:t>
            </w:r>
          </w:p>
        </w:tc>
        <w:tc>
          <w:tcPr>
            <w:tcW w:w="1458" w:type="dxa"/>
          </w:tcPr>
          <w:p w:rsidR="00982881" w:rsidRDefault="00982881" w:rsidP="003350A3">
            <w:pPr>
              <w:jc w:val="center"/>
            </w:pPr>
          </w:p>
          <w:p w:rsidR="008B591F" w:rsidRDefault="0054418B" w:rsidP="003350A3">
            <w:pPr>
              <w:jc w:val="center"/>
            </w:pPr>
            <w:r>
              <w:t>Filter by user utterance</w:t>
            </w:r>
          </w:p>
        </w:tc>
        <w:tc>
          <w:tcPr>
            <w:tcW w:w="6092" w:type="dxa"/>
          </w:tcPr>
          <w:p w:rsidR="00982881" w:rsidRDefault="00982881" w:rsidP="0054418B"/>
          <w:p w:rsidR="008B591F" w:rsidRDefault="003350A3" w:rsidP="0054418B">
            <w:r>
              <w:t>F</w:t>
            </w:r>
            <w:r w:rsidR="0054418B">
              <w:t xml:space="preserve">ilter the intents by </w:t>
            </w:r>
            <w:r w:rsidR="004C638D">
              <w:t>filtering</w:t>
            </w:r>
            <w:r w:rsidR="0054418B">
              <w:t xml:space="preserve"> user utterances as shown below.</w:t>
            </w:r>
          </w:p>
          <w:p w:rsidR="003350A3" w:rsidRDefault="003350A3" w:rsidP="0054418B"/>
          <w:p w:rsidR="004C638D" w:rsidRDefault="004C638D" w:rsidP="0054418B">
            <w:r w:rsidRPr="004C638D">
              <w:rPr>
                <w:noProof/>
                <w:lang w:eastAsia="en-IN"/>
              </w:rPr>
              <w:drawing>
                <wp:inline distT="0" distB="0" distL="0" distR="0" wp14:anchorId="7682A21C" wp14:editId="0C920ACE">
                  <wp:extent cx="3615055" cy="1037345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051" cy="104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982881" w:rsidRDefault="00982881" w:rsidP="00DC679D"/>
          <w:p w:rsidR="004C638D" w:rsidRDefault="004C638D" w:rsidP="00DC679D">
            <w:r>
              <w:t>Below are the test results of filtering intents by user utterances.</w:t>
            </w:r>
          </w:p>
          <w:p w:rsidR="004C638D" w:rsidRDefault="004C638D" w:rsidP="00DC679D"/>
          <w:p w:rsidR="004C638D" w:rsidRDefault="004C638D" w:rsidP="00DC679D">
            <w:r w:rsidRPr="004C638D">
              <w:rPr>
                <w:noProof/>
                <w:lang w:eastAsia="en-IN"/>
              </w:rPr>
              <w:drawing>
                <wp:inline distT="0" distB="0" distL="0" distR="0" wp14:anchorId="43610371" wp14:editId="0879D699">
                  <wp:extent cx="3550024" cy="14674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857" cy="150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8D" w:rsidRDefault="004C638D" w:rsidP="00DC679D"/>
        </w:tc>
        <w:tc>
          <w:tcPr>
            <w:tcW w:w="2127" w:type="dxa"/>
          </w:tcPr>
          <w:p w:rsidR="008B591F" w:rsidRDefault="008B591F" w:rsidP="00DC679D"/>
        </w:tc>
      </w:tr>
    </w:tbl>
    <w:p w:rsidR="00DC679D" w:rsidRDefault="00DC679D" w:rsidP="00DC679D"/>
    <w:p w:rsidR="004B64A4" w:rsidRDefault="004B64A4" w:rsidP="00DC679D"/>
    <w:p w:rsidR="004B64A4" w:rsidRDefault="004B64A4" w:rsidP="00DC679D"/>
    <w:p w:rsidR="004B64A4" w:rsidRDefault="004B64A4" w:rsidP="00DC679D"/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845"/>
        <w:gridCol w:w="1387"/>
        <w:gridCol w:w="6132"/>
        <w:gridCol w:w="5811"/>
        <w:gridCol w:w="2127"/>
      </w:tblGrid>
      <w:tr w:rsidR="00FB4E0E" w:rsidTr="00DD673C">
        <w:trPr>
          <w:trHeight w:val="3534"/>
        </w:trPr>
        <w:tc>
          <w:tcPr>
            <w:tcW w:w="845" w:type="dxa"/>
          </w:tcPr>
          <w:p w:rsidR="00982881" w:rsidRDefault="00982881" w:rsidP="004B64A4">
            <w:pPr>
              <w:jc w:val="center"/>
            </w:pPr>
          </w:p>
          <w:p w:rsidR="004B64A4" w:rsidRDefault="00982881" w:rsidP="004B64A4">
            <w:pPr>
              <w:jc w:val="center"/>
            </w:pPr>
            <w:r>
              <w:t>3.1.7</w:t>
            </w:r>
          </w:p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  <w:p w:rsidR="004B64A4" w:rsidRDefault="004B64A4" w:rsidP="00DC679D"/>
        </w:tc>
        <w:tc>
          <w:tcPr>
            <w:tcW w:w="1387" w:type="dxa"/>
          </w:tcPr>
          <w:p w:rsidR="00982881" w:rsidRDefault="00982881" w:rsidP="004B64A4">
            <w:pPr>
              <w:jc w:val="center"/>
            </w:pPr>
          </w:p>
          <w:p w:rsidR="004B64A4" w:rsidRDefault="004B64A4" w:rsidP="004B64A4">
            <w:pPr>
              <w:jc w:val="center"/>
            </w:pPr>
            <w:r>
              <w:t>Test run evaluation</w:t>
            </w:r>
          </w:p>
        </w:tc>
        <w:tc>
          <w:tcPr>
            <w:tcW w:w="6132" w:type="dxa"/>
          </w:tcPr>
          <w:p w:rsidR="00982881" w:rsidRDefault="00982881" w:rsidP="00982881">
            <w:pPr>
              <w:pStyle w:val="ListParagraph"/>
            </w:pPr>
          </w:p>
          <w:p w:rsidR="004B64A4" w:rsidRDefault="004B64A4" w:rsidP="00CA23B0">
            <w:pPr>
              <w:pStyle w:val="ListParagraph"/>
              <w:numPr>
                <w:ilvl w:val="0"/>
                <w:numId w:val="26"/>
              </w:numPr>
            </w:pPr>
            <w:r>
              <w:t>Select the user utterance in New Utterances tab.</w:t>
            </w:r>
          </w:p>
          <w:p w:rsidR="004B64A4" w:rsidRDefault="004B64A4" w:rsidP="00CA23B0">
            <w:pPr>
              <w:pStyle w:val="ListParagraph"/>
              <w:numPr>
                <w:ilvl w:val="0"/>
                <w:numId w:val="26"/>
              </w:numPr>
            </w:pPr>
            <w:r>
              <w:t xml:space="preserve">Click on </w:t>
            </w:r>
            <w:r w:rsidRPr="004B64A4">
              <w:rPr>
                <w:i/>
              </w:rPr>
              <w:t>mark this utterance valid</w:t>
            </w:r>
            <w:r>
              <w:t xml:space="preserve"> icon.</w:t>
            </w:r>
          </w:p>
          <w:p w:rsidR="00FB4E0E" w:rsidRDefault="00FB4E0E" w:rsidP="00CA23B0">
            <w:pPr>
              <w:pStyle w:val="ListParagraph"/>
              <w:numPr>
                <w:ilvl w:val="0"/>
                <w:numId w:val="26"/>
              </w:numPr>
            </w:pPr>
          </w:p>
          <w:p w:rsidR="00982881" w:rsidRDefault="00982881" w:rsidP="00982881">
            <w:r w:rsidRPr="00982881">
              <w:rPr>
                <w:noProof/>
                <w:lang w:eastAsia="en-IN"/>
              </w:rPr>
              <w:drawing>
                <wp:inline distT="0" distB="0" distL="0" distR="0" wp14:anchorId="097690D1" wp14:editId="0ECAB167">
                  <wp:extent cx="3564890" cy="722299"/>
                  <wp:effectExtent l="0" t="0" r="0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73" cy="7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881" w:rsidRDefault="00982881" w:rsidP="00982881"/>
          <w:p w:rsidR="004B64A4" w:rsidRDefault="004B64A4" w:rsidP="00CA23B0">
            <w:pPr>
              <w:pStyle w:val="ListParagraph"/>
              <w:numPr>
                <w:ilvl w:val="0"/>
                <w:numId w:val="26"/>
              </w:numPr>
            </w:pPr>
            <w:r>
              <w:t xml:space="preserve">Click on </w:t>
            </w:r>
            <w:r w:rsidRPr="00982881">
              <w:rPr>
                <w:i/>
              </w:rPr>
              <w:t>Run evaluation</w:t>
            </w:r>
            <w:r>
              <w:t xml:space="preserve"> button and click on </w:t>
            </w:r>
            <w:r w:rsidRPr="00982881">
              <w:rPr>
                <w:i/>
              </w:rPr>
              <w:t>Yes</w:t>
            </w:r>
            <w:r>
              <w:t xml:space="preserve"> button.</w:t>
            </w:r>
          </w:p>
          <w:p w:rsidR="00FB4E0E" w:rsidRDefault="00FB4E0E" w:rsidP="00FB4E0E">
            <w:pPr>
              <w:pStyle w:val="ListParagraph"/>
            </w:pPr>
          </w:p>
          <w:p w:rsidR="004B64A4" w:rsidRDefault="004B64A4" w:rsidP="004B64A4">
            <w:r w:rsidRPr="004B64A4">
              <w:rPr>
                <w:noProof/>
                <w:lang w:eastAsia="en-IN"/>
              </w:rPr>
              <w:drawing>
                <wp:inline distT="0" distB="0" distL="0" distR="0" wp14:anchorId="19D3682B" wp14:editId="6FB9EFAF">
                  <wp:extent cx="3626864" cy="1313815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09" cy="140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4B64A4" w:rsidRDefault="004B64A4" w:rsidP="00982881">
            <w:pPr>
              <w:rPr>
                <w:shd w:val="clear" w:color="auto" w:fill="FFFFFF"/>
              </w:rPr>
            </w:pPr>
            <w:r w:rsidRPr="004B64A4">
              <w:rPr>
                <w:shd w:val="clear" w:color="auto" w:fill="FFFFFF"/>
              </w:rPr>
              <w:t>This will evaluate the model using the validated examples as a validation set and overwrite your current evaluation results.</w:t>
            </w: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Default="00982881" w:rsidP="00982881">
            <w:pPr>
              <w:rPr>
                <w:shd w:val="clear" w:color="auto" w:fill="FFFFFF"/>
              </w:rPr>
            </w:pPr>
          </w:p>
          <w:p w:rsidR="00982881" w:rsidRPr="004B64A4" w:rsidRDefault="00982881" w:rsidP="00982881"/>
        </w:tc>
        <w:tc>
          <w:tcPr>
            <w:tcW w:w="2127" w:type="dxa"/>
          </w:tcPr>
          <w:p w:rsidR="004B64A4" w:rsidRDefault="004B64A4" w:rsidP="00DC679D"/>
        </w:tc>
      </w:tr>
      <w:tr w:rsidR="00FB4E0E" w:rsidTr="00DD673C">
        <w:trPr>
          <w:trHeight w:val="3601"/>
        </w:trPr>
        <w:tc>
          <w:tcPr>
            <w:tcW w:w="845" w:type="dxa"/>
          </w:tcPr>
          <w:p w:rsidR="00D56016" w:rsidRDefault="00D56016" w:rsidP="00DC679D"/>
          <w:p w:rsidR="004B64A4" w:rsidRDefault="00982881" w:rsidP="00DC679D">
            <w:r>
              <w:t>3.1.8</w:t>
            </w:r>
          </w:p>
        </w:tc>
        <w:tc>
          <w:tcPr>
            <w:tcW w:w="1387" w:type="dxa"/>
          </w:tcPr>
          <w:p w:rsidR="00D56016" w:rsidRDefault="00D56016" w:rsidP="00BB3D78">
            <w:pPr>
              <w:jc w:val="center"/>
            </w:pPr>
          </w:p>
          <w:p w:rsidR="004B64A4" w:rsidRDefault="00BB3D78" w:rsidP="00BB3D78">
            <w:pPr>
              <w:jc w:val="center"/>
            </w:pPr>
            <w:r>
              <w:t>Sorting intents</w:t>
            </w:r>
          </w:p>
        </w:tc>
        <w:tc>
          <w:tcPr>
            <w:tcW w:w="6132" w:type="dxa"/>
          </w:tcPr>
          <w:p w:rsidR="00D56016" w:rsidRDefault="00D56016" w:rsidP="00DC679D"/>
          <w:p w:rsidR="004B64A4" w:rsidRDefault="00BB3D78" w:rsidP="00DC679D">
            <w:r>
              <w:t>Can sort the intent</w:t>
            </w:r>
            <w:r w:rsidR="00D56016">
              <w:t xml:space="preserve"> or user utterances</w:t>
            </w:r>
            <w:r>
              <w:t xml:space="preserve"> by choosing the following below:</w:t>
            </w:r>
          </w:p>
          <w:p w:rsidR="00BB3D78" w:rsidRDefault="00BB3D78" w:rsidP="00CA23B0">
            <w:pPr>
              <w:pStyle w:val="ListParagraph"/>
              <w:numPr>
                <w:ilvl w:val="0"/>
                <w:numId w:val="28"/>
              </w:numPr>
            </w:pPr>
            <w:r>
              <w:t xml:space="preserve">Sort the intents by </w:t>
            </w:r>
            <w:r w:rsidRPr="00D56016">
              <w:rPr>
                <w:i/>
              </w:rPr>
              <w:t>Newest</w:t>
            </w:r>
            <w:r>
              <w:t xml:space="preserve"> (which are triggered newly)</w:t>
            </w:r>
            <w:r w:rsidR="00D56016">
              <w:t xml:space="preserve"> or</w:t>
            </w:r>
            <w:r>
              <w:t xml:space="preserve"> by </w:t>
            </w:r>
            <w:r w:rsidRPr="00D56016">
              <w:rPr>
                <w:i/>
              </w:rPr>
              <w:t>Oldest</w:t>
            </w:r>
            <w:r>
              <w:t xml:space="preserve"> (which are triggered older).</w:t>
            </w:r>
          </w:p>
          <w:p w:rsidR="00BB3D78" w:rsidRDefault="00BB3D78" w:rsidP="00CA23B0">
            <w:pPr>
              <w:pStyle w:val="ListParagraph"/>
              <w:numPr>
                <w:ilvl w:val="0"/>
                <w:numId w:val="28"/>
              </w:numPr>
            </w:pPr>
            <w:r>
              <w:t xml:space="preserve">Sort the intents which are </w:t>
            </w:r>
            <w:r w:rsidRPr="00BB3D78">
              <w:rPr>
                <w:i/>
              </w:rPr>
              <w:t>validated first</w:t>
            </w:r>
            <w:r w:rsidR="00D56016">
              <w:rPr>
                <w:i/>
              </w:rPr>
              <w:t xml:space="preserve"> </w:t>
            </w:r>
            <w:r w:rsidR="00D56016">
              <w:t>or</w:t>
            </w:r>
            <w:r>
              <w:t xml:space="preserve"> </w:t>
            </w:r>
            <w:r w:rsidRPr="00BB3D78">
              <w:rPr>
                <w:i/>
              </w:rPr>
              <w:t>validated last</w:t>
            </w:r>
            <w:r>
              <w:t>.</w:t>
            </w:r>
          </w:p>
          <w:p w:rsidR="00BB3D78" w:rsidRDefault="00BB3D78" w:rsidP="00CA23B0">
            <w:pPr>
              <w:pStyle w:val="ListParagraph"/>
              <w:numPr>
                <w:ilvl w:val="0"/>
                <w:numId w:val="28"/>
              </w:numPr>
            </w:pPr>
            <w:r>
              <w:t>Sort the intents by</w:t>
            </w:r>
            <w:r w:rsidRPr="00D56016">
              <w:rPr>
                <w:i/>
              </w:rPr>
              <w:t xml:space="preserve"> </w:t>
            </w:r>
            <w:r w:rsidR="009B2D34" w:rsidRPr="00D56016">
              <w:rPr>
                <w:i/>
              </w:rPr>
              <w:t xml:space="preserve">% </w:t>
            </w:r>
            <w:r w:rsidRPr="00D56016">
              <w:rPr>
                <w:i/>
              </w:rPr>
              <w:t>a</w:t>
            </w:r>
            <w:r w:rsidR="009B2D34" w:rsidRPr="00D56016">
              <w:rPr>
                <w:i/>
              </w:rPr>
              <w:t>s</w:t>
            </w:r>
            <w:r w:rsidRPr="00D56016">
              <w:rPr>
                <w:i/>
              </w:rPr>
              <w:t xml:space="preserve">cending </w:t>
            </w:r>
            <w:r>
              <w:t>order</w:t>
            </w:r>
            <w:r w:rsidR="00D56016">
              <w:t xml:space="preserve"> or</w:t>
            </w:r>
            <w:r w:rsidRPr="00D56016">
              <w:rPr>
                <w:i/>
              </w:rPr>
              <w:t xml:space="preserve"> </w:t>
            </w:r>
            <w:r w:rsidR="009B2D34" w:rsidRPr="00D56016">
              <w:rPr>
                <w:i/>
              </w:rPr>
              <w:t xml:space="preserve">% </w:t>
            </w:r>
            <w:r w:rsidRPr="00D56016">
              <w:rPr>
                <w:i/>
              </w:rPr>
              <w:t>de</w:t>
            </w:r>
            <w:r w:rsidR="009B2D34" w:rsidRPr="00D56016">
              <w:rPr>
                <w:i/>
              </w:rPr>
              <w:t>s</w:t>
            </w:r>
            <w:r w:rsidRPr="00D56016">
              <w:rPr>
                <w:i/>
              </w:rPr>
              <w:t xml:space="preserve">cending </w:t>
            </w:r>
            <w:r w:rsidR="00D56016">
              <w:t>order (% is confidence of the user utterances)</w:t>
            </w:r>
          </w:p>
          <w:p w:rsidR="00D56016" w:rsidRDefault="00D56016" w:rsidP="00D56016">
            <w:pPr>
              <w:pStyle w:val="ListParagraph"/>
            </w:pPr>
          </w:p>
          <w:p w:rsidR="00D56016" w:rsidRDefault="00FB4E0E" w:rsidP="00FB4E0E">
            <w:r w:rsidRPr="00FB4E0E">
              <w:rPr>
                <w:noProof/>
                <w:lang w:eastAsia="en-IN"/>
              </w:rPr>
              <w:drawing>
                <wp:inline distT="0" distB="0" distL="0" distR="0" wp14:anchorId="4E35D1E2" wp14:editId="174D4E72">
                  <wp:extent cx="3718560" cy="150607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03" cy="152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016" w:rsidRDefault="00D56016" w:rsidP="00D56016">
            <w:pPr>
              <w:pStyle w:val="ListParagraph"/>
            </w:pPr>
          </w:p>
          <w:p w:rsidR="00D56016" w:rsidRDefault="00D56016" w:rsidP="00D56016">
            <w:pPr>
              <w:pStyle w:val="ListParagraph"/>
            </w:pPr>
          </w:p>
          <w:p w:rsidR="00FB4E0E" w:rsidRDefault="00FB4E0E" w:rsidP="00D56016">
            <w:pPr>
              <w:pStyle w:val="ListParagraph"/>
            </w:pPr>
          </w:p>
          <w:p w:rsidR="00FB4E0E" w:rsidRDefault="00FB4E0E" w:rsidP="00D56016">
            <w:pPr>
              <w:pStyle w:val="ListParagraph"/>
            </w:pPr>
          </w:p>
          <w:p w:rsidR="00BB3D78" w:rsidRDefault="00BB3D78" w:rsidP="00BB3D78">
            <w:pPr>
              <w:pStyle w:val="ListParagraph"/>
            </w:pPr>
          </w:p>
          <w:p w:rsidR="00BB3D78" w:rsidRDefault="00BB3D78" w:rsidP="00BB3D78">
            <w:pPr>
              <w:pStyle w:val="ListParagraph"/>
            </w:pPr>
          </w:p>
        </w:tc>
        <w:tc>
          <w:tcPr>
            <w:tcW w:w="5811" w:type="dxa"/>
          </w:tcPr>
          <w:p w:rsidR="004B64A4" w:rsidRDefault="004B64A4" w:rsidP="00DC679D"/>
          <w:p w:rsidR="00FB4E0E" w:rsidRDefault="00FB4E0E" w:rsidP="00DC679D">
            <w:r>
              <w:t>The results for the sorting intents are shown below.</w:t>
            </w:r>
            <w:r>
              <w:br/>
            </w:r>
          </w:p>
          <w:p w:rsidR="00FB4E0E" w:rsidRDefault="00FB4E0E" w:rsidP="00DC679D">
            <w:r w:rsidRPr="00FB4E0E">
              <w:rPr>
                <w:noProof/>
                <w:lang w:eastAsia="en-IN"/>
              </w:rPr>
              <w:drawing>
                <wp:inline distT="0" distB="0" distL="0" distR="0" wp14:anchorId="3D9D515F" wp14:editId="1035F69C">
                  <wp:extent cx="3538138" cy="1221762"/>
                  <wp:effectExtent l="0" t="0" r="571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74" cy="123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64A4" w:rsidRDefault="004B64A4" w:rsidP="00DC679D"/>
        </w:tc>
      </w:tr>
    </w:tbl>
    <w:p w:rsidR="004B64A4" w:rsidRPr="00DC679D" w:rsidRDefault="004B64A4" w:rsidP="00DC679D"/>
    <w:p w:rsidR="00B8255B" w:rsidRDefault="00B8255B" w:rsidP="00B8255B"/>
    <w:p w:rsidR="00177B2D" w:rsidRDefault="00177B2D" w:rsidP="00B8255B"/>
    <w:p w:rsidR="00FB4E0E" w:rsidRDefault="00FB4E0E" w:rsidP="00B8255B"/>
    <w:p w:rsidR="00FB4E0E" w:rsidRDefault="00FB4E0E" w:rsidP="00B8255B"/>
    <w:p w:rsidR="00B8255B" w:rsidRDefault="00B8255B" w:rsidP="00B8255B">
      <w:pPr>
        <w:pStyle w:val="Heading2"/>
      </w:pPr>
      <w:r>
        <w:lastRenderedPageBreak/>
        <w:t>3.2 Conversations</w:t>
      </w:r>
    </w:p>
    <w:p w:rsidR="007C496D" w:rsidRDefault="007C496D" w:rsidP="007C496D"/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15"/>
        <w:gridCol w:w="25"/>
        <w:gridCol w:w="1460"/>
        <w:gridCol w:w="19"/>
        <w:gridCol w:w="6045"/>
        <w:gridCol w:w="69"/>
        <w:gridCol w:w="5742"/>
        <w:gridCol w:w="2127"/>
      </w:tblGrid>
      <w:tr w:rsidR="00B40AB7" w:rsidTr="00220C31">
        <w:tc>
          <w:tcPr>
            <w:tcW w:w="840" w:type="dxa"/>
            <w:gridSpan w:val="2"/>
          </w:tcPr>
          <w:p w:rsidR="007C496D" w:rsidRDefault="00625168" w:rsidP="007C496D">
            <w:r>
              <w:t>3.2.1</w:t>
            </w:r>
          </w:p>
          <w:p w:rsidR="007C496D" w:rsidRDefault="007C496D" w:rsidP="007C496D"/>
          <w:p w:rsidR="007C496D" w:rsidRDefault="007C496D" w:rsidP="007C496D"/>
          <w:p w:rsidR="007C496D" w:rsidRDefault="007C496D" w:rsidP="007C496D"/>
          <w:p w:rsidR="007C496D" w:rsidRDefault="007C496D" w:rsidP="007C496D"/>
        </w:tc>
        <w:tc>
          <w:tcPr>
            <w:tcW w:w="1460" w:type="dxa"/>
          </w:tcPr>
          <w:p w:rsidR="007C496D" w:rsidRDefault="00625168" w:rsidP="00625168">
            <w:pPr>
              <w:jc w:val="center"/>
            </w:pPr>
            <w:r>
              <w:t>Test Conversation</w:t>
            </w:r>
          </w:p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</w:tc>
        <w:tc>
          <w:tcPr>
            <w:tcW w:w="6133" w:type="dxa"/>
            <w:gridSpan w:val="3"/>
          </w:tcPr>
          <w:p w:rsidR="007C496D" w:rsidRDefault="00625168" w:rsidP="00B40AB7">
            <w:r>
              <w:t xml:space="preserve">The conversations of a particular </w:t>
            </w:r>
            <w:r w:rsidR="00926472">
              <w:t xml:space="preserve">user </w:t>
            </w:r>
            <w:r>
              <w:t xml:space="preserve">session Id are displayed in </w:t>
            </w:r>
            <w:r w:rsidRPr="00625168">
              <w:rPr>
                <w:i/>
              </w:rPr>
              <w:t>Conversations</w:t>
            </w:r>
            <w:r>
              <w:t xml:space="preserve"> menu.</w:t>
            </w:r>
          </w:p>
          <w:p w:rsidR="00625168" w:rsidRDefault="00625168" w:rsidP="00625168">
            <w:r>
              <w:t xml:space="preserve">The </w:t>
            </w:r>
            <w:r w:rsidR="00B40AB7">
              <w:t>conversations are saved with Id as shown below.</w:t>
            </w:r>
          </w:p>
          <w:p w:rsidR="00625168" w:rsidRDefault="00625168" w:rsidP="00625168"/>
          <w:p w:rsidR="00625168" w:rsidRDefault="00625168" w:rsidP="00625168">
            <w:r w:rsidRPr="00625168">
              <w:rPr>
                <w:noProof/>
                <w:lang w:eastAsia="en-IN"/>
              </w:rPr>
              <w:drawing>
                <wp:inline distT="0" distB="0" distL="0" distR="0" wp14:anchorId="383BA992" wp14:editId="65B7B4FD">
                  <wp:extent cx="3757493" cy="120576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247" cy="125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7C496D" w:rsidRDefault="007C496D" w:rsidP="007C496D"/>
        </w:tc>
        <w:tc>
          <w:tcPr>
            <w:tcW w:w="2127" w:type="dxa"/>
          </w:tcPr>
          <w:p w:rsidR="007C496D" w:rsidRDefault="007C496D" w:rsidP="007C496D"/>
        </w:tc>
      </w:tr>
      <w:tr w:rsidR="00B40AB7" w:rsidTr="00220C31">
        <w:tc>
          <w:tcPr>
            <w:tcW w:w="840" w:type="dxa"/>
            <w:gridSpan w:val="2"/>
          </w:tcPr>
          <w:p w:rsidR="007C496D" w:rsidRDefault="007C496D" w:rsidP="007C496D"/>
          <w:p w:rsidR="007C496D" w:rsidRDefault="00625168" w:rsidP="007C496D">
            <w:r>
              <w:t>3.2.2</w:t>
            </w:r>
          </w:p>
          <w:p w:rsidR="007C496D" w:rsidRDefault="007C496D" w:rsidP="007C496D"/>
          <w:p w:rsidR="007C496D" w:rsidRDefault="007C496D" w:rsidP="007C496D"/>
          <w:p w:rsidR="007C496D" w:rsidRDefault="007C496D" w:rsidP="007C496D"/>
        </w:tc>
        <w:tc>
          <w:tcPr>
            <w:tcW w:w="1460" w:type="dxa"/>
          </w:tcPr>
          <w:p w:rsidR="007C496D" w:rsidRDefault="007C496D" w:rsidP="007C496D"/>
          <w:p w:rsidR="00625168" w:rsidRDefault="00B40AB7" w:rsidP="00B40AB7">
            <w:pPr>
              <w:jc w:val="center"/>
            </w:pPr>
            <w:r>
              <w:t>Delete conversations</w:t>
            </w:r>
          </w:p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  <w:p w:rsidR="00625168" w:rsidRDefault="00625168" w:rsidP="007C496D"/>
        </w:tc>
        <w:tc>
          <w:tcPr>
            <w:tcW w:w="6133" w:type="dxa"/>
            <w:gridSpan w:val="3"/>
          </w:tcPr>
          <w:p w:rsidR="007C496D" w:rsidRDefault="007C496D" w:rsidP="007C496D"/>
          <w:p w:rsidR="005216AF" w:rsidRDefault="00B40AB7" w:rsidP="005216AF">
            <w:r>
              <w:t>To delete the conversations</w:t>
            </w:r>
          </w:p>
          <w:p w:rsidR="00B40AB7" w:rsidRDefault="005216AF" w:rsidP="00CA23B0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="00B40AB7">
              <w:t xml:space="preserve">elect the </w:t>
            </w:r>
            <w:r>
              <w:t xml:space="preserve">particular </w:t>
            </w:r>
            <w:r w:rsidR="00B40AB7">
              <w:t>conversation Id.</w:t>
            </w:r>
          </w:p>
          <w:p w:rsidR="00B40AB7" w:rsidRDefault="00B40AB7" w:rsidP="00CA23B0">
            <w:pPr>
              <w:pStyle w:val="ListParagraph"/>
              <w:numPr>
                <w:ilvl w:val="0"/>
                <w:numId w:val="29"/>
              </w:numPr>
            </w:pPr>
            <w:r>
              <w:t>And click on delete button.</w:t>
            </w:r>
          </w:p>
          <w:p w:rsidR="00B40AB7" w:rsidRDefault="00B40AB7" w:rsidP="007C496D"/>
          <w:p w:rsidR="00B40AB7" w:rsidRDefault="00B40AB7" w:rsidP="007C496D">
            <w:r w:rsidRPr="00B40AB7">
              <w:rPr>
                <w:noProof/>
                <w:lang w:eastAsia="en-IN"/>
              </w:rPr>
              <w:drawing>
                <wp:inline distT="0" distB="0" distL="0" distR="0" wp14:anchorId="7853ACE1" wp14:editId="6ACF8969">
                  <wp:extent cx="3757295" cy="118300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362" cy="11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7C496D" w:rsidRDefault="007C496D" w:rsidP="007C496D"/>
          <w:p w:rsidR="00B40AB7" w:rsidRDefault="00B40AB7" w:rsidP="007C496D">
            <w:r>
              <w:t>Cannot get back the conversations once it is deleted as shown below.</w:t>
            </w:r>
          </w:p>
          <w:p w:rsidR="00B40AB7" w:rsidRDefault="00B40AB7" w:rsidP="007C496D"/>
          <w:p w:rsidR="00B40AB7" w:rsidRDefault="00B40AB7" w:rsidP="007C496D">
            <w:r w:rsidRPr="00B40AB7">
              <w:rPr>
                <w:noProof/>
                <w:lang w:eastAsia="en-IN"/>
              </w:rPr>
              <w:drawing>
                <wp:inline distT="0" distB="0" distL="0" distR="0" wp14:anchorId="0FB4A253" wp14:editId="06688526">
                  <wp:extent cx="3519287" cy="1275080"/>
                  <wp:effectExtent l="0" t="0" r="508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48" cy="12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C496D" w:rsidRDefault="007C496D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  <w:p w:rsidR="005A40FC" w:rsidRDefault="005A40FC" w:rsidP="007C496D"/>
        </w:tc>
      </w:tr>
      <w:tr w:rsidR="003F424B" w:rsidTr="00220C31">
        <w:tc>
          <w:tcPr>
            <w:tcW w:w="815" w:type="dxa"/>
          </w:tcPr>
          <w:p w:rsidR="00EB6940" w:rsidRDefault="00EB6940" w:rsidP="00B8255B">
            <w:r>
              <w:lastRenderedPageBreak/>
              <w:t>3.2.3</w:t>
            </w:r>
          </w:p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</w:tc>
        <w:tc>
          <w:tcPr>
            <w:tcW w:w="1504" w:type="dxa"/>
            <w:gridSpan w:val="3"/>
          </w:tcPr>
          <w:p w:rsidR="00EB6940" w:rsidRDefault="00EB6940" w:rsidP="00EB6940">
            <w:pPr>
              <w:jc w:val="center"/>
            </w:pPr>
            <w:r>
              <w:t>Filter Conversations</w:t>
            </w:r>
          </w:p>
          <w:p w:rsidR="004C3BC9" w:rsidRDefault="004C3BC9" w:rsidP="00EB6940">
            <w:pPr>
              <w:jc w:val="center"/>
            </w:pPr>
            <w:r>
              <w:t>With Intents, Actions and Slot events</w:t>
            </w:r>
          </w:p>
        </w:tc>
        <w:tc>
          <w:tcPr>
            <w:tcW w:w="6045" w:type="dxa"/>
          </w:tcPr>
          <w:p w:rsidR="00EB6940" w:rsidRDefault="00EB6940" w:rsidP="004C3BC9">
            <w:r>
              <w:t>Can filter the conv</w:t>
            </w:r>
            <w:r w:rsidR="00F65DE0">
              <w:t>ersation with various filters</w:t>
            </w:r>
            <w:r>
              <w:t>.</w:t>
            </w:r>
          </w:p>
          <w:p w:rsidR="00F65DE0" w:rsidRDefault="00EB6940" w:rsidP="00CA23B0">
            <w:pPr>
              <w:pStyle w:val="ListParagraph"/>
              <w:numPr>
                <w:ilvl w:val="0"/>
                <w:numId w:val="29"/>
              </w:numPr>
            </w:pPr>
            <w:r>
              <w:t xml:space="preserve">To filter the conversation with particular </w:t>
            </w:r>
            <w:r w:rsidR="00F65DE0">
              <w:t>Actions or intents or slot events.</w:t>
            </w:r>
          </w:p>
          <w:p w:rsidR="00F65DE0" w:rsidRDefault="00F65DE0" w:rsidP="00CA23B0">
            <w:pPr>
              <w:pStyle w:val="ListParagraph"/>
              <w:numPr>
                <w:ilvl w:val="0"/>
                <w:numId w:val="29"/>
              </w:numPr>
            </w:pPr>
            <w:r>
              <w:t xml:space="preserve">Select the conditions like AND, OR, In Order </w:t>
            </w:r>
            <w:r w:rsidR="004C3BC9">
              <w:t xml:space="preserve">to </w:t>
            </w:r>
            <w:r>
              <w:t>filter.</w:t>
            </w:r>
          </w:p>
          <w:p w:rsidR="00EB6940" w:rsidRDefault="00EB6940" w:rsidP="00CA23B0">
            <w:pPr>
              <w:pStyle w:val="ListParagraph"/>
              <w:numPr>
                <w:ilvl w:val="0"/>
                <w:numId w:val="29"/>
              </w:numPr>
            </w:pPr>
            <w:r>
              <w:t xml:space="preserve"> </w:t>
            </w:r>
            <w:r w:rsidR="00F65DE0">
              <w:t xml:space="preserve">And click on </w:t>
            </w:r>
            <w:r w:rsidR="00F65DE0">
              <w:rPr>
                <w:i/>
              </w:rPr>
              <w:t>a</w:t>
            </w:r>
            <w:r w:rsidR="00F65DE0" w:rsidRPr="00F65DE0">
              <w:rPr>
                <w:i/>
              </w:rPr>
              <w:t>pply</w:t>
            </w:r>
            <w:r w:rsidR="00F65DE0">
              <w:t xml:space="preserve"> </w:t>
            </w:r>
            <w:r>
              <w:t>as shown below.</w:t>
            </w:r>
          </w:p>
          <w:p w:rsidR="00F65DE0" w:rsidRDefault="00F65DE0" w:rsidP="00F65DE0">
            <w:pPr>
              <w:pStyle w:val="ListParagraph"/>
            </w:pPr>
          </w:p>
          <w:p w:rsidR="00EB6940" w:rsidRDefault="00EB6940" w:rsidP="00EB6940">
            <w:r>
              <w:rPr>
                <w:noProof/>
                <w:lang w:eastAsia="en-IN"/>
              </w:rPr>
              <w:drawing>
                <wp:inline distT="0" distB="0" distL="0" distR="0" wp14:anchorId="1D8D882E" wp14:editId="5732D36F">
                  <wp:extent cx="3726756" cy="83820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17" cy="85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DE0" w:rsidRDefault="00F65DE0" w:rsidP="00EB6940"/>
          <w:p w:rsidR="00EB6940" w:rsidRDefault="00EB6940" w:rsidP="00EB6940"/>
        </w:tc>
        <w:tc>
          <w:tcPr>
            <w:tcW w:w="5811" w:type="dxa"/>
            <w:gridSpan w:val="2"/>
          </w:tcPr>
          <w:p w:rsidR="00EB6940" w:rsidRDefault="004C3BC9" w:rsidP="00B8255B">
            <w:r>
              <w:t>The results will be shown as below.</w:t>
            </w:r>
          </w:p>
          <w:p w:rsidR="004C3BC9" w:rsidRDefault="004C3BC9" w:rsidP="00B8255B"/>
          <w:p w:rsidR="004C3BC9" w:rsidRDefault="004C3BC9" w:rsidP="00B8255B">
            <w:r>
              <w:rPr>
                <w:noProof/>
                <w:lang w:eastAsia="en-IN"/>
              </w:rPr>
              <w:drawing>
                <wp:inline distT="0" distB="0" distL="0" distR="0" wp14:anchorId="6808B4D6" wp14:editId="15BE40FB">
                  <wp:extent cx="3427079" cy="1544955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97" cy="156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B6940" w:rsidRDefault="00EB6940" w:rsidP="00B8255B"/>
        </w:tc>
      </w:tr>
      <w:tr w:rsidR="003F424B" w:rsidTr="00220C31">
        <w:tc>
          <w:tcPr>
            <w:tcW w:w="815" w:type="dxa"/>
          </w:tcPr>
          <w:p w:rsidR="00EB6940" w:rsidRDefault="004C3BC9" w:rsidP="00B8255B">
            <w:r>
              <w:t>3.2.4</w:t>
            </w:r>
          </w:p>
        </w:tc>
        <w:tc>
          <w:tcPr>
            <w:tcW w:w="1504" w:type="dxa"/>
            <w:gridSpan w:val="3"/>
          </w:tcPr>
          <w:p w:rsidR="004C3BC9" w:rsidRDefault="004C3BC9" w:rsidP="004C3BC9">
            <w:pPr>
              <w:jc w:val="center"/>
            </w:pPr>
            <w:r>
              <w:t>Filter Conversations</w:t>
            </w:r>
          </w:p>
          <w:p w:rsidR="00EB6940" w:rsidRDefault="004C3BC9" w:rsidP="004C3BC9">
            <w:pPr>
              <w:jc w:val="center"/>
            </w:pPr>
            <w:r>
              <w:t>With confidence level</w:t>
            </w:r>
          </w:p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</w:tc>
        <w:tc>
          <w:tcPr>
            <w:tcW w:w="6045" w:type="dxa"/>
          </w:tcPr>
          <w:p w:rsidR="004C3BC9" w:rsidRDefault="004C3BC9" w:rsidP="004C3BC9">
            <w:r>
              <w:t>Can filter the conversations with Confidence level of user utterances and intents.</w:t>
            </w:r>
          </w:p>
          <w:p w:rsidR="004C3BC9" w:rsidRDefault="004C3BC9" w:rsidP="00CA23B0">
            <w:pPr>
              <w:pStyle w:val="ListParagraph"/>
              <w:numPr>
                <w:ilvl w:val="0"/>
                <w:numId w:val="31"/>
              </w:numPr>
            </w:pPr>
            <w:r>
              <w:t>Select the filter type.</w:t>
            </w:r>
          </w:p>
          <w:p w:rsidR="004C3BC9" w:rsidRDefault="004C3BC9" w:rsidP="00CA23B0">
            <w:pPr>
              <w:pStyle w:val="ListParagraph"/>
              <w:numPr>
                <w:ilvl w:val="0"/>
                <w:numId w:val="31"/>
              </w:numPr>
            </w:pPr>
            <w:r>
              <w:t xml:space="preserve">Enter the confidence level </w:t>
            </w:r>
            <w:r w:rsidRPr="004C3BC9">
              <w:rPr>
                <w:b/>
              </w:rPr>
              <w:t>&lt;=</w:t>
            </w:r>
            <w:r>
              <w:t xml:space="preserve"> </w:t>
            </w:r>
            <w:r w:rsidRPr="004C3BC9">
              <w:rPr>
                <w:b/>
              </w:rPr>
              <w:t>X</w:t>
            </w:r>
            <w:r>
              <w:t xml:space="preserve"> %.</w:t>
            </w:r>
          </w:p>
          <w:p w:rsidR="004C3BC9" w:rsidRDefault="004C3BC9" w:rsidP="00CA23B0">
            <w:pPr>
              <w:pStyle w:val="ListParagraph"/>
              <w:numPr>
                <w:ilvl w:val="0"/>
                <w:numId w:val="31"/>
              </w:numPr>
            </w:pPr>
            <w:r>
              <w:t xml:space="preserve">And click on </w:t>
            </w:r>
            <w:r>
              <w:rPr>
                <w:i/>
              </w:rPr>
              <w:t>apply</w:t>
            </w:r>
            <w:r>
              <w:t xml:space="preserve"> as shown below.</w:t>
            </w:r>
          </w:p>
          <w:p w:rsidR="004C3BC9" w:rsidRDefault="004C3BC9" w:rsidP="004C3BC9"/>
          <w:p w:rsidR="00EB6940" w:rsidRDefault="004C3BC9" w:rsidP="004C3BC9">
            <w:r>
              <w:rPr>
                <w:noProof/>
                <w:lang w:eastAsia="en-IN"/>
              </w:rPr>
              <w:drawing>
                <wp:inline distT="0" distB="0" distL="0" distR="0" wp14:anchorId="45516B1E" wp14:editId="5F872514">
                  <wp:extent cx="3726180" cy="1198709"/>
                  <wp:effectExtent l="0" t="0" r="762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89" cy="121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BC9" w:rsidRDefault="004C3BC9" w:rsidP="004C3BC9"/>
        </w:tc>
        <w:tc>
          <w:tcPr>
            <w:tcW w:w="5811" w:type="dxa"/>
            <w:gridSpan w:val="2"/>
          </w:tcPr>
          <w:p w:rsidR="00EB6940" w:rsidRDefault="004C3BC9" w:rsidP="00B8255B">
            <w:r>
              <w:t>The filtered results for the entered confidence level are shown below</w:t>
            </w:r>
            <w:r w:rsidR="003F424B">
              <w:t>.</w:t>
            </w:r>
          </w:p>
          <w:p w:rsidR="003F424B" w:rsidRDefault="003F424B" w:rsidP="00B8255B"/>
          <w:p w:rsidR="003F424B" w:rsidRDefault="003F424B" w:rsidP="00B8255B">
            <w:r>
              <w:rPr>
                <w:noProof/>
                <w:lang w:eastAsia="en-IN"/>
              </w:rPr>
              <w:drawing>
                <wp:inline distT="0" distB="0" distL="0" distR="0" wp14:anchorId="0A334FEB" wp14:editId="3816B721">
                  <wp:extent cx="3519288" cy="1229230"/>
                  <wp:effectExtent l="0" t="0" r="508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97" cy="126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B6940" w:rsidRDefault="00EB6940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  <w:p w:rsidR="003F424B" w:rsidRDefault="003F424B" w:rsidP="00B8255B"/>
        </w:tc>
      </w:tr>
      <w:tr w:rsidR="003F424B" w:rsidTr="00220C31">
        <w:tc>
          <w:tcPr>
            <w:tcW w:w="815" w:type="dxa"/>
          </w:tcPr>
          <w:p w:rsidR="00EB6940" w:rsidRDefault="003F424B" w:rsidP="00B8255B">
            <w:r>
              <w:lastRenderedPageBreak/>
              <w:t>3.2.5</w:t>
            </w:r>
          </w:p>
        </w:tc>
        <w:tc>
          <w:tcPr>
            <w:tcW w:w="1504" w:type="dxa"/>
            <w:gridSpan w:val="3"/>
          </w:tcPr>
          <w:p w:rsidR="003F424B" w:rsidRDefault="003F424B" w:rsidP="009C0545">
            <w:pPr>
              <w:jc w:val="center"/>
            </w:pPr>
            <w:r>
              <w:t>Filter with duration</w:t>
            </w:r>
          </w:p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  <w:p w:rsidR="00EB6940" w:rsidRDefault="00EB6940" w:rsidP="00B8255B"/>
        </w:tc>
        <w:tc>
          <w:tcPr>
            <w:tcW w:w="6045" w:type="dxa"/>
          </w:tcPr>
          <w:p w:rsidR="00EB6940" w:rsidRDefault="003F424B" w:rsidP="00B8255B">
            <w:r>
              <w:t xml:space="preserve">To filter the conversations with </w:t>
            </w:r>
            <w:r w:rsidRPr="003F424B">
              <w:rPr>
                <w:i/>
              </w:rPr>
              <w:t>duration</w:t>
            </w:r>
            <w:r>
              <w:t>.</w:t>
            </w:r>
          </w:p>
          <w:p w:rsidR="003F424B" w:rsidRDefault="003F424B" w:rsidP="00CA23B0">
            <w:pPr>
              <w:pStyle w:val="ListParagraph"/>
              <w:numPr>
                <w:ilvl w:val="0"/>
                <w:numId w:val="32"/>
              </w:numPr>
            </w:pPr>
            <w:r>
              <w:t>Add elapsed time between the first and last message in seconds.</w:t>
            </w:r>
          </w:p>
          <w:p w:rsidR="003F424B" w:rsidRDefault="003F424B" w:rsidP="00CA23B0">
            <w:pPr>
              <w:pStyle w:val="ListParagraph"/>
              <w:numPr>
                <w:ilvl w:val="0"/>
                <w:numId w:val="32"/>
              </w:numPr>
            </w:pPr>
            <w:r>
              <w:t>And click on apply as shown below.</w:t>
            </w:r>
          </w:p>
          <w:p w:rsidR="003F424B" w:rsidRDefault="003F424B" w:rsidP="003F424B"/>
          <w:p w:rsidR="003F424B" w:rsidRDefault="003F424B" w:rsidP="003F424B">
            <w:r>
              <w:rPr>
                <w:noProof/>
                <w:lang w:eastAsia="en-IN"/>
              </w:rPr>
              <w:drawing>
                <wp:inline distT="0" distB="0" distL="0" distR="0" wp14:anchorId="72D9A283" wp14:editId="324FB89B">
                  <wp:extent cx="3588443" cy="112903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16" cy="113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24B" w:rsidRDefault="003F424B" w:rsidP="00B8255B"/>
        </w:tc>
        <w:tc>
          <w:tcPr>
            <w:tcW w:w="5811" w:type="dxa"/>
            <w:gridSpan w:val="2"/>
          </w:tcPr>
          <w:p w:rsidR="00EB6940" w:rsidRDefault="003F424B" w:rsidP="00B8255B">
            <w:r>
              <w:t>The filtered results for the duration filter is shown as below.</w:t>
            </w:r>
          </w:p>
          <w:p w:rsidR="003F424B" w:rsidRDefault="003F424B" w:rsidP="00B8255B"/>
          <w:p w:rsidR="003F424B" w:rsidRDefault="003F424B" w:rsidP="00B8255B">
            <w:r>
              <w:rPr>
                <w:noProof/>
                <w:lang w:eastAsia="en-IN"/>
              </w:rPr>
              <w:drawing>
                <wp:inline distT="0" distB="0" distL="0" distR="0" wp14:anchorId="65DE8C92" wp14:editId="436105E5">
                  <wp:extent cx="3511604" cy="141335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669" cy="1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24B" w:rsidRDefault="003F424B" w:rsidP="00B8255B"/>
        </w:tc>
        <w:tc>
          <w:tcPr>
            <w:tcW w:w="2127" w:type="dxa"/>
          </w:tcPr>
          <w:p w:rsidR="00EB6940" w:rsidRDefault="00E91C19" w:rsidP="004256C4">
            <w:r>
              <w:t>The duration time should be entered in seconds</w:t>
            </w:r>
          </w:p>
        </w:tc>
      </w:tr>
      <w:tr w:rsidR="004256C4" w:rsidTr="00220C31">
        <w:tc>
          <w:tcPr>
            <w:tcW w:w="815" w:type="dxa"/>
          </w:tcPr>
          <w:p w:rsidR="004256C4" w:rsidRDefault="004256C4" w:rsidP="00B8255B"/>
          <w:p w:rsidR="004256C4" w:rsidRDefault="004256C4" w:rsidP="00B8255B">
            <w:r>
              <w:t>3.2.6</w:t>
            </w:r>
          </w:p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  <w:p w:rsidR="004256C4" w:rsidRDefault="004256C4" w:rsidP="00B8255B"/>
        </w:tc>
        <w:tc>
          <w:tcPr>
            <w:tcW w:w="1504" w:type="dxa"/>
            <w:gridSpan w:val="3"/>
          </w:tcPr>
          <w:p w:rsidR="004256C4" w:rsidRDefault="004256C4" w:rsidP="004256C4">
            <w:pPr>
              <w:jc w:val="center"/>
            </w:pPr>
            <w:r>
              <w:t>Filter conversations with Length</w:t>
            </w:r>
          </w:p>
          <w:p w:rsidR="004256C4" w:rsidRDefault="004256C4" w:rsidP="003F424B">
            <w:pPr>
              <w:jc w:val="center"/>
            </w:pPr>
          </w:p>
        </w:tc>
        <w:tc>
          <w:tcPr>
            <w:tcW w:w="6045" w:type="dxa"/>
          </w:tcPr>
          <w:p w:rsidR="004256C4" w:rsidRDefault="004256C4" w:rsidP="00B8255B">
            <w:r>
              <w:t>To filter the conversations with length.</w:t>
            </w:r>
          </w:p>
          <w:p w:rsidR="004256C4" w:rsidRDefault="004256C4" w:rsidP="00CA23B0">
            <w:pPr>
              <w:pStyle w:val="ListParagraph"/>
              <w:numPr>
                <w:ilvl w:val="0"/>
                <w:numId w:val="33"/>
              </w:numPr>
            </w:pPr>
            <w:r>
              <w:t>Choose the filter type as shown below.</w:t>
            </w:r>
          </w:p>
          <w:p w:rsidR="004256C4" w:rsidRDefault="004256C4" w:rsidP="00CA23B0">
            <w:pPr>
              <w:pStyle w:val="ListParagraph"/>
              <w:numPr>
                <w:ilvl w:val="0"/>
                <w:numId w:val="33"/>
              </w:numPr>
            </w:pPr>
            <w:r>
              <w:t>Enter the length of the intent’s.</w:t>
            </w:r>
          </w:p>
          <w:p w:rsidR="004256C4" w:rsidRDefault="004256C4" w:rsidP="00CA23B0">
            <w:pPr>
              <w:pStyle w:val="ListParagraph"/>
              <w:numPr>
                <w:ilvl w:val="0"/>
                <w:numId w:val="33"/>
              </w:numPr>
            </w:pPr>
            <w:r>
              <w:t>Click on apply.</w:t>
            </w:r>
          </w:p>
          <w:p w:rsidR="004256C4" w:rsidRDefault="004256C4" w:rsidP="00B8255B"/>
          <w:p w:rsidR="004256C4" w:rsidRDefault="004256C4" w:rsidP="00B8255B">
            <w:r>
              <w:rPr>
                <w:noProof/>
                <w:lang w:eastAsia="en-IN"/>
              </w:rPr>
              <w:drawing>
                <wp:inline distT="0" distB="0" distL="0" distR="0" wp14:anchorId="25853D13" wp14:editId="23720D28">
                  <wp:extent cx="3701415" cy="124079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256C4" w:rsidRDefault="004256C4" w:rsidP="00B8255B">
            <w:r>
              <w:t>The filtered results for the length filter are shown below.</w:t>
            </w:r>
          </w:p>
          <w:p w:rsidR="004256C4" w:rsidRDefault="004256C4" w:rsidP="00B8255B"/>
          <w:p w:rsidR="004256C4" w:rsidRDefault="004256C4" w:rsidP="00B8255B">
            <w:r>
              <w:rPr>
                <w:noProof/>
                <w:lang w:eastAsia="en-IN"/>
              </w:rPr>
              <w:drawing>
                <wp:inline distT="0" distB="0" distL="0" distR="0" wp14:anchorId="4006CA00" wp14:editId="5D38B096">
                  <wp:extent cx="3552825" cy="1483995"/>
                  <wp:effectExtent l="0" t="0" r="9525" b="190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256C4" w:rsidRDefault="00956C4B" w:rsidP="00956C4B">
            <w:r>
              <w:t>Here the length is the number of intents triggered in particular conversation.</w:t>
            </w:r>
          </w:p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  <w:p w:rsidR="00956C4B" w:rsidRDefault="00956C4B" w:rsidP="00956C4B"/>
        </w:tc>
      </w:tr>
      <w:tr w:rsidR="00956C4B" w:rsidTr="00220C31">
        <w:tc>
          <w:tcPr>
            <w:tcW w:w="815" w:type="dxa"/>
          </w:tcPr>
          <w:p w:rsidR="00956C4B" w:rsidRDefault="00956C4B" w:rsidP="00B8255B">
            <w:r>
              <w:lastRenderedPageBreak/>
              <w:t>3.2.7</w:t>
            </w:r>
          </w:p>
          <w:p w:rsidR="00956C4B" w:rsidRDefault="00956C4B" w:rsidP="00B8255B"/>
          <w:p w:rsidR="00956C4B" w:rsidRDefault="00956C4B" w:rsidP="00B8255B"/>
        </w:tc>
        <w:tc>
          <w:tcPr>
            <w:tcW w:w="1504" w:type="dxa"/>
            <w:gridSpan w:val="3"/>
          </w:tcPr>
          <w:p w:rsidR="00956C4B" w:rsidRDefault="00956C4B" w:rsidP="004256C4">
            <w:pPr>
              <w:jc w:val="center"/>
            </w:pPr>
            <w:r>
              <w:t>Filter by User Initiated and Triggered</w:t>
            </w:r>
          </w:p>
        </w:tc>
        <w:tc>
          <w:tcPr>
            <w:tcW w:w="6045" w:type="dxa"/>
          </w:tcPr>
          <w:p w:rsidR="00956C4B" w:rsidRDefault="00956C4B" w:rsidP="00956C4B">
            <w:r>
              <w:t>To filter the conversation with User initiated and triggered intents.</w:t>
            </w:r>
          </w:p>
          <w:p w:rsidR="00956C4B" w:rsidRDefault="00956C4B" w:rsidP="00CA23B0">
            <w:pPr>
              <w:pStyle w:val="ListParagraph"/>
              <w:numPr>
                <w:ilvl w:val="0"/>
                <w:numId w:val="34"/>
              </w:numPr>
            </w:pPr>
            <w:r>
              <w:t>Click on the User initiated intents or triggered intents option.</w:t>
            </w:r>
          </w:p>
          <w:p w:rsidR="00956C4B" w:rsidRDefault="00956C4B" w:rsidP="00CA23B0">
            <w:pPr>
              <w:pStyle w:val="ListParagraph"/>
              <w:numPr>
                <w:ilvl w:val="0"/>
                <w:numId w:val="34"/>
              </w:numPr>
            </w:pPr>
            <w:r>
              <w:t>Click on apply to filter as shown below.</w:t>
            </w:r>
          </w:p>
          <w:p w:rsidR="00956C4B" w:rsidRDefault="00956C4B" w:rsidP="00956C4B">
            <w:r>
              <w:rPr>
                <w:noProof/>
                <w:lang w:eastAsia="en-IN"/>
              </w:rPr>
              <w:drawing>
                <wp:inline distT="0" distB="0" distL="0" distR="0" wp14:anchorId="6FDEDB27" wp14:editId="36BA549E">
                  <wp:extent cx="3701415" cy="121983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C4B" w:rsidRDefault="00956C4B" w:rsidP="00956C4B"/>
        </w:tc>
        <w:tc>
          <w:tcPr>
            <w:tcW w:w="5811" w:type="dxa"/>
            <w:gridSpan w:val="2"/>
          </w:tcPr>
          <w:p w:rsidR="00956C4B" w:rsidRDefault="00956C4B" w:rsidP="00B8255B">
            <w:r>
              <w:t xml:space="preserve">The results for the user initiated or triggered filters as shown </w:t>
            </w:r>
            <w:r w:rsidR="0031450A">
              <w:t xml:space="preserve">as </w:t>
            </w:r>
            <w:r>
              <w:t xml:space="preserve">below. </w:t>
            </w:r>
          </w:p>
          <w:p w:rsidR="00956C4B" w:rsidRDefault="00956C4B" w:rsidP="00B8255B"/>
          <w:p w:rsidR="00956C4B" w:rsidRDefault="00956C4B" w:rsidP="00B8255B">
            <w:r>
              <w:rPr>
                <w:noProof/>
                <w:lang w:eastAsia="en-IN"/>
              </w:rPr>
              <w:drawing>
                <wp:inline distT="0" distB="0" distL="0" distR="0" wp14:anchorId="73468D31" wp14:editId="651A93B5">
                  <wp:extent cx="3552825" cy="1389380"/>
                  <wp:effectExtent l="0" t="0" r="9525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56C4B" w:rsidRDefault="00956C4B" w:rsidP="00956C4B"/>
        </w:tc>
      </w:tr>
      <w:tr w:rsidR="0031450A" w:rsidTr="00220C31">
        <w:tc>
          <w:tcPr>
            <w:tcW w:w="815" w:type="dxa"/>
          </w:tcPr>
          <w:p w:rsidR="00612AB6" w:rsidRDefault="00612AB6" w:rsidP="00B8255B"/>
          <w:p w:rsidR="0031450A" w:rsidRDefault="0031450A" w:rsidP="00B8255B">
            <w:r>
              <w:t>3.2.8</w:t>
            </w:r>
          </w:p>
        </w:tc>
        <w:tc>
          <w:tcPr>
            <w:tcW w:w="1504" w:type="dxa"/>
            <w:gridSpan w:val="3"/>
          </w:tcPr>
          <w:p w:rsidR="00612AB6" w:rsidRDefault="00612AB6" w:rsidP="004256C4">
            <w:pPr>
              <w:jc w:val="center"/>
            </w:pPr>
          </w:p>
          <w:p w:rsidR="0031450A" w:rsidRDefault="0031450A" w:rsidP="004256C4">
            <w:pPr>
              <w:jc w:val="center"/>
            </w:pPr>
            <w:r>
              <w:t>Filter by Date range</w:t>
            </w:r>
          </w:p>
        </w:tc>
        <w:tc>
          <w:tcPr>
            <w:tcW w:w="6045" w:type="dxa"/>
          </w:tcPr>
          <w:p w:rsidR="004C6F71" w:rsidRDefault="004C6F71" w:rsidP="00956C4B"/>
          <w:p w:rsidR="0031450A" w:rsidRDefault="0031450A" w:rsidP="00956C4B">
            <w:r>
              <w:t>To filter the conversations with date range.</w:t>
            </w:r>
          </w:p>
          <w:p w:rsidR="0031450A" w:rsidRDefault="0031450A" w:rsidP="00CA23B0">
            <w:pPr>
              <w:pStyle w:val="ListParagraph"/>
              <w:numPr>
                <w:ilvl w:val="0"/>
                <w:numId w:val="35"/>
              </w:numPr>
            </w:pPr>
            <w:r>
              <w:t xml:space="preserve">Select the filter type as </w:t>
            </w:r>
            <w:r>
              <w:rPr>
                <w:i/>
              </w:rPr>
              <w:t>Date range.</w:t>
            </w:r>
          </w:p>
          <w:p w:rsidR="0031450A" w:rsidRDefault="0031450A" w:rsidP="00CA23B0">
            <w:pPr>
              <w:pStyle w:val="ListParagraph"/>
              <w:numPr>
                <w:ilvl w:val="0"/>
                <w:numId w:val="35"/>
              </w:numPr>
            </w:pPr>
            <w:r>
              <w:t>Choose the date range from calendar.</w:t>
            </w:r>
          </w:p>
          <w:p w:rsidR="0031450A" w:rsidRDefault="0031450A" w:rsidP="00CA23B0">
            <w:pPr>
              <w:pStyle w:val="ListParagraph"/>
              <w:numPr>
                <w:ilvl w:val="0"/>
                <w:numId w:val="35"/>
              </w:numPr>
            </w:pPr>
            <w:r>
              <w:t xml:space="preserve">And click on </w:t>
            </w:r>
            <w:r w:rsidRPr="0031450A">
              <w:rPr>
                <w:i/>
              </w:rPr>
              <w:t>Apply</w:t>
            </w:r>
            <w:r>
              <w:t>.</w:t>
            </w:r>
          </w:p>
          <w:p w:rsidR="0031450A" w:rsidRDefault="0031450A" w:rsidP="0031450A">
            <w:pPr>
              <w:ind w:left="360"/>
            </w:pPr>
          </w:p>
          <w:p w:rsidR="0031450A" w:rsidRDefault="0031450A" w:rsidP="0031450A">
            <w:r>
              <w:rPr>
                <w:noProof/>
                <w:lang w:eastAsia="en-IN"/>
              </w:rPr>
              <w:drawing>
                <wp:inline distT="0" distB="0" distL="0" distR="0" wp14:anchorId="37D89BA7" wp14:editId="51D7AB7B">
                  <wp:extent cx="3700400" cy="133702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628" cy="135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50A" w:rsidRDefault="0031450A" w:rsidP="0031450A"/>
        </w:tc>
        <w:tc>
          <w:tcPr>
            <w:tcW w:w="5811" w:type="dxa"/>
            <w:gridSpan w:val="2"/>
          </w:tcPr>
          <w:p w:rsidR="004C6F71" w:rsidRDefault="004C6F71" w:rsidP="0031450A"/>
          <w:p w:rsidR="0031450A" w:rsidRDefault="0031450A" w:rsidP="0031450A">
            <w:r>
              <w:t xml:space="preserve">The results for the date range filter are shown as below. </w:t>
            </w:r>
          </w:p>
          <w:p w:rsidR="0031450A" w:rsidRDefault="0031450A" w:rsidP="0031450A"/>
          <w:p w:rsidR="0031450A" w:rsidRDefault="0031450A" w:rsidP="0031450A">
            <w:r>
              <w:rPr>
                <w:noProof/>
                <w:lang w:eastAsia="en-IN"/>
              </w:rPr>
              <w:drawing>
                <wp:inline distT="0" distB="0" distL="0" distR="0" wp14:anchorId="5E6DE2B7" wp14:editId="4DA3C65D">
                  <wp:extent cx="3552825" cy="1467651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144" cy="14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50A" w:rsidRDefault="0031450A" w:rsidP="00B8255B"/>
        </w:tc>
        <w:tc>
          <w:tcPr>
            <w:tcW w:w="2127" w:type="dxa"/>
          </w:tcPr>
          <w:p w:rsidR="00612AB6" w:rsidRDefault="00612AB6" w:rsidP="0031450A"/>
          <w:p w:rsidR="0031450A" w:rsidRDefault="0031450A" w:rsidP="0031450A">
            <w:r>
              <w:t>In the date range</w:t>
            </w:r>
            <w:r w:rsidR="00DC31E7">
              <w:t xml:space="preserve"> </w:t>
            </w:r>
            <w:r>
              <w:t>t</w:t>
            </w:r>
            <w:r w:rsidR="009C0545">
              <w:t>he to_</w:t>
            </w:r>
            <w:r>
              <w:t>date should be greater tha</w:t>
            </w:r>
            <w:r w:rsidR="009C0545">
              <w:t>n from_</w:t>
            </w:r>
            <w:r>
              <w:t>date.</w:t>
            </w:r>
          </w:p>
          <w:p w:rsidR="009C0545" w:rsidRDefault="009C0545" w:rsidP="0031450A"/>
          <w:p w:rsidR="004C6F71" w:rsidRDefault="004C6F71" w:rsidP="0031450A"/>
          <w:p w:rsidR="009C0545" w:rsidRDefault="009C0545" w:rsidP="0031450A"/>
          <w:p w:rsidR="009C0545" w:rsidRDefault="009C0545" w:rsidP="0031450A"/>
          <w:p w:rsidR="009C0545" w:rsidRDefault="009C0545" w:rsidP="0031450A"/>
          <w:p w:rsidR="009C0545" w:rsidRDefault="009C0545" w:rsidP="0031450A"/>
          <w:p w:rsidR="009C0545" w:rsidRDefault="009C0545" w:rsidP="0031450A"/>
          <w:p w:rsidR="009C0545" w:rsidRDefault="009C0545" w:rsidP="0031450A"/>
          <w:p w:rsidR="004C6F71" w:rsidRDefault="004C6F71" w:rsidP="0031450A"/>
          <w:p w:rsidR="004C6F71" w:rsidRDefault="004C6F71" w:rsidP="0031450A"/>
          <w:p w:rsidR="00612AB6" w:rsidRDefault="00612AB6" w:rsidP="0031450A"/>
          <w:p w:rsidR="009C0545" w:rsidRDefault="009C0545" w:rsidP="0031450A"/>
          <w:p w:rsidR="009C0545" w:rsidRDefault="009C0545" w:rsidP="0031450A"/>
          <w:p w:rsidR="009C0545" w:rsidRDefault="009C0545" w:rsidP="0031450A"/>
          <w:p w:rsidR="009C0545" w:rsidRDefault="009C0545" w:rsidP="0031450A"/>
        </w:tc>
      </w:tr>
      <w:tr w:rsidR="009C0545" w:rsidTr="00220C31">
        <w:tc>
          <w:tcPr>
            <w:tcW w:w="815" w:type="dxa"/>
          </w:tcPr>
          <w:p w:rsidR="00EC7CD3" w:rsidRDefault="00EC7CD3" w:rsidP="009C0545">
            <w:pPr>
              <w:jc w:val="center"/>
            </w:pPr>
          </w:p>
          <w:p w:rsidR="009C0545" w:rsidRDefault="009C0545" w:rsidP="009C0545">
            <w:pPr>
              <w:jc w:val="center"/>
            </w:pPr>
            <w:r>
              <w:t>3.2.9</w:t>
            </w:r>
          </w:p>
          <w:p w:rsidR="009C0545" w:rsidRDefault="009C0545" w:rsidP="00B8255B"/>
        </w:tc>
        <w:tc>
          <w:tcPr>
            <w:tcW w:w="1504" w:type="dxa"/>
            <w:gridSpan w:val="3"/>
          </w:tcPr>
          <w:p w:rsidR="00EC7CD3" w:rsidRDefault="00EC7CD3" w:rsidP="004256C4">
            <w:pPr>
              <w:jc w:val="center"/>
            </w:pPr>
          </w:p>
          <w:p w:rsidR="009C0545" w:rsidRDefault="009C0545" w:rsidP="004256C4">
            <w:pPr>
              <w:jc w:val="center"/>
            </w:pPr>
            <w:r>
              <w:t>Hide or reset the filters</w:t>
            </w:r>
          </w:p>
        </w:tc>
        <w:tc>
          <w:tcPr>
            <w:tcW w:w="6045" w:type="dxa"/>
          </w:tcPr>
          <w:p w:rsidR="00EC7CD3" w:rsidRDefault="00EC7CD3" w:rsidP="009C0545"/>
          <w:p w:rsidR="009C0545" w:rsidRDefault="009C0545" w:rsidP="009C0545">
            <w:r>
              <w:t>To hide or reset all the filtered settings.</w:t>
            </w:r>
          </w:p>
          <w:p w:rsidR="009C0545" w:rsidRDefault="009C0545" w:rsidP="00CA23B0">
            <w:pPr>
              <w:pStyle w:val="ListParagraph"/>
              <w:numPr>
                <w:ilvl w:val="0"/>
                <w:numId w:val="36"/>
              </w:numPr>
            </w:pPr>
            <w:r>
              <w:t xml:space="preserve">Click on </w:t>
            </w:r>
            <w:r w:rsidRPr="009C0545">
              <w:rPr>
                <w:i/>
              </w:rPr>
              <w:t>Hide filters</w:t>
            </w:r>
            <w:r>
              <w:t xml:space="preserve"> to res</w:t>
            </w:r>
            <w:r w:rsidR="00EC7CD3">
              <w:t>et the all the filtered results as shown below.</w:t>
            </w:r>
          </w:p>
          <w:p w:rsidR="00EC7CD3" w:rsidRDefault="00EC7CD3" w:rsidP="00EC7CD3">
            <w:pPr>
              <w:ind w:left="360"/>
            </w:pPr>
          </w:p>
          <w:p w:rsidR="00EC7CD3" w:rsidRDefault="00EC7CD3" w:rsidP="00EC7CD3">
            <w:r>
              <w:rPr>
                <w:noProof/>
                <w:lang w:eastAsia="en-IN"/>
              </w:rPr>
              <w:drawing>
                <wp:inline distT="0" distB="0" distL="0" distR="0" wp14:anchorId="5BC02D50" wp14:editId="12FED9C0">
                  <wp:extent cx="3701415" cy="14753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86" cy="147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EC7CD3" w:rsidRDefault="00EC7CD3" w:rsidP="0031450A"/>
          <w:p w:rsidR="00EC7CD3" w:rsidRDefault="00EC7CD3" w:rsidP="0031450A">
            <w:r>
              <w:t>The results after hiding the filters are shown as below.</w:t>
            </w:r>
          </w:p>
          <w:p w:rsidR="00EC7CD3" w:rsidRDefault="00EC7CD3" w:rsidP="0031450A">
            <w:r>
              <w:br/>
            </w:r>
            <w:r>
              <w:rPr>
                <w:noProof/>
                <w:lang w:eastAsia="en-IN"/>
              </w:rPr>
              <w:drawing>
                <wp:inline distT="0" distB="0" distL="0" distR="0" wp14:anchorId="2196303B" wp14:editId="108EE2EE">
                  <wp:extent cx="3552825" cy="152912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734" cy="153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CD3" w:rsidRDefault="00EC7CD3" w:rsidP="0031450A"/>
          <w:p w:rsidR="00EC7CD3" w:rsidRDefault="00EC7CD3" w:rsidP="0031450A"/>
          <w:p w:rsidR="00EC7CD3" w:rsidRDefault="00EC7CD3" w:rsidP="0031450A"/>
          <w:p w:rsidR="00EC7CD3" w:rsidRDefault="00EC7CD3" w:rsidP="0031450A"/>
          <w:p w:rsidR="00EC7CD3" w:rsidRDefault="00EC7CD3" w:rsidP="0031450A"/>
          <w:p w:rsidR="00EC7CD3" w:rsidRDefault="00EC7CD3" w:rsidP="0031450A"/>
          <w:p w:rsidR="00EC7CD3" w:rsidRDefault="00EC7CD3" w:rsidP="0031450A"/>
          <w:p w:rsidR="00EC7CD3" w:rsidRDefault="00EC7CD3" w:rsidP="0031450A"/>
          <w:p w:rsidR="00EC7CD3" w:rsidRDefault="00EC7CD3" w:rsidP="0031450A"/>
        </w:tc>
        <w:tc>
          <w:tcPr>
            <w:tcW w:w="2127" w:type="dxa"/>
          </w:tcPr>
          <w:p w:rsidR="009C0545" w:rsidRDefault="009C0545" w:rsidP="0031450A"/>
        </w:tc>
      </w:tr>
    </w:tbl>
    <w:p w:rsidR="00B8255B" w:rsidRDefault="00B8255B" w:rsidP="00B8255B"/>
    <w:p w:rsidR="00926472" w:rsidRDefault="00926472" w:rsidP="00B8255B"/>
    <w:p w:rsidR="00EC7CD3" w:rsidRDefault="00EC7CD3" w:rsidP="00B8255B"/>
    <w:p w:rsidR="00EC7CD3" w:rsidRDefault="00EC7CD3" w:rsidP="00B8255B"/>
    <w:p w:rsidR="00EC7CD3" w:rsidRDefault="00EC7CD3" w:rsidP="00B8255B"/>
    <w:p w:rsidR="00177B2D" w:rsidRDefault="00177B2D" w:rsidP="00177B2D"/>
    <w:p w:rsidR="000208EE" w:rsidRDefault="000208EE" w:rsidP="00177B2D"/>
    <w:p w:rsidR="00EC7CD3" w:rsidRPr="000208EE" w:rsidRDefault="00B8255B" w:rsidP="00EC769A">
      <w:pPr>
        <w:pStyle w:val="Heading2"/>
      </w:pPr>
      <w:r w:rsidRPr="000208EE">
        <w:lastRenderedPageBreak/>
        <w:t xml:space="preserve">3.3 Form </w:t>
      </w:r>
      <w:r w:rsidRPr="00EC769A">
        <w:t>results</w:t>
      </w:r>
    </w:p>
    <w:p w:rsidR="000208EE" w:rsidRPr="000208EE" w:rsidRDefault="000208EE" w:rsidP="000208EE"/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42"/>
        <w:gridCol w:w="1402"/>
        <w:gridCol w:w="6120"/>
        <w:gridCol w:w="5811"/>
        <w:gridCol w:w="2127"/>
      </w:tblGrid>
      <w:tr w:rsidR="00D805D6" w:rsidTr="00220C31">
        <w:trPr>
          <w:trHeight w:val="3393"/>
        </w:trPr>
        <w:tc>
          <w:tcPr>
            <w:tcW w:w="842" w:type="dxa"/>
          </w:tcPr>
          <w:p w:rsidR="00EC7CD3" w:rsidRDefault="00EC7CD3" w:rsidP="00EC7CD3">
            <w:pPr>
              <w:jc w:val="center"/>
            </w:pPr>
          </w:p>
          <w:p w:rsidR="00EC7CD3" w:rsidRDefault="00EC7CD3" w:rsidP="00EC7CD3">
            <w:pPr>
              <w:jc w:val="center"/>
            </w:pPr>
            <w:r>
              <w:t>3.3.1</w:t>
            </w:r>
          </w:p>
        </w:tc>
        <w:tc>
          <w:tcPr>
            <w:tcW w:w="1402" w:type="dxa"/>
          </w:tcPr>
          <w:p w:rsidR="00EC7CD3" w:rsidRDefault="00EC7CD3" w:rsidP="00EC7CD3"/>
          <w:p w:rsidR="00EC7CD3" w:rsidRDefault="008D04CC" w:rsidP="008D04CC">
            <w:r>
              <w:t xml:space="preserve">Submit &amp; </w:t>
            </w:r>
            <w:r w:rsidR="000E175F">
              <w:t>Export</w:t>
            </w:r>
            <w:r w:rsidR="00EC7CD3">
              <w:t xml:space="preserve"> Form </w:t>
            </w:r>
          </w:p>
          <w:p w:rsidR="00EC7CD3" w:rsidRDefault="00EC7CD3" w:rsidP="00EC7CD3"/>
          <w:p w:rsidR="00EC7CD3" w:rsidRDefault="00EC7CD3" w:rsidP="00EC7CD3"/>
          <w:p w:rsidR="00EC7CD3" w:rsidRDefault="00EC7CD3" w:rsidP="00EC7CD3"/>
          <w:p w:rsidR="00EC7CD3" w:rsidRDefault="00EC7CD3" w:rsidP="00EC7CD3"/>
          <w:p w:rsidR="00EC7CD3" w:rsidRDefault="00EC7CD3" w:rsidP="00EC7CD3"/>
          <w:p w:rsidR="00EC7CD3" w:rsidRDefault="00EC7CD3" w:rsidP="00EC7CD3"/>
          <w:p w:rsidR="00EC7CD3" w:rsidRDefault="00EC7CD3" w:rsidP="00EC7CD3"/>
          <w:p w:rsidR="00EC7CD3" w:rsidRDefault="00EC7CD3" w:rsidP="00EC7CD3"/>
          <w:p w:rsidR="00EC7CD3" w:rsidRDefault="00EC7CD3" w:rsidP="00EC7CD3"/>
        </w:tc>
        <w:tc>
          <w:tcPr>
            <w:tcW w:w="6120" w:type="dxa"/>
          </w:tcPr>
          <w:p w:rsidR="00EC7CD3" w:rsidRDefault="00EC7CD3" w:rsidP="00EC7CD3"/>
          <w:p w:rsidR="000E175F" w:rsidRDefault="00EC7CD3" w:rsidP="000E175F">
            <w:r>
              <w:t>T</w:t>
            </w:r>
            <w:r w:rsidR="000E175F">
              <w:t>o down load or export the form results into CSV format follow t</w:t>
            </w:r>
            <w:r>
              <w:t>he</w:t>
            </w:r>
            <w:r w:rsidR="000E175F">
              <w:t xml:space="preserve"> below steps.</w:t>
            </w:r>
          </w:p>
          <w:p w:rsidR="000E175F" w:rsidRDefault="000E175F" w:rsidP="00CA23B0">
            <w:pPr>
              <w:pStyle w:val="ListParagraph"/>
              <w:numPr>
                <w:ilvl w:val="0"/>
                <w:numId w:val="36"/>
              </w:numPr>
            </w:pPr>
            <w:r>
              <w:t>Create the form and train it in dialogue page.</w:t>
            </w:r>
          </w:p>
          <w:p w:rsidR="00D805D6" w:rsidRDefault="00E35EA2" w:rsidP="00CA23B0">
            <w:pPr>
              <w:pStyle w:val="ListParagraph"/>
              <w:numPr>
                <w:ilvl w:val="0"/>
                <w:numId w:val="36"/>
              </w:numPr>
            </w:pPr>
            <w:r>
              <w:t>Trigger the form and submit.</w:t>
            </w:r>
          </w:p>
          <w:p w:rsidR="000E175F" w:rsidRDefault="00D805D6" w:rsidP="00D805D6">
            <w:r>
              <w:t xml:space="preserve"> </w:t>
            </w:r>
          </w:p>
          <w:p w:rsidR="000E175F" w:rsidRDefault="000E175F" w:rsidP="000E175F">
            <w:r>
              <w:rPr>
                <w:noProof/>
                <w:lang w:eastAsia="en-IN"/>
              </w:rPr>
              <w:drawing>
                <wp:inline distT="0" distB="0" distL="0" distR="0" wp14:anchorId="7E0EABC0" wp14:editId="477FDEB3">
                  <wp:extent cx="3719073" cy="24274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12" cy="248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5D6" w:rsidRDefault="00D805D6" w:rsidP="00D805D6"/>
          <w:p w:rsidR="00D805D6" w:rsidRDefault="00D805D6" w:rsidP="00CA23B0">
            <w:pPr>
              <w:pStyle w:val="ListParagraph"/>
              <w:numPr>
                <w:ilvl w:val="0"/>
                <w:numId w:val="36"/>
              </w:numPr>
            </w:pPr>
            <w:r>
              <w:t>Select the submitted form name.</w:t>
            </w:r>
          </w:p>
          <w:p w:rsidR="00D805D6" w:rsidRDefault="00D805D6" w:rsidP="00CA23B0">
            <w:pPr>
              <w:pStyle w:val="ListParagraph"/>
              <w:numPr>
                <w:ilvl w:val="0"/>
                <w:numId w:val="36"/>
              </w:numPr>
            </w:pPr>
            <w:r>
              <w:t xml:space="preserve">And click on </w:t>
            </w:r>
            <w:r w:rsidRPr="00E35EA2">
              <w:rPr>
                <w:i/>
              </w:rPr>
              <w:t>export submissions to CSV format</w:t>
            </w:r>
            <w:r>
              <w:t xml:space="preserve"> to download the form results as shown below.</w:t>
            </w:r>
          </w:p>
          <w:p w:rsidR="000E175F" w:rsidRDefault="000E175F" w:rsidP="000E175F"/>
          <w:p w:rsidR="00D805D6" w:rsidRDefault="00D805D6" w:rsidP="000E175F"/>
          <w:p w:rsidR="00D805D6" w:rsidRDefault="00D805D6" w:rsidP="000E175F"/>
          <w:p w:rsidR="00D805D6" w:rsidRDefault="00D805D6" w:rsidP="000E175F"/>
          <w:p w:rsidR="00D805D6" w:rsidRDefault="00D805D6" w:rsidP="000E175F"/>
          <w:p w:rsidR="00E35EA2" w:rsidRDefault="00D805D6" w:rsidP="00E35EA2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355CBA7" wp14:editId="7001568A">
                  <wp:extent cx="3696021" cy="1590006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88" cy="16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A2" w:rsidRDefault="00E35EA2" w:rsidP="00E35EA2">
            <w:pPr>
              <w:ind w:left="360"/>
            </w:pPr>
          </w:p>
          <w:p w:rsidR="00EC7CD3" w:rsidRDefault="00EC7CD3" w:rsidP="00EC7CD3"/>
          <w:p w:rsidR="00EC7CD3" w:rsidRDefault="00EC7CD3" w:rsidP="00EC7CD3"/>
          <w:p w:rsidR="00EC7CD3" w:rsidRDefault="00EC7CD3" w:rsidP="00EC7CD3"/>
        </w:tc>
        <w:tc>
          <w:tcPr>
            <w:tcW w:w="5811" w:type="dxa"/>
          </w:tcPr>
          <w:p w:rsidR="00EC7CD3" w:rsidRDefault="00EC7CD3" w:rsidP="00EC7CD3"/>
          <w:p w:rsidR="00E35EA2" w:rsidRDefault="00D805D6" w:rsidP="00EC7CD3">
            <w:r>
              <w:t>The results of the submission forms are exported to CSV format as shown below.</w:t>
            </w:r>
            <w:r>
              <w:br/>
            </w:r>
          </w:p>
          <w:p w:rsidR="00D805D6" w:rsidRDefault="00D805D6" w:rsidP="00EC7CD3"/>
          <w:p w:rsidR="00E35EA2" w:rsidRDefault="00D805D6" w:rsidP="00EC7CD3">
            <w:r>
              <w:rPr>
                <w:noProof/>
                <w:lang w:eastAsia="en-IN"/>
              </w:rPr>
              <w:drawing>
                <wp:inline distT="0" distB="0" distL="0" distR="0" wp14:anchorId="48AA5620" wp14:editId="3B4534AB">
                  <wp:extent cx="3524967" cy="1083449"/>
                  <wp:effectExtent l="0" t="0" r="0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386" cy="112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C7CD3" w:rsidRDefault="00EC7CD3" w:rsidP="00EC7CD3"/>
        </w:tc>
      </w:tr>
    </w:tbl>
    <w:p w:rsidR="00EC7CD3" w:rsidRP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EC7CD3" w:rsidRDefault="00EC7CD3" w:rsidP="00EC7CD3"/>
    <w:p w:rsidR="00B8255B" w:rsidRDefault="00B8255B" w:rsidP="00B8255B">
      <w:pPr>
        <w:pStyle w:val="Heading2"/>
      </w:pPr>
      <w:r>
        <w:lastRenderedPageBreak/>
        <w:t>3.4 Populate</w:t>
      </w:r>
    </w:p>
    <w:p w:rsidR="002438A8" w:rsidRDefault="002438A8" w:rsidP="002438A8"/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804"/>
        <w:gridCol w:w="1464"/>
        <w:gridCol w:w="6096"/>
        <w:gridCol w:w="5811"/>
        <w:gridCol w:w="2127"/>
      </w:tblGrid>
      <w:tr w:rsidR="0069419A" w:rsidTr="00220C31">
        <w:trPr>
          <w:trHeight w:val="4626"/>
        </w:trPr>
        <w:tc>
          <w:tcPr>
            <w:tcW w:w="804" w:type="dxa"/>
          </w:tcPr>
          <w:p w:rsidR="002438A8" w:rsidRDefault="002438A8" w:rsidP="00B47E29">
            <w:r>
              <w:t>3.4.1</w:t>
            </w:r>
          </w:p>
          <w:p w:rsidR="002438A8" w:rsidRDefault="002438A8" w:rsidP="002438A8"/>
          <w:p w:rsidR="002438A8" w:rsidRDefault="002438A8" w:rsidP="002438A8"/>
          <w:p w:rsidR="002438A8" w:rsidRDefault="002438A8" w:rsidP="002438A8"/>
          <w:p w:rsidR="002438A8" w:rsidRDefault="002438A8" w:rsidP="002438A8"/>
          <w:p w:rsidR="002438A8" w:rsidRDefault="002438A8" w:rsidP="002438A8"/>
          <w:p w:rsidR="002438A8" w:rsidRDefault="002438A8" w:rsidP="002438A8"/>
          <w:p w:rsidR="002438A8" w:rsidRDefault="002438A8" w:rsidP="002438A8"/>
          <w:p w:rsidR="002438A8" w:rsidRDefault="002438A8" w:rsidP="002438A8"/>
          <w:p w:rsidR="002438A8" w:rsidRDefault="002438A8" w:rsidP="002438A8"/>
        </w:tc>
        <w:tc>
          <w:tcPr>
            <w:tcW w:w="1464" w:type="dxa"/>
          </w:tcPr>
          <w:p w:rsidR="002438A8" w:rsidRDefault="002438A8" w:rsidP="002438A8">
            <w:pPr>
              <w:jc w:val="center"/>
            </w:pPr>
            <w:r>
              <w:t>Populate New Utterances</w:t>
            </w:r>
          </w:p>
        </w:tc>
        <w:tc>
          <w:tcPr>
            <w:tcW w:w="6096" w:type="dxa"/>
          </w:tcPr>
          <w:p w:rsidR="00467177" w:rsidRPr="00467177" w:rsidRDefault="00467177" w:rsidP="00467177">
            <w:pPr>
              <w:rPr>
                <w:rFonts w:cstheme="minorHAnsi"/>
              </w:rPr>
            </w:pPr>
            <w:r w:rsidRPr="00467177">
              <w:rPr>
                <w:rFonts w:cstheme="minorHAnsi"/>
              </w:rPr>
              <w:t>Can add the new utterances in populate.</w:t>
            </w:r>
          </w:p>
          <w:p w:rsidR="00467177" w:rsidRPr="00467177" w:rsidRDefault="00467177" w:rsidP="00CA23B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467177">
              <w:rPr>
                <w:rFonts w:cstheme="minorHAnsi"/>
              </w:rPr>
              <w:t>Go to populate menu.</w:t>
            </w:r>
          </w:p>
          <w:p w:rsidR="00467177" w:rsidRPr="00467177" w:rsidRDefault="00467177" w:rsidP="00CA23B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467177">
              <w:rPr>
                <w:rFonts w:cstheme="minorHAnsi"/>
              </w:rPr>
              <w:t xml:space="preserve">Add utterances in below box (one per line, 50 max). </w:t>
            </w:r>
          </w:p>
          <w:p w:rsidR="002438A8" w:rsidRDefault="00467177" w:rsidP="00CA23B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467177">
              <w:rPr>
                <w:rFonts w:cstheme="minorHAnsi"/>
              </w:rPr>
              <w:t>And click on Add Utterances to appear in new utterances menu as shown below.</w:t>
            </w:r>
          </w:p>
          <w:p w:rsidR="00467177" w:rsidRPr="00467177" w:rsidRDefault="00467177" w:rsidP="00467177">
            <w:pPr>
              <w:pStyle w:val="ListParagraph"/>
              <w:rPr>
                <w:rFonts w:cstheme="minorHAnsi"/>
              </w:rPr>
            </w:pPr>
          </w:p>
          <w:p w:rsidR="002438A8" w:rsidRDefault="0069419A" w:rsidP="002438A8">
            <w:pPr>
              <w:rPr>
                <w:rFonts w:cstheme="minorHAnsi"/>
              </w:rPr>
            </w:pPr>
            <w:r w:rsidRPr="0069419A">
              <w:rPr>
                <w:rFonts w:cstheme="minorHAnsi"/>
                <w:noProof/>
                <w:lang w:eastAsia="en-IN"/>
              </w:rPr>
              <w:drawing>
                <wp:inline distT="0" distB="0" distL="0" distR="0">
                  <wp:extent cx="3550024" cy="1490345"/>
                  <wp:effectExtent l="0" t="0" r="0" b="0"/>
                  <wp:docPr id="13" name="Picture 13" descr="C:\Users\Windows\Pictures\popu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Pictures\popu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136" cy="150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8A8" w:rsidRDefault="002438A8" w:rsidP="002438A8">
            <w:pPr>
              <w:rPr>
                <w:rFonts w:cstheme="minorHAnsi"/>
              </w:rPr>
            </w:pPr>
          </w:p>
          <w:p w:rsidR="002438A8" w:rsidRDefault="002438A8" w:rsidP="002438A8">
            <w:pPr>
              <w:rPr>
                <w:rFonts w:cstheme="minorHAnsi"/>
              </w:rPr>
            </w:pPr>
          </w:p>
          <w:p w:rsidR="002438A8" w:rsidRDefault="002438A8" w:rsidP="002438A8">
            <w:pPr>
              <w:rPr>
                <w:rFonts w:cstheme="minorHAnsi"/>
              </w:rPr>
            </w:pPr>
          </w:p>
          <w:p w:rsidR="002438A8" w:rsidRDefault="002438A8" w:rsidP="002438A8">
            <w:pPr>
              <w:rPr>
                <w:rFonts w:cstheme="minorHAnsi"/>
              </w:rPr>
            </w:pPr>
          </w:p>
          <w:p w:rsidR="002438A8" w:rsidRDefault="002438A8" w:rsidP="002438A8">
            <w:pPr>
              <w:rPr>
                <w:rFonts w:cstheme="minorHAnsi"/>
              </w:rPr>
            </w:pPr>
          </w:p>
          <w:p w:rsidR="002438A8" w:rsidRPr="002438A8" w:rsidRDefault="002438A8" w:rsidP="002438A8">
            <w:pPr>
              <w:rPr>
                <w:rFonts w:cstheme="minorHAnsi"/>
              </w:rPr>
            </w:pPr>
          </w:p>
        </w:tc>
        <w:tc>
          <w:tcPr>
            <w:tcW w:w="5811" w:type="dxa"/>
          </w:tcPr>
          <w:p w:rsidR="00467177" w:rsidRDefault="00467177" w:rsidP="00CA23B0">
            <w:pPr>
              <w:pStyle w:val="ListParagraph"/>
              <w:numPr>
                <w:ilvl w:val="0"/>
                <w:numId w:val="37"/>
              </w:numPr>
            </w:pPr>
            <w:r>
              <w:t>When you click on Add Utterances, they will be processed and the output will be shown in the New Utterances tab.</w:t>
            </w:r>
          </w:p>
          <w:p w:rsidR="00662647" w:rsidRDefault="00467177" w:rsidP="00CA23B0">
            <w:pPr>
              <w:pStyle w:val="ListParagraph"/>
              <w:numPr>
                <w:ilvl w:val="0"/>
                <w:numId w:val="37"/>
              </w:numPr>
            </w:pPr>
            <w:r>
              <w:t>The test results will be shown as below.</w:t>
            </w:r>
          </w:p>
          <w:p w:rsidR="00467177" w:rsidRDefault="00467177" w:rsidP="00467177">
            <w:pPr>
              <w:pStyle w:val="ListParagraph"/>
            </w:pPr>
          </w:p>
          <w:p w:rsidR="00662647" w:rsidRPr="002438A8" w:rsidRDefault="0069419A" w:rsidP="00662647">
            <w:r w:rsidRPr="0069419A">
              <w:rPr>
                <w:noProof/>
                <w:lang w:eastAsia="en-IN"/>
              </w:rPr>
              <w:drawing>
                <wp:inline distT="0" distB="0" distL="0" distR="0">
                  <wp:extent cx="3511603" cy="1582353"/>
                  <wp:effectExtent l="0" t="0" r="0" b="0"/>
                  <wp:docPr id="17" name="Picture 17" descr="C:\Users\Windows\Pictures\populat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Pictures\populat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235" cy="16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8A8" w:rsidRDefault="002438A8" w:rsidP="002438A8"/>
        </w:tc>
        <w:tc>
          <w:tcPr>
            <w:tcW w:w="2127" w:type="dxa"/>
          </w:tcPr>
          <w:p w:rsidR="002438A8" w:rsidRDefault="002438A8" w:rsidP="002438A8"/>
          <w:p w:rsidR="004256C4" w:rsidRDefault="004256C4" w:rsidP="002438A8"/>
        </w:tc>
      </w:tr>
    </w:tbl>
    <w:p w:rsidR="002438A8" w:rsidRPr="002438A8" w:rsidRDefault="002438A8" w:rsidP="002438A8"/>
    <w:p w:rsidR="00792472" w:rsidRDefault="00792472" w:rsidP="00792472"/>
    <w:sectPr w:rsidR="00792472" w:rsidSect="00CC618F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E0" w:rsidRDefault="001222E0" w:rsidP="00B73AFD">
      <w:pPr>
        <w:spacing w:after="0" w:line="240" w:lineRule="auto"/>
      </w:pPr>
      <w:r>
        <w:separator/>
      </w:r>
    </w:p>
  </w:endnote>
  <w:endnote w:type="continuationSeparator" w:id="0">
    <w:p w:rsidR="001222E0" w:rsidRDefault="001222E0" w:rsidP="00B7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E0" w:rsidRDefault="001222E0" w:rsidP="00B73AFD">
      <w:pPr>
        <w:spacing w:after="0" w:line="240" w:lineRule="auto"/>
      </w:pPr>
      <w:r>
        <w:separator/>
      </w:r>
    </w:p>
  </w:footnote>
  <w:footnote w:type="continuationSeparator" w:id="0">
    <w:p w:rsidR="001222E0" w:rsidRDefault="001222E0" w:rsidP="00B7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C03"/>
    <w:multiLevelType w:val="hybridMultilevel"/>
    <w:tmpl w:val="355C8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7DD7"/>
    <w:multiLevelType w:val="hybridMultilevel"/>
    <w:tmpl w:val="7B5E2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86C"/>
    <w:multiLevelType w:val="hybridMultilevel"/>
    <w:tmpl w:val="1BD86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B51"/>
    <w:multiLevelType w:val="hybridMultilevel"/>
    <w:tmpl w:val="A8241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E71"/>
    <w:multiLevelType w:val="hybridMultilevel"/>
    <w:tmpl w:val="6EFC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42"/>
    <w:multiLevelType w:val="hybridMultilevel"/>
    <w:tmpl w:val="866C8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51A2"/>
    <w:multiLevelType w:val="hybridMultilevel"/>
    <w:tmpl w:val="D7A0A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837"/>
    <w:multiLevelType w:val="hybridMultilevel"/>
    <w:tmpl w:val="2BD63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2315"/>
    <w:multiLevelType w:val="hybridMultilevel"/>
    <w:tmpl w:val="31503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6524"/>
    <w:multiLevelType w:val="hybridMultilevel"/>
    <w:tmpl w:val="A666433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A967963"/>
    <w:multiLevelType w:val="hybridMultilevel"/>
    <w:tmpl w:val="109EE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4EE2"/>
    <w:multiLevelType w:val="hybridMultilevel"/>
    <w:tmpl w:val="EA74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E12"/>
    <w:multiLevelType w:val="hybridMultilevel"/>
    <w:tmpl w:val="382EA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3135"/>
    <w:multiLevelType w:val="hybridMultilevel"/>
    <w:tmpl w:val="FFE20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8168F"/>
    <w:multiLevelType w:val="hybridMultilevel"/>
    <w:tmpl w:val="1D328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66A5"/>
    <w:multiLevelType w:val="hybridMultilevel"/>
    <w:tmpl w:val="2962D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3ADE"/>
    <w:multiLevelType w:val="hybridMultilevel"/>
    <w:tmpl w:val="32EAB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FEE"/>
    <w:multiLevelType w:val="hybridMultilevel"/>
    <w:tmpl w:val="F7BC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3953"/>
    <w:multiLevelType w:val="hybridMultilevel"/>
    <w:tmpl w:val="E7EE5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F12D0"/>
    <w:multiLevelType w:val="hybridMultilevel"/>
    <w:tmpl w:val="DF1A9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7E23"/>
    <w:multiLevelType w:val="hybridMultilevel"/>
    <w:tmpl w:val="CCB28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F082F"/>
    <w:multiLevelType w:val="hybridMultilevel"/>
    <w:tmpl w:val="3C6C8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7B4"/>
    <w:multiLevelType w:val="hybridMultilevel"/>
    <w:tmpl w:val="F0768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C2C7E"/>
    <w:multiLevelType w:val="hybridMultilevel"/>
    <w:tmpl w:val="4B882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135DF"/>
    <w:multiLevelType w:val="hybridMultilevel"/>
    <w:tmpl w:val="BE600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4EDB"/>
    <w:multiLevelType w:val="hybridMultilevel"/>
    <w:tmpl w:val="9FD64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C5F31"/>
    <w:multiLevelType w:val="hybridMultilevel"/>
    <w:tmpl w:val="7FF08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166F3"/>
    <w:multiLevelType w:val="hybridMultilevel"/>
    <w:tmpl w:val="6192B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3055"/>
    <w:multiLevelType w:val="hybridMultilevel"/>
    <w:tmpl w:val="E0466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1F31"/>
    <w:multiLevelType w:val="hybridMultilevel"/>
    <w:tmpl w:val="87C04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2D7D"/>
    <w:multiLevelType w:val="hybridMultilevel"/>
    <w:tmpl w:val="C4AA5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7AA7"/>
    <w:multiLevelType w:val="hybridMultilevel"/>
    <w:tmpl w:val="9EF0F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677F"/>
    <w:multiLevelType w:val="hybridMultilevel"/>
    <w:tmpl w:val="56C88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D2178"/>
    <w:multiLevelType w:val="hybridMultilevel"/>
    <w:tmpl w:val="45E6D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0462"/>
    <w:multiLevelType w:val="hybridMultilevel"/>
    <w:tmpl w:val="BED80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6700"/>
    <w:multiLevelType w:val="hybridMultilevel"/>
    <w:tmpl w:val="50A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0682"/>
    <w:multiLevelType w:val="hybridMultilevel"/>
    <w:tmpl w:val="5CE8A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51271"/>
    <w:multiLevelType w:val="hybridMultilevel"/>
    <w:tmpl w:val="35DED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D0214"/>
    <w:multiLevelType w:val="hybridMultilevel"/>
    <w:tmpl w:val="AAB46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8300D"/>
    <w:multiLevelType w:val="hybridMultilevel"/>
    <w:tmpl w:val="A038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38"/>
  </w:num>
  <w:num w:numId="9">
    <w:abstractNumId w:val="39"/>
  </w:num>
  <w:num w:numId="10">
    <w:abstractNumId w:val="3"/>
  </w:num>
  <w:num w:numId="11">
    <w:abstractNumId w:val="22"/>
  </w:num>
  <w:num w:numId="12">
    <w:abstractNumId w:val="14"/>
  </w:num>
  <w:num w:numId="13">
    <w:abstractNumId w:val="17"/>
  </w:num>
  <w:num w:numId="14">
    <w:abstractNumId w:val="11"/>
  </w:num>
  <w:num w:numId="15">
    <w:abstractNumId w:val="20"/>
  </w:num>
  <w:num w:numId="16">
    <w:abstractNumId w:val="32"/>
  </w:num>
  <w:num w:numId="17">
    <w:abstractNumId w:val="6"/>
  </w:num>
  <w:num w:numId="18">
    <w:abstractNumId w:val="35"/>
  </w:num>
  <w:num w:numId="19">
    <w:abstractNumId w:val="24"/>
  </w:num>
  <w:num w:numId="20">
    <w:abstractNumId w:val="8"/>
  </w:num>
  <w:num w:numId="21">
    <w:abstractNumId w:val="37"/>
  </w:num>
  <w:num w:numId="22">
    <w:abstractNumId w:val="27"/>
  </w:num>
  <w:num w:numId="23">
    <w:abstractNumId w:val="36"/>
  </w:num>
  <w:num w:numId="24">
    <w:abstractNumId w:val="5"/>
  </w:num>
  <w:num w:numId="25">
    <w:abstractNumId w:val="30"/>
  </w:num>
  <w:num w:numId="26">
    <w:abstractNumId w:val="31"/>
  </w:num>
  <w:num w:numId="27">
    <w:abstractNumId w:val="1"/>
  </w:num>
  <w:num w:numId="28">
    <w:abstractNumId w:val="28"/>
  </w:num>
  <w:num w:numId="29">
    <w:abstractNumId w:val="26"/>
  </w:num>
  <w:num w:numId="30">
    <w:abstractNumId w:val="13"/>
  </w:num>
  <w:num w:numId="31">
    <w:abstractNumId w:val="19"/>
  </w:num>
  <w:num w:numId="32">
    <w:abstractNumId w:val="34"/>
  </w:num>
  <w:num w:numId="33">
    <w:abstractNumId w:val="7"/>
  </w:num>
  <w:num w:numId="34">
    <w:abstractNumId w:val="12"/>
  </w:num>
  <w:num w:numId="35">
    <w:abstractNumId w:val="25"/>
  </w:num>
  <w:num w:numId="36">
    <w:abstractNumId w:val="33"/>
  </w:num>
  <w:num w:numId="37">
    <w:abstractNumId w:val="4"/>
  </w:num>
  <w:num w:numId="38">
    <w:abstractNumId w:val="18"/>
  </w:num>
  <w:num w:numId="39">
    <w:abstractNumId w:val="21"/>
  </w:num>
  <w:num w:numId="40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8B"/>
    <w:rsid w:val="0000527C"/>
    <w:rsid w:val="00020008"/>
    <w:rsid w:val="000208EE"/>
    <w:rsid w:val="00045A63"/>
    <w:rsid w:val="00054EC6"/>
    <w:rsid w:val="000702BB"/>
    <w:rsid w:val="00077741"/>
    <w:rsid w:val="00082A25"/>
    <w:rsid w:val="000C45B6"/>
    <w:rsid w:val="000C774C"/>
    <w:rsid w:val="000D35DA"/>
    <w:rsid w:val="000D79D7"/>
    <w:rsid w:val="000E175F"/>
    <w:rsid w:val="000F6911"/>
    <w:rsid w:val="00101FE2"/>
    <w:rsid w:val="00114A93"/>
    <w:rsid w:val="001222E0"/>
    <w:rsid w:val="001247F2"/>
    <w:rsid w:val="00130F82"/>
    <w:rsid w:val="001320A9"/>
    <w:rsid w:val="00147A23"/>
    <w:rsid w:val="0015480C"/>
    <w:rsid w:val="00165ED5"/>
    <w:rsid w:val="001761E2"/>
    <w:rsid w:val="00177B2D"/>
    <w:rsid w:val="001A28A4"/>
    <w:rsid w:val="001A344E"/>
    <w:rsid w:val="001A6599"/>
    <w:rsid w:val="00220C31"/>
    <w:rsid w:val="002438A8"/>
    <w:rsid w:val="00256071"/>
    <w:rsid w:val="00261F23"/>
    <w:rsid w:val="002717F8"/>
    <w:rsid w:val="0027615B"/>
    <w:rsid w:val="00284788"/>
    <w:rsid w:val="00295A69"/>
    <w:rsid w:val="002A1FB3"/>
    <w:rsid w:val="002B3A64"/>
    <w:rsid w:val="002B7180"/>
    <w:rsid w:val="002E1082"/>
    <w:rsid w:val="002F6D19"/>
    <w:rsid w:val="003026D0"/>
    <w:rsid w:val="00305940"/>
    <w:rsid w:val="0031450A"/>
    <w:rsid w:val="00314623"/>
    <w:rsid w:val="00324DD1"/>
    <w:rsid w:val="0032602E"/>
    <w:rsid w:val="003350A3"/>
    <w:rsid w:val="00350491"/>
    <w:rsid w:val="00357405"/>
    <w:rsid w:val="0035749F"/>
    <w:rsid w:val="00381F3A"/>
    <w:rsid w:val="00382569"/>
    <w:rsid w:val="00394E35"/>
    <w:rsid w:val="003A6895"/>
    <w:rsid w:val="003B112E"/>
    <w:rsid w:val="003B3143"/>
    <w:rsid w:val="003C59C0"/>
    <w:rsid w:val="003E52F1"/>
    <w:rsid w:val="003F424B"/>
    <w:rsid w:val="003F7A73"/>
    <w:rsid w:val="004024CC"/>
    <w:rsid w:val="0041033D"/>
    <w:rsid w:val="00425198"/>
    <w:rsid w:val="004256C4"/>
    <w:rsid w:val="0042696A"/>
    <w:rsid w:val="004338E7"/>
    <w:rsid w:val="004610D3"/>
    <w:rsid w:val="00467177"/>
    <w:rsid w:val="0047550F"/>
    <w:rsid w:val="00476CA4"/>
    <w:rsid w:val="004A5AB2"/>
    <w:rsid w:val="004B64A4"/>
    <w:rsid w:val="004C3BC9"/>
    <w:rsid w:val="004C5204"/>
    <w:rsid w:val="004C638D"/>
    <w:rsid w:val="004C6F71"/>
    <w:rsid w:val="004D67E4"/>
    <w:rsid w:val="004E5000"/>
    <w:rsid w:val="004F7F1A"/>
    <w:rsid w:val="005111E0"/>
    <w:rsid w:val="00514CCE"/>
    <w:rsid w:val="005216AF"/>
    <w:rsid w:val="00524122"/>
    <w:rsid w:val="00527266"/>
    <w:rsid w:val="0054418B"/>
    <w:rsid w:val="005916BE"/>
    <w:rsid w:val="00596FBB"/>
    <w:rsid w:val="005A40FC"/>
    <w:rsid w:val="005B6720"/>
    <w:rsid w:val="005D31B3"/>
    <w:rsid w:val="005F61B3"/>
    <w:rsid w:val="006009B9"/>
    <w:rsid w:val="006025BD"/>
    <w:rsid w:val="00610971"/>
    <w:rsid w:val="00612AB6"/>
    <w:rsid w:val="00613A6D"/>
    <w:rsid w:val="00625168"/>
    <w:rsid w:val="0063714B"/>
    <w:rsid w:val="006376EA"/>
    <w:rsid w:val="0064192E"/>
    <w:rsid w:val="0064625C"/>
    <w:rsid w:val="00662647"/>
    <w:rsid w:val="0066767B"/>
    <w:rsid w:val="0067648A"/>
    <w:rsid w:val="00676E25"/>
    <w:rsid w:val="00680301"/>
    <w:rsid w:val="0069419A"/>
    <w:rsid w:val="006A61E5"/>
    <w:rsid w:val="006C224C"/>
    <w:rsid w:val="006C2B6C"/>
    <w:rsid w:val="006C5746"/>
    <w:rsid w:val="006C7D4E"/>
    <w:rsid w:val="006D7137"/>
    <w:rsid w:val="006E6694"/>
    <w:rsid w:val="006F4925"/>
    <w:rsid w:val="00737901"/>
    <w:rsid w:val="0074126C"/>
    <w:rsid w:val="00747F6A"/>
    <w:rsid w:val="00750519"/>
    <w:rsid w:val="00772A7A"/>
    <w:rsid w:val="0077603F"/>
    <w:rsid w:val="00792472"/>
    <w:rsid w:val="007B135F"/>
    <w:rsid w:val="007B6418"/>
    <w:rsid w:val="007C496D"/>
    <w:rsid w:val="007D00AE"/>
    <w:rsid w:val="007D2113"/>
    <w:rsid w:val="007D26F0"/>
    <w:rsid w:val="007E070D"/>
    <w:rsid w:val="008144F6"/>
    <w:rsid w:val="00847781"/>
    <w:rsid w:val="00890648"/>
    <w:rsid w:val="008957C7"/>
    <w:rsid w:val="008A37FC"/>
    <w:rsid w:val="008A52D5"/>
    <w:rsid w:val="008B2605"/>
    <w:rsid w:val="008B591F"/>
    <w:rsid w:val="008B5BD4"/>
    <w:rsid w:val="008C0C5D"/>
    <w:rsid w:val="008C3F06"/>
    <w:rsid w:val="008D04CC"/>
    <w:rsid w:val="008D4B10"/>
    <w:rsid w:val="008D7375"/>
    <w:rsid w:val="008E5371"/>
    <w:rsid w:val="008E551E"/>
    <w:rsid w:val="00902294"/>
    <w:rsid w:val="009045BF"/>
    <w:rsid w:val="009077A3"/>
    <w:rsid w:val="00911E23"/>
    <w:rsid w:val="009209F9"/>
    <w:rsid w:val="00926472"/>
    <w:rsid w:val="00941061"/>
    <w:rsid w:val="00946122"/>
    <w:rsid w:val="00955C46"/>
    <w:rsid w:val="00956A68"/>
    <w:rsid w:val="00956C4B"/>
    <w:rsid w:val="009613AE"/>
    <w:rsid w:val="00965B26"/>
    <w:rsid w:val="00982881"/>
    <w:rsid w:val="00996188"/>
    <w:rsid w:val="009979D8"/>
    <w:rsid w:val="009B1C81"/>
    <w:rsid w:val="009B2D34"/>
    <w:rsid w:val="009C0545"/>
    <w:rsid w:val="009C2025"/>
    <w:rsid w:val="009D2AE3"/>
    <w:rsid w:val="009D4422"/>
    <w:rsid w:val="009E2620"/>
    <w:rsid w:val="009E753F"/>
    <w:rsid w:val="009F427B"/>
    <w:rsid w:val="00A00A9D"/>
    <w:rsid w:val="00A10F12"/>
    <w:rsid w:val="00A21E8B"/>
    <w:rsid w:val="00A22D68"/>
    <w:rsid w:val="00A40955"/>
    <w:rsid w:val="00A4566E"/>
    <w:rsid w:val="00A679B7"/>
    <w:rsid w:val="00A71B59"/>
    <w:rsid w:val="00A86F8B"/>
    <w:rsid w:val="00A959E8"/>
    <w:rsid w:val="00A97D86"/>
    <w:rsid w:val="00AB2277"/>
    <w:rsid w:val="00AB23B1"/>
    <w:rsid w:val="00AB6293"/>
    <w:rsid w:val="00AD049E"/>
    <w:rsid w:val="00AD632E"/>
    <w:rsid w:val="00AE0A2A"/>
    <w:rsid w:val="00AE3074"/>
    <w:rsid w:val="00AE349F"/>
    <w:rsid w:val="00AF3822"/>
    <w:rsid w:val="00AF4B1E"/>
    <w:rsid w:val="00B14641"/>
    <w:rsid w:val="00B33DE5"/>
    <w:rsid w:val="00B40AB7"/>
    <w:rsid w:val="00B47E29"/>
    <w:rsid w:val="00B52683"/>
    <w:rsid w:val="00B54294"/>
    <w:rsid w:val="00B67DD5"/>
    <w:rsid w:val="00B73AFD"/>
    <w:rsid w:val="00B76995"/>
    <w:rsid w:val="00B8255B"/>
    <w:rsid w:val="00BA08CF"/>
    <w:rsid w:val="00BB0EDC"/>
    <w:rsid w:val="00BB3D78"/>
    <w:rsid w:val="00BC2A05"/>
    <w:rsid w:val="00BC4862"/>
    <w:rsid w:val="00BC4A45"/>
    <w:rsid w:val="00BD0BE9"/>
    <w:rsid w:val="00BD506A"/>
    <w:rsid w:val="00C018C7"/>
    <w:rsid w:val="00C5187A"/>
    <w:rsid w:val="00C55579"/>
    <w:rsid w:val="00C7068B"/>
    <w:rsid w:val="00CA23B0"/>
    <w:rsid w:val="00CA2409"/>
    <w:rsid w:val="00CA41F5"/>
    <w:rsid w:val="00CB3B9D"/>
    <w:rsid w:val="00CC38CA"/>
    <w:rsid w:val="00CC618F"/>
    <w:rsid w:val="00CF1616"/>
    <w:rsid w:val="00D54008"/>
    <w:rsid w:val="00D56016"/>
    <w:rsid w:val="00D56E75"/>
    <w:rsid w:val="00D570E6"/>
    <w:rsid w:val="00D61318"/>
    <w:rsid w:val="00D805D6"/>
    <w:rsid w:val="00D87930"/>
    <w:rsid w:val="00DB6B0F"/>
    <w:rsid w:val="00DC31E7"/>
    <w:rsid w:val="00DC679D"/>
    <w:rsid w:val="00DD24F2"/>
    <w:rsid w:val="00DD27E3"/>
    <w:rsid w:val="00DD6625"/>
    <w:rsid w:val="00DD673C"/>
    <w:rsid w:val="00DE7108"/>
    <w:rsid w:val="00DF2BDF"/>
    <w:rsid w:val="00DF5359"/>
    <w:rsid w:val="00DF58F1"/>
    <w:rsid w:val="00DF6A0D"/>
    <w:rsid w:val="00E17734"/>
    <w:rsid w:val="00E25701"/>
    <w:rsid w:val="00E35EA2"/>
    <w:rsid w:val="00E44138"/>
    <w:rsid w:val="00E65666"/>
    <w:rsid w:val="00E67CF7"/>
    <w:rsid w:val="00E771BD"/>
    <w:rsid w:val="00E85DE6"/>
    <w:rsid w:val="00E90844"/>
    <w:rsid w:val="00E91C19"/>
    <w:rsid w:val="00EB6940"/>
    <w:rsid w:val="00EC55D0"/>
    <w:rsid w:val="00EC769A"/>
    <w:rsid w:val="00EC7CD3"/>
    <w:rsid w:val="00EE0DB7"/>
    <w:rsid w:val="00EE2D2F"/>
    <w:rsid w:val="00EE49BD"/>
    <w:rsid w:val="00EE4C80"/>
    <w:rsid w:val="00EE7102"/>
    <w:rsid w:val="00F01113"/>
    <w:rsid w:val="00F04187"/>
    <w:rsid w:val="00F25CD3"/>
    <w:rsid w:val="00F31360"/>
    <w:rsid w:val="00F423A0"/>
    <w:rsid w:val="00F470B5"/>
    <w:rsid w:val="00F65924"/>
    <w:rsid w:val="00F65DE0"/>
    <w:rsid w:val="00F704E1"/>
    <w:rsid w:val="00F813E5"/>
    <w:rsid w:val="00F85BFB"/>
    <w:rsid w:val="00FB4E0E"/>
    <w:rsid w:val="00FC0ECD"/>
    <w:rsid w:val="00FC5117"/>
    <w:rsid w:val="00FC54B1"/>
    <w:rsid w:val="00FC605D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FF70"/>
  <w15:chartTrackingRefBased/>
  <w15:docId w15:val="{EE9A7B3A-4AAE-4E2A-839D-D8533204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0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68B"/>
    <w:pPr>
      <w:ind w:left="720"/>
      <w:contextualSpacing/>
    </w:pPr>
  </w:style>
  <w:style w:type="paragraph" w:styleId="NoSpacing">
    <w:name w:val="No Spacing"/>
    <w:uiPriority w:val="1"/>
    <w:qFormat/>
    <w:rsid w:val="00C706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FD"/>
  </w:style>
  <w:style w:type="paragraph" w:styleId="Footer">
    <w:name w:val="footer"/>
    <w:basedOn w:val="Normal"/>
    <w:link w:val="FooterChar"/>
    <w:uiPriority w:val="99"/>
    <w:unhideWhenUsed/>
    <w:rsid w:val="00B7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FD"/>
  </w:style>
  <w:style w:type="character" w:styleId="HTMLCode">
    <w:name w:val="HTML Code"/>
    <w:basedOn w:val="DefaultParagraphFont"/>
    <w:uiPriority w:val="99"/>
    <w:semiHidden/>
    <w:unhideWhenUsed/>
    <w:rsid w:val="00AB23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11AE-785A-4789-B787-61F2BE7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8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bharath Boithi</dc:creator>
  <cp:keywords/>
  <dc:description/>
  <cp:lastModifiedBy>Jaibharath Boithi</cp:lastModifiedBy>
  <cp:revision>62</cp:revision>
  <cp:lastPrinted>2022-12-01T09:06:00Z</cp:lastPrinted>
  <dcterms:created xsi:type="dcterms:W3CDTF">2022-11-28T06:02:00Z</dcterms:created>
  <dcterms:modified xsi:type="dcterms:W3CDTF">2022-12-02T07:03:00Z</dcterms:modified>
</cp:coreProperties>
</file>